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9268" w14:textId="00DE217E" w:rsidR="00857F3C" w:rsidRPr="00EC0565" w:rsidRDefault="00857F3C" w:rsidP="004E24FF"/>
    <w:p w14:paraId="152E42C5" w14:textId="77777777" w:rsidR="00857F3C" w:rsidRPr="00EC0565" w:rsidRDefault="00857F3C" w:rsidP="004E24FF">
      <w:pPr>
        <w:rPr>
          <w:rFonts w:eastAsiaTheme="majorEastAsia"/>
        </w:rPr>
      </w:pPr>
    </w:p>
    <w:p w14:paraId="35FE0A92" w14:textId="5794D881" w:rsidR="00D939D8" w:rsidRPr="00EC0565" w:rsidRDefault="006A2650" w:rsidP="004E24FF">
      <w:pPr>
        <w:pStyle w:val="Title"/>
      </w:pPr>
      <w:r>
        <w:t>OSPF Area Types Lab</w:t>
      </w:r>
    </w:p>
    <w:p w14:paraId="6DE85109" w14:textId="4CC08BF7" w:rsidR="00D939D8" w:rsidRPr="00EC0565" w:rsidRDefault="00667781" w:rsidP="009350A7">
      <w:pPr>
        <w:pStyle w:val="Heading1"/>
      </w:pPr>
      <w:r>
        <w:t>CCNP</w:t>
      </w:r>
      <w:r w:rsidR="00D939D8" w:rsidRPr="00EC0565">
        <w:t xml:space="preserve"> Lab </w:t>
      </w:r>
      <w:r w:rsidR="006A2650">
        <w:t>3</w:t>
      </w:r>
    </w:p>
    <w:p w14:paraId="734CBD95" w14:textId="77777777" w:rsidR="00857F3C" w:rsidRPr="00EC0565" w:rsidRDefault="00857F3C" w:rsidP="004E24FF">
      <w:pPr>
        <w:pStyle w:val="Heading2"/>
      </w:pPr>
    </w:p>
    <w:p w14:paraId="0479C9D9" w14:textId="64B79E9C" w:rsidR="00D939D8" w:rsidRPr="00EC0565" w:rsidRDefault="00D939D8" w:rsidP="004E24FF">
      <w:pPr>
        <w:pStyle w:val="Heading2"/>
      </w:pPr>
      <w:r w:rsidRPr="00EC0565">
        <w:t>Axel Li</w:t>
      </w:r>
    </w:p>
    <w:p w14:paraId="00CE7D13" w14:textId="4A7F1899" w:rsidR="00857F3C" w:rsidRPr="00EC0565" w:rsidRDefault="006A2650" w:rsidP="004E24FF">
      <w:pPr>
        <w:pStyle w:val="Heading2"/>
        <w:rPr>
          <w:sz w:val="36"/>
          <w:szCs w:val="32"/>
        </w:rPr>
      </w:pPr>
      <w:r>
        <w:t>5 October 2018</w:t>
      </w:r>
      <w:r w:rsidR="00857F3C" w:rsidRPr="00EC0565">
        <w:rPr>
          <w:sz w:val="22"/>
        </w:rPr>
        <w:br w:type="page"/>
      </w:r>
    </w:p>
    <w:p w14:paraId="5C0AE41C" w14:textId="07F23F17" w:rsidR="00B44A0E" w:rsidRPr="00EC0565" w:rsidRDefault="00B44A0E" w:rsidP="009350A7">
      <w:pPr>
        <w:pStyle w:val="Heading1"/>
        <w:rPr>
          <w:rStyle w:val="SubtleEmphasis"/>
          <w:i w:val="0"/>
          <w:iCs w:val="0"/>
          <w:color w:val="2E74B5" w:themeColor="accent1" w:themeShade="BF"/>
        </w:rPr>
      </w:pPr>
      <w:r w:rsidRPr="00EC0565">
        <w:rPr>
          <w:rStyle w:val="SubtleEmphasis"/>
          <w:i w:val="0"/>
          <w:iCs w:val="0"/>
          <w:color w:val="2E74B5" w:themeColor="accent1" w:themeShade="BF"/>
        </w:rPr>
        <w:lastRenderedPageBreak/>
        <w:t>Purpose</w:t>
      </w:r>
    </w:p>
    <w:p w14:paraId="736B06E1" w14:textId="5170ABD8" w:rsidR="00B44A0E" w:rsidRPr="00EC0565" w:rsidRDefault="00A5342B" w:rsidP="004E24FF">
      <w:r w:rsidRPr="00EC0565">
        <w:t>The purpose of the lab was to review</w:t>
      </w:r>
      <w:r>
        <w:t xml:space="preserve"> the different area types within </w:t>
      </w:r>
      <w:r w:rsidRPr="00EC0565">
        <w:t>OSPF</w:t>
      </w:r>
      <w:r>
        <w:t xml:space="preserve"> and OSPFv3 that are commonly used in an OSPF configuration.</w:t>
      </w:r>
      <w:r w:rsidRPr="00667781">
        <w:t xml:space="preserve"> </w:t>
      </w:r>
      <w:r w:rsidR="00B44A0E" w:rsidRPr="00EC0565">
        <w:t xml:space="preserve"> </w:t>
      </w:r>
      <w:r>
        <w:t>We were tasked with configuring an OSPF network with each of the normal, s</w:t>
      </w:r>
      <w:r w:rsidR="00DA69D8">
        <w:t xml:space="preserve">tubby, totally stubby, and not-so-stubby </w:t>
      </w:r>
      <w:r>
        <w:t>area types, and</w:t>
      </w:r>
      <w:r w:rsidR="001165A1">
        <w:t xml:space="preserve"> confirm</w:t>
      </w:r>
      <w:r>
        <w:t xml:space="preserve"> that the entire network was</w:t>
      </w:r>
      <w:r w:rsidR="002B7FB9">
        <w:t xml:space="preserve"> connected and</w:t>
      </w:r>
      <w:r>
        <w:t xml:space="preserve"> functioning as intended with each respective area </w:t>
      </w:r>
      <w:r w:rsidR="00DA69D8">
        <w:t>blocking and permitting specific LSAs</w:t>
      </w:r>
      <w:r w:rsidR="00BC392F">
        <w:t xml:space="preserve"> through</w:t>
      </w:r>
      <w:r w:rsidR="002B7FB9">
        <w:t xml:space="preserve"> </w:t>
      </w:r>
      <w:r w:rsidR="00BC392F">
        <w:t xml:space="preserve">capturing packets and pinging </w:t>
      </w:r>
      <w:r w:rsidR="002B7FB9">
        <w:t>between hosts and loopback interfaces</w:t>
      </w:r>
      <w:r w:rsidR="00DA69D8">
        <w:t>.</w:t>
      </w:r>
    </w:p>
    <w:p w14:paraId="14BFCD89" w14:textId="406ADD90" w:rsidR="00315345" w:rsidRPr="00315345" w:rsidRDefault="00B44A0E" w:rsidP="009350A7">
      <w:pPr>
        <w:pStyle w:val="Heading1"/>
      </w:pPr>
      <w:r w:rsidRPr="00EC0565">
        <w:t>Background</w:t>
      </w:r>
    </w:p>
    <w:p w14:paraId="75C654B8" w14:textId="27AC8833" w:rsidR="004B711A" w:rsidRDefault="00DA69D8" w:rsidP="004E24FF">
      <w:r>
        <w:t>In OSPF, each device maintains a link-state database of the network through routing updates, which can result in a heavy load in large networks. One solution is to implement multi-area OSPF, in which an autonomous system can be split into multiple areas to reduce overhead traffic on the network and shrink the database on each device. In particular scenarios, the load from OSPF can be reduced further by blocking unnecessary information in the area. For example, an area connected only to area 0 via a single router would not need any updates regarding other areas or external processes, as all traffic to outside the area would have to travel through that single router regardless of destination. There are five area variations within multi-area OSPF, with each type designed for a different situation and blocking different link state advertisements.</w:t>
      </w:r>
      <w:r w:rsidR="00883B5F" w:rsidRPr="00072E2E">
        <w:t xml:space="preserve"> </w:t>
      </w:r>
    </w:p>
    <w:p w14:paraId="76A7694A" w14:textId="77777777" w:rsidR="00DA69D8" w:rsidRDefault="00DA69D8" w:rsidP="004E24FF">
      <w:r>
        <w:t>Normal areas are the default areas for multi-area OSPF. They utilize type 1-5 LSAs and each device within the area keeps track of all routing information, be it external, inter-area, or intra-area. Because of this, normal areas will work in all network topologies, though it will be the least efficient solution possible. All other types of OSPF areas can be considered modifications of normal areas which reduce the load most efficiently according to the specific network configuration and topology.</w:t>
      </w:r>
    </w:p>
    <w:p w14:paraId="0F7F3233" w14:textId="19E47E03" w:rsidR="00DA69D8" w:rsidRDefault="00DA69D8" w:rsidP="004E24FF">
      <w:r>
        <w:t>Stubby areas assume that the area is not connected to external autonomous systems, which commonly occurs within OSPF configurations. Based on this assumption, all traffic to external destinations must first enter another area within OSPF, meaning that there is no need for external routing information within the area. Because of this, stubby are</w:t>
      </w:r>
      <w:r w:rsidR="00956B5A">
        <w:t>as can block type 4 and 5 LSAs (</w:t>
      </w:r>
      <w:r>
        <w:t>which serve to communicate information from external processes</w:t>
      </w:r>
      <w:r w:rsidR="00956B5A">
        <w:t>)</w:t>
      </w:r>
      <w:r>
        <w:t>.</w:t>
      </w:r>
    </w:p>
    <w:p w14:paraId="1DB57AD0" w14:textId="1D222408" w:rsidR="00DA69D8" w:rsidRDefault="00DA69D8" w:rsidP="004E24FF">
      <w:r>
        <w:lastRenderedPageBreak/>
        <w:t>Totally stubby areas act as stubby areas with the additional assertion that there is only one exit point to other areas. Since all traffic to outside the area must exit through that point, a default route would suffice for all traffic leaving the area and totally stubby areas block type 3 LSAs</w:t>
      </w:r>
      <w:r w:rsidR="00956B5A">
        <w:t>.</w:t>
      </w:r>
    </w:p>
    <w:p w14:paraId="56353E73" w14:textId="1F990A82" w:rsidR="00DA69D8" w:rsidRDefault="00DA69D8" w:rsidP="004E24FF">
      <w:r>
        <w:t xml:space="preserve">Not-so-stubby areas act similarly to stubby areas with the exception that redistribution of external routes </w:t>
      </w:r>
      <w:r w:rsidR="00F96FB4">
        <w:t>is</w:t>
      </w:r>
      <w:r>
        <w:t xml:space="preserve"> permitted within an area. NSSAs can be implemented in stub network areas that also connect to an external process. In order to work around the restriction that type 5 LSAs are not allowed, NSSA ASBRs generate type 7 LSAs that act as a substitute. NSSAs are common in actual OSPF implementations, as they have additional flexibility while maintaining the benefits of stubby area implementations.</w:t>
      </w:r>
    </w:p>
    <w:p w14:paraId="20F1C88C" w14:textId="6C3DA168" w:rsidR="00DA69D8" w:rsidRPr="00DA69D8" w:rsidRDefault="00DA69D8" w:rsidP="004E24FF">
      <w:pPr>
        <w:rPr>
          <w:sz w:val="21"/>
        </w:rPr>
      </w:pPr>
      <w:r>
        <w:t>Totally not-so-stubby areas have the same restrictions as not-so-stubby areas, but also presume that the area has one exit point. Essentially a crossover between totally stubby areas and not-so-stubby areas, totally not-so-stubby areas block type 3, 4, and 5 LSAs and use type 7 LSAs. Note that this type of OSPF area is not commonly used and was not implemented in this lab.</w:t>
      </w:r>
    </w:p>
    <w:p w14:paraId="4648BC7B" w14:textId="749AD4F4" w:rsidR="00B44A0E" w:rsidRPr="009350A7" w:rsidRDefault="00B44A0E" w:rsidP="009350A7">
      <w:pPr>
        <w:pStyle w:val="Heading1"/>
      </w:pPr>
      <w:r w:rsidRPr="009350A7">
        <w:t>Summary</w:t>
      </w:r>
    </w:p>
    <w:p w14:paraId="29BF0D0D" w14:textId="4542B24A" w:rsidR="00DA69D8" w:rsidRDefault="00DA69D8" w:rsidP="004E24FF">
      <w:r w:rsidRPr="00EC0565">
        <w:t xml:space="preserve">Before physically configuring the devices, my partner and I </w:t>
      </w:r>
      <w:r>
        <w:t>planned</w:t>
      </w:r>
      <w:r w:rsidRPr="00EC0565">
        <w:t xml:space="preserve"> out the topology, address</w:t>
      </w:r>
      <w:r w:rsidR="00BA5F50">
        <w:t xml:space="preserve">ing and </w:t>
      </w:r>
      <w:r w:rsidR="00C15A3B">
        <w:t>port</w:t>
      </w:r>
      <w:r w:rsidR="00BA5F50">
        <w:t xml:space="preserve"> scheme, and areas. We modified the configuration of a previous lab on multi-area OSPF, making a few </w:t>
      </w:r>
      <w:r w:rsidR="004900CE">
        <w:t>adjustments</w:t>
      </w:r>
      <w:r w:rsidR="00BA5F50">
        <w:t xml:space="preserve"> to suit this lab such as attaching an additional external routing system and configuring each area to be of a </w:t>
      </w:r>
      <w:r w:rsidR="00BA5F50" w:rsidRPr="004E24FF">
        <w:t>different type.</w:t>
      </w:r>
      <w:r w:rsidR="00BA5F50">
        <w:t xml:space="preserve"> </w:t>
      </w:r>
      <w:r>
        <w:t xml:space="preserve"> In the configuration itself, we enabled </w:t>
      </w:r>
      <w:r w:rsidR="00430015">
        <w:t>IP</w:t>
      </w:r>
      <w:r>
        <w:t xml:space="preserve">v6 routing and disabled switching (on the layer 3 switches), set IP addresses, input network commands, set </w:t>
      </w:r>
      <w:r w:rsidRPr="009F6518">
        <w:t>router-IDs</w:t>
      </w:r>
      <w:r w:rsidR="00BA5F50">
        <w:t>, and configured the OSPF area types</w:t>
      </w:r>
      <w:r>
        <w:t xml:space="preserve"> on the devices</w:t>
      </w:r>
      <w:r w:rsidR="00BA5F50">
        <w:t xml:space="preserve">. </w:t>
      </w:r>
    </w:p>
    <w:p w14:paraId="72E89B22" w14:textId="12D3429F" w:rsidR="00634768" w:rsidRPr="00EC0565" w:rsidRDefault="00DA69D8" w:rsidP="004E24FF">
      <w:r w:rsidRPr="00EC0565">
        <w:t xml:space="preserve">After creating the configurations, we connected the cables between the devices and pasted </w:t>
      </w:r>
      <w:r>
        <w:t xml:space="preserve">the configurations we prepared into each device. To test the devices, we then input various show and ping commands such as </w:t>
      </w:r>
      <w:r w:rsidRPr="00DA69D8">
        <w:rPr>
          <w:rFonts w:ascii="Courier New" w:hAnsi="Courier New" w:cs="Courier New"/>
        </w:rPr>
        <w:t>show ip route</w:t>
      </w:r>
      <w:r>
        <w:t xml:space="preserve"> to confirm that the network was set up and working as intended.</w:t>
      </w:r>
      <w:r w:rsidR="00066495" w:rsidRPr="00EC0565">
        <w:t xml:space="preserve"> </w:t>
      </w:r>
    </w:p>
    <w:p w14:paraId="1306A6BC" w14:textId="2FEDE3DB" w:rsidR="00EC0565" w:rsidRPr="00EC0565" w:rsidRDefault="00B44A0E" w:rsidP="009350A7">
      <w:pPr>
        <w:pStyle w:val="Heading1"/>
      </w:pPr>
      <w:r w:rsidRPr="00EC0565">
        <w:t>Commands</w:t>
      </w:r>
    </w:p>
    <w:p w14:paraId="0809A5D8" w14:textId="79EFBAE9" w:rsidR="00DC5F2F" w:rsidRDefault="007241BC" w:rsidP="004E24FF">
      <w:r>
        <w:t xml:space="preserve">The </w:t>
      </w:r>
      <w:r w:rsidR="00C441A4">
        <w:t>key commands used in this lab were:</w:t>
      </w:r>
    </w:p>
    <w:p w14:paraId="7CE27281" w14:textId="2F82F439" w:rsidR="00C441A4" w:rsidRPr="00C15A3B" w:rsidRDefault="00A267D2" w:rsidP="004E24FF">
      <w:r w:rsidRPr="00E340A4">
        <w:rPr>
          <w:rFonts w:ascii="Courier New" w:hAnsi="Courier New" w:cs="Courier New"/>
          <w:sz w:val="20"/>
          <w:szCs w:val="20"/>
        </w:rPr>
        <w:t>a</w:t>
      </w:r>
      <w:r w:rsidR="00C441A4" w:rsidRPr="00E340A4">
        <w:rPr>
          <w:rFonts w:ascii="Courier New" w:hAnsi="Courier New" w:cs="Courier New"/>
          <w:sz w:val="20"/>
          <w:szCs w:val="20"/>
        </w:rPr>
        <w:t>rea [area-id] stubby</w:t>
      </w:r>
      <w:r w:rsidRPr="00E340A4">
        <w:rPr>
          <w:rFonts w:ascii="Courier New" w:hAnsi="Courier New" w:cs="Courier New"/>
          <w:sz w:val="20"/>
          <w:szCs w:val="20"/>
        </w:rPr>
        <w:t xml:space="preserve"> [no-summary]</w:t>
      </w:r>
      <w:r w:rsidR="00306F43" w:rsidRPr="00C15A3B">
        <w:t xml:space="preserve"> – configures the specified area to become a stubby area; the no-summary </w:t>
      </w:r>
      <w:r w:rsidR="00A9353E" w:rsidRPr="00C15A3B">
        <w:t xml:space="preserve">modifier </w:t>
      </w:r>
      <w:r>
        <w:t>makes the</w:t>
      </w:r>
      <w:r w:rsidR="00A9353E" w:rsidRPr="00C15A3B">
        <w:t xml:space="preserve"> area totally stubby</w:t>
      </w:r>
      <w:r>
        <w:t xml:space="preserve"> instead by also blocking type 3 LSAs</w:t>
      </w:r>
    </w:p>
    <w:p w14:paraId="543EB612" w14:textId="27AA4DEE" w:rsidR="00306F43" w:rsidRPr="00C15A3B" w:rsidRDefault="00A267D2" w:rsidP="004E24FF">
      <w:r w:rsidRPr="00E340A4">
        <w:rPr>
          <w:rFonts w:ascii="Courier New" w:hAnsi="Courier New" w:cs="Courier New"/>
          <w:sz w:val="20"/>
          <w:szCs w:val="20"/>
        </w:rPr>
        <w:t>a</w:t>
      </w:r>
      <w:r w:rsidR="00C441A4" w:rsidRPr="00E340A4">
        <w:rPr>
          <w:rFonts w:ascii="Courier New" w:hAnsi="Courier New" w:cs="Courier New"/>
          <w:sz w:val="20"/>
          <w:szCs w:val="20"/>
        </w:rPr>
        <w:t xml:space="preserve">rea [area-id] </w:t>
      </w:r>
      <w:r w:rsidR="001E32EA" w:rsidRPr="00E340A4">
        <w:rPr>
          <w:rFonts w:ascii="Courier New" w:hAnsi="Courier New" w:cs="Courier New"/>
          <w:sz w:val="20"/>
          <w:szCs w:val="20"/>
        </w:rPr>
        <w:t>nssa</w:t>
      </w:r>
      <w:r w:rsidR="001E32EA" w:rsidRPr="00C15A3B">
        <w:t xml:space="preserve"> </w:t>
      </w:r>
      <w:r w:rsidR="00A9353E" w:rsidRPr="00C15A3B">
        <w:t xml:space="preserve">– configures the </w:t>
      </w:r>
      <w:r w:rsidR="004900CE">
        <w:t>specified area to become a NSSA</w:t>
      </w:r>
    </w:p>
    <w:p w14:paraId="7ADCB11C" w14:textId="775998E8" w:rsidR="00306F43" w:rsidRPr="00C15A3B" w:rsidRDefault="00A267D2" w:rsidP="004E24FF">
      <w:r w:rsidRPr="00E340A4">
        <w:rPr>
          <w:rFonts w:ascii="Courier New" w:hAnsi="Courier New" w:cs="Courier New"/>
          <w:sz w:val="20"/>
          <w:szCs w:val="20"/>
        </w:rPr>
        <w:lastRenderedPageBreak/>
        <w:t>m</w:t>
      </w:r>
      <w:r w:rsidR="00306F43" w:rsidRPr="00E340A4">
        <w:rPr>
          <w:rFonts w:ascii="Courier New" w:hAnsi="Courier New" w:cs="Courier New"/>
          <w:sz w:val="20"/>
          <w:szCs w:val="20"/>
        </w:rPr>
        <w:t>onitor session [session-number] source interface [interface-id]</w:t>
      </w:r>
      <w:r w:rsidR="00A9353E" w:rsidRPr="00C15A3B">
        <w:t xml:space="preserve"> – configures the specified session to record all </w:t>
      </w:r>
      <w:r w:rsidR="00C15A3B" w:rsidRPr="00C15A3B">
        <w:t>bidirectional traffic ac</w:t>
      </w:r>
      <w:r w:rsidR="00A9353E" w:rsidRPr="00C15A3B">
        <w:t xml:space="preserve">ross the specified </w:t>
      </w:r>
      <w:r w:rsidR="00C15A3B" w:rsidRPr="00C15A3B">
        <w:t>port</w:t>
      </w:r>
    </w:p>
    <w:p w14:paraId="18CA4B47" w14:textId="257A41C9" w:rsidR="00A267D2" w:rsidRPr="007241BC" w:rsidRDefault="00A267D2" w:rsidP="004E24FF">
      <w:r w:rsidRPr="00E340A4">
        <w:rPr>
          <w:rFonts w:ascii="Courier New" w:hAnsi="Courier New" w:cs="Courier New"/>
          <w:sz w:val="20"/>
          <w:szCs w:val="20"/>
        </w:rPr>
        <w:t>m</w:t>
      </w:r>
      <w:r w:rsidR="00306F43" w:rsidRPr="00E340A4">
        <w:rPr>
          <w:rFonts w:ascii="Courier New" w:hAnsi="Courier New" w:cs="Courier New"/>
          <w:sz w:val="20"/>
          <w:szCs w:val="20"/>
        </w:rPr>
        <w:t>onitor session [session-number] destination interface [interface-id]</w:t>
      </w:r>
      <w:r w:rsidR="00A9353E" w:rsidRPr="00C15A3B">
        <w:t xml:space="preserve"> - configures the specified session to send a copy </w:t>
      </w:r>
      <w:r w:rsidR="00C15A3B" w:rsidRPr="00C15A3B">
        <w:t xml:space="preserve">of all traffic </w:t>
      </w:r>
      <w:r w:rsidR="00A9353E" w:rsidRPr="00C15A3B">
        <w:t xml:space="preserve">within the session through the specified </w:t>
      </w:r>
      <w:r w:rsidR="00C15A3B" w:rsidRPr="00C15A3B">
        <w:t>port</w:t>
      </w:r>
      <w:r w:rsidRPr="00A267D2">
        <w:t xml:space="preserve"> </w:t>
      </w:r>
    </w:p>
    <w:p w14:paraId="23B6A435" w14:textId="77777777" w:rsidR="00A267D2" w:rsidRDefault="00A267D2" w:rsidP="004E24FF">
      <w:r w:rsidRPr="00E340A4">
        <w:rPr>
          <w:rFonts w:ascii="Courier New" w:hAnsi="Courier New" w:cs="Courier New"/>
          <w:sz w:val="20"/>
          <w:szCs w:val="20"/>
        </w:rPr>
        <w:t>show run</w:t>
      </w:r>
      <w:r w:rsidRPr="00AC5D13">
        <w:rPr>
          <w:rFonts w:cstheme="minorHAnsi"/>
        </w:rPr>
        <w:t xml:space="preserve"> </w:t>
      </w:r>
      <w:r>
        <w:t>– outputs the full configuration of the device</w:t>
      </w:r>
    </w:p>
    <w:p w14:paraId="30C64EAF" w14:textId="77777777" w:rsidR="00A267D2" w:rsidRDefault="00A267D2" w:rsidP="004E24FF">
      <w:r w:rsidRPr="00E340A4">
        <w:rPr>
          <w:rFonts w:ascii="Courier New" w:hAnsi="Courier New" w:cs="Courier New"/>
          <w:sz w:val="20"/>
          <w:szCs w:val="20"/>
        </w:rPr>
        <w:t>show ip route</w:t>
      </w:r>
      <w:r w:rsidRPr="00AC5D13">
        <w:rPr>
          <w:rFonts w:cstheme="minorHAnsi"/>
        </w:rPr>
        <w:t xml:space="preserve"> </w:t>
      </w:r>
      <w:r>
        <w:t xml:space="preserve">– displays all known </w:t>
      </w:r>
      <w:r w:rsidRPr="004E24FF">
        <w:t>IPv4 routes stored</w:t>
      </w:r>
      <w:r>
        <w:t xml:space="preserve"> in the routing table</w:t>
      </w:r>
    </w:p>
    <w:p w14:paraId="42C569B7" w14:textId="77777777" w:rsidR="00A267D2" w:rsidRDefault="00A267D2" w:rsidP="004E24FF">
      <w:r w:rsidRPr="00E340A4">
        <w:rPr>
          <w:rFonts w:ascii="Courier New" w:hAnsi="Courier New" w:cs="Courier New"/>
          <w:sz w:val="20"/>
          <w:szCs w:val="20"/>
        </w:rPr>
        <w:t>show ipv6 route</w:t>
      </w:r>
      <w:r w:rsidRPr="00E340A4">
        <w:rPr>
          <w:szCs w:val="22"/>
        </w:rPr>
        <w:t xml:space="preserve"> </w:t>
      </w:r>
      <w:r>
        <w:t>– displays all known IPv6 routes stored in the routing table</w:t>
      </w:r>
    </w:p>
    <w:p w14:paraId="3F62ECD4" w14:textId="3BCF0593" w:rsidR="00C441A4" w:rsidRPr="00C15A3B" w:rsidRDefault="00A267D2" w:rsidP="004E24FF">
      <w:r w:rsidRPr="00E340A4">
        <w:rPr>
          <w:rFonts w:ascii="Courier New" w:hAnsi="Courier New" w:cs="Courier New"/>
          <w:sz w:val="20"/>
          <w:szCs w:val="20"/>
        </w:rPr>
        <w:t>s</w:t>
      </w:r>
      <w:r w:rsidR="00C441A4" w:rsidRPr="00E340A4">
        <w:rPr>
          <w:rFonts w:ascii="Courier New" w:hAnsi="Courier New" w:cs="Courier New"/>
          <w:sz w:val="20"/>
          <w:szCs w:val="20"/>
        </w:rPr>
        <w:t>how ip ospf database</w:t>
      </w:r>
      <w:r>
        <w:t xml:space="preserve"> – outputs the link-state database of the </w:t>
      </w:r>
      <w:r w:rsidR="008536E1">
        <w:t>ospf processes</w:t>
      </w:r>
    </w:p>
    <w:p w14:paraId="537DE05D" w14:textId="642C8BCD" w:rsidR="000011AA" w:rsidRDefault="00A267D2" w:rsidP="004E24FF">
      <w:r w:rsidRPr="00E340A4">
        <w:rPr>
          <w:rFonts w:ascii="Courier New" w:hAnsi="Courier New" w:cs="Courier New"/>
          <w:sz w:val="20"/>
          <w:szCs w:val="20"/>
        </w:rPr>
        <w:t>s</w:t>
      </w:r>
      <w:r w:rsidR="00C441A4" w:rsidRPr="00E340A4">
        <w:rPr>
          <w:rFonts w:ascii="Courier New" w:hAnsi="Courier New" w:cs="Courier New"/>
          <w:sz w:val="20"/>
          <w:szCs w:val="20"/>
        </w:rPr>
        <w:t>how ipv6 ospf database</w:t>
      </w:r>
      <w:r w:rsidR="00E340A4" w:rsidRPr="00E340A4">
        <w:rPr>
          <w:rFonts w:asciiTheme="majorHAnsi" w:hAnsiTheme="majorHAnsi" w:cstheme="majorHAnsi"/>
        </w:rPr>
        <w:t xml:space="preserve"> </w:t>
      </w:r>
      <w:r>
        <w:t>–</w:t>
      </w:r>
      <w:r w:rsidR="00E340A4">
        <w:t xml:space="preserve"> </w:t>
      </w:r>
      <w:r>
        <w:t>outputs the link-state database of the ospfv3 process</w:t>
      </w:r>
      <w:r w:rsidR="008536E1">
        <w:t>es</w:t>
      </w:r>
    </w:p>
    <w:p w14:paraId="5B5FDBD1" w14:textId="77777777" w:rsidR="000011AA" w:rsidRDefault="000011AA">
      <w:pPr>
        <w:spacing w:line="264" w:lineRule="auto"/>
      </w:pPr>
      <w:r>
        <w:br w:type="page"/>
      </w:r>
    </w:p>
    <w:p w14:paraId="6C15A3F3" w14:textId="2E474B43" w:rsidR="00B44A0E" w:rsidRDefault="00C24010" w:rsidP="009350A7">
      <w:pPr>
        <w:pStyle w:val="Heading1"/>
      </w:pPr>
      <w:r>
        <w:lastRenderedPageBreak/>
        <w:t xml:space="preserve">Tables and </w:t>
      </w:r>
      <w:r w:rsidR="00B44A0E" w:rsidRPr="00EC0565">
        <w:t>Diagrams</w:t>
      </w:r>
    </w:p>
    <w:p w14:paraId="235D96C4" w14:textId="77777777" w:rsidR="00430015" w:rsidRDefault="00430015" w:rsidP="00A16FE7">
      <w:pPr>
        <w:pStyle w:val="Bolded"/>
        <w:rPr>
          <w:rFonts w:eastAsia="Times New Roman"/>
        </w:rPr>
      </w:pPr>
      <w:r>
        <w:rPr>
          <w:rFonts w:eastAsia="Times New Roman"/>
        </w:rPr>
        <w:t>Network Topology with Port Addresses:</w:t>
      </w:r>
    </w:p>
    <w:p w14:paraId="56A9E36A" w14:textId="5F8AD163" w:rsidR="00430015" w:rsidRDefault="00430015" w:rsidP="00430015">
      <w:pPr>
        <w:rPr>
          <w:rFonts w:eastAsia="Times New Roman"/>
          <w:b/>
          <w:noProof/>
        </w:rPr>
      </w:pPr>
      <w:r w:rsidRPr="00430015">
        <w:rPr>
          <w:rFonts w:eastAsia="Times New Roman"/>
          <w:b/>
          <w:noProof/>
        </w:rPr>
        <w:t xml:space="preserve"> </w:t>
      </w:r>
      <w:r>
        <w:rPr>
          <w:rFonts w:eastAsia="Times New Roman"/>
          <w:b/>
          <w:noProof/>
        </w:rPr>
        <w:drawing>
          <wp:inline distT="0" distB="0" distL="0" distR="0" wp14:anchorId="10D2AFDC" wp14:editId="72247A83">
            <wp:extent cx="7379701" cy="4254181"/>
            <wp:effectExtent l="63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411303" cy="4272398"/>
                    </a:xfrm>
                    <a:prstGeom prst="rect">
                      <a:avLst/>
                    </a:prstGeom>
                    <a:noFill/>
                    <a:ln>
                      <a:noFill/>
                    </a:ln>
                  </pic:spPr>
                </pic:pic>
              </a:graphicData>
            </a:graphic>
          </wp:inline>
        </w:drawing>
      </w:r>
      <w:r>
        <w:rPr>
          <w:rFonts w:eastAsia="Times New Roman"/>
          <w:b/>
          <w:noProof/>
        </w:rPr>
        <w:br w:type="page"/>
      </w:r>
    </w:p>
    <w:p w14:paraId="1746DCD1" w14:textId="162A4A0A" w:rsidR="00430015" w:rsidRDefault="00430015" w:rsidP="00A16FE7">
      <w:pPr>
        <w:pStyle w:val="Bolded"/>
        <w:rPr>
          <w:rFonts w:eastAsia="Times New Roman"/>
        </w:rPr>
      </w:pPr>
      <w:r>
        <w:rPr>
          <w:rFonts w:eastAsia="Times New Roman"/>
        </w:rPr>
        <w:lastRenderedPageBreak/>
        <w:t>Network Topology with IPv4 Addresses</w:t>
      </w:r>
      <w:r>
        <w:rPr>
          <w:rFonts w:eastAsia="Times New Roman"/>
        </w:rPr>
        <w:t>:</w:t>
      </w:r>
    </w:p>
    <w:p w14:paraId="71648737" w14:textId="4A2E9D8F" w:rsidR="00430015" w:rsidRDefault="00430015" w:rsidP="00430015">
      <w:pPr>
        <w:rPr>
          <w:rFonts w:eastAsia="Times New Roman"/>
          <w:b/>
        </w:rPr>
      </w:pPr>
      <w:r>
        <w:rPr>
          <w:rFonts w:eastAsia="Times New Roman"/>
          <w:b/>
          <w:noProof/>
        </w:rPr>
        <w:drawing>
          <wp:inline distT="0" distB="0" distL="0" distR="0" wp14:anchorId="4296D4AB" wp14:editId="14119FA1">
            <wp:extent cx="7891722" cy="4797425"/>
            <wp:effectExtent l="381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96263" cy="4800186"/>
                    </a:xfrm>
                    <a:prstGeom prst="rect">
                      <a:avLst/>
                    </a:prstGeom>
                    <a:noFill/>
                    <a:ln>
                      <a:noFill/>
                    </a:ln>
                  </pic:spPr>
                </pic:pic>
              </a:graphicData>
            </a:graphic>
          </wp:inline>
        </w:drawing>
      </w:r>
      <w:r>
        <w:rPr>
          <w:rFonts w:eastAsia="Times New Roman"/>
          <w:b/>
        </w:rPr>
        <w:br w:type="page"/>
      </w:r>
    </w:p>
    <w:p w14:paraId="01DB015A" w14:textId="3CE00635" w:rsidR="00430015" w:rsidRDefault="00430015" w:rsidP="00A16FE7">
      <w:pPr>
        <w:pStyle w:val="Bolded"/>
        <w:rPr>
          <w:rFonts w:eastAsia="Times New Roman"/>
        </w:rPr>
      </w:pPr>
      <w:r>
        <w:rPr>
          <w:rFonts w:eastAsia="Times New Roman"/>
        </w:rPr>
        <w:lastRenderedPageBreak/>
        <w:t xml:space="preserve">Network Topology with </w:t>
      </w:r>
      <w:r>
        <w:rPr>
          <w:rFonts w:eastAsia="Times New Roman"/>
        </w:rPr>
        <w:t>IPv6</w:t>
      </w:r>
      <w:r>
        <w:rPr>
          <w:rFonts w:eastAsia="Times New Roman"/>
        </w:rPr>
        <w:t xml:space="preserve"> Addresses:</w:t>
      </w:r>
    </w:p>
    <w:p w14:paraId="31D0C25E" w14:textId="7AD20F2F" w:rsidR="00430015" w:rsidRDefault="00430015">
      <w:pPr>
        <w:spacing w:line="264" w:lineRule="auto"/>
        <w:rPr>
          <w:rFonts w:eastAsia="Times New Roman"/>
          <w:b/>
        </w:rPr>
      </w:pPr>
      <w:r>
        <w:rPr>
          <w:rFonts w:eastAsia="Times New Roman"/>
          <w:b/>
          <w:noProof/>
        </w:rPr>
        <w:drawing>
          <wp:inline distT="0" distB="0" distL="0" distR="0" wp14:anchorId="6DEE7D93" wp14:editId="41418D18">
            <wp:extent cx="7724588" cy="4775200"/>
            <wp:effectExtent l="762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730141" cy="4778633"/>
                    </a:xfrm>
                    <a:prstGeom prst="rect">
                      <a:avLst/>
                    </a:prstGeom>
                    <a:noFill/>
                    <a:ln>
                      <a:noFill/>
                    </a:ln>
                  </pic:spPr>
                </pic:pic>
              </a:graphicData>
            </a:graphic>
          </wp:inline>
        </w:drawing>
      </w:r>
      <w:r>
        <w:rPr>
          <w:rFonts w:eastAsia="Times New Roman"/>
          <w:b/>
        </w:rPr>
        <w:br w:type="page"/>
      </w:r>
    </w:p>
    <w:p w14:paraId="1E8829A3" w14:textId="795AF75E" w:rsidR="004E24FF" w:rsidRPr="00E91C51" w:rsidRDefault="000011AA" w:rsidP="00A16FE7">
      <w:pPr>
        <w:pStyle w:val="Bolded"/>
        <w:rPr>
          <w:rFonts w:eastAsia="Times New Roman"/>
        </w:rPr>
      </w:pPr>
      <w:r w:rsidRPr="00E91C51">
        <w:rPr>
          <w:rFonts w:eastAsia="Times New Roman"/>
        </w:rPr>
        <w:lastRenderedPageBreak/>
        <w:t>Device Links</w:t>
      </w:r>
      <w:r w:rsidR="004D7575" w:rsidRPr="00E91C51">
        <w:rPr>
          <w:rFonts w:eastAsia="Times New Roman"/>
        </w:rPr>
        <w:t>:</w:t>
      </w:r>
    </w:p>
    <w:tbl>
      <w:tblPr>
        <w:tblW w:w="5000" w:type="pct"/>
        <w:tblCellMar>
          <w:top w:w="15" w:type="dxa"/>
          <w:left w:w="15" w:type="dxa"/>
          <w:bottom w:w="15" w:type="dxa"/>
          <w:right w:w="15" w:type="dxa"/>
        </w:tblCellMar>
        <w:tblLook w:val="04A0" w:firstRow="1" w:lastRow="0" w:firstColumn="1" w:lastColumn="0" w:noHBand="0" w:noVBand="1"/>
      </w:tblPr>
      <w:tblGrid>
        <w:gridCol w:w="1564"/>
        <w:gridCol w:w="872"/>
        <w:gridCol w:w="1534"/>
        <w:gridCol w:w="1851"/>
        <w:gridCol w:w="2512"/>
        <w:gridCol w:w="1007"/>
      </w:tblGrid>
      <w:tr w:rsidR="004E24FF" w:rsidRPr="00E340A4" w14:paraId="7AB6E428" w14:textId="77777777" w:rsidTr="00E340A4">
        <w:trPr>
          <w:trHeight w:val="144"/>
        </w:trPr>
        <w:tc>
          <w:tcPr>
            <w:tcW w:w="8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12DC"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Connection</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079E3"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Port</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A598"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IPv4 Address</w:t>
            </w:r>
          </w:p>
        </w:tc>
        <w:tc>
          <w:tcPr>
            <w:tcW w:w="9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DB7E5"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Subnet Mask</w:t>
            </w: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B9D0"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IPv6 Address</w:t>
            </w:r>
          </w:p>
        </w:tc>
        <w:tc>
          <w:tcPr>
            <w:tcW w:w="5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93083"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Area</w:t>
            </w:r>
          </w:p>
        </w:tc>
      </w:tr>
      <w:tr w:rsidR="004E24FF" w:rsidRPr="00E340A4" w14:paraId="0A0E2CCC" w14:textId="77777777" w:rsidTr="00E340A4">
        <w:trPr>
          <w:trHeight w:val="144"/>
        </w:trPr>
        <w:tc>
          <w:tcPr>
            <w:tcW w:w="83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BD92D"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S1 - S2</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7CEC"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f1/0/1</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40F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12.1</w:t>
            </w:r>
          </w:p>
        </w:tc>
        <w:tc>
          <w:tcPr>
            <w:tcW w:w="99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949A"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9A81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12::1/64</w:t>
            </w:r>
          </w:p>
        </w:tc>
        <w:tc>
          <w:tcPr>
            <w:tcW w:w="53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36E60"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0</w:t>
            </w:r>
          </w:p>
        </w:tc>
      </w:tr>
      <w:tr w:rsidR="004E24FF" w:rsidRPr="00E340A4" w14:paraId="0F6A727F" w14:textId="77777777" w:rsidTr="00E340A4">
        <w:trPr>
          <w:trHeight w:val="144"/>
        </w:trPr>
        <w:tc>
          <w:tcPr>
            <w:tcW w:w="837" w:type="pct"/>
            <w:vMerge/>
            <w:tcBorders>
              <w:top w:val="single" w:sz="8" w:space="0" w:color="000000"/>
              <w:left w:val="single" w:sz="8" w:space="0" w:color="000000"/>
              <w:bottom w:val="single" w:sz="8" w:space="0" w:color="000000"/>
              <w:right w:val="single" w:sz="8" w:space="0" w:color="000000"/>
            </w:tcBorders>
            <w:vAlign w:val="center"/>
            <w:hideMark/>
          </w:tcPr>
          <w:p w14:paraId="5CD9525E" w14:textId="77777777" w:rsidR="004E24FF" w:rsidRPr="00E340A4" w:rsidRDefault="004E24FF" w:rsidP="00F052F7">
            <w:pPr>
              <w:spacing w:after="0" w:line="276" w:lineRule="auto"/>
              <w:rPr>
                <w:rFonts w:ascii="Arial" w:eastAsia="Times New Roman" w:hAnsi="Arial" w:cs="Arial"/>
                <w:sz w:val="20"/>
                <w:szCs w:val="20"/>
              </w:rPr>
            </w:pP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CC33"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f1/0/1</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7127"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12.2</w:t>
            </w:r>
          </w:p>
        </w:tc>
        <w:tc>
          <w:tcPr>
            <w:tcW w:w="991" w:type="pct"/>
            <w:vMerge/>
            <w:tcBorders>
              <w:top w:val="single" w:sz="8" w:space="0" w:color="000000"/>
              <w:left w:val="single" w:sz="8" w:space="0" w:color="000000"/>
              <w:bottom w:val="single" w:sz="8" w:space="0" w:color="000000"/>
              <w:right w:val="single" w:sz="8" w:space="0" w:color="000000"/>
            </w:tcBorders>
            <w:vAlign w:val="center"/>
            <w:hideMark/>
          </w:tcPr>
          <w:p w14:paraId="5B10E0F3" w14:textId="77777777" w:rsidR="004E24FF" w:rsidRPr="00E340A4" w:rsidRDefault="004E24FF" w:rsidP="00F052F7">
            <w:pPr>
              <w:spacing w:after="0" w:line="276" w:lineRule="auto"/>
              <w:rPr>
                <w:rFonts w:ascii="Arial" w:eastAsia="Times New Roman" w:hAnsi="Arial" w:cs="Arial"/>
                <w:sz w:val="20"/>
                <w:szCs w:val="20"/>
              </w:rPr>
            </w:pP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2A6D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12::2/64</w:t>
            </w: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14:paraId="62165FEA" w14:textId="77777777" w:rsidR="004E24FF" w:rsidRPr="00E340A4" w:rsidRDefault="004E24FF" w:rsidP="00F052F7">
            <w:pPr>
              <w:spacing w:after="0" w:line="276" w:lineRule="auto"/>
              <w:rPr>
                <w:rFonts w:ascii="Arial" w:eastAsia="Times New Roman" w:hAnsi="Arial" w:cs="Arial"/>
                <w:sz w:val="20"/>
                <w:szCs w:val="20"/>
              </w:rPr>
            </w:pPr>
          </w:p>
        </w:tc>
      </w:tr>
      <w:tr w:rsidR="004E24FF" w:rsidRPr="00E340A4" w14:paraId="456136B0" w14:textId="77777777" w:rsidTr="00E340A4">
        <w:trPr>
          <w:trHeight w:val="144"/>
        </w:trPr>
        <w:tc>
          <w:tcPr>
            <w:tcW w:w="83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277D"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S2 - S3</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2A67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f1/0/2</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556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23.1</w:t>
            </w:r>
          </w:p>
        </w:tc>
        <w:tc>
          <w:tcPr>
            <w:tcW w:w="99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E8BB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3AF66"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23::1/64</w:t>
            </w: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14:paraId="31AC9873" w14:textId="77777777" w:rsidR="004E24FF" w:rsidRPr="00E340A4" w:rsidRDefault="004E24FF" w:rsidP="00F052F7">
            <w:pPr>
              <w:spacing w:after="0" w:line="276" w:lineRule="auto"/>
              <w:rPr>
                <w:rFonts w:ascii="Arial" w:eastAsia="Times New Roman" w:hAnsi="Arial" w:cs="Arial"/>
                <w:sz w:val="20"/>
                <w:szCs w:val="20"/>
              </w:rPr>
            </w:pPr>
          </w:p>
        </w:tc>
      </w:tr>
      <w:tr w:rsidR="004E24FF" w:rsidRPr="00E340A4" w14:paraId="76229AE5" w14:textId="77777777" w:rsidTr="00E340A4">
        <w:trPr>
          <w:trHeight w:val="144"/>
        </w:trPr>
        <w:tc>
          <w:tcPr>
            <w:tcW w:w="837" w:type="pct"/>
            <w:vMerge/>
            <w:tcBorders>
              <w:top w:val="single" w:sz="8" w:space="0" w:color="000000"/>
              <w:left w:val="single" w:sz="8" w:space="0" w:color="000000"/>
              <w:bottom w:val="single" w:sz="8" w:space="0" w:color="000000"/>
              <w:right w:val="single" w:sz="8" w:space="0" w:color="000000"/>
            </w:tcBorders>
            <w:vAlign w:val="center"/>
            <w:hideMark/>
          </w:tcPr>
          <w:p w14:paraId="3D7BDFA5" w14:textId="77777777" w:rsidR="004E24FF" w:rsidRPr="00E340A4" w:rsidRDefault="004E24FF" w:rsidP="00F052F7">
            <w:pPr>
              <w:spacing w:after="0" w:line="276" w:lineRule="auto"/>
              <w:rPr>
                <w:rFonts w:ascii="Arial" w:eastAsia="Times New Roman" w:hAnsi="Arial" w:cs="Arial"/>
                <w:sz w:val="20"/>
                <w:szCs w:val="20"/>
              </w:rPr>
            </w:pP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F9162"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f1/0/2</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51A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23.2</w:t>
            </w:r>
          </w:p>
        </w:tc>
        <w:tc>
          <w:tcPr>
            <w:tcW w:w="991" w:type="pct"/>
            <w:vMerge/>
            <w:tcBorders>
              <w:top w:val="single" w:sz="8" w:space="0" w:color="000000"/>
              <w:left w:val="single" w:sz="8" w:space="0" w:color="000000"/>
              <w:bottom w:val="single" w:sz="8" w:space="0" w:color="000000"/>
              <w:right w:val="single" w:sz="8" w:space="0" w:color="000000"/>
            </w:tcBorders>
            <w:vAlign w:val="center"/>
            <w:hideMark/>
          </w:tcPr>
          <w:p w14:paraId="517DCFC7" w14:textId="77777777" w:rsidR="004E24FF" w:rsidRPr="00E340A4" w:rsidRDefault="004E24FF" w:rsidP="00F052F7">
            <w:pPr>
              <w:spacing w:after="0" w:line="276" w:lineRule="auto"/>
              <w:rPr>
                <w:rFonts w:ascii="Arial" w:eastAsia="Times New Roman" w:hAnsi="Arial" w:cs="Arial"/>
                <w:sz w:val="20"/>
                <w:szCs w:val="20"/>
              </w:rPr>
            </w:pP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DEE8"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23::2/64</w:t>
            </w: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14:paraId="1DAC4D6A" w14:textId="77777777" w:rsidR="004E24FF" w:rsidRPr="00E340A4" w:rsidRDefault="004E24FF" w:rsidP="00F052F7">
            <w:pPr>
              <w:spacing w:after="0" w:line="276" w:lineRule="auto"/>
              <w:rPr>
                <w:rFonts w:ascii="Arial" w:eastAsia="Times New Roman" w:hAnsi="Arial" w:cs="Arial"/>
                <w:sz w:val="20"/>
                <w:szCs w:val="20"/>
              </w:rPr>
            </w:pPr>
          </w:p>
        </w:tc>
      </w:tr>
      <w:tr w:rsidR="004E24FF" w:rsidRPr="00E340A4" w14:paraId="38CECAEB" w14:textId="77777777" w:rsidTr="00E340A4">
        <w:trPr>
          <w:trHeight w:val="144"/>
        </w:trPr>
        <w:tc>
          <w:tcPr>
            <w:tcW w:w="83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36A8"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S1 - R1</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6A16D"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f1/0/24</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B96A2"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1.1</w:t>
            </w:r>
          </w:p>
        </w:tc>
        <w:tc>
          <w:tcPr>
            <w:tcW w:w="99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BFF"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42A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1::1/64</w:t>
            </w:r>
          </w:p>
        </w:tc>
        <w:tc>
          <w:tcPr>
            <w:tcW w:w="53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EC8"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w:t>
            </w:r>
          </w:p>
          <w:p w14:paraId="760855C1" w14:textId="77777777" w:rsidR="004E24FF" w:rsidRPr="00E340A4" w:rsidRDefault="004E24FF" w:rsidP="00F052F7">
            <w:pPr>
              <w:spacing w:after="0" w:line="276" w:lineRule="auto"/>
              <w:rPr>
                <w:rFonts w:ascii="Arial" w:eastAsia="Times New Roman" w:hAnsi="Arial" w:cs="Arial"/>
                <w:sz w:val="20"/>
                <w:szCs w:val="20"/>
              </w:rPr>
            </w:pPr>
          </w:p>
        </w:tc>
      </w:tr>
      <w:tr w:rsidR="004E24FF" w:rsidRPr="00E340A4" w14:paraId="1C23D568" w14:textId="77777777" w:rsidTr="00E340A4">
        <w:trPr>
          <w:trHeight w:val="144"/>
        </w:trPr>
        <w:tc>
          <w:tcPr>
            <w:tcW w:w="837" w:type="pct"/>
            <w:vMerge/>
            <w:tcBorders>
              <w:top w:val="single" w:sz="8" w:space="0" w:color="000000"/>
              <w:left w:val="single" w:sz="8" w:space="0" w:color="000000"/>
              <w:bottom w:val="single" w:sz="8" w:space="0" w:color="000000"/>
              <w:right w:val="single" w:sz="8" w:space="0" w:color="000000"/>
            </w:tcBorders>
            <w:vAlign w:val="center"/>
            <w:hideMark/>
          </w:tcPr>
          <w:p w14:paraId="704B724F" w14:textId="77777777" w:rsidR="004E24FF" w:rsidRPr="00E340A4" w:rsidRDefault="004E24FF" w:rsidP="00F052F7">
            <w:pPr>
              <w:spacing w:after="0" w:line="276" w:lineRule="auto"/>
              <w:rPr>
                <w:rFonts w:ascii="Arial" w:eastAsia="Times New Roman" w:hAnsi="Arial" w:cs="Arial"/>
                <w:sz w:val="20"/>
                <w:szCs w:val="20"/>
              </w:rPr>
            </w:pP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31D8"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g0/0</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E9BD"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1.2</w:t>
            </w:r>
          </w:p>
        </w:tc>
        <w:tc>
          <w:tcPr>
            <w:tcW w:w="991" w:type="pct"/>
            <w:vMerge/>
            <w:tcBorders>
              <w:top w:val="single" w:sz="8" w:space="0" w:color="000000"/>
              <w:left w:val="single" w:sz="8" w:space="0" w:color="000000"/>
              <w:bottom w:val="single" w:sz="8" w:space="0" w:color="000000"/>
              <w:right w:val="single" w:sz="8" w:space="0" w:color="000000"/>
            </w:tcBorders>
            <w:vAlign w:val="center"/>
            <w:hideMark/>
          </w:tcPr>
          <w:p w14:paraId="4F9CA8F6" w14:textId="77777777" w:rsidR="004E24FF" w:rsidRPr="00E340A4" w:rsidRDefault="004E24FF" w:rsidP="00F052F7">
            <w:pPr>
              <w:spacing w:after="0" w:line="276" w:lineRule="auto"/>
              <w:rPr>
                <w:rFonts w:ascii="Arial" w:eastAsia="Times New Roman" w:hAnsi="Arial" w:cs="Arial"/>
                <w:sz w:val="20"/>
                <w:szCs w:val="20"/>
              </w:rPr>
            </w:pP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D323"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1::2/64</w:t>
            </w: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14:paraId="6252C386" w14:textId="77777777" w:rsidR="004E24FF" w:rsidRPr="00E340A4" w:rsidRDefault="004E24FF" w:rsidP="00F052F7">
            <w:pPr>
              <w:spacing w:after="0" w:line="276" w:lineRule="auto"/>
              <w:rPr>
                <w:rFonts w:ascii="Arial" w:eastAsia="Times New Roman" w:hAnsi="Arial" w:cs="Arial"/>
                <w:sz w:val="20"/>
                <w:szCs w:val="20"/>
              </w:rPr>
            </w:pPr>
          </w:p>
        </w:tc>
      </w:tr>
      <w:tr w:rsidR="004E24FF" w:rsidRPr="00E340A4" w14:paraId="6B4EA003" w14:textId="77777777" w:rsidTr="00E340A4">
        <w:trPr>
          <w:trHeight w:val="144"/>
        </w:trPr>
        <w:tc>
          <w:tcPr>
            <w:tcW w:w="83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EB593"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R1 - H1</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841F"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g0/1</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6A30"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92.168.1.1</w:t>
            </w:r>
          </w:p>
        </w:tc>
        <w:tc>
          <w:tcPr>
            <w:tcW w:w="99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36D8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0</w:t>
            </w: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E54D"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a::1/64</w:t>
            </w: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14:paraId="031582FC" w14:textId="77777777" w:rsidR="004E24FF" w:rsidRPr="00E340A4" w:rsidRDefault="004E24FF" w:rsidP="00F052F7">
            <w:pPr>
              <w:spacing w:after="0" w:line="276" w:lineRule="auto"/>
              <w:rPr>
                <w:rFonts w:ascii="Arial" w:eastAsia="Times New Roman" w:hAnsi="Arial" w:cs="Arial"/>
                <w:sz w:val="20"/>
                <w:szCs w:val="20"/>
              </w:rPr>
            </w:pPr>
          </w:p>
        </w:tc>
      </w:tr>
      <w:tr w:rsidR="004E24FF" w:rsidRPr="00E340A4" w14:paraId="2CC73360" w14:textId="77777777" w:rsidTr="00E340A4">
        <w:trPr>
          <w:trHeight w:val="144"/>
        </w:trPr>
        <w:tc>
          <w:tcPr>
            <w:tcW w:w="837" w:type="pct"/>
            <w:vMerge/>
            <w:tcBorders>
              <w:top w:val="single" w:sz="8" w:space="0" w:color="000000"/>
              <w:left w:val="single" w:sz="8" w:space="0" w:color="000000"/>
              <w:bottom w:val="single" w:sz="8" w:space="0" w:color="000000"/>
              <w:right w:val="single" w:sz="8" w:space="0" w:color="000000"/>
            </w:tcBorders>
            <w:vAlign w:val="center"/>
            <w:hideMark/>
          </w:tcPr>
          <w:p w14:paraId="425D8236" w14:textId="77777777" w:rsidR="004E24FF" w:rsidRPr="00E340A4" w:rsidRDefault="004E24FF" w:rsidP="00F052F7">
            <w:pPr>
              <w:spacing w:after="0" w:line="276" w:lineRule="auto"/>
              <w:rPr>
                <w:rFonts w:ascii="Arial" w:eastAsia="Times New Roman" w:hAnsi="Arial" w:cs="Arial"/>
                <w:sz w:val="20"/>
                <w:szCs w:val="20"/>
              </w:rPr>
            </w:pP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92A6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NA</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BAFD"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92.168.1.10</w:t>
            </w:r>
          </w:p>
        </w:tc>
        <w:tc>
          <w:tcPr>
            <w:tcW w:w="991" w:type="pct"/>
            <w:vMerge/>
            <w:tcBorders>
              <w:top w:val="single" w:sz="8" w:space="0" w:color="000000"/>
              <w:left w:val="single" w:sz="8" w:space="0" w:color="000000"/>
              <w:bottom w:val="single" w:sz="8" w:space="0" w:color="000000"/>
              <w:right w:val="single" w:sz="8" w:space="0" w:color="000000"/>
            </w:tcBorders>
            <w:vAlign w:val="center"/>
            <w:hideMark/>
          </w:tcPr>
          <w:p w14:paraId="765E4244" w14:textId="77777777" w:rsidR="004E24FF" w:rsidRPr="00E340A4" w:rsidRDefault="004E24FF" w:rsidP="00F052F7">
            <w:pPr>
              <w:spacing w:after="0" w:line="276" w:lineRule="auto"/>
              <w:rPr>
                <w:rFonts w:ascii="Arial" w:eastAsia="Times New Roman" w:hAnsi="Arial" w:cs="Arial"/>
                <w:sz w:val="20"/>
                <w:szCs w:val="20"/>
              </w:rPr>
            </w:pP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1A0D"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a::10/64</w:t>
            </w: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14:paraId="25F11534" w14:textId="77777777" w:rsidR="004E24FF" w:rsidRPr="00E340A4" w:rsidRDefault="004E24FF" w:rsidP="00F052F7">
            <w:pPr>
              <w:spacing w:after="0" w:line="276" w:lineRule="auto"/>
              <w:rPr>
                <w:rFonts w:ascii="Arial" w:eastAsia="Times New Roman" w:hAnsi="Arial" w:cs="Arial"/>
                <w:sz w:val="20"/>
                <w:szCs w:val="20"/>
              </w:rPr>
            </w:pPr>
          </w:p>
        </w:tc>
      </w:tr>
      <w:tr w:rsidR="004E24FF" w:rsidRPr="00E340A4" w14:paraId="5BD9F05E" w14:textId="77777777" w:rsidTr="00E340A4">
        <w:trPr>
          <w:trHeight w:val="144"/>
        </w:trPr>
        <w:tc>
          <w:tcPr>
            <w:tcW w:w="83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AA84A"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S2 - R2</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7047C"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f1/0/24</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EE92"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2.1</w:t>
            </w:r>
          </w:p>
        </w:tc>
        <w:tc>
          <w:tcPr>
            <w:tcW w:w="99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45BF7"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CF33"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2::1/64</w:t>
            </w:r>
          </w:p>
        </w:tc>
        <w:tc>
          <w:tcPr>
            <w:tcW w:w="53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A168"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w:t>
            </w:r>
          </w:p>
        </w:tc>
      </w:tr>
      <w:tr w:rsidR="004E24FF" w:rsidRPr="00E340A4" w14:paraId="15D7E5E7" w14:textId="77777777" w:rsidTr="00E340A4">
        <w:trPr>
          <w:trHeight w:val="144"/>
        </w:trPr>
        <w:tc>
          <w:tcPr>
            <w:tcW w:w="837" w:type="pct"/>
            <w:vMerge/>
            <w:tcBorders>
              <w:top w:val="single" w:sz="8" w:space="0" w:color="000000"/>
              <w:left w:val="single" w:sz="8" w:space="0" w:color="000000"/>
              <w:bottom w:val="single" w:sz="8" w:space="0" w:color="000000"/>
              <w:right w:val="single" w:sz="8" w:space="0" w:color="000000"/>
            </w:tcBorders>
            <w:vAlign w:val="center"/>
            <w:hideMark/>
          </w:tcPr>
          <w:p w14:paraId="52E71AF7" w14:textId="77777777" w:rsidR="004E24FF" w:rsidRPr="00E340A4" w:rsidRDefault="004E24FF" w:rsidP="00F052F7">
            <w:pPr>
              <w:spacing w:after="0" w:line="276" w:lineRule="auto"/>
              <w:rPr>
                <w:rFonts w:ascii="Arial" w:eastAsia="Times New Roman" w:hAnsi="Arial" w:cs="Arial"/>
                <w:sz w:val="20"/>
                <w:szCs w:val="20"/>
              </w:rPr>
            </w:pP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6740"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g0/0</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BCD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2.2</w:t>
            </w:r>
          </w:p>
        </w:tc>
        <w:tc>
          <w:tcPr>
            <w:tcW w:w="991" w:type="pct"/>
            <w:vMerge/>
            <w:tcBorders>
              <w:top w:val="single" w:sz="8" w:space="0" w:color="000000"/>
              <w:left w:val="single" w:sz="8" w:space="0" w:color="000000"/>
              <w:bottom w:val="single" w:sz="8" w:space="0" w:color="000000"/>
              <w:right w:val="single" w:sz="8" w:space="0" w:color="000000"/>
            </w:tcBorders>
            <w:vAlign w:val="center"/>
            <w:hideMark/>
          </w:tcPr>
          <w:p w14:paraId="623C85F4" w14:textId="77777777" w:rsidR="004E24FF" w:rsidRPr="00E340A4" w:rsidRDefault="004E24FF" w:rsidP="00F052F7">
            <w:pPr>
              <w:spacing w:after="0" w:line="276" w:lineRule="auto"/>
              <w:rPr>
                <w:rFonts w:ascii="Arial" w:eastAsia="Times New Roman" w:hAnsi="Arial" w:cs="Arial"/>
                <w:sz w:val="20"/>
                <w:szCs w:val="20"/>
              </w:rPr>
            </w:pP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D987"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2::2/64</w:t>
            </w: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14:paraId="6104F27F" w14:textId="77777777" w:rsidR="004E24FF" w:rsidRPr="00E340A4" w:rsidRDefault="004E24FF" w:rsidP="00F052F7">
            <w:pPr>
              <w:spacing w:after="0" w:line="276" w:lineRule="auto"/>
              <w:rPr>
                <w:rFonts w:ascii="Arial" w:eastAsia="Times New Roman" w:hAnsi="Arial" w:cs="Arial"/>
                <w:sz w:val="20"/>
                <w:szCs w:val="20"/>
              </w:rPr>
            </w:pPr>
          </w:p>
        </w:tc>
      </w:tr>
      <w:tr w:rsidR="004E24FF" w:rsidRPr="00E340A4" w14:paraId="36C5C64F" w14:textId="77777777" w:rsidTr="00E340A4">
        <w:trPr>
          <w:trHeight w:val="144"/>
        </w:trPr>
        <w:tc>
          <w:tcPr>
            <w:tcW w:w="8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B9AC0"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R2 - Loopback2</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C645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lo2</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1EDA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92.168.2.10</w:t>
            </w:r>
          </w:p>
        </w:tc>
        <w:tc>
          <w:tcPr>
            <w:tcW w:w="9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6817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0</w:t>
            </w: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D115"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b::10/64</w:t>
            </w: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14:paraId="2E8EC91A" w14:textId="77777777" w:rsidR="004E24FF" w:rsidRPr="00E340A4" w:rsidRDefault="004E24FF" w:rsidP="00F052F7">
            <w:pPr>
              <w:spacing w:after="0" w:line="276" w:lineRule="auto"/>
              <w:rPr>
                <w:rFonts w:ascii="Arial" w:eastAsia="Times New Roman" w:hAnsi="Arial" w:cs="Arial"/>
                <w:sz w:val="20"/>
                <w:szCs w:val="20"/>
              </w:rPr>
            </w:pPr>
          </w:p>
        </w:tc>
      </w:tr>
      <w:tr w:rsidR="004E24FF" w:rsidRPr="00E340A4" w14:paraId="7C6FDF19" w14:textId="77777777" w:rsidTr="00E340A4">
        <w:trPr>
          <w:trHeight w:val="144"/>
        </w:trPr>
        <w:tc>
          <w:tcPr>
            <w:tcW w:w="83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592B3"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S3 - R3</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BA3D"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f1/0/24</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8E7F"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3.1</w:t>
            </w:r>
          </w:p>
        </w:tc>
        <w:tc>
          <w:tcPr>
            <w:tcW w:w="99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A443"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5735"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3::1/64</w:t>
            </w:r>
          </w:p>
        </w:tc>
        <w:tc>
          <w:tcPr>
            <w:tcW w:w="53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874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3</w:t>
            </w:r>
          </w:p>
        </w:tc>
      </w:tr>
      <w:tr w:rsidR="004E24FF" w:rsidRPr="00E340A4" w14:paraId="7D178D1A" w14:textId="77777777" w:rsidTr="00E340A4">
        <w:trPr>
          <w:trHeight w:val="144"/>
        </w:trPr>
        <w:tc>
          <w:tcPr>
            <w:tcW w:w="837" w:type="pct"/>
            <w:vMerge/>
            <w:tcBorders>
              <w:top w:val="single" w:sz="8" w:space="0" w:color="000000"/>
              <w:left w:val="single" w:sz="8" w:space="0" w:color="000000"/>
              <w:bottom w:val="single" w:sz="8" w:space="0" w:color="000000"/>
              <w:right w:val="single" w:sz="8" w:space="0" w:color="000000"/>
            </w:tcBorders>
            <w:vAlign w:val="center"/>
            <w:hideMark/>
          </w:tcPr>
          <w:p w14:paraId="6ACEAB47" w14:textId="77777777" w:rsidR="004E24FF" w:rsidRPr="00E340A4" w:rsidRDefault="004E24FF" w:rsidP="00F052F7">
            <w:pPr>
              <w:spacing w:after="0" w:line="276" w:lineRule="auto"/>
              <w:rPr>
                <w:rFonts w:ascii="Arial" w:eastAsia="Times New Roman" w:hAnsi="Arial" w:cs="Arial"/>
                <w:sz w:val="20"/>
                <w:szCs w:val="20"/>
              </w:rPr>
            </w:pP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C3E6"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g0/0</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00D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3.2</w:t>
            </w:r>
          </w:p>
        </w:tc>
        <w:tc>
          <w:tcPr>
            <w:tcW w:w="991" w:type="pct"/>
            <w:vMerge/>
            <w:tcBorders>
              <w:top w:val="single" w:sz="8" w:space="0" w:color="000000"/>
              <w:left w:val="single" w:sz="8" w:space="0" w:color="000000"/>
              <w:bottom w:val="single" w:sz="8" w:space="0" w:color="000000"/>
              <w:right w:val="single" w:sz="8" w:space="0" w:color="000000"/>
            </w:tcBorders>
            <w:vAlign w:val="center"/>
            <w:hideMark/>
          </w:tcPr>
          <w:p w14:paraId="0DA9C0A7" w14:textId="77777777" w:rsidR="004E24FF" w:rsidRPr="00E340A4" w:rsidRDefault="004E24FF" w:rsidP="00F052F7">
            <w:pPr>
              <w:spacing w:after="0" w:line="276" w:lineRule="auto"/>
              <w:rPr>
                <w:rFonts w:ascii="Arial" w:eastAsia="Times New Roman" w:hAnsi="Arial" w:cs="Arial"/>
                <w:sz w:val="20"/>
                <w:szCs w:val="20"/>
              </w:rPr>
            </w:pP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06F0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3::2/64</w:t>
            </w: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14:paraId="5CC14241" w14:textId="77777777" w:rsidR="004E24FF" w:rsidRPr="00E340A4" w:rsidRDefault="004E24FF" w:rsidP="00F052F7">
            <w:pPr>
              <w:spacing w:after="0" w:line="276" w:lineRule="auto"/>
              <w:rPr>
                <w:rFonts w:ascii="Arial" w:eastAsia="Times New Roman" w:hAnsi="Arial" w:cs="Arial"/>
                <w:sz w:val="20"/>
                <w:szCs w:val="20"/>
              </w:rPr>
            </w:pPr>
          </w:p>
        </w:tc>
      </w:tr>
      <w:tr w:rsidR="004E24FF" w:rsidRPr="00E340A4" w14:paraId="2F34BA62" w14:textId="77777777" w:rsidTr="00E340A4">
        <w:trPr>
          <w:trHeight w:val="144"/>
        </w:trPr>
        <w:tc>
          <w:tcPr>
            <w:tcW w:w="83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285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R3 - Loopback3</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674B"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lo3</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7871B"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92.168.3.10</w:t>
            </w:r>
          </w:p>
        </w:tc>
        <w:tc>
          <w:tcPr>
            <w:tcW w:w="99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6EF0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0</w:t>
            </w: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A4D2"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c::10/64</w:t>
            </w: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14:paraId="27DEF39E" w14:textId="77777777" w:rsidR="004E24FF" w:rsidRPr="00E340A4" w:rsidRDefault="004E24FF" w:rsidP="00F052F7">
            <w:pPr>
              <w:spacing w:after="0" w:line="276" w:lineRule="auto"/>
              <w:rPr>
                <w:rFonts w:ascii="Arial" w:eastAsia="Times New Roman" w:hAnsi="Arial" w:cs="Arial"/>
                <w:sz w:val="20"/>
                <w:szCs w:val="20"/>
              </w:rPr>
            </w:pPr>
          </w:p>
        </w:tc>
      </w:tr>
      <w:tr w:rsidR="004E24FF" w:rsidRPr="00E340A4" w14:paraId="11BCBE92" w14:textId="77777777" w:rsidTr="00E340A4">
        <w:trPr>
          <w:trHeight w:val="144"/>
        </w:trPr>
        <w:tc>
          <w:tcPr>
            <w:tcW w:w="83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F0E1B"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R3 - R4</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E6B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g0/1</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CE50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4.1</w:t>
            </w:r>
          </w:p>
        </w:tc>
        <w:tc>
          <w:tcPr>
            <w:tcW w:w="99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C48B7"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6D6C"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4::1/64</w:t>
            </w:r>
          </w:p>
        </w:tc>
        <w:tc>
          <w:tcPr>
            <w:tcW w:w="539"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8930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EIGRP]</w:t>
            </w:r>
          </w:p>
        </w:tc>
      </w:tr>
      <w:tr w:rsidR="004E24FF" w:rsidRPr="00E340A4" w14:paraId="41A34D03" w14:textId="77777777" w:rsidTr="00E340A4">
        <w:trPr>
          <w:trHeight w:val="144"/>
        </w:trPr>
        <w:tc>
          <w:tcPr>
            <w:tcW w:w="837" w:type="pct"/>
            <w:vMerge/>
            <w:tcBorders>
              <w:top w:val="single" w:sz="8" w:space="0" w:color="000000"/>
              <w:left w:val="single" w:sz="8" w:space="0" w:color="000000"/>
              <w:bottom w:val="single" w:sz="8" w:space="0" w:color="000000"/>
              <w:right w:val="single" w:sz="8" w:space="0" w:color="000000"/>
            </w:tcBorders>
            <w:vAlign w:val="center"/>
            <w:hideMark/>
          </w:tcPr>
          <w:p w14:paraId="10E7B0C6" w14:textId="77777777" w:rsidR="004E24FF" w:rsidRPr="00E340A4" w:rsidRDefault="004E24FF" w:rsidP="00F052F7">
            <w:pPr>
              <w:spacing w:after="0" w:line="276" w:lineRule="auto"/>
              <w:rPr>
                <w:rFonts w:ascii="Arial" w:eastAsia="Times New Roman" w:hAnsi="Arial" w:cs="Arial"/>
                <w:sz w:val="20"/>
                <w:szCs w:val="20"/>
              </w:rPr>
            </w:pP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54538"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g0/0</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D2C0A"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4.2</w:t>
            </w:r>
          </w:p>
        </w:tc>
        <w:tc>
          <w:tcPr>
            <w:tcW w:w="991" w:type="pct"/>
            <w:vMerge/>
            <w:tcBorders>
              <w:top w:val="single" w:sz="8" w:space="0" w:color="000000"/>
              <w:left w:val="single" w:sz="8" w:space="0" w:color="000000"/>
              <w:bottom w:val="single" w:sz="8" w:space="0" w:color="000000"/>
              <w:right w:val="single" w:sz="8" w:space="0" w:color="000000"/>
            </w:tcBorders>
            <w:vAlign w:val="center"/>
            <w:hideMark/>
          </w:tcPr>
          <w:p w14:paraId="79BF6C66" w14:textId="77777777" w:rsidR="004E24FF" w:rsidRPr="00E340A4" w:rsidRDefault="004E24FF" w:rsidP="00F052F7">
            <w:pPr>
              <w:spacing w:after="0" w:line="276" w:lineRule="auto"/>
              <w:rPr>
                <w:rFonts w:ascii="Arial" w:eastAsia="Times New Roman" w:hAnsi="Arial" w:cs="Arial"/>
                <w:sz w:val="20"/>
                <w:szCs w:val="20"/>
              </w:rPr>
            </w:pP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6D0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4::2/64</w:t>
            </w: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14:paraId="219A906C" w14:textId="77777777" w:rsidR="004E24FF" w:rsidRPr="00E340A4" w:rsidRDefault="004E24FF" w:rsidP="00F052F7">
            <w:pPr>
              <w:spacing w:after="0" w:line="276" w:lineRule="auto"/>
              <w:rPr>
                <w:rFonts w:ascii="Arial" w:eastAsia="Times New Roman" w:hAnsi="Arial" w:cs="Arial"/>
                <w:sz w:val="20"/>
                <w:szCs w:val="20"/>
              </w:rPr>
            </w:pPr>
          </w:p>
        </w:tc>
      </w:tr>
      <w:tr w:rsidR="004E24FF" w:rsidRPr="00E340A4" w14:paraId="760A5296" w14:textId="77777777" w:rsidTr="00E340A4">
        <w:trPr>
          <w:trHeight w:val="144"/>
        </w:trPr>
        <w:tc>
          <w:tcPr>
            <w:tcW w:w="837"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E3466"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R4 - H4</w:t>
            </w: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EB6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g0/1</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F6053"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92.168.4.1</w:t>
            </w:r>
          </w:p>
        </w:tc>
        <w:tc>
          <w:tcPr>
            <w:tcW w:w="991"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F39E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0</w:t>
            </w: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2B9A"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d::1/64</w:t>
            </w: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14:paraId="3E419BFF" w14:textId="77777777" w:rsidR="004E24FF" w:rsidRPr="00E340A4" w:rsidRDefault="004E24FF" w:rsidP="00F052F7">
            <w:pPr>
              <w:spacing w:after="0" w:line="276" w:lineRule="auto"/>
              <w:rPr>
                <w:rFonts w:ascii="Arial" w:eastAsia="Times New Roman" w:hAnsi="Arial" w:cs="Arial"/>
                <w:sz w:val="20"/>
                <w:szCs w:val="20"/>
              </w:rPr>
            </w:pPr>
          </w:p>
        </w:tc>
      </w:tr>
      <w:tr w:rsidR="004E24FF" w:rsidRPr="00E340A4" w14:paraId="13CB6959" w14:textId="77777777" w:rsidTr="00E340A4">
        <w:trPr>
          <w:trHeight w:val="144"/>
        </w:trPr>
        <w:tc>
          <w:tcPr>
            <w:tcW w:w="837" w:type="pct"/>
            <w:vMerge/>
            <w:tcBorders>
              <w:top w:val="single" w:sz="8" w:space="0" w:color="000000"/>
              <w:left w:val="single" w:sz="8" w:space="0" w:color="000000"/>
              <w:bottom w:val="single" w:sz="8" w:space="0" w:color="000000"/>
              <w:right w:val="single" w:sz="8" w:space="0" w:color="000000"/>
            </w:tcBorders>
            <w:vAlign w:val="center"/>
            <w:hideMark/>
          </w:tcPr>
          <w:p w14:paraId="050F333D" w14:textId="77777777" w:rsidR="004E24FF" w:rsidRPr="00E340A4" w:rsidRDefault="004E24FF" w:rsidP="00F052F7">
            <w:pPr>
              <w:spacing w:after="0" w:line="276" w:lineRule="auto"/>
              <w:rPr>
                <w:rFonts w:ascii="Arial" w:eastAsia="Times New Roman" w:hAnsi="Arial" w:cs="Arial"/>
                <w:sz w:val="20"/>
                <w:szCs w:val="20"/>
              </w:rPr>
            </w:pPr>
          </w:p>
        </w:tc>
        <w:tc>
          <w:tcPr>
            <w:tcW w:w="4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709F"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N/A</w:t>
            </w:r>
          </w:p>
        </w:tc>
        <w:tc>
          <w:tcPr>
            <w:tcW w:w="8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645D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92.168.4.10</w:t>
            </w:r>
          </w:p>
        </w:tc>
        <w:tc>
          <w:tcPr>
            <w:tcW w:w="991" w:type="pct"/>
            <w:vMerge/>
            <w:tcBorders>
              <w:top w:val="single" w:sz="8" w:space="0" w:color="000000"/>
              <w:left w:val="single" w:sz="8" w:space="0" w:color="000000"/>
              <w:bottom w:val="single" w:sz="8" w:space="0" w:color="000000"/>
              <w:right w:val="single" w:sz="8" w:space="0" w:color="000000"/>
            </w:tcBorders>
            <w:vAlign w:val="center"/>
            <w:hideMark/>
          </w:tcPr>
          <w:p w14:paraId="2FF2779D" w14:textId="77777777" w:rsidR="004E24FF" w:rsidRPr="00E340A4" w:rsidRDefault="004E24FF" w:rsidP="00F052F7">
            <w:pPr>
              <w:spacing w:after="0" w:line="276" w:lineRule="auto"/>
              <w:rPr>
                <w:rFonts w:ascii="Arial" w:eastAsia="Times New Roman" w:hAnsi="Arial" w:cs="Arial"/>
                <w:sz w:val="20"/>
                <w:szCs w:val="20"/>
              </w:rPr>
            </w:pPr>
          </w:p>
        </w:tc>
        <w:tc>
          <w:tcPr>
            <w:tcW w:w="13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39D87"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d::10/64</w:t>
            </w:r>
          </w:p>
        </w:tc>
        <w:tc>
          <w:tcPr>
            <w:tcW w:w="539" w:type="pct"/>
            <w:vMerge/>
            <w:tcBorders>
              <w:top w:val="single" w:sz="8" w:space="0" w:color="000000"/>
              <w:left w:val="single" w:sz="8" w:space="0" w:color="000000"/>
              <w:bottom w:val="single" w:sz="8" w:space="0" w:color="000000"/>
              <w:right w:val="single" w:sz="8" w:space="0" w:color="000000"/>
            </w:tcBorders>
            <w:vAlign w:val="center"/>
            <w:hideMark/>
          </w:tcPr>
          <w:p w14:paraId="4E1EEF33" w14:textId="77777777" w:rsidR="004E24FF" w:rsidRPr="00E340A4" w:rsidRDefault="004E24FF" w:rsidP="00F052F7">
            <w:pPr>
              <w:spacing w:after="0" w:line="276" w:lineRule="auto"/>
              <w:rPr>
                <w:rFonts w:ascii="Arial" w:eastAsia="Times New Roman" w:hAnsi="Arial" w:cs="Arial"/>
                <w:sz w:val="20"/>
                <w:szCs w:val="20"/>
              </w:rPr>
            </w:pPr>
          </w:p>
        </w:tc>
      </w:tr>
    </w:tbl>
    <w:p w14:paraId="65D83BB1" w14:textId="77777777" w:rsidR="000011AA" w:rsidRDefault="000011AA" w:rsidP="000011AA">
      <w:pPr>
        <w:rPr>
          <w:rFonts w:eastAsia="Times New Roman"/>
        </w:rPr>
      </w:pPr>
    </w:p>
    <w:p w14:paraId="7145BA9E" w14:textId="77777777" w:rsidR="000011AA" w:rsidRDefault="000011AA">
      <w:pPr>
        <w:spacing w:line="264" w:lineRule="auto"/>
        <w:rPr>
          <w:rFonts w:eastAsia="Times New Roman"/>
        </w:rPr>
      </w:pPr>
      <w:r>
        <w:rPr>
          <w:rFonts w:eastAsia="Times New Roman"/>
        </w:rPr>
        <w:br w:type="page"/>
      </w:r>
    </w:p>
    <w:p w14:paraId="7D7C9B3F" w14:textId="604BEA29" w:rsidR="004E24FF" w:rsidRPr="00E91C51" w:rsidRDefault="000011AA" w:rsidP="00A16FE7">
      <w:pPr>
        <w:pStyle w:val="Bolded"/>
        <w:rPr>
          <w:rFonts w:eastAsia="Times New Roman"/>
        </w:rPr>
      </w:pPr>
      <w:r w:rsidRPr="00E91C51">
        <w:rPr>
          <w:rFonts w:eastAsia="Times New Roman"/>
        </w:rPr>
        <w:lastRenderedPageBreak/>
        <w:t xml:space="preserve">Port </w:t>
      </w:r>
      <w:r w:rsidRPr="00A16FE7">
        <w:t>Addressing</w:t>
      </w:r>
      <w:r w:rsidR="004D7575" w:rsidRPr="00A16FE7">
        <w:t>:</w:t>
      </w:r>
    </w:p>
    <w:tbl>
      <w:tblPr>
        <w:tblW w:w="5000" w:type="pct"/>
        <w:tblCellMar>
          <w:top w:w="15" w:type="dxa"/>
          <w:left w:w="15" w:type="dxa"/>
          <w:bottom w:w="15" w:type="dxa"/>
          <w:right w:w="15" w:type="dxa"/>
        </w:tblCellMar>
        <w:tblLook w:val="04A0" w:firstRow="1" w:lastRow="0" w:firstColumn="1" w:lastColumn="0" w:noHBand="0" w:noVBand="1"/>
      </w:tblPr>
      <w:tblGrid>
        <w:gridCol w:w="1103"/>
        <w:gridCol w:w="925"/>
        <w:gridCol w:w="1584"/>
        <w:gridCol w:w="1939"/>
        <w:gridCol w:w="2623"/>
        <w:gridCol w:w="1166"/>
      </w:tblGrid>
      <w:tr w:rsidR="004E24FF" w:rsidRPr="00E340A4" w14:paraId="2F28FB20" w14:textId="77777777" w:rsidTr="00E340A4">
        <w:trPr>
          <w:trHeight w:val="144"/>
        </w:trPr>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CCE7"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Device</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D8E0F"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Port</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FD4FA"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IPv4 Address</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A5AA8"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Subnet Mask</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49EB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IPv6 Address</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E1D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Area</w:t>
            </w:r>
          </w:p>
        </w:tc>
      </w:tr>
      <w:tr w:rsidR="004E24FF" w:rsidRPr="00E340A4" w14:paraId="74203FA4" w14:textId="77777777" w:rsidTr="00E340A4">
        <w:trPr>
          <w:trHeight w:val="144"/>
        </w:trPr>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6B930"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Switch 1</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B59FB"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f1/0/1</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7A91B"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 xml:space="preserve">172.16.12.1 </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501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16A8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12::1/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E93A"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0</w:t>
            </w:r>
          </w:p>
        </w:tc>
      </w:tr>
      <w:tr w:rsidR="004E24FF" w:rsidRPr="00E340A4" w14:paraId="6B33DF6E" w14:textId="77777777" w:rsidTr="00E340A4">
        <w:trPr>
          <w:trHeight w:val="144"/>
        </w:trPr>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1436743C" w14:textId="77777777" w:rsidR="004E24FF" w:rsidRPr="00E340A4" w:rsidRDefault="004E24FF" w:rsidP="00F052F7">
            <w:pPr>
              <w:spacing w:after="0" w:line="276" w:lineRule="auto"/>
              <w:rPr>
                <w:rFonts w:ascii="Arial" w:eastAsia="Times New Roman"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ECC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f1/0/24</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A477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1.1</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59082"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75A3"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1::1/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EC0B5"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w:t>
            </w:r>
          </w:p>
        </w:tc>
      </w:tr>
      <w:tr w:rsidR="004E24FF" w:rsidRPr="00E340A4" w14:paraId="080D19D8" w14:textId="77777777" w:rsidTr="00E340A4">
        <w:trPr>
          <w:trHeight w:val="144"/>
        </w:trPr>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F6C95"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Switch 2</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601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f1/0/1</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3B1D5"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12.2</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3F07"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B2C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12::2/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6D55"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0</w:t>
            </w:r>
          </w:p>
        </w:tc>
      </w:tr>
      <w:tr w:rsidR="004E24FF" w:rsidRPr="00E340A4" w14:paraId="517E7953" w14:textId="77777777" w:rsidTr="00E340A4">
        <w:trPr>
          <w:trHeight w:val="144"/>
        </w:trPr>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79A51D47" w14:textId="77777777" w:rsidR="004E24FF" w:rsidRPr="00E340A4" w:rsidRDefault="004E24FF" w:rsidP="00F052F7">
            <w:pPr>
              <w:spacing w:after="0" w:line="276" w:lineRule="auto"/>
              <w:rPr>
                <w:rFonts w:ascii="Arial" w:eastAsia="Times New Roman"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1445"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f1/0/2</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0F"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23.1</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8840B"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E5B90"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23::1/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B545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0</w:t>
            </w:r>
          </w:p>
        </w:tc>
      </w:tr>
      <w:tr w:rsidR="004E24FF" w:rsidRPr="00E340A4" w14:paraId="1420E1A4" w14:textId="77777777" w:rsidTr="00E340A4">
        <w:trPr>
          <w:trHeight w:val="144"/>
        </w:trPr>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7C01388B" w14:textId="77777777" w:rsidR="004E24FF" w:rsidRPr="00E340A4" w:rsidRDefault="004E24FF" w:rsidP="00F052F7">
            <w:pPr>
              <w:spacing w:after="0" w:line="276" w:lineRule="auto"/>
              <w:rPr>
                <w:rFonts w:ascii="Arial" w:eastAsia="Times New Roman"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331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f1/0/24</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F5B6"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2.1</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F51F"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89455"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2::1/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5447"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w:t>
            </w:r>
          </w:p>
        </w:tc>
      </w:tr>
      <w:tr w:rsidR="004E24FF" w:rsidRPr="00E340A4" w14:paraId="3196797F" w14:textId="77777777" w:rsidTr="00E340A4">
        <w:trPr>
          <w:trHeight w:val="144"/>
        </w:trPr>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0CBF"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Switch 3</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ECFC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f1/0/2</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50D2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23.2</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9777"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B6E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23::2/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98F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0</w:t>
            </w:r>
          </w:p>
        </w:tc>
      </w:tr>
      <w:tr w:rsidR="004E24FF" w:rsidRPr="00E340A4" w14:paraId="05FEF881" w14:textId="77777777" w:rsidTr="00E340A4">
        <w:trPr>
          <w:trHeight w:val="144"/>
        </w:trPr>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74BFC118" w14:textId="77777777" w:rsidR="004E24FF" w:rsidRPr="00E340A4" w:rsidRDefault="004E24FF" w:rsidP="00F052F7">
            <w:pPr>
              <w:spacing w:after="0" w:line="276" w:lineRule="auto"/>
              <w:rPr>
                <w:rFonts w:ascii="Arial" w:eastAsia="Times New Roman"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FAC4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f1/0/24</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0213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3.1</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0318"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72B5"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3::1/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C4C1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3</w:t>
            </w:r>
          </w:p>
        </w:tc>
      </w:tr>
      <w:tr w:rsidR="004E24FF" w:rsidRPr="00E340A4" w14:paraId="72B6AA5E" w14:textId="77777777" w:rsidTr="00E340A4">
        <w:trPr>
          <w:trHeight w:val="144"/>
        </w:trPr>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158D"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Router 1</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78DE7"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g0/0</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B9BED"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1.2</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B81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9197"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1::2/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6271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w:t>
            </w:r>
          </w:p>
        </w:tc>
      </w:tr>
      <w:tr w:rsidR="004E24FF" w:rsidRPr="00E340A4" w14:paraId="37EEBFB6" w14:textId="77777777" w:rsidTr="00E340A4">
        <w:trPr>
          <w:trHeight w:val="144"/>
        </w:trPr>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64B2D281" w14:textId="77777777" w:rsidR="004E24FF" w:rsidRPr="00E340A4" w:rsidRDefault="004E24FF" w:rsidP="00F052F7">
            <w:pPr>
              <w:spacing w:after="0" w:line="276" w:lineRule="auto"/>
              <w:rPr>
                <w:rFonts w:ascii="Arial" w:eastAsia="Times New Roman"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9088"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g0/1</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79F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92.168.1.1</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BF6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0</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DD798"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a::1/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4CD2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w:t>
            </w:r>
          </w:p>
        </w:tc>
      </w:tr>
      <w:tr w:rsidR="004E24FF" w:rsidRPr="00E340A4" w14:paraId="32251FAE" w14:textId="77777777" w:rsidTr="00E340A4">
        <w:trPr>
          <w:trHeight w:val="144"/>
        </w:trPr>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D7697"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Router 2</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B780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g0/0</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0047"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 xml:space="preserve">172.16.2.2 </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F80EF"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FBD6"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2::2/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FE42"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w:t>
            </w:r>
          </w:p>
        </w:tc>
      </w:tr>
      <w:tr w:rsidR="004E24FF" w:rsidRPr="00E340A4" w14:paraId="5E2AF029" w14:textId="77777777" w:rsidTr="00E340A4">
        <w:trPr>
          <w:trHeight w:val="144"/>
        </w:trPr>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553D2E7A" w14:textId="77777777" w:rsidR="004E24FF" w:rsidRPr="00E340A4" w:rsidRDefault="004E24FF" w:rsidP="00F052F7">
            <w:pPr>
              <w:spacing w:after="0" w:line="276" w:lineRule="auto"/>
              <w:rPr>
                <w:rFonts w:ascii="Arial" w:eastAsia="Times New Roman"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D71D"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lo3</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53060"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92.168.2.10</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BF9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0</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C19A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b::10/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5FE0"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w:t>
            </w:r>
          </w:p>
        </w:tc>
      </w:tr>
      <w:tr w:rsidR="004E24FF" w:rsidRPr="00E340A4" w14:paraId="51F22B16" w14:textId="77777777" w:rsidTr="00E340A4">
        <w:trPr>
          <w:trHeight w:val="144"/>
        </w:trPr>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C424B"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Router 3</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F236"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g0/0</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FFF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 xml:space="preserve">172.16.3.2 </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CA57"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6D4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3::2/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335C"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3</w:t>
            </w:r>
          </w:p>
        </w:tc>
      </w:tr>
      <w:tr w:rsidR="004E24FF" w:rsidRPr="00E340A4" w14:paraId="64079FED" w14:textId="77777777" w:rsidTr="00E340A4">
        <w:trPr>
          <w:trHeight w:val="144"/>
        </w:trPr>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526BBC97" w14:textId="77777777" w:rsidR="004E24FF" w:rsidRPr="00E340A4" w:rsidRDefault="004E24FF" w:rsidP="00F052F7">
            <w:pPr>
              <w:spacing w:after="0" w:line="276" w:lineRule="auto"/>
              <w:rPr>
                <w:rFonts w:ascii="Arial" w:eastAsia="Times New Roman"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EBF48"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lo3</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D92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92.168.3.10</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057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0</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2900"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c::10/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2DA9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3</w:t>
            </w:r>
          </w:p>
        </w:tc>
      </w:tr>
      <w:tr w:rsidR="004E24FF" w:rsidRPr="00E340A4" w14:paraId="5D99A31D" w14:textId="77777777" w:rsidTr="00E340A4">
        <w:trPr>
          <w:trHeight w:val="144"/>
        </w:trPr>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138F2A3B" w14:textId="77777777" w:rsidR="004E24FF" w:rsidRPr="00E340A4" w:rsidRDefault="004E24FF" w:rsidP="00F052F7">
            <w:pPr>
              <w:spacing w:after="0" w:line="276" w:lineRule="auto"/>
              <w:rPr>
                <w:rFonts w:ascii="Arial" w:eastAsia="Times New Roman"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3D8D2"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g0/1</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E3C2"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4.1</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B3982"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F442"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4::1/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857B" w14:textId="7545A42C"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w:t>
            </w:r>
            <w:r w:rsidR="005B20FF">
              <w:rPr>
                <w:rFonts w:ascii="Arial" w:eastAsia="Times New Roman" w:hAnsi="Arial" w:cs="Arial"/>
                <w:sz w:val="20"/>
                <w:szCs w:val="20"/>
              </w:rPr>
              <w:t>EIGRP</w:t>
            </w:r>
            <w:r w:rsidRPr="00E340A4">
              <w:rPr>
                <w:rFonts w:ascii="Arial" w:eastAsia="Times New Roman" w:hAnsi="Arial" w:cs="Arial"/>
                <w:sz w:val="20"/>
                <w:szCs w:val="20"/>
              </w:rPr>
              <w:t>]</w:t>
            </w:r>
          </w:p>
        </w:tc>
      </w:tr>
      <w:tr w:rsidR="004E24FF" w:rsidRPr="00E340A4" w14:paraId="2EC0958E" w14:textId="77777777" w:rsidTr="00E340A4">
        <w:trPr>
          <w:trHeight w:val="144"/>
        </w:trPr>
        <w:tc>
          <w:tcPr>
            <w:tcW w:w="590" w:type="pct"/>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6ACC"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Router 4</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F718"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g0/0</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052C"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72.16.4.2</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B3E5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252</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2F215"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4::2/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FA1A" w14:textId="3278AB4A"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w:t>
            </w:r>
            <w:r w:rsidR="005B20FF">
              <w:rPr>
                <w:rFonts w:ascii="Arial" w:eastAsia="Times New Roman" w:hAnsi="Arial" w:cs="Arial"/>
                <w:sz w:val="20"/>
                <w:szCs w:val="20"/>
              </w:rPr>
              <w:t>EIGRP</w:t>
            </w:r>
            <w:r w:rsidRPr="00E340A4">
              <w:rPr>
                <w:rFonts w:ascii="Arial" w:eastAsia="Times New Roman" w:hAnsi="Arial" w:cs="Arial"/>
                <w:sz w:val="20"/>
                <w:szCs w:val="20"/>
              </w:rPr>
              <w:t>]</w:t>
            </w:r>
          </w:p>
        </w:tc>
      </w:tr>
      <w:tr w:rsidR="004E24FF" w:rsidRPr="00E340A4" w14:paraId="288F202A" w14:textId="77777777" w:rsidTr="00E340A4">
        <w:trPr>
          <w:trHeight w:val="144"/>
        </w:trPr>
        <w:tc>
          <w:tcPr>
            <w:tcW w:w="590" w:type="pct"/>
            <w:vMerge/>
            <w:tcBorders>
              <w:top w:val="single" w:sz="8" w:space="0" w:color="000000"/>
              <w:left w:val="single" w:sz="8" w:space="0" w:color="000000"/>
              <w:bottom w:val="single" w:sz="8" w:space="0" w:color="000000"/>
              <w:right w:val="single" w:sz="8" w:space="0" w:color="000000"/>
            </w:tcBorders>
            <w:vAlign w:val="center"/>
            <w:hideMark/>
          </w:tcPr>
          <w:p w14:paraId="2D3647D2" w14:textId="77777777" w:rsidR="004E24FF" w:rsidRPr="00E340A4" w:rsidRDefault="004E24FF" w:rsidP="00F052F7">
            <w:pPr>
              <w:spacing w:after="0" w:line="276" w:lineRule="auto"/>
              <w:rPr>
                <w:rFonts w:ascii="Arial" w:eastAsia="Times New Roman" w:hAnsi="Arial" w:cs="Arial"/>
                <w:sz w:val="20"/>
                <w:szCs w:val="20"/>
              </w:rPr>
            </w:pP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17F6"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g0/1</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9F596"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92.168.4.1</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3E5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0</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6F740"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d::1/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512E" w14:textId="48AF4976"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w:t>
            </w:r>
            <w:r w:rsidR="005B20FF">
              <w:rPr>
                <w:rFonts w:ascii="Arial" w:eastAsia="Times New Roman" w:hAnsi="Arial" w:cs="Arial"/>
                <w:sz w:val="20"/>
                <w:szCs w:val="20"/>
              </w:rPr>
              <w:t>EIGRP</w:t>
            </w:r>
            <w:r w:rsidRPr="00E340A4">
              <w:rPr>
                <w:rFonts w:ascii="Arial" w:eastAsia="Times New Roman" w:hAnsi="Arial" w:cs="Arial"/>
                <w:sz w:val="20"/>
                <w:szCs w:val="20"/>
              </w:rPr>
              <w:t>]</w:t>
            </w:r>
          </w:p>
        </w:tc>
      </w:tr>
      <w:tr w:rsidR="004E24FF" w:rsidRPr="00E340A4" w14:paraId="265096BD" w14:textId="77777777" w:rsidTr="00E340A4">
        <w:trPr>
          <w:trHeight w:val="144"/>
        </w:trPr>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1A58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Host 1</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F83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N/A</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69E8A"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92.168.1.10</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B7B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0</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118C2"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a::10/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FC18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N/A</w:t>
            </w:r>
          </w:p>
        </w:tc>
      </w:tr>
      <w:tr w:rsidR="004E24FF" w:rsidRPr="00E340A4" w14:paraId="0FF50CD0" w14:textId="77777777" w:rsidTr="00E340A4">
        <w:trPr>
          <w:trHeight w:val="144"/>
        </w:trPr>
        <w:tc>
          <w:tcPr>
            <w:tcW w:w="5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8EB3"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Host 4</w:t>
            </w:r>
          </w:p>
        </w:tc>
        <w:tc>
          <w:tcPr>
            <w:tcW w:w="4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5228"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NA</w:t>
            </w:r>
          </w:p>
        </w:tc>
        <w:tc>
          <w:tcPr>
            <w:tcW w:w="8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7603"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92.168.4.10</w:t>
            </w:r>
          </w:p>
        </w:tc>
        <w:tc>
          <w:tcPr>
            <w:tcW w:w="10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34BE"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55.255.255.0</w:t>
            </w:r>
          </w:p>
        </w:tc>
        <w:tc>
          <w:tcPr>
            <w:tcW w:w="14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A4D32"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01:db8:acad:d::10/64</w:t>
            </w:r>
          </w:p>
        </w:tc>
        <w:tc>
          <w:tcPr>
            <w:tcW w:w="6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276B"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NA</w:t>
            </w:r>
          </w:p>
        </w:tc>
      </w:tr>
    </w:tbl>
    <w:p w14:paraId="5EB032B0" w14:textId="46F95257" w:rsidR="004E24FF" w:rsidRDefault="004E24FF" w:rsidP="004E24FF"/>
    <w:p w14:paraId="78AD6A11" w14:textId="77777777" w:rsidR="00F052F7" w:rsidRDefault="00F052F7">
      <w:pPr>
        <w:spacing w:line="264" w:lineRule="auto"/>
        <w:rPr>
          <w:rFonts w:eastAsia="Times New Roman"/>
        </w:rPr>
      </w:pPr>
      <w:r>
        <w:rPr>
          <w:rFonts w:eastAsia="Times New Roman"/>
        </w:rPr>
        <w:br w:type="page"/>
      </w:r>
    </w:p>
    <w:p w14:paraId="7220C0D8" w14:textId="6A49F224" w:rsidR="004E24FF" w:rsidRPr="00E91C51" w:rsidRDefault="000011AA" w:rsidP="00A16FE7">
      <w:pPr>
        <w:pStyle w:val="Bolded"/>
        <w:rPr>
          <w:rFonts w:eastAsia="Times New Roman"/>
        </w:rPr>
      </w:pPr>
      <w:r w:rsidRPr="00E91C51">
        <w:rPr>
          <w:rFonts w:eastAsia="Times New Roman"/>
        </w:rPr>
        <w:lastRenderedPageBreak/>
        <w:t xml:space="preserve">OSPF </w:t>
      </w:r>
      <w:r w:rsidR="004D7575" w:rsidRPr="00E91C51">
        <w:rPr>
          <w:rFonts w:eastAsia="Times New Roman"/>
        </w:rPr>
        <w:t xml:space="preserve">and EIGRP </w:t>
      </w:r>
      <w:r w:rsidRPr="00E91C51">
        <w:rPr>
          <w:rFonts w:eastAsia="Times New Roman"/>
        </w:rPr>
        <w:t>Router-IDs of Devices</w:t>
      </w:r>
      <w:r w:rsidR="004D7575" w:rsidRPr="00E91C51">
        <w:rPr>
          <w:rFonts w:eastAsia="Times New Roman"/>
        </w:rPr>
        <w:t>:</w:t>
      </w:r>
    </w:p>
    <w:tbl>
      <w:tblPr>
        <w:tblW w:w="9360" w:type="dxa"/>
        <w:tblCellMar>
          <w:top w:w="15" w:type="dxa"/>
          <w:left w:w="15" w:type="dxa"/>
          <w:bottom w:w="15" w:type="dxa"/>
          <w:right w:w="15" w:type="dxa"/>
        </w:tblCellMar>
        <w:tblLook w:val="04A0" w:firstRow="1" w:lastRow="0" w:firstColumn="1" w:lastColumn="0" w:noHBand="0" w:noVBand="1"/>
      </w:tblPr>
      <w:tblGrid>
        <w:gridCol w:w="3121"/>
        <w:gridCol w:w="6239"/>
      </w:tblGrid>
      <w:tr w:rsidR="004E24FF" w:rsidRPr="004E24FF" w14:paraId="20A1002F" w14:textId="77777777" w:rsidTr="00F052F7">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229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1F782"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OSPF Router-id</w:t>
            </w:r>
          </w:p>
        </w:tc>
      </w:tr>
      <w:tr w:rsidR="004E24FF" w:rsidRPr="004E24FF" w14:paraId="1CB068F3" w14:textId="77777777" w:rsidTr="00F052F7">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C943"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60666"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1.1.1</w:t>
            </w:r>
          </w:p>
        </w:tc>
      </w:tr>
      <w:tr w:rsidR="004E24FF" w:rsidRPr="004E24FF" w14:paraId="30414929" w14:textId="77777777" w:rsidTr="00F052F7">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6E95A"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2E894"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2.2.2</w:t>
            </w:r>
          </w:p>
        </w:tc>
      </w:tr>
      <w:tr w:rsidR="004E24FF" w:rsidRPr="004E24FF" w14:paraId="12C2F031" w14:textId="77777777" w:rsidTr="00F052F7">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8A1A"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EE9FA"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3.3.3.3</w:t>
            </w:r>
          </w:p>
        </w:tc>
      </w:tr>
      <w:tr w:rsidR="004E24FF" w:rsidRPr="004E24FF" w14:paraId="79703119" w14:textId="77777777" w:rsidTr="00F052F7">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54F8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8018D"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10.10.10.10</w:t>
            </w:r>
          </w:p>
        </w:tc>
      </w:tr>
      <w:tr w:rsidR="004E24FF" w:rsidRPr="004E24FF" w14:paraId="1C5E4A38" w14:textId="77777777" w:rsidTr="00F052F7">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872BB"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66A71"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20.20.20.20</w:t>
            </w:r>
          </w:p>
        </w:tc>
      </w:tr>
      <w:tr w:rsidR="004E24FF" w:rsidRPr="004E24FF" w14:paraId="5AC4003A" w14:textId="77777777" w:rsidTr="00F052F7">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1FFA9"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9F4E0"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30.30.30.30</w:t>
            </w:r>
          </w:p>
        </w:tc>
      </w:tr>
      <w:tr w:rsidR="004E24FF" w:rsidRPr="004E24FF" w14:paraId="529AD71F" w14:textId="77777777" w:rsidTr="00F052F7">
        <w:trPr>
          <w:trHeight w:val="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9C85"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R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65FED" w14:textId="77777777" w:rsidR="004E24FF" w:rsidRPr="00E340A4" w:rsidRDefault="004E24FF" w:rsidP="00F052F7">
            <w:pPr>
              <w:spacing w:after="0" w:line="276" w:lineRule="auto"/>
              <w:rPr>
                <w:rFonts w:ascii="Arial" w:eastAsia="Times New Roman" w:hAnsi="Arial" w:cs="Arial"/>
                <w:sz w:val="20"/>
                <w:szCs w:val="20"/>
              </w:rPr>
            </w:pPr>
            <w:r w:rsidRPr="00E340A4">
              <w:rPr>
                <w:rFonts w:ascii="Arial" w:eastAsia="Times New Roman" w:hAnsi="Arial" w:cs="Arial"/>
                <w:sz w:val="20"/>
                <w:szCs w:val="20"/>
              </w:rPr>
              <w:t>40.40.40.40</w:t>
            </w:r>
          </w:p>
        </w:tc>
      </w:tr>
    </w:tbl>
    <w:p w14:paraId="65D8B815" w14:textId="6CA48C29" w:rsidR="00F052F7" w:rsidRDefault="00F052F7" w:rsidP="004E24FF"/>
    <w:p w14:paraId="12A02462" w14:textId="77777777" w:rsidR="00EA55F2" w:rsidRDefault="00EA55F2">
      <w:pPr>
        <w:spacing w:line="264" w:lineRule="auto"/>
      </w:pPr>
      <w:r>
        <w:br w:type="page"/>
      </w:r>
    </w:p>
    <w:p w14:paraId="3F045DE6" w14:textId="28B1756E" w:rsidR="00EA55F2" w:rsidRDefault="00EA55F2" w:rsidP="00A16FE7">
      <w:pPr>
        <w:pStyle w:val="Bolded"/>
        <w:rPr>
          <w:rFonts w:eastAsia="Times New Roman"/>
        </w:rPr>
      </w:pPr>
      <w:r w:rsidRPr="00A16FE7">
        <w:lastRenderedPageBreak/>
        <w:t>Stubby Area</w:t>
      </w:r>
      <w:r w:rsidR="00A16FE7">
        <w:t xml:space="preserve"> </w:t>
      </w:r>
      <w:r w:rsidR="00563148">
        <w:t xml:space="preserve">Captured </w:t>
      </w:r>
      <w:r w:rsidR="00A16FE7">
        <w:t>Packet</w:t>
      </w:r>
      <w:r>
        <w:rPr>
          <w:rFonts w:eastAsia="Times New Roman"/>
        </w:rPr>
        <w:t>:</w:t>
      </w:r>
    </w:p>
    <w:p w14:paraId="02F1CB2D" w14:textId="253F4A4F" w:rsidR="00A16FE7" w:rsidRDefault="00EA55F2" w:rsidP="00EA55F2">
      <w:pPr>
        <w:rPr>
          <w:rFonts w:eastAsia="Times New Roman"/>
        </w:rPr>
      </w:pPr>
      <w:r>
        <w:rPr>
          <w:noProof/>
        </w:rPr>
        <w:drawing>
          <wp:inline distT="0" distB="0" distL="0" distR="0" wp14:anchorId="1AE809C5" wp14:editId="52CB8E87">
            <wp:extent cx="5937250" cy="4997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4997450"/>
                    </a:xfrm>
                    <a:prstGeom prst="rect">
                      <a:avLst/>
                    </a:prstGeom>
                    <a:noFill/>
                    <a:ln>
                      <a:noFill/>
                    </a:ln>
                  </pic:spPr>
                </pic:pic>
              </a:graphicData>
            </a:graphic>
          </wp:inline>
        </w:drawing>
      </w:r>
    </w:p>
    <w:p w14:paraId="081276F8" w14:textId="45897058" w:rsidR="00A16FE7" w:rsidRDefault="002B35EA">
      <w:pPr>
        <w:spacing w:line="264" w:lineRule="auto"/>
        <w:rPr>
          <w:rFonts w:eastAsia="Times New Roman"/>
        </w:rPr>
      </w:pPr>
      <w:r>
        <w:rPr>
          <w:rFonts w:eastAsia="Times New Roman"/>
        </w:rPr>
        <w:t>No type 4 and type 5 LSAs were captured within this area, indicating that this area is stubby.</w:t>
      </w:r>
      <w:r w:rsidR="00A16FE7">
        <w:rPr>
          <w:rFonts w:eastAsia="Times New Roman"/>
        </w:rPr>
        <w:br w:type="page"/>
      </w:r>
    </w:p>
    <w:p w14:paraId="7B667910" w14:textId="6D8169C1" w:rsidR="00EA55F2" w:rsidRPr="00A16FE7" w:rsidRDefault="00A16FE7" w:rsidP="00A16FE7">
      <w:pPr>
        <w:pStyle w:val="Bolded"/>
      </w:pPr>
      <w:r w:rsidRPr="00A16FE7">
        <w:lastRenderedPageBreak/>
        <w:t xml:space="preserve">Totally Stubby Area </w:t>
      </w:r>
      <w:r w:rsidR="00563148">
        <w:t xml:space="preserve">Captured </w:t>
      </w:r>
      <w:r>
        <w:t>Packet</w:t>
      </w:r>
      <w:r w:rsidRPr="00A16FE7">
        <w:t>:</w:t>
      </w:r>
    </w:p>
    <w:p w14:paraId="401C67AD" w14:textId="7E203CBA" w:rsidR="00A16FE7" w:rsidRDefault="00EA55F2" w:rsidP="00EA55F2">
      <w:pPr>
        <w:rPr>
          <w:rFonts w:eastAsia="Times New Roman"/>
        </w:rPr>
      </w:pPr>
      <w:r>
        <w:rPr>
          <w:rFonts w:eastAsia="Times New Roman"/>
          <w:noProof/>
        </w:rPr>
        <w:drawing>
          <wp:inline distT="0" distB="0" distL="0" distR="0" wp14:anchorId="24EE20A4" wp14:editId="7696593D">
            <wp:extent cx="5943600" cy="472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42C599E3" w14:textId="4562C392" w:rsidR="002B35EA" w:rsidRDefault="002B35EA">
      <w:pPr>
        <w:spacing w:line="264" w:lineRule="auto"/>
        <w:rPr>
          <w:rFonts w:eastAsia="Times New Roman"/>
        </w:rPr>
      </w:pPr>
      <w:r>
        <w:rPr>
          <w:rFonts w:eastAsia="Times New Roman"/>
        </w:rPr>
        <w:t xml:space="preserve">Only type 3 LSAs with </w:t>
      </w:r>
      <w:r w:rsidR="00C57E9E">
        <w:rPr>
          <w:rFonts w:eastAsia="Times New Roman"/>
        </w:rPr>
        <w:t xml:space="preserve">specifically </w:t>
      </w:r>
      <w:r>
        <w:rPr>
          <w:rFonts w:eastAsia="Times New Roman"/>
        </w:rPr>
        <w:t>a default route were seen in this area; type 3, 4, and 5 LSAs were not present, meaning that this area is totally stubby.</w:t>
      </w:r>
    </w:p>
    <w:p w14:paraId="35C6A9FA" w14:textId="21F4AE0B" w:rsidR="00A16FE7" w:rsidRDefault="00A16FE7">
      <w:pPr>
        <w:spacing w:line="264" w:lineRule="auto"/>
        <w:rPr>
          <w:rFonts w:eastAsia="Times New Roman"/>
        </w:rPr>
      </w:pPr>
      <w:r>
        <w:rPr>
          <w:rFonts w:eastAsia="Times New Roman"/>
        </w:rPr>
        <w:br w:type="page"/>
      </w:r>
    </w:p>
    <w:p w14:paraId="6E13869E" w14:textId="24604A81" w:rsidR="00A16FE7" w:rsidRPr="00A16FE7" w:rsidRDefault="00A16FE7" w:rsidP="00A16FE7">
      <w:pPr>
        <w:pStyle w:val="Bolded"/>
      </w:pPr>
      <w:r>
        <w:lastRenderedPageBreak/>
        <w:t>NSSA</w:t>
      </w:r>
      <w:r w:rsidRPr="00A16FE7">
        <w:t xml:space="preserve"> </w:t>
      </w:r>
      <w:r w:rsidR="00563148">
        <w:t xml:space="preserve">Captured </w:t>
      </w:r>
      <w:r>
        <w:t>Packet</w:t>
      </w:r>
      <w:r w:rsidRPr="00A16FE7">
        <w:t>:</w:t>
      </w:r>
    </w:p>
    <w:p w14:paraId="29C3C073" w14:textId="2928A7C7" w:rsidR="00EA55F2" w:rsidRDefault="00EA55F2">
      <w:pPr>
        <w:spacing w:line="264" w:lineRule="auto"/>
      </w:pPr>
      <w:r>
        <w:rPr>
          <w:noProof/>
        </w:rPr>
        <w:drawing>
          <wp:inline distT="0" distB="0" distL="0" distR="0" wp14:anchorId="30A098E7" wp14:editId="1C169396">
            <wp:extent cx="5937250" cy="53276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5327650"/>
                    </a:xfrm>
                    <a:prstGeom prst="rect">
                      <a:avLst/>
                    </a:prstGeom>
                    <a:noFill/>
                    <a:ln>
                      <a:noFill/>
                    </a:ln>
                  </pic:spPr>
                </pic:pic>
              </a:graphicData>
            </a:graphic>
          </wp:inline>
        </w:drawing>
      </w:r>
    </w:p>
    <w:p w14:paraId="17B93F4F" w14:textId="0F49B003" w:rsidR="00EA55F2" w:rsidRDefault="002B35EA">
      <w:pPr>
        <w:spacing w:line="264" w:lineRule="auto"/>
      </w:pPr>
      <w:r>
        <w:t>The existence of type 7 packets, along with the fact that no type 4 and type 5 LSA packets were seen within the area, proves that this area is not-so-stubby.</w:t>
      </w:r>
    </w:p>
    <w:p w14:paraId="7FA1F04F" w14:textId="521A94EB" w:rsidR="00F052F7" w:rsidRDefault="00F052F7">
      <w:pPr>
        <w:spacing w:line="264" w:lineRule="auto"/>
      </w:pPr>
      <w:r>
        <w:br w:type="page"/>
      </w:r>
    </w:p>
    <w:p w14:paraId="15DDADC5" w14:textId="40240F5F" w:rsidR="00F345AF" w:rsidRDefault="00C24010" w:rsidP="009350A7">
      <w:pPr>
        <w:pStyle w:val="Heading1"/>
      </w:pPr>
      <w:r>
        <w:lastRenderedPageBreak/>
        <w:t>Configurations</w:t>
      </w:r>
    </w:p>
    <w:p w14:paraId="0D6B47C5" w14:textId="353917A1" w:rsidR="00430015" w:rsidRPr="00430015" w:rsidRDefault="00430015" w:rsidP="00430015">
      <w:r w:rsidRPr="00430015">
        <w:t xml:space="preserve">*Note that </w:t>
      </w:r>
      <w:r>
        <w:t xml:space="preserve">extraneous information may be omitted in the outputs </w:t>
      </w:r>
      <w:r w:rsidR="0049720E">
        <w:t>below. *</w:t>
      </w:r>
    </w:p>
    <w:p w14:paraId="6F0C0241" w14:textId="17B171E6" w:rsidR="004E24FF" w:rsidRPr="00C45717" w:rsidRDefault="0002370D" w:rsidP="00877754">
      <w:pPr>
        <w:spacing w:after="0" w:line="240" w:lineRule="auto"/>
        <w:rPr>
          <w:rFonts w:ascii="Courier New" w:hAnsi="Courier New" w:cs="Courier New"/>
          <w:b/>
          <w:sz w:val="20"/>
          <w:szCs w:val="20"/>
        </w:rPr>
      </w:pPr>
      <w:r w:rsidRPr="00C45717">
        <w:rPr>
          <w:rFonts w:ascii="Courier New" w:hAnsi="Courier New" w:cs="Courier New"/>
          <w:b/>
          <w:sz w:val="20"/>
          <w:szCs w:val="20"/>
        </w:rPr>
        <w:t>S</w:t>
      </w:r>
      <w:r w:rsidR="00C24010" w:rsidRPr="00C45717">
        <w:rPr>
          <w:rFonts w:ascii="Courier New" w:hAnsi="Courier New" w:cs="Courier New"/>
          <w:b/>
          <w:sz w:val="20"/>
          <w:szCs w:val="20"/>
        </w:rPr>
        <w:t xml:space="preserve">witch </w:t>
      </w:r>
      <w:r w:rsidRPr="00C45717">
        <w:rPr>
          <w:rFonts w:ascii="Courier New" w:hAnsi="Courier New" w:cs="Courier New"/>
          <w:b/>
          <w:sz w:val="20"/>
          <w:szCs w:val="20"/>
        </w:rPr>
        <w:t>1</w:t>
      </w:r>
      <w:r w:rsidR="00CA1474" w:rsidRPr="00C45717">
        <w:rPr>
          <w:rFonts w:ascii="Courier New" w:hAnsi="Courier New" w:cs="Courier New"/>
          <w:b/>
          <w:sz w:val="20"/>
          <w:szCs w:val="20"/>
        </w:rPr>
        <w:t>:</w:t>
      </w:r>
    </w:p>
    <w:p w14:paraId="2AB2CBA4" w14:textId="5715108B" w:rsidR="00C24010" w:rsidRPr="00C45717" w:rsidRDefault="00C24010"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S1</w:t>
      </w:r>
      <w:r w:rsidR="00CA1474" w:rsidRPr="00C45717">
        <w:rPr>
          <w:rFonts w:ascii="Courier New" w:eastAsia="Times New Roman" w:hAnsi="Courier New" w:cs="Courier New"/>
          <w:b/>
          <w:color w:val="000000"/>
          <w:sz w:val="20"/>
          <w:szCs w:val="20"/>
        </w:rPr>
        <w:t>#</w:t>
      </w:r>
      <w:r w:rsidR="00CA1474" w:rsidRPr="00C45717">
        <w:rPr>
          <w:rFonts w:ascii="Courier New" w:eastAsia="Times New Roman" w:hAnsi="Courier New" w:cs="Courier New"/>
          <w:color w:val="000000"/>
          <w:sz w:val="20"/>
          <w:szCs w:val="20"/>
        </w:rPr>
        <w:t xml:space="preserve"> show run</w:t>
      </w:r>
    </w:p>
    <w:p w14:paraId="08AA5B93" w14:textId="53C0E8E0"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Building configuration...</w:t>
      </w:r>
    </w:p>
    <w:p w14:paraId="0A87BDF8" w14:textId="77777777" w:rsidR="0002370D" w:rsidRPr="00C45717" w:rsidRDefault="0002370D" w:rsidP="00877754">
      <w:pPr>
        <w:pStyle w:val="NoSpacing"/>
        <w:rPr>
          <w:rFonts w:ascii="Courier New" w:eastAsia="Times New Roman" w:hAnsi="Courier New" w:cs="Courier New"/>
          <w:sz w:val="20"/>
          <w:szCs w:val="20"/>
        </w:rPr>
      </w:pPr>
    </w:p>
    <w:p w14:paraId="148F82F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urrent configuration : 4302 bytes</w:t>
      </w:r>
    </w:p>
    <w:p w14:paraId="60A066EB" w14:textId="77777777" w:rsidR="0002370D" w:rsidRPr="00C45717" w:rsidRDefault="0002370D" w:rsidP="00877754">
      <w:pPr>
        <w:pStyle w:val="NoSpacing"/>
        <w:rPr>
          <w:rFonts w:ascii="Courier New" w:eastAsia="Times New Roman" w:hAnsi="Courier New" w:cs="Courier New"/>
          <w:sz w:val="20"/>
          <w:szCs w:val="20"/>
        </w:rPr>
      </w:pPr>
    </w:p>
    <w:p w14:paraId="049924C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ast configuration change at 00:18:12 UTC Mon Mar 1 1993</w:t>
      </w:r>
    </w:p>
    <w:p w14:paraId="0223E2B9" w14:textId="77777777" w:rsidR="0002370D" w:rsidRPr="00C45717" w:rsidRDefault="0002370D" w:rsidP="00877754">
      <w:pPr>
        <w:pStyle w:val="NoSpacing"/>
        <w:rPr>
          <w:rFonts w:ascii="Courier New" w:eastAsia="Times New Roman" w:hAnsi="Courier New" w:cs="Courier New"/>
          <w:sz w:val="20"/>
          <w:szCs w:val="20"/>
        </w:rPr>
      </w:pPr>
    </w:p>
    <w:p w14:paraId="35BD882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version 12.2</w:t>
      </w:r>
    </w:p>
    <w:p w14:paraId="431E36A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no service pad</w:t>
      </w:r>
    </w:p>
    <w:p w14:paraId="7923DC1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ervice timestamps debug uptime</w:t>
      </w:r>
    </w:p>
    <w:p w14:paraId="6FBF515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ervice timestamps log uptime</w:t>
      </w:r>
    </w:p>
    <w:p w14:paraId="19A17C7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no service password-encryption</w:t>
      </w:r>
    </w:p>
    <w:p w14:paraId="63307157" w14:textId="77777777" w:rsidR="0002370D" w:rsidRPr="00C45717" w:rsidRDefault="0002370D" w:rsidP="00877754">
      <w:pPr>
        <w:pStyle w:val="NoSpacing"/>
        <w:rPr>
          <w:rFonts w:ascii="Courier New" w:eastAsia="Times New Roman" w:hAnsi="Courier New" w:cs="Courier New"/>
          <w:sz w:val="20"/>
          <w:szCs w:val="20"/>
        </w:rPr>
      </w:pPr>
    </w:p>
    <w:p w14:paraId="5478F27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hostname S1</w:t>
      </w:r>
    </w:p>
    <w:p w14:paraId="3EFAB398" w14:textId="77777777" w:rsidR="0002370D" w:rsidRPr="00C45717" w:rsidRDefault="0002370D" w:rsidP="00877754">
      <w:pPr>
        <w:pStyle w:val="NoSpacing"/>
        <w:rPr>
          <w:rFonts w:ascii="Courier New" w:eastAsia="Times New Roman" w:hAnsi="Courier New" w:cs="Courier New"/>
          <w:sz w:val="20"/>
          <w:szCs w:val="20"/>
        </w:rPr>
      </w:pPr>
    </w:p>
    <w:p w14:paraId="32C8AB6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 routing</w:t>
      </w:r>
    </w:p>
    <w:p w14:paraId="5765734D" w14:textId="77777777" w:rsidR="0002370D" w:rsidRPr="00C45717" w:rsidRDefault="0002370D" w:rsidP="00877754">
      <w:pPr>
        <w:pStyle w:val="NoSpacing"/>
        <w:rPr>
          <w:rFonts w:ascii="Courier New" w:eastAsia="Times New Roman" w:hAnsi="Courier New" w:cs="Courier New"/>
          <w:sz w:val="20"/>
          <w:szCs w:val="20"/>
        </w:rPr>
      </w:pPr>
    </w:p>
    <w:p w14:paraId="6A0530B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unicast-routing</w:t>
      </w:r>
    </w:p>
    <w:p w14:paraId="642B5504" w14:textId="77777777" w:rsidR="0002370D" w:rsidRPr="00C45717" w:rsidRDefault="0002370D" w:rsidP="00877754">
      <w:pPr>
        <w:pStyle w:val="NoSpacing"/>
        <w:rPr>
          <w:rFonts w:ascii="Courier New" w:eastAsia="Times New Roman" w:hAnsi="Courier New" w:cs="Courier New"/>
          <w:sz w:val="20"/>
          <w:szCs w:val="20"/>
        </w:rPr>
      </w:pPr>
    </w:p>
    <w:p w14:paraId="6D69678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FastEthernet1/0/1</w:t>
      </w:r>
    </w:p>
    <w:p w14:paraId="7FB651A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switchport</w:t>
      </w:r>
    </w:p>
    <w:p w14:paraId="106868B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72.16.12.1 255.255.255.252</w:t>
      </w:r>
    </w:p>
    <w:p w14:paraId="1086DD2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12::1/64</w:t>
      </w:r>
    </w:p>
    <w:p w14:paraId="20DDCC8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ospf 1 area 0</w:t>
      </w:r>
    </w:p>
    <w:p w14:paraId="77FBF77C" w14:textId="77777777" w:rsidR="0002370D" w:rsidRPr="00C45717" w:rsidRDefault="0002370D" w:rsidP="00877754">
      <w:pPr>
        <w:pStyle w:val="NoSpacing"/>
        <w:rPr>
          <w:rFonts w:ascii="Courier New" w:eastAsia="Times New Roman" w:hAnsi="Courier New" w:cs="Courier New"/>
          <w:sz w:val="20"/>
          <w:szCs w:val="20"/>
        </w:rPr>
      </w:pPr>
    </w:p>
    <w:p w14:paraId="185242D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FastEthernet1/0/24</w:t>
      </w:r>
    </w:p>
    <w:p w14:paraId="26DAF01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switchport</w:t>
      </w:r>
    </w:p>
    <w:p w14:paraId="3838C4B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72.16.1.1 255.255.255.252</w:t>
      </w:r>
    </w:p>
    <w:p w14:paraId="74DEB88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1::1/64</w:t>
      </w:r>
    </w:p>
    <w:p w14:paraId="1F5AFBE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ospf 1 area 1</w:t>
      </w:r>
    </w:p>
    <w:p w14:paraId="007E7802" w14:textId="77777777" w:rsidR="0002370D" w:rsidRPr="00C45717" w:rsidRDefault="0002370D" w:rsidP="00877754">
      <w:pPr>
        <w:pStyle w:val="NoSpacing"/>
        <w:rPr>
          <w:rFonts w:ascii="Courier New" w:eastAsia="Times New Roman" w:hAnsi="Courier New" w:cs="Courier New"/>
          <w:sz w:val="20"/>
          <w:szCs w:val="20"/>
        </w:rPr>
      </w:pPr>
    </w:p>
    <w:p w14:paraId="0ECE82D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router ospf 1</w:t>
      </w:r>
    </w:p>
    <w:p w14:paraId="237E996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id 1.1.1.1</w:t>
      </w:r>
    </w:p>
    <w:p w14:paraId="4AD09A5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area 1 stub</w:t>
      </w:r>
    </w:p>
    <w:p w14:paraId="3FBEC6F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72.16.1.0 0.0.0.3 area 1</w:t>
      </w:r>
    </w:p>
    <w:p w14:paraId="14E4373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72.16.12.0 0.0.0.3 area 0</w:t>
      </w:r>
    </w:p>
    <w:p w14:paraId="122817DF" w14:textId="77777777" w:rsidR="0002370D" w:rsidRPr="00C45717" w:rsidRDefault="0002370D" w:rsidP="00877754">
      <w:pPr>
        <w:pStyle w:val="NoSpacing"/>
        <w:rPr>
          <w:rFonts w:ascii="Courier New" w:eastAsia="Times New Roman" w:hAnsi="Courier New" w:cs="Courier New"/>
          <w:sz w:val="20"/>
          <w:szCs w:val="20"/>
        </w:rPr>
      </w:pPr>
    </w:p>
    <w:p w14:paraId="2728916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router ospf 1</w:t>
      </w:r>
    </w:p>
    <w:p w14:paraId="5A5E78D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id 1.1.1.1</w:t>
      </w:r>
    </w:p>
    <w:p w14:paraId="754E2C2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area 1 stub</w:t>
      </w:r>
    </w:p>
    <w:p w14:paraId="530033B9" w14:textId="77777777" w:rsidR="0002370D" w:rsidRPr="00C45717" w:rsidRDefault="0002370D" w:rsidP="00877754">
      <w:pPr>
        <w:pStyle w:val="NoSpacing"/>
        <w:rPr>
          <w:rFonts w:ascii="Courier New" w:eastAsia="Times New Roman" w:hAnsi="Courier New" w:cs="Courier New"/>
          <w:sz w:val="20"/>
          <w:szCs w:val="20"/>
        </w:rPr>
      </w:pPr>
    </w:p>
    <w:p w14:paraId="49CD278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con 0</w:t>
      </w:r>
    </w:p>
    <w:p w14:paraId="5E7278C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vty 0 4</w:t>
      </w:r>
    </w:p>
    <w:p w14:paraId="688F509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ogin</w:t>
      </w:r>
    </w:p>
    <w:p w14:paraId="5D14825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vty 5 15</w:t>
      </w:r>
    </w:p>
    <w:p w14:paraId="76D8D4E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ogin</w:t>
      </w:r>
    </w:p>
    <w:p w14:paraId="776CED45" w14:textId="77777777" w:rsidR="0002370D" w:rsidRPr="00C45717" w:rsidRDefault="0002370D" w:rsidP="00877754">
      <w:pPr>
        <w:pStyle w:val="NoSpacing"/>
        <w:rPr>
          <w:rFonts w:ascii="Courier New" w:eastAsia="Times New Roman" w:hAnsi="Courier New" w:cs="Courier New"/>
          <w:sz w:val="20"/>
          <w:szCs w:val="20"/>
        </w:rPr>
      </w:pPr>
    </w:p>
    <w:p w14:paraId="28D76F5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monitor session 1 source interface Fa1/0/24</w:t>
      </w:r>
    </w:p>
    <w:p w14:paraId="6BD85A5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monitor session 1 destination interface Fa1/0/23</w:t>
      </w:r>
    </w:p>
    <w:p w14:paraId="660F8D3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end</w:t>
      </w:r>
    </w:p>
    <w:p w14:paraId="55296DE5" w14:textId="52191FB3" w:rsidR="0002370D" w:rsidRPr="00C45717" w:rsidRDefault="0002370D" w:rsidP="00877754">
      <w:pPr>
        <w:pStyle w:val="NoSpacing"/>
        <w:rPr>
          <w:rFonts w:ascii="Courier New" w:hAnsi="Courier New" w:cs="Courier New"/>
          <w:sz w:val="20"/>
          <w:szCs w:val="20"/>
        </w:rPr>
      </w:pPr>
    </w:p>
    <w:p w14:paraId="5AB8EC41" w14:textId="18237CA4" w:rsidR="00CA1474" w:rsidRPr="00BB498C" w:rsidRDefault="00CA147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S1#</w:t>
      </w:r>
      <w:r w:rsidRPr="00C45717">
        <w:rPr>
          <w:rFonts w:ascii="Courier New" w:eastAsia="Times New Roman" w:hAnsi="Courier New" w:cs="Courier New"/>
          <w:color w:val="000000"/>
          <w:sz w:val="20"/>
          <w:szCs w:val="20"/>
        </w:rPr>
        <w:t xml:space="preserve"> show ip route</w:t>
      </w:r>
    </w:p>
    <w:p w14:paraId="12F4ECD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Gateway of last resort is not set</w:t>
      </w:r>
    </w:p>
    <w:p w14:paraId="592DB6B0" w14:textId="77777777" w:rsidR="0002370D" w:rsidRPr="00C45717" w:rsidRDefault="0002370D" w:rsidP="00877754">
      <w:pPr>
        <w:pStyle w:val="NoSpacing"/>
        <w:rPr>
          <w:rFonts w:ascii="Courier New" w:eastAsia="Times New Roman" w:hAnsi="Courier New" w:cs="Courier New"/>
          <w:sz w:val="20"/>
          <w:szCs w:val="20"/>
        </w:rPr>
      </w:pPr>
    </w:p>
    <w:p w14:paraId="49C6509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72.16.0.0/16 is variably subnetted, 8 subnets, 2 masks</w:t>
      </w:r>
    </w:p>
    <w:p w14:paraId="580E4B6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72.16.1.0/30 is directly connected, FastEthernet1/0/24</w:t>
      </w:r>
    </w:p>
    <w:p w14:paraId="376EAD9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72.16.1.1/32 is directly connected, FastEthernet1/0/24</w:t>
      </w:r>
    </w:p>
    <w:p w14:paraId="2C07570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72.16.2.0/30 [110/2] via 172.16.12.2, 00:24:59, FastEthernet1/0/1</w:t>
      </w:r>
    </w:p>
    <w:p w14:paraId="30A245B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72.16.3.0/30 [110/3] via 172.16.12.2, 00:11:11, FastEthernet1/0/1</w:t>
      </w:r>
    </w:p>
    <w:p w14:paraId="5C5A453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E2     172.16.4.0/30 [110/20] via 172.16.12.2, 00:02:54, FastEthernet1/0/1</w:t>
      </w:r>
    </w:p>
    <w:p w14:paraId="0E1E3BD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72.16.12.0/30 is directly connected, FastEthernet1/0/1</w:t>
      </w:r>
    </w:p>
    <w:p w14:paraId="38EAF11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72.16.12.1/32 is directly connected, FastEthernet1/0/1</w:t>
      </w:r>
    </w:p>
    <w:p w14:paraId="2830B3F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172.16.23.0/30 [110/2] via 172.16.12.2, 00:24:59, FastEthernet1/0/1</w:t>
      </w:r>
    </w:p>
    <w:p w14:paraId="6F75AB3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192.168.1.0/24 [110/2] via 172.16.1.2, 00:25:44, FastEthernet1/0/24</w:t>
      </w:r>
    </w:p>
    <w:p w14:paraId="1035CFD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92.168.2.0/32 is subnetted, 1 subnets</w:t>
      </w:r>
    </w:p>
    <w:p w14:paraId="7B7459B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92.168.2.10 [110/3] via 172.16.12.2, 00:24:59, FastEthernet1/0/1</w:t>
      </w:r>
    </w:p>
    <w:p w14:paraId="39A32BD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92.168.3.0/32 is subnetted, 1 subnets</w:t>
      </w:r>
    </w:p>
    <w:p w14:paraId="43D650F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92.168.3.10 [110/4] via 172.16.12.2, 00:02:59, FastEthernet1/0/1</w:t>
      </w:r>
    </w:p>
    <w:p w14:paraId="0FEDF15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E2  192.168.4.0/24 [110/20] via 172.16.12.2, 00:02:54, FastEthernet1/0/1</w:t>
      </w:r>
    </w:p>
    <w:p w14:paraId="207370AD" w14:textId="77777777" w:rsidR="00CA1474" w:rsidRPr="00C45717" w:rsidRDefault="00CA1474" w:rsidP="00877754">
      <w:pPr>
        <w:pStyle w:val="NoSpacing"/>
        <w:rPr>
          <w:rFonts w:ascii="Courier New" w:eastAsia="Times New Roman" w:hAnsi="Courier New" w:cs="Courier New"/>
          <w:color w:val="000000"/>
          <w:sz w:val="20"/>
          <w:szCs w:val="20"/>
        </w:rPr>
      </w:pPr>
    </w:p>
    <w:p w14:paraId="3650AB57" w14:textId="2B9765BB" w:rsidR="0002370D" w:rsidRPr="00BB498C" w:rsidRDefault="00CA147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S1#</w:t>
      </w:r>
      <w:r w:rsidRPr="00C45717">
        <w:rPr>
          <w:rFonts w:ascii="Courier New" w:eastAsia="Times New Roman" w:hAnsi="Courier New" w:cs="Courier New"/>
          <w:color w:val="000000"/>
          <w:sz w:val="20"/>
          <w:szCs w:val="20"/>
        </w:rPr>
        <w:t xml:space="preserve"> show ipv6 route</w:t>
      </w:r>
    </w:p>
    <w:p w14:paraId="4FC9F16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1::/64 [0/0]</w:t>
      </w:r>
    </w:p>
    <w:p w14:paraId="11401E7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astEthernet1/0/24, directly connected</w:t>
      </w:r>
    </w:p>
    <w:p w14:paraId="63DCBD3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1::1/128 [0/0]</w:t>
      </w:r>
    </w:p>
    <w:p w14:paraId="265339C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astEthernet1/0/24, receive</w:t>
      </w:r>
    </w:p>
    <w:p w14:paraId="61DD330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2::/64 [110/2]</w:t>
      </w:r>
    </w:p>
    <w:p w14:paraId="7DFA9CC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225:B4FF:FE05:5C1, FastEthernet1/0/1</w:t>
      </w:r>
    </w:p>
    <w:p w14:paraId="125D825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3::/64 [110/3]</w:t>
      </w:r>
    </w:p>
    <w:p w14:paraId="285D395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225:B4FF:FE05:5C1, FastEthernet1/0/1</w:t>
      </w:r>
    </w:p>
    <w:p w14:paraId="1B6E79C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E2 2001:DB8:ACAD:4::/64 [110/20]</w:t>
      </w:r>
    </w:p>
    <w:p w14:paraId="7841BA3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225:B4FF:FE05:5C1, FastEthernet1/0/1</w:t>
      </w:r>
    </w:p>
    <w:p w14:paraId="0C91359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2001:DB8:ACAD:A::/64 [110/2]</w:t>
      </w:r>
    </w:p>
    <w:p w14:paraId="39C2578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4255:39FF:FED2:3690, FastEthernet1/0/24</w:t>
      </w:r>
    </w:p>
    <w:p w14:paraId="6FA5605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B::10/128 [110/2]</w:t>
      </w:r>
    </w:p>
    <w:p w14:paraId="366DB23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225:B4FF:FE05:5C1, FastEthernet1/0/1</w:t>
      </w:r>
    </w:p>
    <w:p w14:paraId="295A9BE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C::10/128 [110/3]</w:t>
      </w:r>
    </w:p>
    <w:p w14:paraId="141BE86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225:B4FF:FE05:5C1, FastEthernet1/0/1</w:t>
      </w:r>
    </w:p>
    <w:p w14:paraId="0DAF781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E2 2001:DB8:ACAD:D::/64 [110/20]</w:t>
      </w:r>
    </w:p>
    <w:p w14:paraId="1F9E8E1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225:B4FF:FE05:5C1, FastEthernet1/0/1</w:t>
      </w:r>
    </w:p>
    <w:p w14:paraId="20BE586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12::/64 [0/0]</w:t>
      </w:r>
    </w:p>
    <w:p w14:paraId="41535DC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astEthernet1/0/1, directly connected</w:t>
      </w:r>
    </w:p>
    <w:p w14:paraId="3640C79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12::1/128 [0/0]</w:t>
      </w:r>
    </w:p>
    <w:p w14:paraId="6E36168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astEthernet1/0/1, receive</w:t>
      </w:r>
    </w:p>
    <w:p w14:paraId="2C0BA3C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2001:DB8:ACAD:23::/64 [110/2]</w:t>
      </w:r>
    </w:p>
    <w:p w14:paraId="55977FB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225:B4FF:FE05:5C1, FastEthernet1/0/1</w:t>
      </w:r>
    </w:p>
    <w:p w14:paraId="300C12B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FF00::/8 [0/0]</w:t>
      </w:r>
    </w:p>
    <w:p w14:paraId="5A377C0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Null0, receive</w:t>
      </w:r>
    </w:p>
    <w:p w14:paraId="3EEBB589" w14:textId="1D9F030C" w:rsidR="0002370D" w:rsidRPr="00C45717" w:rsidRDefault="0002370D" w:rsidP="00877754">
      <w:pPr>
        <w:pStyle w:val="NoSpacing"/>
        <w:rPr>
          <w:rFonts w:ascii="Courier New" w:hAnsi="Courier New" w:cs="Courier New"/>
          <w:sz w:val="20"/>
          <w:szCs w:val="20"/>
        </w:rPr>
      </w:pPr>
    </w:p>
    <w:p w14:paraId="2696B3A3" w14:textId="6489EDBB" w:rsidR="00CA1474" w:rsidRPr="00C45717" w:rsidRDefault="00CA147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S1#</w:t>
      </w:r>
      <w:r w:rsidRPr="00C45717">
        <w:rPr>
          <w:rFonts w:ascii="Courier New" w:eastAsia="Times New Roman" w:hAnsi="Courier New" w:cs="Courier New"/>
          <w:color w:val="000000"/>
          <w:sz w:val="20"/>
          <w:szCs w:val="20"/>
        </w:rPr>
        <w:t xml:space="preserve"> show ip ospf database</w:t>
      </w:r>
    </w:p>
    <w:p w14:paraId="01119155" w14:textId="018529B4" w:rsidR="0002370D" w:rsidRPr="00C45717" w:rsidRDefault="00C10E5C"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w:t>
      </w:r>
      <w:r w:rsidR="0002370D" w:rsidRPr="00C45717">
        <w:rPr>
          <w:rFonts w:ascii="Courier New" w:eastAsia="Times New Roman" w:hAnsi="Courier New" w:cs="Courier New"/>
          <w:color w:val="000000"/>
          <w:sz w:val="20"/>
          <w:szCs w:val="20"/>
        </w:rPr>
        <w:t>OSPF Router with ID (1.1.1.1) (Process ID 1)</w:t>
      </w:r>
    </w:p>
    <w:p w14:paraId="1A0128E5" w14:textId="77777777" w:rsidR="0002370D" w:rsidRPr="00C45717" w:rsidRDefault="0002370D" w:rsidP="00877754">
      <w:pPr>
        <w:pStyle w:val="NoSpacing"/>
        <w:rPr>
          <w:rFonts w:ascii="Courier New" w:eastAsia="Times New Roman" w:hAnsi="Courier New" w:cs="Courier New"/>
          <w:sz w:val="20"/>
          <w:szCs w:val="20"/>
        </w:rPr>
      </w:pPr>
    </w:p>
    <w:p w14:paraId="398AA9D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0)</w:t>
      </w:r>
    </w:p>
    <w:p w14:paraId="17A186FD" w14:textId="77777777" w:rsidR="0002370D" w:rsidRPr="00C45717" w:rsidRDefault="0002370D" w:rsidP="00877754">
      <w:pPr>
        <w:pStyle w:val="NoSpacing"/>
        <w:rPr>
          <w:rFonts w:ascii="Courier New" w:eastAsia="Times New Roman" w:hAnsi="Courier New" w:cs="Courier New"/>
          <w:sz w:val="20"/>
          <w:szCs w:val="20"/>
        </w:rPr>
      </w:pPr>
    </w:p>
    <w:p w14:paraId="2AC461C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 Link count</w:t>
      </w:r>
    </w:p>
    <w:p w14:paraId="4AE85FF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1.1.1         1.1.1.1         1973        0x80000004 0x002D65 1</w:t>
      </w:r>
    </w:p>
    <w:p w14:paraId="4FB681E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2.2.2.2         2.2.2.2         175         0x80000007 0x00E1E9 2</w:t>
      </w:r>
    </w:p>
    <w:p w14:paraId="27A2B92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3.3.3.3         3.3.3.3         1324        0x80000006 0x0097CF 1</w:t>
      </w:r>
    </w:p>
    <w:p w14:paraId="28A63ADA" w14:textId="77777777" w:rsidR="0002370D" w:rsidRPr="00C45717" w:rsidRDefault="0002370D" w:rsidP="00877754">
      <w:pPr>
        <w:pStyle w:val="NoSpacing"/>
        <w:rPr>
          <w:rFonts w:ascii="Courier New" w:eastAsia="Times New Roman" w:hAnsi="Courier New" w:cs="Courier New"/>
          <w:sz w:val="20"/>
          <w:szCs w:val="20"/>
        </w:rPr>
      </w:pPr>
    </w:p>
    <w:p w14:paraId="0C2C98B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0)</w:t>
      </w:r>
    </w:p>
    <w:p w14:paraId="25EA4319" w14:textId="77777777" w:rsidR="0002370D" w:rsidRPr="00C45717" w:rsidRDefault="0002370D" w:rsidP="00877754">
      <w:pPr>
        <w:pStyle w:val="NoSpacing"/>
        <w:rPr>
          <w:rFonts w:ascii="Courier New" w:eastAsia="Times New Roman" w:hAnsi="Courier New" w:cs="Courier New"/>
          <w:sz w:val="20"/>
          <w:szCs w:val="20"/>
        </w:rPr>
      </w:pPr>
    </w:p>
    <w:p w14:paraId="271CE18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1A051B3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12.2     2.2.2.2         175         0x80000003 0x00A5B6</w:t>
      </w:r>
    </w:p>
    <w:p w14:paraId="50F2BE2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3.2     3.3.3.3         49          0x80000003 0x0062E2</w:t>
      </w:r>
    </w:p>
    <w:p w14:paraId="0B762448" w14:textId="77777777" w:rsidR="0002370D" w:rsidRPr="00C45717" w:rsidRDefault="0002370D" w:rsidP="00877754">
      <w:pPr>
        <w:pStyle w:val="NoSpacing"/>
        <w:rPr>
          <w:rFonts w:ascii="Courier New" w:eastAsia="Times New Roman" w:hAnsi="Courier New" w:cs="Courier New"/>
          <w:sz w:val="20"/>
          <w:szCs w:val="20"/>
        </w:rPr>
      </w:pPr>
    </w:p>
    <w:p w14:paraId="4E5A9B8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ummary Net Link States (Area 0)</w:t>
      </w:r>
    </w:p>
    <w:p w14:paraId="050D3475" w14:textId="77777777" w:rsidR="0002370D" w:rsidRPr="00C45717" w:rsidRDefault="0002370D" w:rsidP="00877754">
      <w:pPr>
        <w:pStyle w:val="NoSpacing"/>
        <w:rPr>
          <w:rFonts w:ascii="Courier New" w:eastAsia="Times New Roman" w:hAnsi="Courier New" w:cs="Courier New"/>
          <w:sz w:val="20"/>
          <w:szCs w:val="20"/>
        </w:rPr>
      </w:pPr>
    </w:p>
    <w:p w14:paraId="66A218A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7397FE8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1.0      1.1.1.1         214         0x80000003 0x00CEAC</w:t>
      </w:r>
    </w:p>
    <w:p w14:paraId="290C6EA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0      2.2.2.2         175         0x80000003 0x00A5D0</w:t>
      </w:r>
    </w:p>
    <w:p w14:paraId="5CFE3FB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3.0      3.3.3.3         1324        0x80000002 0x007EF3</w:t>
      </w:r>
    </w:p>
    <w:p w14:paraId="20DED55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1.0     1.1.1.1         214         0x80000003 0x00BE0C</w:t>
      </w:r>
    </w:p>
    <w:p w14:paraId="1FAAB17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2.10    2.2.2.2         175         0x80000003 0x00318A</w:t>
      </w:r>
    </w:p>
    <w:p w14:paraId="7265D8D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3.10    3.3.3.3         813         0x80000002 0x000AAD</w:t>
      </w:r>
    </w:p>
    <w:p w14:paraId="483BE6E6" w14:textId="77777777" w:rsidR="0002370D" w:rsidRPr="00C45717" w:rsidRDefault="0002370D" w:rsidP="00877754">
      <w:pPr>
        <w:pStyle w:val="NoSpacing"/>
        <w:rPr>
          <w:rFonts w:ascii="Courier New" w:eastAsia="Times New Roman" w:hAnsi="Courier New" w:cs="Courier New"/>
          <w:sz w:val="20"/>
          <w:szCs w:val="20"/>
        </w:rPr>
      </w:pPr>
    </w:p>
    <w:p w14:paraId="3D15F41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1)</w:t>
      </w:r>
    </w:p>
    <w:p w14:paraId="0E4153AC" w14:textId="77777777" w:rsidR="0002370D" w:rsidRPr="00C45717" w:rsidRDefault="0002370D" w:rsidP="00877754">
      <w:pPr>
        <w:pStyle w:val="NoSpacing"/>
        <w:rPr>
          <w:rFonts w:ascii="Courier New" w:eastAsia="Times New Roman" w:hAnsi="Courier New" w:cs="Courier New"/>
          <w:sz w:val="20"/>
          <w:szCs w:val="20"/>
        </w:rPr>
      </w:pPr>
    </w:p>
    <w:p w14:paraId="7B33ADF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 Link count</w:t>
      </w:r>
    </w:p>
    <w:p w14:paraId="08A6F88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1.1.1         1.1.1.1         214         0x80000006 0x005454 1</w:t>
      </w:r>
    </w:p>
    <w:p w14:paraId="0899850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0.10.10.10     10.10.10.10     1071        0x80000008 0x00BB27 2</w:t>
      </w:r>
    </w:p>
    <w:p w14:paraId="049013B1" w14:textId="77777777" w:rsidR="0002370D" w:rsidRPr="00C45717" w:rsidRDefault="0002370D" w:rsidP="00877754">
      <w:pPr>
        <w:pStyle w:val="NoSpacing"/>
        <w:rPr>
          <w:rFonts w:ascii="Courier New" w:eastAsia="Times New Roman" w:hAnsi="Courier New" w:cs="Courier New"/>
          <w:sz w:val="20"/>
          <w:szCs w:val="20"/>
        </w:rPr>
      </w:pPr>
    </w:p>
    <w:p w14:paraId="265013B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1)</w:t>
      </w:r>
    </w:p>
    <w:p w14:paraId="69121A77" w14:textId="77777777" w:rsidR="0002370D" w:rsidRPr="00C45717" w:rsidRDefault="0002370D" w:rsidP="00877754">
      <w:pPr>
        <w:pStyle w:val="NoSpacing"/>
        <w:rPr>
          <w:rFonts w:ascii="Courier New" w:eastAsia="Times New Roman" w:hAnsi="Courier New" w:cs="Courier New"/>
          <w:sz w:val="20"/>
          <w:szCs w:val="20"/>
        </w:rPr>
      </w:pPr>
    </w:p>
    <w:p w14:paraId="768E3B2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497FD43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1.2      10.10.10.10     1071        0x80000003 0x005DCB</w:t>
      </w:r>
    </w:p>
    <w:p w14:paraId="47FCC01B" w14:textId="77777777" w:rsidR="0002370D" w:rsidRPr="00C45717" w:rsidRDefault="0002370D" w:rsidP="00877754">
      <w:pPr>
        <w:pStyle w:val="NoSpacing"/>
        <w:rPr>
          <w:rFonts w:ascii="Courier New" w:eastAsia="Times New Roman" w:hAnsi="Courier New" w:cs="Courier New"/>
          <w:sz w:val="20"/>
          <w:szCs w:val="20"/>
        </w:rPr>
      </w:pPr>
    </w:p>
    <w:p w14:paraId="4662B74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ummary Net Link States (Area 1)</w:t>
      </w:r>
    </w:p>
    <w:p w14:paraId="541D2496" w14:textId="77777777" w:rsidR="0002370D" w:rsidRPr="00C45717" w:rsidRDefault="0002370D" w:rsidP="00877754">
      <w:pPr>
        <w:pStyle w:val="NoSpacing"/>
        <w:rPr>
          <w:rFonts w:ascii="Courier New" w:eastAsia="Times New Roman" w:hAnsi="Courier New" w:cs="Courier New"/>
          <w:sz w:val="20"/>
          <w:szCs w:val="20"/>
        </w:rPr>
      </w:pPr>
    </w:p>
    <w:p w14:paraId="7D115E8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1E63C77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0.0.0.0         1.1.1.1         214         0x80000003 0x008FA8</w:t>
      </w:r>
    </w:p>
    <w:p w14:paraId="74E9090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0      1.1.1.1         1973        0x80000002 0x00ED8E</w:t>
      </w:r>
    </w:p>
    <w:p w14:paraId="2B0B829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3.0      1.1.1.1         1212        0x80000002 0x00EC8D</w:t>
      </w:r>
    </w:p>
    <w:p w14:paraId="739CE3C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12.0     1.1.1.1         214         0x80000003 0x0073FE</w:t>
      </w:r>
    </w:p>
    <w:p w14:paraId="64DBCAE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3.0     1.1.1.1         1973        0x80000002 0x000661</w:t>
      </w:r>
    </w:p>
    <w:p w14:paraId="5F039F9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2.10    1.1.1.1         1973        0x80000002 0x007948</w:t>
      </w:r>
    </w:p>
    <w:p w14:paraId="290F1D8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3.10    1.1.1.1         708         0x80000002 0x007847</w:t>
      </w:r>
    </w:p>
    <w:p w14:paraId="43EBC50A" w14:textId="77777777" w:rsidR="0002370D" w:rsidRPr="00C45717" w:rsidRDefault="0002370D" w:rsidP="00877754">
      <w:pPr>
        <w:pStyle w:val="NoSpacing"/>
        <w:rPr>
          <w:rFonts w:ascii="Courier New" w:eastAsia="Times New Roman" w:hAnsi="Courier New" w:cs="Courier New"/>
          <w:sz w:val="20"/>
          <w:szCs w:val="20"/>
        </w:rPr>
      </w:pPr>
    </w:p>
    <w:p w14:paraId="46F2EF0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ype-5 AS External Link States</w:t>
      </w:r>
    </w:p>
    <w:p w14:paraId="70C94DBD" w14:textId="77777777" w:rsidR="0002370D" w:rsidRPr="00C45717" w:rsidRDefault="0002370D" w:rsidP="00877754">
      <w:pPr>
        <w:pStyle w:val="NoSpacing"/>
        <w:rPr>
          <w:rFonts w:ascii="Courier New" w:eastAsia="Times New Roman" w:hAnsi="Courier New" w:cs="Courier New"/>
          <w:sz w:val="20"/>
          <w:szCs w:val="20"/>
        </w:rPr>
      </w:pPr>
    </w:p>
    <w:p w14:paraId="75B8363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 Tag</w:t>
      </w:r>
    </w:p>
    <w:p w14:paraId="3704747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4.0      3.3.3.3         813         0x80000002 0x00ABB3 0</w:t>
      </w:r>
    </w:p>
    <w:p w14:paraId="40F57BC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4.0     3.3.3.3         813         0x80000002 0x00911E 0</w:t>
      </w:r>
    </w:p>
    <w:p w14:paraId="249B87F9" w14:textId="21EE6F44"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sz w:val="20"/>
          <w:szCs w:val="20"/>
        </w:rPr>
        <w:br/>
      </w:r>
      <w:r w:rsidR="00CA1474" w:rsidRPr="00C45717">
        <w:rPr>
          <w:rFonts w:ascii="Courier New" w:eastAsia="Times New Roman" w:hAnsi="Courier New" w:cs="Courier New"/>
          <w:b/>
          <w:color w:val="000000"/>
          <w:sz w:val="20"/>
          <w:szCs w:val="20"/>
        </w:rPr>
        <w:t>S1#</w:t>
      </w:r>
      <w:r w:rsidR="00CA1474" w:rsidRPr="00C45717">
        <w:rPr>
          <w:rFonts w:ascii="Courier New" w:eastAsia="Times New Roman" w:hAnsi="Courier New" w:cs="Courier New"/>
          <w:color w:val="000000"/>
          <w:sz w:val="20"/>
          <w:szCs w:val="20"/>
        </w:rPr>
        <w:t xml:space="preserve"> show ipv6 ospf database</w:t>
      </w:r>
    </w:p>
    <w:p w14:paraId="7DBC11C7" w14:textId="3B4C8488" w:rsidR="0002370D" w:rsidRPr="00C45717" w:rsidRDefault="00C10E5C"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w:t>
      </w:r>
      <w:r w:rsidR="0002370D" w:rsidRPr="00C45717">
        <w:rPr>
          <w:rFonts w:ascii="Courier New" w:eastAsia="Times New Roman" w:hAnsi="Courier New" w:cs="Courier New"/>
          <w:color w:val="000000"/>
          <w:sz w:val="20"/>
          <w:szCs w:val="20"/>
        </w:rPr>
        <w:t>OSPFv3 Router with ID (1.1.1.1) (Process ID 1)</w:t>
      </w:r>
    </w:p>
    <w:p w14:paraId="3302F395" w14:textId="77777777" w:rsidR="0002370D" w:rsidRPr="00C45717" w:rsidRDefault="0002370D" w:rsidP="00877754">
      <w:pPr>
        <w:pStyle w:val="NoSpacing"/>
        <w:rPr>
          <w:rFonts w:ascii="Courier New" w:eastAsia="Times New Roman" w:hAnsi="Courier New" w:cs="Courier New"/>
          <w:sz w:val="20"/>
          <w:szCs w:val="20"/>
        </w:rPr>
      </w:pPr>
    </w:p>
    <w:p w14:paraId="1347716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0)</w:t>
      </w:r>
    </w:p>
    <w:p w14:paraId="36D525F9" w14:textId="77777777" w:rsidR="0002370D" w:rsidRPr="00C45717" w:rsidRDefault="0002370D" w:rsidP="00877754">
      <w:pPr>
        <w:pStyle w:val="NoSpacing"/>
        <w:rPr>
          <w:rFonts w:ascii="Courier New" w:eastAsia="Times New Roman" w:hAnsi="Courier New" w:cs="Courier New"/>
          <w:sz w:val="20"/>
          <w:szCs w:val="20"/>
        </w:rPr>
      </w:pPr>
    </w:p>
    <w:p w14:paraId="2A1EA0D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Fragment ID  Link count  Bits</w:t>
      </w:r>
    </w:p>
    <w:p w14:paraId="740D3AB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97         0x80000005  0            1           B</w:t>
      </w:r>
    </w:p>
    <w:p w14:paraId="3A92337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241         0x80000006  0            2           B</w:t>
      </w:r>
    </w:p>
    <w:p w14:paraId="15CCD32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368        0x80000006  0            1           B E</w:t>
      </w:r>
    </w:p>
    <w:p w14:paraId="6DCDCCEB" w14:textId="77777777" w:rsidR="0002370D" w:rsidRPr="00C45717" w:rsidRDefault="0002370D" w:rsidP="00877754">
      <w:pPr>
        <w:pStyle w:val="NoSpacing"/>
        <w:rPr>
          <w:rFonts w:ascii="Courier New" w:eastAsia="Times New Roman" w:hAnsi="Courier New" w:cs="Courier New"/>
          <w:sz w:val="20"/>
          <w:szCs w:val="20"/>
        </w:rPr>
      </w:pPr>
    </w:p>
    <w:p w14:paraId="0B3B4B5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0)</w:t>
      </w:r>
    </w:p>
    <w:p w14:paraId="7CC5CE5F" w14:textId="77777777" w:rsidR="0002370D" w:rsidRPr="00C45717" w:rsidRDefault="0002370D" w:rsidP="00877754">
      <w:pPr>
        <w:pStyle w:val="NoSpacing"/>
        <w:rPr>
          <w:rFonts w:ascii="Courier New" w:eastAsia="Times New Roman" w:hAnsi="Courier New" w:cs="Courier New"/>
          <w:sz w:val="20"/>
          <w:szCs w:val="20"/>
        </w:rPr>
      </w:pPr>
    </w:p>
    <w:p w14:paraId="4B8B123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lastRenderedPageBreak/>
        <w:t>ADV Router       Age         Seq#        Link ID    Rtr count</w:t>
      </w:r>
    </w:p>
    <w:p w14:paraId="3145A90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241         0x80000003  1019       2</w:t>
      </w:r>
    </w:p>
    <w:p w14:paraId="5873745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37         0x80000003  1020       2</w:t>
      </w:r>
    </w:p>
    <w:p w14:paraId="60425FC1" w14:textId="77777777" w:rsidR="0002370D" w:rsidRPr="00C45717" w:rsidRDefault="0002370D" w:rsidP="00877754">
      <w:pPr>
        <w:pStyle w:val="NoSpacing"/>
        <w:rPr>
          <w:rFonts w:ascii="Courier New" w:eastAsia="Times New Roman" w:hAnsi="Courier New" w:cs="Courier New"/>
          <w:sz w:val="20"/>
          <w:szCs w:val="20"/>
        </w:rPr>
      </w:pPr>
    </w:p>
    <w:p w14:paraId="6D60538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er Area Prefix Link States (Area 0)</w:t>
      </w:r>
    </w:p>
    <w:p w14:paraId="2370D814" w14:textId="77777777" w:rsidR="0002370D" w:rsidRPr="00C45717" w:rsidRDefault="0002370D" w:rsidP="00877754">
      <w:pPr>
        <w:pStyle w:val="NoSpacing"/>
        <w:rPr>
          <w:rFonts w:ascii="Courier New" w:eastAsia="Times New Roman" w:hAnsi="Courier New" w:cs="Courier New"/>
          <w:sz w:val="20"/>
          <w:szCs w:val="20"/>
        </w:rPr>
      </w:pPr>
    </w:p>
    <w:p w14:paraId="3B1E4B1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Prefix</w:t>
      </w:r>
    </w:p>
    <w:p w14:paraId="143454D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97         0x80000003  2001:DB8:ACAD:A::/64</w:t>
      </w:r>
    </w:p>
    <w:p w14:paraId="36A712D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97         0x80000003  2001:DB8:ACAD:1::/64</w:t>
      </w:r>
    </w:p>
    <w:p w14:paraId="4289D8E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241         0x80000003  2001:DB8:ACAD:B::10/128</w:t>
      </w:r>
    </w:p>
    <w:p w14:paraId="3D53153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241         0x80000003  2001:DB8:ACAD:2::/64</w:t>
      </w:r>
    </w:p>
    <w:p w14:paraId="3761F67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368        0x80000002  2001:DB8:ACAD:C::10/128</w:t>
      </w:r>
    </w:p>
    <w:p w14:paraId="4439D78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368        0x</w:t>
      </w:r>
      <w:bookmarkStart w:id="0" w:name="_GoBack"/>
      <w:bookmarkEnd w:id="0"/>
      <w:r w:rsidRPr="00C45717">
        <w:rPr>
          <w:rFonts w:ascii="Courier New" w:eastAsia="Times New Roman" w:hAnsi="Courier New" w:cs="Courier New"/>
          <w:color w:val="000000"/>
          <w:sz w:val="20"/>
          <w:szCs w:val="20"/>
        </w:rPr>
        <w:t>80000002  2001:DB8:ACAD:3::/64</w:t>
      </w:r>
    </w:p>
    <w:p w14:paraId="7A0E1FC5" w14:textId="77777777" w:rsidR="0002370D" w:rsidRPr="00C45717" w:rsidRDefault="0002370D" w:rsidP="00877754">
      <w:pPr>
        <w:pStyle w:val="NoSpacing"/>
        <w:rPr>
          <w:rFonts w:ascii="Courier New" w:eastAsia="Times New Roman" w:hAnsi="Courier New" w:cs="Courier New"/>
          <w:sz w:val="20"/>
          <w:szCs w:val="20"/>
        </w:rPr>
      </w:pPr>
    </w:p>
    <w:p w14:paraId="0AE5BE9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ink (Type-8) Link States (Area 0)</w:t>
      </w:r>
    </w:p>
    <w:p w14:paraId="2ACD10E7" w14:textId="77777777" w:rsidR="0002370D" w:rsidRPr="00C45717" w:rsidRDefault="0002370D" w:rsidP="00877754">
      <w:pPr>
        <w:pStyle w:val="NoSpacing"/>
        <w:rPr>
          <w:rFonts w:ascii="Courier New" w:eastAsia="Times New Roman" w:hAnsi="Courier New" w:cs="Courier New"/>
          <w:sz w:val="20"/>
          <w:szCs w:val="20"/>
        </w:rPr>
      </w:pPr>
    </w:p>
    <w:p w14:paraId="180E3F4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Interface</w:t>
      </w:r>
    </w:p>
    <w:p w14:paraId="759EDDC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97         0x80000004  1019       Fa1/0/1</w:t>
      </w:r>
    </w:p>
    <w:p w14:paraId="6AAE608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241         0x80000004  1019       Fa1/0/1</w:t>
      </w:r>
    </w:p>
    <w:p w14:paraId="3EBACB7A" w14:textId="77777777" w:rsidR="0002370D" w:rsidRPr="00C45717" w:rsidRDefault="0002370D" w:rsidP="00877754">
      <w:pPr>
        <w:pStyle w:val="NoSpacing"/>
        <w:rPr>
          <w:rFonts w:ascii="Courier New" w:eastAsia="Times New Roman" w:hAnsi="Courier New" w:cs="Courier New"/>
          <w:sz w:val="20"/>
          <w:szCs w:val="20"/>
        </w:rPr>
      </w:pPr>
    </w:p>
    <w:p w14:paraId="1F1CE16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ra Area Prefix Link States (Area 0)</w:t>
      </w:r>
    </w:p>
    <w:p w14:paraId="31FF532E" w14:textId="77777777" w:rsidR="0002370D" w:rsidRPr="00C45717" w:rsidRDefault="0002370D" w:rsidP="00877754">
      <w:pPr>
        <w:pStyle w:val="NoSpacing"/>
        <w:rPr>
          <w:rFonts w:ascii="Courier New" w:eastAsia="Times New Roman" w:hAnsi="Courier New" w:cs="Courier New"/>
          <w:sz w:val="20"/>
          <w:szCs w:val="20"/>
        </w:rPr>
      </w:pPr>
    </w:p>
    <w:p w14:paraId="2B26D8B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ef-lstype  Ref-LSID</w:t>
      </w:r>
    </w:p>
    <w:p w14:paraId="0C559A0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241         0x80000003  1043456    0x2002      1019</w:t>
      </w:r>
    </w:p>
    <w:p w14:paraId="4B02264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37         0x80000003  1044480    0x2002      1020</w:t>
      </w:r>
    </w:p>
    <w:p w14:paraId="2C834CAF" w14:textId="77777777" w:rsidR="0002370D" w:rsidRPr="00C45717" w:rsidRDefault="0002370D" w:rsidP="00877754">
      <w:pPr>
        <w:pStyle w:val="NoSpacing"/>
        <w:rPr>
          <w:rFonts w:ascii="Courier New" w:eastAsia="Times New Roman" w:hAnsi="Courier New" w:cs="Courier New"/>
          <w:sz w:val="20"/>
          <w:szCs w:val="20"/>
        </w:rPr>
      </w:pPr>
    </w:p>
    <w:p w14:paraId="442195B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1)</w:t>
      </w:r>
    </w:p>
    <w:p w14:paraId="5779538A" w14:textId="77777777" w:rsidR="0002370D" w:rsidRPr="00C45717" w:rsidRDefault="0002370D" w:rsidP="00877754">
      <w:pPr>
        <w:pStyle w:val="NoSpacing"/>
        <w:rPr>
          <w:rFonts w:ascii="Courier New" w:eastAsia="Times New Roman" w:hAnsi="Courier New" w:cs="Courier New"/>
          <w:sz w:val="20"/>
          <w:szCs w:val="20"/>
        </w:rPr>
      </w:pPr>
    </w:p>
    <w:p w14:paraId="6486A89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Fragment ID  Link count  Bits</w:t>
      </w:r>
    </w:p>
    <w:p w14:paraId="1CFF032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97         0x80000005  0            1           B</w:t>
      </w:r>
    </w:p>
    <w:p w14:paraId="7E279AA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0.10.10.10     1092        0x80000004  0            1           None</w:t>
      </w:r>
    </w:p>
    <w:p w14:paraId="50658D3A" w14:textId="77777777" w:rsidR="0002370D" w:rsidRPr="00C45717" w:rsidRDefault="0002370D" w:rsidP="00877754">
      <w:pPr>
        <w:pStyle w:val="NoSpacing"/>
        <w:rPr>
          <w:rFonts w:ascii="Courier New" w:eastAsia="Times New Roman" w:hAnsi="Courier New" w:cs="Courier New"/>
          <w:sz w:val="20"/>
          <w:szCs w:val="20"/>
        </w:rPr>
      </w:pPr>
    </w:p>
    <w:p w14:paraId="62E7D4B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1)</w:t>
      </w:r>
    </w:p>
    <w:p w14:paraId="72D77658" w14:textId="77777777" w:rsidR="0002370D" w:rsidRPr="00C45717" w:rsidRDefault="0002370D" w:rsidP="00877754">
      <w:pPr>
        <w:pStyle w:val="NoSpacing"/>
        <w:rPr>
          <w:rFonts w:ascii="Courier New" w:eastAsia="Times New Roman" w:hAnsi="Courier New" w:cs="Courier New"/>
          <w:sz w:val="20"/>
          <w:szCs w:val="20"/>
        </w:rPr>
      </w:pPr>
    </w:p>
    <w:p w14:paraId="4EE40B5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tr count</w:t>
      </w:r>
    </w:p>
    <w:p w14:paraId="1D9344A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0.10.10.10     1092        0x80000003  4          2</w:t>
      </w:r>
    </w:p>
    <w:p w14:paraId="35BD5172" w14:textId="77777777" w:rsidR="0002370D" w:rsidRPr="00C45717" w:rsidRDefault="0002370D" w:rsidP="00877754">
      <w:pPr>
        <w:pStyle w:val="NoSpacing"/>
        <w:rPr>
          <w:rFonts w:ascii="Courier New" w:eastAsia="Times New Roman" w:hAnsi="Courier New" w:cs="Courier New"/>
          <w:sz w:val="20"/>
          <w:szCs w:val="20"/>
        </w:rPr>
      </w:pPr>
    </w:p>
    <w:p w14:paraId="3AEA64A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er Area Prefix Link States (Area 1)</w:t>
      </w:r>
    </w:p>
    <w:p w14:paraId="4D23ECCD" w14:textId="77777777" w:rsidR="0002370D" w:rsidRPr="00C45717" w:rsidRDefault="0002370D" w:rsidP="00877754">
      <w:pPr>
        <w:pStyle w:val="NoSpacing"/>
        <w:rPr>
          <w:rFonts w:ascii="Courier New" w:eastAsia="Times New Roman" w:hAnsi="Courier New" w:cs="Courier New"/>
          <w:sz w:val="20"/>
          <w:szCs w:val="20"/>
        </w:rPr>
      </w:pPr>
    </w:p>
    <w:p w14:paraId="76404CA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Prefix</w:t>
      </w:r>
    </w:p>
    <w:p w14:paraId="1BC9E79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97         0x80000003  ::/0</w:t>
      </w:r>
    </w:p>
    <w:p w14:paraId="2BC6001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97         0x80000003  2001:DB8:ACAD:12::/64</w:t>
      </w:r>
    </w:p>
    <w:p w14:paraId="65FE5EB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97         0x80000003  2001:DB8:ACAD:23::/64</w:t>
      </w:r>
    </w:p>
    <w:p w14:paraId="6A83EBE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97         0x80000003  2001:DB8:ACAD:2::/64</w:t>
      </w:r>
    </w:p>
    <w:p w14:paraId="61FD752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97         0x80000003  2001:DB8:ACAD:B::10/128</w:t>
      </w:r>
    </w:p>
    <w:p w14:paraId="53832AA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226        0x80000002  2001:DB8:ACAD:C::10/128</w:t>
      </w:r>
    </w:p>
    <w:p w14:paraId="6A086DA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226        0x80000002  2001:DB8:ACAD:3::/64</w:t>
      </w:r>
    </w:p>
    <w:p w14:paraId="6063C52F" w14:textId="77777777" w:rsidR="0002370D" w:rsidRPr="00C45717" w:rsidRDefault="0002370D" w:rsidP="00877754">
      <w:pPr>
        <w:pStyle w:val="NoSpacing"/>
        <w:rPr>
          <w:rFonts w:ascii="Courier New" w:eastAsia="Times New Roman" w:hAnsi="Courier New" w:cs="Courier New"/>
          <w:sz w:val="20"/>
          <w:szCs w:val="20"/>
        </w:rPr>
      </w:pPr>
    </w:p>
    <w:p w14:paraId="6E907F4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ink (Type-8) Link States (Area 1)</w:t>
      </w:r>
    </w:p>
    <w:p w14:paraId="386FB384" w14:textId="77777777" w:rsidR="0002370D" w:rsidRPr="00C45717" w:rsidRDefault="0002370D" w:rsidP="00877754">
      <w:pPr>
        <w:pStyle w:val="NoSpacing"/>
        <w:rPr>
          <w:rFonts w:ascii="Courier New" w:eastAsia="Times New Roman" w:hAnsi="Courier New" w:cs="Courier New"/>
          <w:sz w:val="20"/>
          <w:szCs w:val="20"/>
        </w:rPr>
      </w:pPr>
    </w:p>
    <w:p w14:paraId="3046980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Interface</w:t>
      </w:r>
    </w:p>
    <w:p w14:paraId="1F42626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226        0x80000004  1042       Fa1/0/24</w:t>
      </w:r>
    </w:p>
    <w:p w14:paraId="50C54BC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0.10.10.10     1092        0x80000007  4          Fa1/0/24</w:t>
      </w:r>
    </w:p>
    <w:p w14:paraId="3BF7F225" w14:textId="77777777" w:rsidR="0002370D" w:rsidRPr="00C45717" w:rsidRDefault="0002370D" w:rsidP="00877754">
      <w:pPr>
        <w:pStyle w:val="NoSpacing"/>
        <w:rPr>
          <w:rFonts w:ascii="Courier New" w:eastAsia="Times New Roman" w:hAnsi="Courier New" w:cs="Courier New"/>
          <w:sz w:val="20"/>
          <w:szCs w:val="20"/>
        </w:rPr>
      </w:pPr>
    </w:p>
    <w:p w14:paraId="321156C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ra Area Prefix Link States (Area 1)</w:t>
      </w:r>
    </w:p>
    <w:p w14:paraId="5E3AC1E5" w14:textId="77777777" w:rsidR="0002370D" w:rsidRPr="00C45717" w:rsidRDefault="0002370D" w:rsidP="00877754">
      <w:pPr>
        <w:pStyle w:val="NoSpacing"/>
        <w:rPr>
          <w:rFonts w:ascii="Courier New" w:eastAsia="Times New Roman" w:hAnsi="Courier New" w:cs="Courier New"/>
          <w:sz w:val="20"/>
          <w:szCs w:val="20"/>
        </w:rPr>
      </w:pPr>
    </w:p>
    <w:p w14:paraId="0F2D517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ef-lstype  Ref-LSID</w:t>
      </w:r>
    </w:p>
    <w:p w14:paraId="589B5C4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lastRenderedPageBreak/>
        <w:t xml:space="preserve"> 10.10.10.10     1092        0x80000007  0          0x2001      0</w:t>
      </w:r>
    </w:p>
    <w:p w14:paraId="5B30216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0.10.10.10     1092        0x80000003  4096       0x2002      4</w:t>
      </w:r>
    </w:p>
    <w:p w14:paraId="607D5D4E" w14:textId="77777777" w:rsidR="0002370D" w:rsidRPr="00C45717" w:rsidRDefault="0002370D" w:rsidP="00877754">
      <w:pPr>
        <w:pStyle w:val="NoSpacing"/>
        <w:rPr>
          <w:rFonts w:ascii="Courier New" w:eastAsia="Times New Roman" w:hAnsi="Courier New" w:cs="Courier New"/>
          <w:sz w:val="20"/>
          <w:szCs w:val="20"/>
        </w:rPr>
      </w:pPr>
    </w:p>
    <w:p w14:paraId="447155B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ype-5 AS External Link States</w:t>
      </w:r>
    </w:p>
    <w:p w14:paraId="4AF2729F" w14:textId="77777777" w:rsidR="0002370D" w:rsidRPr="00C45717" w:rsidRDefault="0002370D" w:rsidP="00877754">
      <w:pPr>
        <w:pStyle w:val="NoSpacing"/>
        <w:rPr>
          <w:rFonts w:ascii="Courier New" w:eastAsia="Times New Roman" w:hAnsi="Courier New" w:cs="Courier New"/>
          <w:sz w:val="20"/>
          <w:szCs w:val="20"/>
        </w:rPr>
      </w:pPr>
    </w:p>
    <w:p w14:paraId="5224247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Prefix</w:t>
      </w:r>
    </w:p>
    <w:p w14:paraId="4F98AA5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368        0x80000002  2001:DB8:ACAD:4::/64</w:t>
      </w:r>
    </w:p>
    <w:p w14:paraId="2ECCEBF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368        0x80000002  2001:DB8:ACAD:D::/64</w:t>
      </w:r>
    </w:p>
    <w:p w14:paraId="7844B4A7" w14:textId="0685E47D" w:rsidR="0002370D" w:rsidRPr="00C45717" w:rsidRDefault="0002370D" w:rsidP="00877754">
      <w:pPr>
        <w:pStyle w:val="NoSpacing"/>
        <w:rPr>
          <w:rFonts w:ascii="Courier New" w:hAnsi="Courier New" w:cs="Courier New"/>
          <w:sz w:val="20"/>
          <w:szCs w:val="20"/>
        </w:rPr>
      </w:pPr>
    </w:p>
    <w:p w14:paraId="77E416F0" w14:textId="77777777" w:rsidR="00F052F7" w:rsidRPr="00C45717" w:rsidRDefault="00F052F7">
      <w:pPr>
        <w:spacing w:line="264" w:lineRule="auto"/>
        <w:rPr>
          <w:rFonts w:ascii="Courier New" w:hAnsi="Courier New" w:cs="Courier New"/>
          <w:b/>
          <w:sz w:val="20"/>
          <w:szCs w:val="20"/>
        </w:rPr>
      </w:pPr>
      <w:r w:rsidRPr="00C45717">
        <w:rPr>
          <w:rFonts w:ascii="Courier New" w:hAnsi="Courier New" w:cs="Courier New"/>
          <w:b/>
          <w:sz w:val="20"/>
          <w:szCs w:val="20"/>
        </w:rPr>
        <w:br w:type="page"/>
      </w:r>
    </w:p>
    <w:p w14:paraId="599B3CE4" w14:textId="028D0ACD" w:rsidR="0002370D" w:rsidRPr="00C45717" w:rsidRDefault="00CA1474" w:rsidP="00877754">
      <w:pPr>
        <w:spacing w:after="0" w:line="240" w:lineRule="auto"/>
        <w:rPr>
          <w:rFonts w:ascii="Courier New" w:hAnsi="Courier New" w:cs="Courier New"/>
          <w:b/>
          <w:sz w:val="20"/>
          <w:szCs w:val="20"/>
        </w:rPr>
      </w:pPr>
      <w:r w:rsidRPr="00C45717">
        <w:rPr>
          <w:rFonts w:ascii="Courier New" w:hAnsi="Courier New" w:cs="Courier New"/>
          <w:b/>
          <w:sz w:val="20"/>
          <w:szCs w:val="20"/>
        </w:rPr>
        <w:lastRenderedPageBreak/>
        <w:t>Switch 2:</w:t>
      </w:r>
    </w:p>
    <w:p w14:paraId="604C0CE6" w14:textId="2241CFB1" w:rsidR="00CA1474" w:rsidRPr="00C45717" w:rsidRDefault="00CA147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S2#</w:t>
      </w:r>
      <w:r w:rsidRPr="00C45717">
        <w:rPr>
          <w:rFonts w:ascii="Courier New" w:eastAsia="Times New Roman" w:hAnsi="Courier New" w:cs="Courier New"/>
          <w:color w:val="000000"/>
          <w:sz w:val="20"/>
          <w:szCs w:val="20"/>
        </w:rPr>
        <w:t xml:space="preserve"> show run</w:t>
      </w:r>
    </w:p>
    <w:p w14:paraId="7056DEBD" w14:textId="7075266B"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Building configuration...</w:t>
      </w:r>
    </w:p>
    <w:p w14:paraId="4FABFBA2" w14:textId="77777777" w:rsidR="0002370D" w:rsidRPr="00C45717" w:rsidRDefault="0002370D" w:rsidP="00877754">
      <w:pPr>
        <w:pStyle w:val="NoSpacing"/>
        <w:rPr>
          <w:rFonts w:ascii="Courier New" w:eastAsia="Times New Roman" w:hAnsi="Courier New" w:cs="Courier New"/>
          <w:sz w:val="20"/>
          <w:szCs w:val="20"/>
        </w:rPr>
      </w:pPr>
    </w:p>
    <w:p w14:paraId="13E1632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urrent configuration : 2758 bytes</w:t>
      </w:r>
    </w:p>
    <w:p w14:paraId="48A66959" w14:textId="77777777" w:rsidR="0002370D" w:rsidRPr="00C45717" w:rsidRDefault="0002370D" w:rsidP="00877754">
      <w:pPr>
        <w:pStyle w:val="NoSpacing"/>
        <w:rPr>
          <w:rFonts w:ascii="Courier New" w:eastAsia="Times New Roman" w:hAnsi="Courier New" w:cs="Courier New"/>
          <w:sz w:val="20"/>
          <w:szCs w:val="20"/>
        </w:rPr>
      </w:pPr>
    </w:p>
    <w:p w14:paraId="3324576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ast configuration change at 00:23:27 UTC Mon Mar 1 1993</w:t>
      </w:r>
    </w:p>
    <w:p w14:paraId="143A86C8" w14:textId="77777777" w:rsidR="0002370D" w:rsidRPr="00C45717" w:rsidRDefault="0002370D" w:rsidP="00877754">
      <w:pPr>
        <w:pStyle w:val="NoSpacing"/>
        <w:rPr>
          <w:rFonts w:ascii="Courier New" w:eastAsia="Times New Roman" w:hAnsi="Courier New" w:cs="Courier New"/>
          <w:sz w:val="20"/>
          <w:szCs w:val="20"/>
        </w:rPr>
      </w:pPr>
    </w:p>
    <w:p w14:paraId="2451512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version 12.2</w:t>
      </w:r>
    </w:p>
    <w:p w14:paraId="5EA2AB8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no service pad</w:t>
      </w:r>
    </w:p>
    <w:p w14:paraId="219BC8B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ervice timestamps debug datetime msec</w:t>
      </w:r>
    </w:p>
    <w:p w14:paraId="706EF5E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ervice timestamps log datetime msec</w:t>
      </w:r>
    </w:p>
    <w:p w14:paraId="6BDD9E2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no service password-encryption</w:t>
      </w:r>
    </w:p>
    <w:p w14:paraId="300A01C9" w14:textId="77777777" w:rsidR="0002370D" w:rsidRPr="00C45717" w:rsidRDefault="0002370D" w:rsidP="00877754">
      <w:pPr>
        <w:pStyle w:val="NoSpacing"/>
        <w:rPr>
          <w:rFonts w:ascii="Courier New" w:eastAsia="Times New Roman" w:hAnsi="Courier New" w:cs="Courier New"/>
          <w:sz w:val="20"/>
          <w:szCs w:val="20"/>
        </w:rPr>
      </w:pPr>
    </w:p>
    <w:p w14:paraId="0AF342F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hostname S2</w:t>
      </w:r>
    </w:p>
    <w:p w14:paraId="315D4B2F" w14:textId="77777777" w:rsidR="0002370D" w:rsidRPr="00C45717" w:rsidRDefault="0002370D" w:rsidP="00877754">
      <w:pPr>
        <w:pStyle w:val="NoSpacing"/>
        <w:rPr>
          <w:rFonts w:ascii="Courier New" w:eastAsia="Times New Roman" w:hAnsi="Courier New" w:cs="Courier New"/>
          <w:sz w:val="20"/>
          <w:szCs w:val="20"/>
        </w:rPr>
      </w:pPr>
    </w:p>
    <w:p w14:paraId="631A262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 routing</w:t>
      </w:r>
    </w:p>
    <w:p w14:paraId="7D36D5CC" w14:textId="77777777" w:rsidR="0002370D" w:rsidRPr="00C45717" w:rsidRDefault="0002370D" w:rsidP="00877754">
      <w:pPr>
        <w:pStyle w:val="NoSpacing"/>
        <w:rPr>
          <w:rFonts w:ascii="Courier New" w:eastAsia="Times New Roman" w:hAnsi="Courier New" w:cs="Courier New"/>
          <w:sz w:val="20"/>
          <w:szCs w:val="20"/>
        </w:rPr>
      </w:pPr>
    </w:p>
    <w:p w14:paraId="3BB4EA5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unicast-routing</w:t>
      </w:r>
    </w:p>
    <w:p w14:paraId="268E2555" w14:textId="77777777" w:rsidR="0002370D" w:rsidRPr="00C45717" w:rsidRDefault="0002370D" w:rsidP="00877754">
      <w:pPr>
        <w:pStyle w:val="NoSpacing"/>
        <w:rPr>
          <w:rFonts w:ascii="Courier New" w:eastAsia="Times New Roman" w:hAnsi="Courier New" w:cs="Courier New"/>
          <w:sz w:val="20"/>
          <w:szCs w:val="20"/>
        </w:rPr>
      </w:pPr>
    </w:p>
    <w:p w14:paraId="363AE3A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FastEthernet1/0/1</w:t>
      </w:r>
    </w:p>
    <w:p w14:paraId="0C3D4DB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switchport</w:t>
      </w:r>
    </w:p>
    <w:p w14:paraId="26DB7EE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72.16.12.2 255.255.255.252</w:t>
      </w:r>
    </w:p>
    <w:p w14:paraId="4DA170A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12::2/64</w:t>
      </w:r>
    </w:p>
    <w:p w14:paraId="456BFB6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ospf 1 area 0</w:t>
      </w:r>
    </w:p>
    <w:p w14:paraId="5A998459" w14:textId="77777777" w:rsidR="0002370D" w:rsidRPr="00C45717" w:rsidRDefault="0002370D" w:rsidP="00877754">
      <w:pPr>
        <w:pStyle w:val="NoSpacing"/>
        <w:rPr>
          <w:rFonts w:ascii="Courier New" w:eastAsia="Times New Roman" w:hAnsi="Courier New" w:cs="Courier New"/>
          <w:sz w:val="20"/>
          <w:szCs w:val="20"/>
        </w:rPr>
      </w:pPr>
    </w:p>
    <w:p w14:paraId="4E773EE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FastEthernet1/0/2</w:t>
      </w:r>
    </w:p>
    <w:p w14:paraId="4FB5AF7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switchport</w:t>
      </w:r>
    </w:p>
    <w:p w14:paraId="081A1A6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72.16.23.1 255.255.255.252</w:t>
      </w:r>
    </w:p>
    <w:p w14:paraId="6C7328D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23::1/64</w:t>
      </w:r>
    </w:p>
    <w:p w14:paraId="18F2E15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ospf 1 area 0</w:t>
      </w:r>
    </w:p>
    <w:p w14:paraId="38BC0F57" w14:textId="77777777" w:rsidR="0002370D" w:rsidRPr="00C45717" w:rsidRDefault="0002370D" w:rsidP="00877754">
      <w:pPr>
        <w:pStyle w:val="NoSpacing"/>
        <w:rPr>
          <w:rFonts w:ascii="Courier New" w:eastAsia="Times New Roman" w:hAnsi="Courier New" w:cs="Courier New"/>
          <w:sz w:val="20"/>
          <w:szCs w:val="20"/>
        </w:rPr>
      </w:pPr>
    </w:p>
    <w:p w14:paraId="21A547B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FastEthernet1/0/24</w:t>
      </w:r>
    </w:p>
    <w:p w14:paraId="5CBBDE9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switchport</w:t>
      </w:r>
    </w:p>
    <w:p w14:paraId="2E5619E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72.16.2.1 255.255.255.252</w:t>
      </w:r>
    </w:p>
    <w:p w14:paraId="382D43E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2::1/64</w:t>
      </w:r>
    </w:p>
    <w:p w14:paraId="3B92041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ospf 1 area 2</w:t>
      </w:r>
    </w:p>
    <w:p w14:paraId="6BB337F9" w14:textId="77777777" w:rsidR="0002370D" w:rsidRPr="00C45717" w:rsidRDefault="0002370D" w:rsidP="00877754">
      <w:pPr>
        <w:pStyle w:val="NoSpacing"/>
        <w:rPr>
          <w:rFonts w:ascii="Courier New" w:eastAsia="Times New Roman" w:hAnsi="Courier New" w:cs="Courier New"/>
          <w:sz w:val="20"/>
          <w:szCs w:val="20"/>
        </w:rPr>
      </w:pPr>
    </w:p>
    <w:p w14:paraId="55773AF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router ospf 1</w:t>
      </w:r>
    </w:p>
    <w:p w14:paraId="5A1D60E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id 2.2.2.2</w:t>
      </w:r>
    </w:p>
    <w:p w14:paraId="341B7BF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area 2 stub no-summary</w:t>
      </w:r>
    </w:p>
    <w:p w14:paraId="1D6EE0B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72.16.2.0 0.0.0.3 area 2</w:t>
      </w:r>
    </w:p>
    <w:p w14:paraId="41AE776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72.16.12.0 0.0.0.3 area 0</w:t>
      </w:r>
    </w:p>
    <w:p w14:paraId="5D26D45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72.16.23.0 0.0.0.3 area 0</w:t>
      </w:r>
    </w:p>
    <w:p w14:paraId="35AC594E" w14:textId="77777777" w:rsidR="0002370D" w:rsidRPr="00C45717" w:rsidRDefault="0002370D" w:rsidP="00877754">
      <w:pPr>
        <w:pStyle w:val="NoSpacing"/>
        <w:rPr>
          <w:rFonts w:ascii="Courier New" w:eastAsia="Times New Roman" w:hAnsi="Courier New" w:cs="Courier New"/>
          <w:sz w:val="20"/>
          <w:szCs w:val="20"/>
        </w:rPr>
      </w:pPr>
    </w:p>
    <w:p w14:paraId="2FEAE76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router ospf 1</w:t>
      </w:r>
    </w:p>
    <w:p w14:paraId="61BCC4C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id 2.2.2.2</w:t>
      </w:r>
    </w:p>
    <w:p w14:paraId="21D6802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area 2 stub no-summary</w:t>
      </w:r>
    </w:p>
    <w:p w14:paraId="3D0035C9" w14:textId="77777777" w:rsidR="0002370D" w:rsidRPr="00C45717" w:rsidRDefault="0002370D" w:rsidP="00877754">
      <w:pPr>
        <w:pStyle w:val="NoSpacing"/>
        <w:rPr>
          <w:rFonts w:ascii="Courier New" w:eastAsia="Times New Roman" w:hAnsi="Courier New" w:cs="Courier New"/>
          <w:sz w:val="20"/>
          <w:szCs w:val="20"/>
        </w:rPr>
      </w:pPr>
    </w:p>
    <w:p w14:paraId="4C1C280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con 0</w:t>
      </w:r>
    </w:p>
    <w:p w14:paraId="6F385D5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vty 5 15</w:t>
      </w:r>
    </w:p>
    <w:p w14:paraId="6062F4A1" w14:textId="77777777" w:rsidR="0002370D" w:rsidRPr="00C45717" w:rsidRDefault="0002370D" w:rsidP="00877754">
      <w:pPr>
        <w:pStyle w:val="NoSpacing"/>
        <w:rPr>
          <w:rFonts w:ascii="Courier New" w:eastAsia="Times New Roman" w:hAnsi="Courier New" w:cs="Courier New"/>
          <w:sz w:val="20"/>
          <w:szCs w:val="20"/>
        </w:rPr>
      </w:pPr>
    </w:p>
    <w:p w14:paraId="4F4FACB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monitor session 1 source interface Fa1/0/24</w:t>
      </w:r>
    </w:p>
    <w:p w14:paraId="3EA1B55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monitor session 1 destination interface Fa1/0/23</w:t>
      </w:r>
    </w:p>
    <w:p w14:paraId="5CB74BD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end</w:t>
      </w:r>
    </w:p>
    <w:p w14:paraId="6F9A1244" w14:textId="77777777" w:rsidR="00C45717" w:rsidRDefault="00C45717" w:rsidP="00877754">
      <w:pPr>
        <w:pStyle w:val="NoSpacing"/>
        <w:rPr>
          <w:rFonts w:ascii="Courier New" w:hAnsi="Courier New" w:cs="Courier New"/>
          <w:sz w:val="20"/>
          <w:szCs w:val="20"/>
        </w:rPr>
      </w:pPr>
    </w:p>
    <w:p w14:paraId="02664DCB" w14:textId="37DD5A46" w:rsidR="00CA1474" w:rsidRPr="00BB498C" w:rsidRDefault="00CA147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S2#</w:t>
      </w:r>
      <w:r w:rsidRPr="00C45717">
        <w:rPr>
          <w:rFonts w:ascii="Courier New" w:eastAsia="Times New Roman" w:hAnsi="Courier New" w:cs="Courier New"/>
          <w:color w:val="000000"/>
          <w:sz w:val="20"/>
          <w:szCs w:val="20"/>
        </w:rPr>
        <w:t xml:space="preserve"> show ip route</w:t>
      </w:r>
    </w:p>
    <w:p w14:paraId="2E6FD3A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lastRenderedPageBreak/>
        <w:t>Gateway of last resort is not set</w:t>
      </w:r>
    </w:p>
    <w:p w14:paraId="13186513" w14:textId="77777777" w:rsidR="0002370D" w:rsidRPr="00C45717" w:rsidRDefault="0002370D" w:rsidP="00877754">
      <w:pPr>
        <w:pStyle w:val="NoSpacing"/>
        <w:rPr>
          <w:rFonts w:ascii="Courier New" w:eastAsia="Times New Roman" w:hAnsi="Courier New" w:cs="Courier New"/>
          <w:sz w:val="20"/>
          <w:szCs w:val="20"/>
        </w:rPr>
      </w:pPr>
    </w:p>
    <w:p w14:paraId="29EA397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72.16.0.0/16 is variably subnetted, 9 subnets, 2 masks</w:t>
      </w:r>
    </w:p>
    <w:p w14:paraId="19AC0AA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72.16.1.0/30 [110/2] via 172.16.12.1, 00:44:54, FastEthernet1/0/1</w:t>
      </w:r>
    </w:p>
    <w:p w14:paraId="7820D8B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72.16.2.0/30 is directly connected, FastEthernet1/0/24</w:t>
      </w:r>
    </w:p>
    <w:p w14:paraId="1F26EBF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72.16.2.1/32 is directly connected, FastEthernet1/0/24</w:t>
      </w:r>
    </w:p>
    <w:p w14:paraId="3336B2B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72.16.3.0/30 [110/2] via 172.16.23.2, 00:31:06, FastEthernet1/0/2</w:t>
      </w:r>
    </w:p>
    <w:p w14:paraId="54726CA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E2     172.16.4.0/30 [110/20] via 172.16.23.2, 00:22:49, FastEthernet1/0/2</w:t>
      </w:r>
    </w:p>
    <w:p w14:paraId="44BFCEB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72.16.12.0/30 is directly connected, FastEthernet1/0/1</w:t>
      </w:r>
    </w:p>
    <w:p w14:paraId="0D69055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72.16.12.2/32 is directly connected, FastEthernet1/0/1</w:t>
      </w:r>
    </w:p>
    <w:p w14:paraId="10FF88F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72.16.23.0/30 is directly connected, FastEthernet1/0/2</w:t>
      </w:r>
    </w:p>
    <w:p w14:paraId="36355C5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72.16.23.1/32 is directly connected, FastEthernet1/0/2</w:t>
      </w:r>
    </w:p>
    <w:p w14:paraId="3823764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92.168.1.0/24 [110/3] via 172.16.12.1, 00:44:54, FastEthernet1/0/1</w:t>
      </w:r>
    </w:p>
    <w:p w14:paraId="437E50D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92.168.2.0/32 is subnetted, 1 subnets</w:t>
      </w:r>
    </w:p>
    <w:p w14:paraId="5FF1603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192.168.2.10 [110/2] via 172.16.2.2, 00:46:02, FastEthernet1/0/24</w:t>
      </w:r>
    </w:p>
    <w:p w14:paraId="4A05ED3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92.168.3.0/32 is subnetted, 1 subnets</w:t>
      </w:r>
    </w:p>
    <w:p w14:paraId="6069FD6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92.168.3.10 [110/3] via 172.16.23.2, 00:22:54, FastEthernet1/0/2</w:t>
      </w:r>
    </w:p>
    <w:p w14:paraId="5D2BD2A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E2  192.168.4.0/24 [110/20] via 172.16.23.2, 00:22:49, FastEthernet1/0/2</w:t>
      </w:r>
    </w:p>
    <w:p w14:paraId="753E2AC2" w14:textId="1D43C82A" w:rsidR="0002370D" w:rsidRPr="00C45717" w:rsidRDefault="0002370D" w:rsidP="00877754">
      <w:pPr>
        <w:pStyle w:val="NoSpacing"/>
        <w:rPr>
          <w:rFonts w:ascii="Courier New" w:eastAsia="Times New Roman" w:hAnsi="Courier New" w:cs="Courier New"/>
          <w:sz w:val="20"/>
          <w:szCs w:val="20"/>
        </w:rPr>
      </w:pPr>
    </w:p>
    <w:p w14:paraId="571FB748" w14:textId="593A9C68" w:rsidR="00CA1474" w:rsidRPr="00BB498C" w:rsidRDefault="00CA147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S2#</w:t>
      </w:r>
      <w:r w:rsidRPr="00C45717">
        <w:rPr>
          <w:rFonts w:ascii="Courier New" w:eastAsia="Times New Roman" w:hAnsi="Courier New" w:cs="Courier New"/>
          <w:color w:val="000000"/>
          <w:sz w:val="20"/>
          <w:szCs w:val="20"/>
        </w:rPr>
        <w:t xml:space="preserve"> show ipv6 route</w:t>
      </w:r>
    </w:p>
    <w:p w14:paraId="6CFB549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1::/64 [110/2]</w:t>
      </w:r>
    </w:p>
    <w:p w14:paraId="00E9892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5ABC:27FF:FE6C:81C1, FastEthernet1/0/1</w:t>
      </w:r>
    </w:p>
    <w:p w14:paraId="1A3FD56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2::/64 [0/0]</w:t>
      </w:r>
    </w:p>
    <w:p w14:paraId="1DEB367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astEthernet1/0/24, directly connected</w:t>
      </w:r>
    </w:p>
    <w:p w14:paraId="6394B12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2::1/128 [0/0]</w:t>
      </w:r>
    </w:p>
    <w:p w14:paraId="5A5E1A4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astEthernet1/0/24, receive</w:t>
      </w:r>
    </w:p>
    <w:p w14:paraId="6722C87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3::/64 [110/2]</w:t>
      </w:r>
    </w:p>
    <w:p w14:paraId="3C708F2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128C:CFFF:FE1F:EDC1, FastEthernet1/0/2</w:t>
      </w:r>
    </w:p>
    <w:p w14:paraId="4530F84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E2 2001:DB8:ACAD:4::/64 [110/20]</w:t>
      </w:r>
    </w:p>
    <w:p w14:paraId="02B09FB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128C:CFFF:FE1F:EDC1, FastEthernet1/0/2</w:t>
      </w:r>
    </w:p>
    <w:p w14:paraId="4CEC21F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A::/64 [110/3]</w:t>
      </w:r>
    </w:p>
    <w:p w14:paraId="19E015E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5ABC:27FF:FE6C:81C1, FastEthernet1/0/1</w:t>
      </w:r>
    </w:p>
    <w:p w14:paraId="44B5954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2001:DB8:ACAD:B::10/128 [110/1]</w:t>
      </w:r>
    </w:p>
    <w:p w14:paraId="052D053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32E4:DBFF:FE67:1778, FastEthernet1/0/24</w:t>
      </w:r>
    </w:p>
    <w:p w14:paraId="2B2DAD7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C::10/128 [110/2]</w:t>
      </w:r>
    </w:p>
    <w:p w14:paraId="1264F86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128C:CFFF:FE1F:EDC1, FastEthernet1/0/2</w:t>
      </w:r>
    </w:p>
    <w:p w14:paraId="4699CA5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E2 2001:DB8:ACAD:D::/64 [110/20]</w:t>
      </w:r>
    </w:p>
    <w:p w14:paraId="14F4B71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128C:CFFF:FE1F:EDC1, FastEthernet1/0/2</w:t>
      </w:r>
    </w:p>
    <w:p w14:paraId="0B2193E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12::/64 [0/0]</w:t>
      </w:r>
    </w:p>
    <w:p w14:paraId="2233B98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astEthernet1/0/1, directly connected</w:t>
      </w:r>
    </w:p>
    <w:p w14:paraId="3560EA6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12::2/128 [0/0]</w:t>
      </w:r>
    </w:p>
    <w:p w14:paraId="620E198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astEthernet1/0/1, receive</w:t>
      </w:r>
    </w:p>
    <w:p w14:paraId="51F6709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23::/64 [0/0]</w:t>
      </w:r>
    </w:p>
    <w:p w14:paraId="764B1AB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astEthernet1/0/2, directly connected</w:t>
      </w:r>
    </w:p>
    <w:p w14:paraId="3A4BC21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23::1/128 [0/0]</w:t>
      </w:r>
    </w:p>
    <w:p w14:paraId="07625C8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astEthernet1/0/2, receive</w:t>
      </w:r>
    </w:p>
    <w:p w14:paraId="63837A6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FF00::/8 [0/0]</w:t>
      </w:r>
    </w:p>
    <w:p w14:paraId="45FBD4C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Null0, receive</w:t>
      </w:r>
    </w:p>
    <w:p w14:paraId="3629E420" w14:textId="3AAE948A" w:rsidR="0002370D" w:rsidRPr="00C45717" w:rsidRDefault="0002370D" w:rsidP="00877754">
      <w:pPr>
        <w:pStyle w:val="NoSpacing"/>
        <w:rPr>
          <w:rFonts w:ascii="Courier New" w:hAnsi="Courier New" w:cs="Courier New"/>
          <w:sz w:val="20"/>
          <w:szCs w:val="20"/>
        </w:rPr>
      </w:pPr>
    </w:p>
    <w:p w14:paraId="0A330112" w14:textId="688D4D1E" w:rsidR="00CA1474" w:rsidRPr="00BB498C" w:rsidRDefault="00CA147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S2#</w:t>
      </w:r>
      <w:r w:rsidRPr="00C45717">
        <w:rPr>
          <w:rFonts w:ascii="Courier New" w:eastAsia="Times New Roman" w:hAnsi="Courier New" w:cs="Courier New"/>
          <w:color w:val="000000"/>
          <w:sz w:val="20"/>
          <w:szCs w:val="20"/>
        </w:rPr>
        <w:t xml:space="preserve"> show ip ospf database</w:t>
      </w:r>
    </w:p>
    <w:p w14:paraId="7E7DE478" w14:textId="0A961912" w:rsidR="0002370D" w:rsidRPr="00C45717" w:rsidRDefault="00C10E5C"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w:t>
      </w:r>
      <w:r w:rsidR="0002370D" w:rsidRPr="00C45717">
        <w:rPr>
          <w:rFonts w:ascii="Courier New" w:eastAsia="Times New Roman" w:hAnsi="Courier New" w:cs="Courier New"/>
          <w:color w:val="000000"/>
          <w:sz w:val="20"/>
          <w:szCs w:val="20"/>
        </w:rPr>
        <w:t>OSPF Router with ID (2.2.2.2) (Process ID 1)</w:t>
      </w:r>
    </w:p>
    <w:p w14:paraId="3EB2C60E" w14:textId="77777777" w:rsidR="0002370D" w:rsidRPr="00C45717" w:rsidRDefault="0002370D" w:rsidP="00877754">
      <w:pPr>
        <w:pStyle w:val="NoSpacing"/>
        <w:rPr>
          <w:rFonts w:ascii="Courier New" w:eastAsia="Times New Roman" w:hAnsi="Courier New" w:cs="Courier New"/>
          <w:sz w:val="20"/>
          <w:szCs w:val="20"/>
        </w:rPr>
      </w:pPr>
    </w:p>
    <w:p w14:paraId="6B64E7A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0)</w:t>
      </w:r>
    </w:p>
    <w:p w14:paraId="19186A22" w14:textId="77777777" w:rsidR="0002370D" w:rsidRPr="00C45717" w:rsidRDefault="0002370D" w:rsidP="00877754">
      <w:pPr>
        <w:pStyle w:val="NoSpacing"/>
        <w:rPr>
          <w:rFonts w:ascii="Courier New" w:eastAsia="Times New Roman" w:hAnsi="Courier New" w:cs="Courier New"/>
          <w:sz w:val="20"/>
          <w:szCs w:val="20"/>
        </w:rPr>
      </w:pPr>
    </w:p>
    <w:p w14:paraId="58AC5A1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 Link count</w:t>
      </w:r>
    </w:p>
    <w:p w14:paraId="6709FA7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1.1.1         1.1.1.1         1893        0x80000004 0x002D65 1</w:t>
      </w:r>
    </w:p>
    <w:p w14:paraId="04DB026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2.2.2.2         2.2.2.2         92          0x80000007 0x00E1E9 2</w:t>
      </w:r>
    </w:p>
    <w:p w14:paraId="60F7C1F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lastRenderedPageBreak/>
        <w:t>3.3.3.3         3.3.3.3         1241        0x80000006 0x0097CF 1</w:t>
      </w:r>
    </w:p>
    <w:p w14:paraId="1BDA1D4B" w14:textId="77777777" w:rsidR="0002370D" w:rsidRPr="00C45717" w:rsidRDefault="0002370D" w:rsidP="00877754">
      <w:pPr>
        <w:pStyle w:val="NoSpacing"/>
        <w:rPr>
          <w:rFonts w:ascii="Courier New" w:eastAsia="Times New Roman" w:hAnsi="Courier New" w:cs="Courier New"/>
          <w:sz w:val="20"/>
          <w:szCs w:val="20"/>
        </w:rPr>
      </w:pPr>
    </w:p>
    <w:p w14:paraId="19A28EE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0)</w:t>
      </w:r>
    </w:p>
    <w:p w14:paraId="0C51FB48" w14:textId="77777777" w:rsidR="0002370D" w:rsidRPr="00C45717" w:rsidRDefault="0002370D" w:rsidP="00877754">
      <w:pPr>
        <w:pStyle w:val="NoSpacing"/>
        <w:rPr>
          <w:rFonts w:ascii="Courier New" w:eastAsia="Times New Roman" w:hAnsi="Courier New" w:cs="Courier New"/>
          <w:sz w:val="20"/>
          <w:szCs w:val="20"/>
        </w:rPr>
      </w:pPr>
    </w:p>
    <w:p w14:paraId="4021C33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6A49CD9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12.2     2.2.2.2         92          0x80000003 0x00A5B6</w:t>
      </w:r>
    </w:p>
    <w:p w14:paraId="2C61332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3.2     3.3.3.3         1975        0x80000002 0x0064E1</w:t>
      </w:r>
    </w:p>
    <w:p w14:paraId="27F477CC" w14:textId="77777777" w:rsidR="0002370D" w:rsidRPr="00C45717" w:rsidRDefault="0002370D" w:rsidP="00877754">
      <w:pPr>
        <w:pStyle w:val="NoSpacing"/>
        <w:rPr>
          <w:rFonts w:ascii="Courier New" w:eastAsia="Times New Roman" w:hAnsi="Courier New" w:cs="Courier New"/>
          <w:sz w:val="20"/>
          <w:szCs w:val="20"/>
        </w:rPr>
      </w:pPr>
    </w:p>
    <w:p w14:paraId="68A4A70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ummary Net Link States (Area 0)</w:t>
      </w:r>
    </w:p>
    <w:p w14:paraId="0FA869D3" w14:textId="77777777" w:rsidR="0002370D" w:rsidRPr="00C45717" w:rsidRDefault="0002370D" w:rsidP="00877754">
      <w:pPr>
        <w:pStyle w:val="NoSpacing"/>
        <w:rPr>
          <w:rFonts w:ascii="Courier New" w:eastAsia="Times New Roman" w:hAnsi="Courier New" w:cs="Courier New"/>
          <w:sz w:val="20"/>
          <w:szCs w:val="20"/>
        </w:rPr>
      </w:pPr>
    </w:p>
    <w:p w14:paraId="4AF0728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0567A68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1.0      1.1.1.1         134         0x80000003 0x00CEAC</w:t>
      </w:r>
    </w:p>
    <w:p w14:paraId="746D377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0      2.2.2.2         92          0x80000003 0x00A5D0</w:t>
      </w:r>
    </w:p>
    <w:p w14:paraId="1CF53AE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3.0      3.3.3.3         1241        0x80000002 0x007EF3</w:t>
      </w:r>
    </w:p>
    <w:p w14:paraId="06E0863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1.0     1.1.1.1         134         0x80000003 0x00BE0C</w:t>
      </w:r>
    </w:p>
    <w:p w14:paraId="6E89692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2.10    2.2.2.2         92          0x80000003 0x00318A</w:t>
      </w:r>
    </w:p>
    <w:p w14:paraId="28931AF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3.10    3.3.3.3         730         0x80000002 0x000AAD</w:t>
      </w:r>
    </w:p>
    <w:p w14:paraId="2E7D3E15" w14:textId="77777777" w:rsidR="0002370D" w:rsidRPr="00C45717" w:rsidRDefault="0002370D" w:rsidP="00877754">
      <w:pPr>
        <w:pStyle w:val="NoSpacing"/>
        <w:rPr>
          <w:rFonts w:ascii="Courier New" w:eastAsia="Times New Roman" w:hAnsi="Courier New" w:cs="Courier New"/>
          <w:sz w:val="20"/>
          <w:szCs w:val="20"/>
        </w:rPr>
      </w:pPr>
    </w:p>
    <w:p w14:paraId="15C37DC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2)</w:t>
      </w:r>
    </w:p>
    <w:p w14:paraId="07BC0B97" w14:textId="77777777" w:rsidR="0002370D" w:rsidRPr="00C45717" w:rsidRDefault="0002370D" w:rsidP="00877754">
      <w:pPr>
        <w:pStyle w:val="NoSpacing"/>
        <w:rPr>
          <w:rFonts w:ascii="Courier New" w:eastAsia="Times New Roman" w:hAnsi="Courier New" w:cs="Courier New"/>
          <w:sz w:val="20"/>
          <w:szCs w:val="20"/>
        </w:rPr>
      </w:pPr>
    </w:p>
    <w:p w14:paraId="5415555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 Link count</w:t>
      </w:r>
    </w:p>
    <w:p w14:paraId="5178520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2.2.2.2         2.2.2.2         92          0x80000006 0x001E80 1</w:t>
      </w:r>
    </w:p>
    <w:p w14:paraId="0FF0E6A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20.20.20.20     20.20.20.20     920         0x80000008 0x005C29 2</w:t>
      </w:r>
    </w:p>
    <w:p w14:paraId="27CDB9BD" w14:textId="77777777" w:rsidR="0002370D" w:rsidRPr="00C45717" w:rsidRDefault="0002370D" w:rsidP="00877754">
      <w:pPr>
        <w:pStyle w:val="NoSpacing"/>
        <w:rPr>
          <w:rFonts w:ascii="Courier New" w:eastAsia="Times New Roman" w:hAnsi="Courier New" w:cs="Courier New"/>
          <w:sz w:val="20"/>
          <w:szCs w:val="20"/>
        </w:rPr>
      </w:pPr>
    </w:p>
    <w:p w14:paraId="1A5B410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2)</w:t>
      </w:r>
    </w:p>
    <w:p w14:paraId="39DB952C" w14:textId="77777777" w:rsidR="0002370D" w:rsidRPr="00C45717" w:rsidRDefault="0002370D" w:rsidP="00877754">
      <w:pPr>
        <w:pStyle w:val="NoSpacing"/>
        <w:rPr>
          <w:rFonts w:ascii="Courier New" w:eastAsia="Times New Roman" w:hAnsi="Courier New" w:cs="Courier New"/>
          <w:sz w:val="20"/>
          <w:szCs w:val="20"/>
        </w:rPr>
      </w:pPr>
    </w:p>
    <w:p w14:paraId="37F67FB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068E7B4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2      20.20.20.20     920         0x80000003 0x00AC27</w:t>
      </w:r>
    </w:p>
    <w:p w14:paraId="231D216D" w14:textId="77777777" w:rsidR="0002370D" w:rsidRPr="00C45717" w:rsidRDefault="0002370D" w:rsidP="00877754">
      <w:pPr>
        <w:pStyle w:val="NoSpacing"/>
        <w:rPr>
          <w:rFonts w:ascii="Courier New" w:eastAsia="Times New Roman" w:hAnsi="Courier New" w:cs="Courier New"/>
          <w:sz w:val="20"/>
          <w:szCs w:val="20"/>
        </w:rPr>
      </w:pPr>
    </w:p>
    <w:p w14:paraId="2F980E0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ummary Net Link States (Area 2)</w:t>
      </w:r>
    </w:p>
    <w:p w14:paraId="775E8ADD" w14:textId="77777777" w:rsidR="0002370D" w:rsidRPr="00C45717" w:rsidRDefault="0002370D" w:rsidP="00877754">
      <w:pPr>
        <w:pStyle w:val="NoSpacing"/>
        <w:rPr>
          <w:rFonts w:ascii="Courier New" w:eastAsia="Times New Roman" w:hAnsi="Courier New" w:cs="Courier New"/>
          <w:sz w:val="20"/>
          <w:szCs w:val="20"/>
        </w:rPr>
      </w:pPr>
    </w:p>
    <w:p w14:paraId="0102313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4C26678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0.0.0.0         2.2.2.2         92          0x80000003 0x0071C2</w:t>
      </w:r>
    </w:p>
    <w:p w14:paraId="785EF631" w14:textId="77777777" w:rsidR="0002370D" w:rsidRPr="00C45717" w:rsidRDefault="0002370D" w:rsidP="00877754">
      <w:pPr>
        <w:pStyle w:val="NoSpacing"/>
        <w:rPr>
          <w:rFonts w:ascii="Courier New" w:eastAsia="Times New Roman" w:hAnsi="Courier New" w:cs="Courier New"/>
          <w:sz w:val="20"/>
          <w:szCs w:val="20"/>
        </w:rPr>
      </w:pPr>
    </w:p>
    <w:p w14:paraId="6E17B20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ype-5 AS External Link States</w:t>
      </w:r>
    </w:p>
    <w:p w14:paraId="1E15BD0B" w14:textId="77777777" w:rsidR="0002370D" w:rsidRPr="00C45717" w:rsidRDefault="0002370D" w:rsidP="00877754">
      <w:pPr>
        <w:pStyle w:val="NoSpacing"/>
        <w:rPr>
          <w:rFonts w:ascii="Courier New" w:eastAsia="Times New Roman" w:hAnsi="Courier New" w:cs="Courier New"/>
          <w:sz w:val="20"/>
          <w:szCs w:val="20"/>
        </w:rPr>
      </w:pPr>
    </w:p>
    <w:p w14:paraId="4302044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 Tag</w:t>
      </w:r>
    </w:p>
    <w:p w14:paraId="3F6AAA8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4.0      3.3.3.3         730         0x80000002 0x00ABB3 0</w:t>
      </w:r>
    </w:p>
    <w:p w14:paraId="7A1CC04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4.0     3.3.3.3         730         0x80000002 0x00911E 0</w:t>
      </w:r>
    </w:p>
    <w:p w14:paraId="3C0854D5" w14:textId="61393B58"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sz w:val="20"/>
          <w:szCs w:val="20"/>
        </w:rPr>
        <w:br/>
      </w:r>
      <w:r w:rsidR="00CA1474" w:rsidRPr="00C45717">
        <w:rPr>
          <w:rFonts w:ascii="Courier New" w:eastAsia="Times New Roman" w:hAnsi="Courier New" w:cs="Courier New"/>
          <w:b/>
          <w:color w:val="000000"/>
          <w:sz w:val="20"/>
          <w:szCs w:val="20"/>
        </w:rPr>
        <w:t>S2#</w:t>
      </w:r>
      <w:r w:rsidR="00CA1474" w:rsidRPr="00C45717">
        <w:rPr>
          <w:rFonts w:ascii="Courier New" w:eastAsia="Times New Roman" w:hAnsi="Courier New" w:cs="Courier New"/>
          <w:color w:val="000000"/>
          <w:sz w:val="20"/>
          <w:szCs w:val="20"/>
        </w:rPr>
        <w:t xml:space="preserve"> show ipv6 ospf database</w:t>
      </w:r>
    </w:p>
    <w:p w14:paraId="26AB3357" w14:textId="6C9D9F20" w:rsidR="0002370D" w:rsidRPr="00C45717" w:rsidRDefault="00C10E5C"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w:t>
      </w:r>
      <w:r w:rsidR="0002370D" w:rsidRPr="00C45717">
        <w:rPr>
          <w:rFonts w:ascii="Courier New" w:eastAsia="Times New Roman" w:hAnsi="Courier New" w:cs="Courier New"/>
          <w:color w:val="000000"/>
          <w:sz w:val="20"/>
          <w:szCs w:val="20"/>
        </w:rPr>
        <w:t>OSPFv3 Router with ID (2.2.2.2) (Process ID 1)</w:t>
      </w:r>
    </w:p>
    <w:p w14:paraId="10DD60C8" w14:textId="77777777" w:rsidR="0002370D" w:rsidRPr="00C45717" w:rsidRDefault="0002370D" w:rsidP="00877754">
      <w:pPr>
        <w:pStyle w:val="NoSpacing"/>
        <w:rPr>
          <w:rFonts w:ascii="Courier New" w:eastAsia="Times New Roman" w:hAnsi="Courier New" w:cs="Courier New"/>
          <w:sz w:val="20"/>
          <w:szCs w:val="20"/>
        </w:rPr>
      </w:pPr>
    </w:p>
    <w:p w14:paraId="17D699C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0)</w:t>
      </w:r>
    </w:p>
    <w:p w14:paraId="1ED5EE7D" w14:textId="77777777" w:rsidR="0002370D" w:rsidRPr="00C45717" w:rsidRDefault="0002370D" w:rsidP="00877754">
      <w:pPr>
        <w:pStyle w:val="NoSpacing"/>
        <w:rPr>
          <w:rFonts w:ascii="Courier New" w:eastAsia="Times New Roman" w:hAnsi="Courier New" w:cs="Courier New"/>
          <w:sz w:val="20"/>
          <w:szCs w:val="20"/>
        </w:rPr>
      </w:pPr>
    </w:p>
    <w:p w14:paraId="102AF5A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Fragment ID  Link count  Bits</w:t>
      </w:r>
    </w:p>
    <w:p w14:paraId="5B1F8D2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04         0x80000005  0            1           B</w:t>
      </w:r>
    </w:p>
    <w:p w14:paraId="6477819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146         0x80000006  0            2           B</w:t>
      </w:r>
    </w:p>
    <w:p w14:paraId="57B4397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274        0x80000006  0            1           B E</w:t>
      </w:r>
    </w:p>
    <w:p w14:paraId="380CF3AE" w14:textId="77777777" w:rsidR="0002370D" w:rsidRPr="00C45717" w:rsidRDefault="0002370D" w:rsidP="00877754">
      <w:pPr>
        <w:pStyle w:val="NoSpacing"/>
        <w:rPr>
          <w:rFonts w:ascii="Courier New" w:eastAsia="Times New Roman" w:hAnsi="Courier New" w:cs="Courier New"/>
          <w:sz w:val="20"/>
          <w:szCs w:val="20"/>
        </w:rPr>
      </w:pPr>
    </w:p>
    <w:p w14:paraId="63ED1A3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0)</w:t>
      </w:r>
    </w:p>
    <w:p w14:paraId="1A12F504" w14:textId="77777777" w:rsidR="0002370D" w:rsidRPr="00C45717" w:rsidRDefault="0002370D" w:rsidP="00877754">
      <w:pPr>
        <w:pStyle w:val="NoSpacing"/>
        <w:rPr>
          <w:rFonts w:ascii="Courier New" w:eastAsia="Times New Roman" w:hAnsi="Courier New" w:cs="Courier New"/>
          <w:sz w:val="20"/>
          <w:szCs w:val="20"/>
        </w:rPr>
      </w:pPr>
    </w:p>
    <w:p w14:paraId="644E4FC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tr count</w:t>
      </w:r>
    </w:p>
    <w:p w14:paraId="2B5851E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146         0x80000003  1019       2</w:t>
      </w:r>
    </w:p>
    <w:p w14:paraId="764ACA0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43          0x80000003  1020       2</w:t>
      </w:r>
    </w:p>
    <w:p w14:paraId="2E348652" w14:textId="77777777" w:rsidR="0002370D" w:rsidRPr="00C45717" w:rsidRDefault="0002370D" w:rsidP="00877754">
      <w:pPr>
        <w:pStyle w:val="NoSpacing"/>
        <w:rPr>
          <w:rFonts w:ascii="Courier New" w:eastAsia="Times New Roman" w:hAnsi="Courier New" w:cs="Courier New"/>
          <w:sz w:val="20"/>
          <w:szCs w:val="20"/>
        </w:rPr>
      </w:pPr>
    </w:p>
    <w:p w14:paraId="3011B84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er Area Prefix Link States (Area 0)</w:t>
      </w:r>
    </w:p>
    <w:p w14:paraId="32D84AE0" w14:textId="77777777" w:rsidR="0002370D" w:rsidRPr="00C45717" w:rsidRDefault="0002370D" w:rsidP="00877754">
      <w:pPr>
        <w:pStyle w:val="NoSpacing"/>
        <w:rPr>
          <w:rFonts w:ascii="Courier New" w:eastAsia="Times New Roman" w:hAnsi="Courier New" w:cs="Courier New"/>
          <w:sz w:val="20"/>
          <w:szCs w:val="20"/>
        </w:rPr>
      </w:pPr>
    </w:p>
    <w:p w14:paraId="2EBD323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Prefix</w:t>
      </w:r>
    </w:p>
    <w:p w14:paraId="2B3D373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04         0x80000003  2001:DB8:ACAD:A::/64</w:t>
      </w:r>
    </w:p>
    <w:p w14:paraId="667BDF6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04         0x80000003  2001:DB8:ACAD:1::/64</w:t>
      </w:r>
    </w:p>
    <w:p w14:paraId="3936ECA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146         0x80000003  2001:DB8:ACAD:B::10/128</w:t>
      </w:r>
    </w:p>
    <w:p w14:paraId="0B229CC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146         0x80000003  2001:DB8:ACAD:2::/64</w:t>
      </w:r>
    </w:p>
    <w:p w14:paraId="49E4BE9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274        0x80000002  2001:DB8:ACAD:C::10/128</w:t>
      </w:r>
    </w:p>
    <w:p w14:paraId="67710B0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274        0x80000002  2001:DB8:ACAD:3::/64</w:t>
      </w:r>
    </w:p>
    <w:p w14:paraId="76C04F99" w14:textId="77777777" w:rsidR="0002370D" w:rsidRPr="00C45717" w:rsidRDefault="0002370D" w:rsidP="00877754">
      <w:pPr>
        <w:pStyle w:val="NoSpacing"/>
        <w:rPr>
          <w:rFonts w:ascii="Courier New" w:eastAsia="Times New Roman" w:hAnsi="Courier New" w:cs="Courier New"/>
          <w:sz w:val="20"/>
          <w:szCs w:val="20"/>
        </w:rPr>
      </w:pPr>
    </w:p>
    <w:p w14:paraId="4ABA94C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ink (Type-8) Link States (Area 0)</w:t>
      </w:r>
    </w:p>
    <w:p w14:paraId="72EB2575" w14:textId="77777777" w:rsidR="0002370D" w:rsidRPr="00C45717" w:rsidRDefault="0002370D" w:rsidP="00877754">
      <w:pPr>
        <w:pStyle w:val="NoSpacing"/>
        <w:rPr>
          <w:rFonts w:ascii="Courier New" w:eastAsia="Times New Roman" w:hAnsi="Courier New" w:cs="Courier New"/>
          <w:sz w:val="20"/>
          <w:szCs w:val="20"/>
        </w:rPr>
      </w:pPr>
    </w:p>
    <w:p w14:paraId="4208E10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Interface</w:t>
      </w:r>
    </w:p>
    <w:p w14:paraId="69AEB11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146         0x80000004  1020       Fa1/0/2</w:t>
      </w:r>
    </w:p>
    <w:p w14:paraId="6DCDE6B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43          0x80000004  1020       Fa1/0/2</w:t>
      </w:r>
    </w:p>
    <w:p w14:paraId="0F18453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04         0x80000004  1019       Fa1/0/1</w:t>
      </w:r>
    </w:p>
    <w:p w14:paraId="3123D68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146         0x80000004  1019       Fa1/0/1</w:t>
      </w:r>
    </w:p>
    <w:p w14:paraId="46EA9FF6" w14:textId="77777777" w:rsidR="0002370D" w:rsidRPr="00C45717" w:rsidRDefault="0002370D" w:rsidP="00877754">
      <w:pPr>
        <w:pStyle w:val="NoSpacing"/>
        <w:rPr>
          <w:rFonts w:ascii="Courier New" w:eastAsia="Times New Roman" w:hAnsi="Courier New" w:cs="Courier New"/>
          <w:sz w:val="20"/>
          <w:szCs w:val="20"/>
        </w:rPr>
      </w:pPr>
    </w:p>
    <w:p w14:paraId="320777C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ra Area Prefix Link States (Area 0)</w:t>
      </w:r>
    </w:p>
    <w:p w14:paraId="638C1910" w14:textId="77777777" w:rsidR="0002370D" w:rsidRPr="00C45717" w:rsidRDefault="0002370D" w:rsidP="00877754">
      <w:pPr>
        <w:pStyle w:val="NoSpacing"/>
        <w:rPr>
          <w:rFonts w:ascii="Courier New" w:eastAsia="Times New Roman" w:hAnsi="Courier New" w:cs="Courier New"/>
          <w:sz w:val="20"/>
          <w:szCs w:val="20"/>
        </w:rPr>
      </w:pPr>
    </w:p>
    <w:p w14:paraId="10AA64F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ef-lstype  Ref-LSID</w:t>
      </w:r>
    </w:p>
    <w:p w14:paraId="73F1002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146         0x80000003  1043456    0x2002      1019</w:t>
      </w:r>
    </w:p>
    <w:p w14:paraId="7F9F7B2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43          0x80000003  1044480    0x2002      1020</w:t>
      </w:r>
    </w:p>
    <w:p w14:paraId="2444A724" w14:textId="77777777" w:rsidR="0002370D" w:rsidRPr="00C45717" w:rsidRDefault="0002370D" w:rsidP="00877754">
      <w:pPr>
        <w:pStyle w:val="NoSpacing"/>
        <w:rPr>
          <w:rFonts w:ascii="Courier New" w:eastAsia="Times New Roman" w:hAnsi="Courier New" w:cs="Courier New"/>
          <w:sz w:val="20"/>
          <w:szCs w:val="20"/>
        </w:rPr>
      </w:pPr>
    </w:p>
    <w:p w14:paraId="78CCE26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2)</w:t>
      </w:r>
    </w:p>
    <w:p w14:paraId="67173AF9" w14:textId="77777777" w:rsidR="0002370D" w:rsidRPr="00C45717" w:rsidRDefault="0002370D" w:rsidP="00877754">
      <w:pPr>
        <w:pStyle w:val="NoSpacing"/>
        <w:rPr>
          <w:rFonts w:ascii="Courier New" w:eastAsia="Times New Roman" w:hAnsi="Courier New" w:cs="Courier New"/>
          <w:sz w:val="20"/>
          <w:szCs w:val="20"/>
        </w:rPr>
      </w:pPr>
    </w:p>
    <w:p w14:paraId="013E587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Fragment ID  Link count  Bits</w:t>
      </w:r>
    </w:p>
    <w:p w14:paraId="4FD4D0A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146         0x80000005  0            1           B</w:t>
      </w:r>
    </w:p>
    <w:p w14:paraId="3255877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0.20.20.20     999         0x80000004  0            1           None</w:t>
      </w:r>
    </w:p>
    <w:p w14:paraId="1639A0CB" w14:textId="77777777" w:rsidR="0002370D" w:rsidRPr="00C45717" w:rsidRDefault="0002370D" w:rsidP="00877754">
      <w:pPr>
        <w:pStyle w:val="NoSpacing"/>
        <w:rPr>
          <w:rFonts w:ascii="Courier New" w:eastAsia="Times New Roman" w:hAnsi="Courier New" w:cs="Courier New"/>
          <w:sz w:val="20"/>
          <w:szCs w:val="20"/>
        </w:rPr>
      </w:pPr>
    </w:p>
    <w:p w14:paraId="3BDA3BB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2)</w:t>
      </w:r>
    </w:p>
    <w:p w14:paraId="3E312575" w14:textId="77777777" w:rsidR="0002370D" w:rsidRPr="00C45717" w:rsidRDefault="0002370D" w:rsidP="00877754">
      <w:pPr>
        <w:pStyle w:val="NoSpacing"/>
        <w:rPr>
          <w:rFonts w:ascii="Courier New" w:eastAsia="Times New Roman" w:hAnsi="Courier New" w:cs="Courier New"/>
          <w:sz w:val="20"/>
          <w:szCs w:val="20"/>
        </w:rPr>
      </w:pPr>
    </w:p>
    <w:p w14:paraId="7E76D4C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tr count</w:t>
      </w:r>
    </w:p>
    <w:p w14:paraId="2FCD462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0.20.20.20     999         0x80000003  4          2</w:t>
      </w:r>
    </w:p>
    <w:p w14:paraId="710A50F6" w14:textId="77777777" w:rsidR="0002370D" w:rsidRPr="00C45717" w:rsidRDefault="0002370D" w:rsidP="00877754">
      <w:pPr>
        <w:pStyle w:val="NoSpacing"/>
        <w:rPr>
          <w:rFonts w:ascii="Courier New" w:eastAsia="Times New Roman" w:hAnsi="Courier New" w:cs="Courier New"/>
          <w:sz w:val="20"/>
          <w:szCs w:val="20"/>
        </w:rPr>
      </w:pPr>
    </w:p>
    <w:p w14:paraId="33D0F00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er Area Prefix Link States (Area 2)</w:t>
      </w:r>
    </w:p>
    <w:p w14:paraId="7195A771" w14:textId="77777777" w:rsidR="0002370D" w:rsidRPr="00C45717" w:rsidRDefault="0002370D" w:rsidP="00877754">
      <w:pPr>
        <w:pStyle w:val="NoSpacing"/>
        <w:rPr>
          <w:rFonts w:ascii="Courier New" w:eastAsia="Times New Roman" w:hAnsi="Courier New" w:cs="Courier New"/>
          <w:sz w:val="20"/>
          <w:szCs w:val="20"/>
        </w:rPr>
      </w:pPr>
    </w:p>
    <w:p w14:paraId="154584E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Prefix</w:t>
      </w:r>
    </w:p>
    <w:p w14:paraId="2708464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146         0x80000003  ::/0</w:t>
      </w:r>
    </w:p>
    <w:p w14:paraId="037D83D1" w14:textId="77777777" w:rsidR="0002370D" w:rsidRPr="00C45717" w:rsidRDefault="0002370D" w:rsidP="00877754">
      <w:pPr>
        <w:pStyle w:val="NoSpacing"/>
        <w:rPr>
          <w:rFonts w:ascii="Courier New" w:eastAsia="Times New Roman" w:hAnsi="Courier New" w:cs="Courier New"/>
          <w:sz w:val="20"/>
          <w:szCs w:val="20"/>
        </w:rPr>
      </w:pPr>
    </w:p>
    <w:p w14:paraId="013690D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ink (Type-8) Link States (Area 2)</w:t>
      </w:r>
    </w:p>
    <w:p w14:paraId="25604102" w14:textId="77777777" w:rsidR="0002370D" w:rsidRPr="00C45717" w:rsidRDefault="0002370D" w:rsidP="00877754">
      <w:pPr>
        <w:pStyle w:val="NoSpacing"/>
        <w:rPr>
          <w:rFonts w:ascii="Courier New" w:eastAsia="Times New Roman" w:hAnsi="Courier New" w:cs="Courier New"/>
          <w:sz w:val="20"/>
          <w:szCs w:val="20"/>
        </w:rPr>
      </w:pPr>
    </w:p>
    <w:p w14:paraId="78AAB19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Interface</w:t>
      </w:r>
    </w:p>
    <w:p w14:paraId="476B8DE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907         0x80000004  1042       Fa1/0/24</w:t>
      </w:r>
    </w:p>
    <w:p w14:paraId="042F1D2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0.20.20.20     999         0x80000007  4          Fa1/0/24</w:t>
      </w:r>
    </w:p>
    <w:p w14:paraId="1E7E12EC" w14:textId="77777777" w:rsidR="0002370D" w:rsidRPr="00C45717" w:rsidRDefault="0002370D" w:rsidP="00877754">
      <w:pPr>
        <w:pStyle w:val="NoSpacing"/>
        <w:rPr>
          <w:rFonts w:ascii="Courier New" w:eastAsia="Times New Roman" w:hAnsi="Courier New" w:cs="Courier New"/>
          <w:sz w:val="20"/>
          <w:szCs w:val="20"/>
        </w:rPr>
      </w:pPr>
    </w:p>
    <w:p w14:paraId="65A8B29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ra Area Prefix Link States (Area 2)</w:t>
      </w:r>
    </w:p>
    <w:p w14:paraId="13D80FF1" w14:textId="77777777" w:rsidR="0002370D" w:rsidRPr="00C45717" w:rsidRDefault="0002370D" w:rsidP="00877754">
      <w:pPr>
        <w:pStyle w:val="NoSpacing"/>
        <w:rPr>
          <w:rFonts w:ascii="Courier New" w:eastAsia="Times New Roman" w:hAnsi="Courier New" w:cs="Courier New"/>
          <w:sz w:val="20"/>
          <w:szCs w:val="20"/>
        </w:rPr>
      </w:pPr>
    </w:p>
    <w:p w14:paraId="62E8562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ef-lstype  Ref-LSID</w:t>
      </w:r>
    </w:p>
    <w:p w14:paraId="063E32E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0.20.20.20     999         0x80000007  0          0x2001      0</w:t>
      </w:r>
    </w:p>
    <w:p w14:paraId="1B343AE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0.20.20.20     999         0x80000003  4096       0x2002      4</w:t>
      </w:r>
    </w:p>
    <w:p w14:paraId="3DC4D8CF" w14:textId="77777777" w:rsidR="0002370D" w:rsidRPr="00C45717" w:rsidRDefault="0002370D" w:rsidP="00877754">
      <w:pPr>
        <w:pStyle w:val="NoSpacing"/>
        <w:rPr>
          <w:rFonts w:ascii="Courier New" w:eastAsia="Times New Roman" w:hAnsi="Courier New" w:cs="Courier New"/>
          <w:sz w:val="20"/>
          <w:szCs w:val="20"/>
        </w:rPr>
      </w:pPr>
    </w:p>
    <w:p w14:paraId="43BE40B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ype-5 AS External Link States</w:t>
      </w:r>
    </w:p>
    <w:p w14:paraId="74C552D7" w14:textId="77777777" w:rsidR="0002370D" w:rsidRPr="00C45717" w:rsidRDefault="0002370D" w:rsidP="00877754">
      <w:pPr>
        <w:pStyle w:val="NoSpacing"/>
        <w:rPr>
          <w:rFonts w:ascii="Courier New" w:eastAsia="Times New Roman" w:hAnsi="Courier New" w:cs="Courier New"/>
          <w:sz w:val="20"/>
          <w:szCs w:val="20"/>
        </w:rPr>
      </w:pPr>
    </w:p>
    <w:p w14:paraId="5108024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Prefix</w:t>
      </w:r>
    </w:p>
    <w:p w14:paraId="3B4D627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274        0x80000002  2001:DB8:ACAD:4::/64</w:t>
      </w:r>
    </w:p>
    <w:p w14:paraId="7D7CD9B8" w14:textId="70A2BEC2" w:rsidR="0002370D" w:rsidRPr="00BB498C"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274        0x80000002  2001:DB8:ACAD:D::/64</w:t>
      </w:r>
    </w:p>
    <w:p w14:paraId="2E7EA1A0" w14:textId="77777777" w:rsidR="00F052F7" w:rsidRPr="00C45717" w:rsidRDefault="00F052F7">
      <w:pPr>
        <w:spacing w:line="264" w:lineRule="auto"/>
        <w:rPr>
          <w:rFonts w:ascii="Courier New" w:hAnsi="Courier New" w:cs="Courier New"/>
          <w:b/>
          <w:sz w:val="20"/>
          <w:szCs w:val="20"/>
        </w:rPr>
      </w:pPr>
      <w:r w:rsidRPr="00C45717">
        <w:rPr>
          <w:rFonts w:ascii="Courier New" w:hAnsi="Courier New" w:cs="Courier New"/>
          <w:b/>
          <w:sz w:val="20"/>
          <w:szCs w:val="20"/>
        </w:rPr>
        <w:br w:type="page"/>
      </w:r>
    </w:p>
    <w:p w14:paraId="5D784A65" w14:textId="0450E570" w:rsidR="0002370D" w:rsidRPr="00C45717" w:rsidRDefault="00CA1474" w:rsidP="00877754">
      <w:pPr>
        <w:spacing w:after="0" w:line="240" w:lineRule="auto"/>
        <w:rPr>
          <w:rFonts w:ascii="Courier New" w:hAnsi="Courier New" w:cs="Courier New"/>
          <w:b/>
          <w:sz w:val="20"/>
          <w:szCs w:val="20"/>
        </w:rPr>
      </w:pPr>
      <w:r w:rsidRPr="00C45717">
        <w:rPr>
          <w:rFonts w:ascii="Courier New" w:hAnsi="Courier New" w:cs="Courier New"/>
          <w:b/>
          <w:sz w:val="20"/>
          <w:szCs w:val="20"/>
        </w:rPr>
        <w:lastRenderedPageBreak/>
        <w:t>Switch 3</w:t>
      </w:r>
      <w:r w:rsidR="00877754" w:rsidRPr="00C45717">
        <w:rPr>
          <w:rFonts w:ascii="Courier New" w:hAnsi="Courier New" w:cs="Courier New"/>
          <w:b/>
          <w:sz w:val="20"/>
          <w:szCs w:val="20"/>
        </w:rPr>
        <w:t>:</w:t>
      </w:r>
    </w:p>
    <w:p w14:paraId="1494999C" w14:textId="10569AE4" w:rsidR="00877754" w:rsidRPr="00C45717"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S3#</w:t>
      </w:r>
      <w:r w:rsidRPr="00C45717">
        <w:rPr>
          <w:rFonts w:ascii="Courier New" w:eastAsia="Times New Roman" w:hAnsi="Courier New" w:cs="Courier New"/>
          <w:color w:val="000000"/>
          <w:sz w:val="20"/>
          <w:szCs w:val="20"/>
        </w:rPr>
        <w:t xml:space="preserve"> show run</w:t>
      </w:r>
    </w:p>
    <w:p w14:paraId="7DBC1867" w14:textId="3AE186CF"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Building configuration...</w:t>
      </w:r>
    </w:p>
    <w:p w14:paraId="34012719" w14:textId="77777777" w:rsidR="0002370D" w:rsidRPr="00C45717" w:rsidRDefault="0002370D" w:rsidP="00877754">
      <w:pPr>
        <w:pStyle w:val="NoSpacing"/>
        <w:rPr>
          <w:rFonts w:ascii="Courier New" w:eastAsia="Times New Roman" w:hAnsi="Courier New" w:cs="Courier New"/>
          <w:sz w:val="20"/>
          <w:szCs w:val="20"/>
        </w:rPr>
      </w:pPr>
    </w:p>
    <w:p w14:paraId="2B45B15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urrent configuration : 2676 bytes</w:t>
      </w:r>
    </w:p>
    <w:p w14:paraId="2BB1267B" w14:textId="77777777" w:rsidR="0002370D" w:rsidRPr="00C45717" w:rsidRDefault="0002370D" w:rsidP="00877754">
      <w:pPr>
        <w:pStyle w:val="NoSpacing"/>
        <w:rPr>
          <w:rFonts w:ascii="Courier New" w:eastAsia="Times New Roman" w:hAnsi="Courier New" w:cs="Courier New"/>
          <w:sz w:val="20"/>
          <w:szCs w:val="20"/>
        </w:rPr>
      </w:pPr>
    </w:p>
    <w:p w14:paraId="461E084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ast configuration change at 00:22:58 UTC Mon Mar 1 1993</w:t>
      </w:r>
    </w:p>
    <w:p w14:paraId="0930BCED" w14:textId="77777777" w:rsidR="0002370D" w:rsidRPr="00C45717" w:rsidRDefault="0002370D" w:rsidP="00877754">
      <w:pPr>
        <w:pStyle w:val="NoSpacing"/>
        <w:rPr>
          <w:rFonts w:ascii="Courier New" w:eastAsia="Times New Roman" w:hAnsi="Courier New" w:cs="Courier New"/>
          <w:sz w:val="20"/>
          <w:szCs w:val="20"/>
        </w:rPr>
      </w:pPr>
    </w:p>
    <w:p w14:paraId="2DCC92D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version 12.2</w:t>
      </w:r>
    </w:p>
    <w:p w14:paraId="1C2AD5B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no service pad</w:t>
      </w:r>
    </w:p>
    <w:p w14:paraId="3254C3F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ervice timestamps debug datetime msec</w:t>
      </w:r>
    </w:p>
    <w:p w14:paraId="78EF8ED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ervice timestamps log datetime msec</w:t>
      </w:r>
    </w:p>
    <w:p w14:paraId="19477DF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no service password-encryption</w:t>
      </w:r>
    </w:p>
    <w:p w14:paraId="66B90915" w14:textId="77777777" w:rsidR="0002370D" w:rsidRPr="00C45717" w:rsidRDefault="0002370D" w:rsidP="00877754">
      <w:pPr>
        <w:pStyle w:val="NoSpacing"/>
        <w:rPr>
          <w:rFonts w:ascii="Courier New" w:eastAsia="Times New Roman" w:hAnsi="Courier New" w:cs="Courier New"/>
          <w:sz w:val="20"/>
          <w:szCs w:val="20"/>
        </w:rPr>
      </w:pPr>
    </w:p>
    <w:p w14:paraId="639E50F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hostname S3</w:t>
      </w:r>
    </w:p>
    <w:p w14:paraId="4B958BAB" w14:textId="77777777" w:rsidR="0002370D" w:rsidRPr="00C45717" w:rsidRDefault="0002370D" w:rsidP="00877754">
      <w:pPr>
        <w:pStyle w:val="NoSpacing"/>
        <w:rPr>
          <w:rFonts w:ascii="Courier New" w:eastAsia="Times New Roman" w:hAnsi="Courier New" w:cs="Courier New"/>
          <w:sz w:val="20"/>
          <w:szCs w:val="20"/>
        </w:rPr>
      </w:pPr>
    </w:p>
    <w:p w14:paraId="431BFAD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 routing</w:t>
      </w:r>
    </w:p>
    <w:p w14:paraId="2372A3CF" w14:textId="77777777" w:rsidR="0002370D" w:rsidRPr="00C45717" w:rsidRDefault="0002370D" w:rsidP="00877754">
      <w:pPr>
        <w:pStyle w:val="NoSpacing"/>
        <w:rPr>
          <w:rFonts w:ascii="Courier New" w:eastAsia="Times New Roman" w:hAnsi="Courier New" w:cs="Courier New"/>
          <w:sz w:val="20"/>
          <w:szCs w:val="20"/>
        </w:rPr>
      </w:pPr>
    </w:p>
    <w:p w14:paraId="0002FB4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unicast-routing</w:t>
      </w:r>
    </w:p>
    <w:p w14:paraId="0D6F1D7A" w14:textId="77777777" w:rsidR="0002370D" w:rsidRPr="00C45717" w:rsidRDefault="0002370D" w:rsidP="00877754">
      <w:pPr>
        <w:pStyle w:val="NoSpacing"/>
        <w:rPr>
          <w:rFonts w:ascii="Courier New" w:eastAsia="Times New Roman" w:hAnsi="Courier New" w:cs="Courier New"/>
          <w:sz w:val="20"/>
          <w:szCs w:val="20"/>
        </w:rPr>
      </w:pPr>
    </w:p>
    <w:p w14:paraId="7ACA91C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FastEthernet1/0/2</w:t>
      </w:r>
    </w:p>
    <w:p w14:paraId="4846AF3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switchport</w:t>
      </w:r>
    </w:p>
    <w:p w14:paraId="5ABD544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72.16.23.2 255.255.255.252</w:t>
      </w:r>
    </w:p>
    <w:p w14:paraId="2C58276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23::2/64</w:t>
      </w:r>
    </w:p>
    <w:p w14:paraId="4CED5A7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ospf 1 area 0</w:t>
      </w:r>
    </w:p>
    <w:p w14:paraId="48B34C5C" w14:textId="77777777" w:rsidR="0002370D" w:rsidRPr="00C45717" w:rsidRDefault="0002370D" w:rsidP="00877754">
      <w:pPr>
        <w:pStyle w:val="NoSpacing"/>
        <w:rPr>
          <w:rFonts w:ascii="Courier New" w:eastAsia="Times New Roman" w:hAnsi="Courier New" w:cs="Courier New"/>
          <w:sz w:val="20"/>
          <w:szCs w:val="20"/>
        </w:rPr>
      </w:pPr>
    </w:p>
    <w:p w14:paraId="21853ED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FastEthernet1/0/24</w:t>
      </w:r>
    </w:p>
    <w:p w14:paraId="0FC77FC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switchport</w:t>
      </w:r>
    </w:p>
    <w:p w14:paraId="737E342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72.16.3.1 255.255.255.252</w:t>
      </w:r>
    </w:p>
    <w:p w14:paraId="4BA2EEB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3::1/64</w:t>
      </w:r>
    </w:p>
    <w:p w14:paraId="44ABDD5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ospf 1 area 3</w:t>
      </w:r>
    </w:p>
    <w:p w14:paraId="1056E857" w14:textId="77777777" w:rsidR="0002370D" w:rsidRPr="00C45717" w:rsidRDefault="0002370D" w:rsidP="00877754">
      <w:pPr>
        <w:pStyle w:val="NoSpacing"/>
        <w:rPr>
          <w:rFonts w:ascii="Courier New" w:eastAsia="Times New Roman" w:hAnsi="Courier New" w:cs="Courier New"/>
          <w:sz w:val="20"/>
          <w:szCs w:val="20"/>
        </w:rPr>
      </w:pPr>
    </w:p>
    <w:p w14:paraId="711BF8A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router ospf 1</w:t>
      </w:r>
    </w:p>
    <w:p w14:paraId="591E9DC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id 3.3.3.3</w:t>
      </w:r>
    </w:p>
    <w:p w14:paraId="0697618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area 3 nssa</w:t>
      </w:r>
    </w:p>
    <w:p w14:paraId="7884BB5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72.16.3.0 0.0.0.3 area 3</w:t>
      </w:r>
    </w:p>
    <w:p w14:paraId="1714409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72.16.23.0 0.0.0.3 area 0</w:t>
      </w:r>
    </w:p>
    <w:p w14:paraId="7EFEB30C" w14:textId="77777777" w:rsidR="0002370D" w:rsidRPr="00C45717" w:rsidRDefault="0002370D" w:rsidP="00877754">
      <w:pPr>
        <w:pStyle w:val="NoSpacing"/>
        <w:rPr>
          <w:rFonts w:ascii="Courier New" w:eastAsia="Times New Roman" w:hAnsi="Courier New" w:cs="Courier New"/>
          <w:sz w:val="20"/>
          <w:szCs w:val="20"/>
        </w:rPr>
      </w:pPr>
    </w:p>
    <w:p w14:paraId="0C27DD8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router ospf 1</w:t>
      </w:r>
    </w:p>
    <w:p w14:paraId="706A5BC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id 3.3.3.3</w:t>
      </w:r>
    </w:p>
    <w:p w14:paraId="3B4FFC6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area 3 nssa</w:t>
      </w:r>
    </w:p>
    <w:p w14:paraId="06928889" w14:textId="390E8B64" w:rsidR="0002370D" w:rsidRPr="00C45717" w:rsidRDefault="0002370D" w:rsidP="00877754">
      <w:pPr>
        <w:pStyle w:val="NoSpacing"/>
        <w:rPr>
          <w:rFonts w:ascii="Courier New" w:eastAsia="Times New Roman" w:hAnsi="Courier New" w:cs="Courier New"/>
          <w:sz w:val="20"/>
          <w:szCs w:val="20"/>
        </w:rPr>
      </w:pPr>
    </w:p>
    <w:p w14:paraId="3E8C9B1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con 0</w:t>
      </w:r>
    </w:p>
    <w:p w14:paraId="332627A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vty 5 15</w:t>
      </w:r>
    </w:p>
    <w:p w14:paraId="59CC2641" w14:textId="77777777" w:rsidR="0002370D" w:rsidRPr="00C45717" w:rsidRDefault="0002370D" w:rsidP="00877754">
      <w:pPr>
        <w:pStyle w:val="NoSpacing"/>
        <w:rPr>
          <w:rFonts w:ascii="Courier New" w:eastAsia="Times New Roman" w:hAnsi="Courier New" w:cs="Courier New"/>
          <w:sz w:val="20"/>
          <w:szCs w:val="20"/>
        </w:rPr>
      </w:pPr>
    </w:p>
    <w:p w14:paraId="07E47DB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monitor session 1 source interface Fa1/0/24</w:t>
      </w:r>
    </w:p>
    <w:p w14:paraId="63B83AE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monitor session 1 destination interface Fa1/0/23</w:t>
      </w:r>
    </w:p>
    <w:p w14:paraId="2DB8DD87" w14:textId="7E065DDB" w:rsidR="0002370D" w:rsidRPr="00C45717" w:rsidRDefault="0002370D"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color w:val="000000"/>
          <w:sz w:val="20"/>
          <w:szCs w:val="20"/>
        </w:rPr>
        <w:t>end</w:t>
      </w:r>
    </w:p>
    <w:p w14:paraId="554B954A" w14:textId="4FAB261A" w:rsidR="00877754" w:rsidRPr="00C45717" w:rsidRDefault="00877754" w:rsidP="00877754">
      <w:pPr>
        <w:pStyle w:val="NoSpacing"/>
        <w:rPr>
          <w:rFonts w:ascii="Courier New" w:eastAsia="Times New Roman" w:hAnsi="Courier New" w:cs="Courier New"/>
          <w:color w:val="000000"/>
          <w:sz w:val="20"/>
          <w:szCs w:val="20"/>
        </w:rPr>
      </w:pPr>
    </w:p>
    <w:p w14:paraId="4F934CC6" w14:textId="1C5C1423" w:rsidR="0002370D" w:rsidRPr="00BB498C" w:rsidRDefault="00877754" w:rsidP="00877754">
      <w:pPr>
        <w:pStyle w:val="NoSpacing"/>
        <w:rPr>
          <w:rFonts w:ascii="Courier New" w:eastAsia="Times New Roman" w:hAnsi="Courier New" w:cs="Courier New"/>
          <w:sz w:val="20"/>
          <w:szCs w:val="20"/>
        </w:rPr>
      </w:pPr>
      <w:r w:rsidRPr="00C45717">
        <w:rPr>
          <w:rFonts w:ascii="Courier New" w:eastAsia="Times New Roman" w:hAnsi="Courier New" w:cs="Courier New"/>
          <w:b/>
          <w:color w:val="000000"/>
          <w:sz w:val="20"/>
          <w:szCs w:val="20"/>
        </w:rPr>
        <w:t>S3#</w:t>
      </w:r>
      <w:r w:rsidRPr="00C45717">
        <w:rPr>
          <w:rFonts w:ascii="Courier New" w:eastAsia="Times New Roman" w:hAnsi="Courier New" w:cs="Courier New"/>
          <w:color w:val="000000"/>
          <w:sz w:val="20"/>
          <w:szCs w:val="20"/>
        </w:rPr>
        <w:t xml:space="preserve"> show ip route</w:t>
      </w:r>
    </w:p>
    <w:p w14:paraId="1BF8180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Gateway of last resort is not set</w:t>
      </w:r>
    </w:p>
    <w:p w14:paraId="17BF8A55" w14:textId="77777777" w:rsidR="0002370D" w:rsidRPr="00C45717" w:rsidRDefault="0002370D" w:rsidP="00877754">
      <w:pPr>
        <w:pStyle w:val="NoSpacing"/>
        <w:rPr>
          <w:rFonts w:ascii="Courier New" w:eastAsia="Times New Roman" w:hAnsi="Courier New" w:cs="Courier New"/>
          <w:sz w:val="20"/>
          <w:szCs w:val="20"/>
        </w:rPr>
      </w:pPr>
    </w:p>
    <w:p w14:paraId="2A2AB00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72.16.0.0/16 is variably subnetted, 8 subnets, 2 masks</w:t>
      </w:r>
    </w:p>
    <w:p w14:paraId="42AFCB8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72.16.1.0/30 [110/3] via 172.16.23.1, 00:33:16, FastEthernet1/0/2</w:t>
      </w:r>
    </w:p>
    <w:p w14:paraId="6D1F720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72.16.2.0/30 [110/2] via 172.16.23.1, 00:33:16, FastEthernet1/0/2</w:t>
      </w:r>
    </w:p>
    <w:p w14:paraId="6A663FA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72.16.3.0/30 is directly connected, FastEthernet1/0/24</w:t>
      </w:r>
    </w:p>
    <w:p w14:paraId="6FA58E1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72.16.3.1/32 is directly connected, FastEthernet1/0/24</w:t>
      </w:r>
    </w:p>
    <w:p w14:paraId="3D49C63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lastRenderedPageBreak/>
        <w:t>O N2     172.16.4.0/30 [110/20] via 172.16.3.2, 00:32:20, FastEthernet1/0/24</w:t>
      </w:r>
    </w:p>
    <w:p w14:paraId="5245807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172.16.12.0/30 [110/2] via 172.16.23.1, 00:33:16, FastEthernet1/0/2</w:t>
      </w:r>
    </w:p>
    <w:p w14:paraId="4F5D812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72.16.23.0/30 is directly connected, FastEthernet1/0/2</w:t>
      </w:r>
    </w:p>
    <w:p w14:paraId="5130E36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72.16.23.2/32 is directly connected, FastEthernet1/0/2</w:t>
      </w:r>
    </w:p>
    <w:p w14:paraId="5B8FBFC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92.168.1.0/24 [110/4] via 172.16.23.1, 00:33:16, FastEthernet1/0/2</w:t>
      </w:r>
    </w:p>
    <w:p w14:paraId="34BD105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92.168.2.0/32 is subnetted, 1 subnets</w:t>
      </w:r>
    </w:p>
    <w:p w14:paraId="54285AF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92.168.2.10 [110/3] via 172.16.23.1, 00:33:16, FastEthernet1/0/2</w:t>
      </w:r>
    </w:p>
    <w:p w14:paraId="2B3626D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92.168.3.0/32 is subnetted, 1 subnets</w:t>
      </w:r>
    </w:p>
    <w:p w14:paraId="577C1A8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192.168.3.10 [110/2] via 172.16.3.2, 00:24:07, FastEthernet1/0/24</w:t>
      </w:r>
    </w:p>
    <w:p w14:paraId="4F11CD5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N2  192.168.4.0/24 [110/20] via 172.16.3.2, 00:32:20, FastEthernet1/0/24</w:t>
      </w:r>
    </w:p>
    <w:p w14:paraId="79001DFB" w14:textId="27F75322" w:rsidR="0002370D" w:rsidRPr="00C45717" w:rsidRDefault="0002370D" w:rsidP="00877754">
      <w:pPr>
        <w:pStyle w:val="NoSpacing"/>
        <w:rPr>
          <w:rFonts w:ascii="Courier New" w:eastAsia="Times New Roman" w:hAnsi="Courier New" w:cs="Courier New"/>
          <w:sz w:val="20"/>
          <w:szCs w:val="20"/>
        </w:rPr>
      </w:pPr>
    </w:p>
    <w:p w14:paraId="563D0A81" w14:textId="46949BF6" w:rsidR="00877754" w:rsidRPr="00C45717" w:rsidRDefault="00877754" w:rsidP="00877754">
      <w:pPr>
        <w:pStyle w:val="NoSpacing"/>
        <w:rPr>
          <w:rFonts w:ascii="Courier New" w:eastAsia="Times New Roman" w:hAnsi="Courier New" w:cs="Courier New"/>
          <w:sz w:val="20"/>
          <w:szCs w:val="20"/>
        </w:rPr>
      </w:pPr>
      <w:r w:rsidRPr="00C45717">
        <w:rPr>
          <w:rFonts w:ascii="Courier New" w:eastAsia="Times New Roman" w:hAnsi="Courier New" w:cs="Courier New"/>
          <w:b/>
          <w:color w:val="000000"/>
          <w:sz w:val="20"/>
          <w:szCs w:val="20"/>
        </w:rPr>
        <w:t>S3#</w:t>
      </w:r>
      <w:r w:rsidRPr="00C45717">
        <w:rPr>
          <w:rFonts w:ascii="Courier New" w:eastAsia="Times New Roman" w:hAnsi="Courier New" w:cs="Courier New"/>
          <w:color w:val="000000"/>
          <w:sz w:val="20"/>
          <w:szCs w:val="20"/>
        </w:rPr>
        <w:t xml:space="preserve"> show ipv6 route</w:t>
      </w:r>
    </w:p>
    <w:p w14:paraId="148B250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1::/64 [110/3]</w:t>
      </w:r>
    </w:p>
    <w:p w14:paraId="3918B80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225:B4FF:FE05:5C3, FastEthernet1/0/2</w:t>
      </w:r>
    </w:p>
    <w:p w14:paraId="0459357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2::/64 [110/2]</w:t>
      </w:r>
    </w:p>
    <w:p w14:paraId="6D6419C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225:B4FF:FE05:5C3, FastEthernet1/0/2</w:t>
      </w:r>
    </w:p>
    <w:p w14:paraId="343DA61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3::/64 [0/0]</w:t>
      </w:r>
    </w:p>
    <w:p w14:paraId="3C1955D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astEthernet1/0/24, directly connected</w:t>
      </w:r>
    </w:p>
    <w:p w14:paraId="32FFB7C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3::1/128 [0/0]</w:t>
      </w:r>
    </w:p>
    <w:p w14:paraId="173A4BD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astEthernet1/0/24, receive</w:t>
      </w:r>
    </w:p>
    <w:p w14:paraId="327C95A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N2 2001:DB8:ACAD:4::/64 [110/20]</w:t>
      </w:r>
    </w:p>
    <w:p w14:paraId="70860EF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7ADA:6EFF:FE99:AB20, FastEthernet1/0/24</w:t>
      </w:r>
    </w:p>
    <w:p w14:paraId="61FA129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A::/64 [110/4]</w:t>
      </w:r>
    </w:p>
    <w:p w14:paraId="51A92A6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225:B4FF:FE05:5C3, FastEthernet1/0/2</w:t>
      </w:r>
    </w:p>
    <w:p w14:paraId="61CCF76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B::10/128 [110/2]</w:t>
      </w:r>
    </w:p>
    <w:p w14:paraId="0F3B1A0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225:B4FF:FE05:5C3, FastEthernet1/0/2</w:t>
      </w:r>
    </w:p>
    <w:p w14:paraId="69627DE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2001:DB8:ACAD:C::10/128 [110/1]</w:t>
      </w:r>
    </w:p>
    <w:p w14:paraId="0285987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7ADA:6EFF:FE99:AB20, FastEthernet1/0/24</w:t>
      </w:r>
    </w:p>
    <w:p w14:paraId="5A37870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N2 2001:DB8:ACAD:D::/64 [110/20]</w:t>
      </w:r>
    </w:p>
    <w:p w14:paraId="1F447B1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7ADA:6EFF:FE99:AB20, FastEthernet1/0/24</w:t>
      </w:r>
    </w:p>
    <w:p w14:paraId="2133779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2001:DB8:ACAD:12::/64 [110/2]</w:t>
      </w:r>
    </w:p>
    <w:p w14:paraId="4E7F282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225:B4FF:FE05:5C3, FastEthernet1/0/2</w:t>
      </w:r>
    </w:p>
    <w:p w14:paraId="7F3453A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23::/64 [0/0]</w:t>
      </w:r>
    </w:p>
    <w:p w14:paraId="1579442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astEthernet1/0/2, directly connected</w:t>
      </w:r>
    </w:p>
    <w:p w14:paraId="6839090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23::2/128 [0/0]</w:t>
      </w:r>
    </w:p>
    <w:p w14:paraId="6F1D12F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astEthernet1/0/2, receive</w:t>
      </w:r>
    </w:p>
    <w:p w14:paraId="496E308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FF00::/8 [0/0]</w:t>
      </w:r>
    </w:p>
    <w:p w14:paraId="234882F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Null0, receive</w:t>
      </w:r>
    </w:p>
    <w:p w14:paraId="22AD61F5" w14:textId="78B24586" w:rsidR="0002370D" w:rsidRPr="00C45717" w:rsidRDefault="0002370D" w:rsidP="00877754">
      <w:pPr>
        <w:pStyle w:val="NoSpacing"/>
        <w:rPr>
          <w:rFonts w:ascii="Courier New" w:hAnsi="Courier New" w:cs="Courier New"/>
          <w:sz w:val="20"/>
          <w:szCs w:val="20"/>
        </w:rPr>
      </w:pPr>
    </w:p>
    <w:p w14:paraId="6B962138" w14:textId="25E0749B" w:rsidR="00877754" w:rsidRPr="00C45717" w:rsidRDefault="00877754" w:rsidP="00877754">
      <w:pPr>
        <w:pStyle w:val="NoSpacing"/>
        <w:rPr>
          <w:rFonts w:ascii="Courier New" w:eastAsia="Times New Roman" w:hAnsi="Courier New" w:cs="Courier New"/>
          <w:sz w:val="20"/>
          <w:szCs w:val="20"/>
        </w:rPr>
      </w:pPr>
      <w:r w:rsidRPr="00C45717">
        <w:rPr>
          <w:rFonts w:ascii="Courier New" w:eastAsia="Times New Roman" w:hAnsi="Courier New" w:cs="Courier New"/>
          <w:b/>
          <w:color w:val="000000"/>
          <w:sz w:val="20"/>
          <w:szCs w:val="20"/>
        </w:rPr>
        <w:t>S3#</w:t>
      </w:r>
      <w:r w:rsidRPr="00C45717">
        <w:rPr>
          <w:rFonts w:ascii="Courier New" w:eastAsia="Times New Roman" w:hAnsi="Courier New" w:cs="Courier New"/>
          <w:color w:val="000000"/>
          <w:sz w:val="20"/>
          <w:szCs w:val="20"/>
        </w:rPr>
        <w:t xml:space="preserve"> show ip ospf database</w:t>
      </w:r>
    </w:p>
    <w:p w14:paraId="08B25CB2" w14:textId="75EE8C6E" w:rsidR="0002370D" w:rsidRPr="00C45717" w:rsidRDefault="00C10E5C"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w:t>
      </w:r>
      <w:r w:rsidR="0002370D" w:rsidRPr="00C45717">
        <w:rPr>
          <w:rFonts w:ascii="Courier New" w:eastAsia="Times New Roman" w:hAnsi="Courier New" w:cs="Courier New"/>
          <w:color w:val="000000"/>
          <w:sz w:val="20"/>
          <w:szCs w:val="20"/>
        </w:rPr>
        <w:t>OSPF Router with ID (3.3.3.3) (Process ID 1)</w:t>
      </w:r>
    </w:p>
    <w:p w14:paraId="3D9AC732" w14:textId="77777777" w:rsidR="0002370D" w:rsidRPr="00C45717" w:rsidRDefault="0002370D" w:rsidP="00877754">
      <w:pPr>
        <w:pStyle w:val="NoSpacing"/>
        <w:rPr>
          <w:rFonts w:ascii="Courier New" w:eastAsia="Times New Roman" w:hAnsi="Courier New" w:cs="Courier New"/>
          <w:sz w:val="20"/>
          <w:szCs w:val="20"/>
        </w:rPr>
      </w:pPr>
    </w:p>
    <w:p w14:paraId="75D89B4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0)</w:t>
      </w:r>
    </w:p>
    <w:p w14:paraId="11CA1C5C" w14:textId="77777777" w:rsidR="0002370D" w:rsidRPr="00C45717" w:rsidRDefault="0002370D" w:rsidP="00877754">
      <w:pPr>
        <w:pStyle w:val="NoSpacing"/>
        <w:rPr>
          <w:rFonts w:ascii="Courier New" w:eastAsia="Times New Roman" w:hAnsi="Courier New" w:cs="Courier New"/>
          <w:sz w:val="20"/>
          <w:szCs w:val="20"/>
        </w:rPr>
      </w:pPr>
    </w:p>
    <w:p w14:paraId="11AEAB0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 Link count</w:t>
      </w:r>
    </w:p>
    <w:p w14:paraId="74E2CD9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1.1.1         1.1.1.1         1631        0x80000004 0x002D65 1</w:t>
      </w:r>
    </w:p>
    <w:p w14:paraId="3BF68C6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2.2.2.2         2.2.2.2         1836        0x80000006 0x00E3E8 2</w:t>
      </w:r>
    </w:p>
    <w:p w14:paraId="7C74FDD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3.3.3.3         3.3.3.3         978         0x80000006 0x0097CF 1</w:t>
      </w:r>
    </w:p>
    <w:p w14:paraId="2F3B2AAD" w14:textId="77777777" w:rsidR="0002370D" w:rsidRPr="00C45717" w:rsidRDefault="0002370D" w:rsidP="00877754">
      <w:pPr>
        <w:pStyle w:val="NoSpacing"/>
        <w:rPr>
          <w:rFonts w:ascii="Courier New" w:eastAsia="Times New Roman" w:hAnsi="Courier New" w:cs="Courier New"/>
          <w:sz w:val="20"/>
          <w:szCs w:val="20"/>
        </w:rPr>
      </w:pPr>
    </w:p>
    <w:p w14:paraId="0BE0F53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0)</w:t>
      </w:r>
    </w:p>
    <w:p w14:paraId="502BBB3C" w14:textId="77777777" w:rsidR="0002370D" w:rsidRPr="00C45717" w:rsidRDefault="0002370D" w:rsidP="00877754">
      <w:pPr>
        <w:pStyle w:val="NoSpacing"/>
        <w:rPr>
          <w:rFonts w:ascii="Courier New" w:eastAsia="Times New Roman" w:hAnsi="Courier New" w:cs="Courier New"/>
          <w:sz w:val="20"/>
          <w:szCs w:val="20"/>
        </w:rPr>
      </w:pPr>
    </w:p>
    <w:p w14:paraId="38BAC37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6FEA725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12.2     2.2.2.2         1836        0x80000002 0x00A7B5</w:t>
      </w:r>
    </w:p>
    <w:p w14:paraId="10307A7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3.2     3.3.3.3         1711        0x80000002 0x0064E1</w:t>
      </w:r>
    </w:p>
    <w:p w14:paraId="2ED64C58" w14:textId="77777777" w:rsidR="0002370D" w:rsidRPr="00C45717" w:rsidRDefault="0002370D" w:rsidP="00877754">
      <w:pPr>
        <w:pStyle w:val="NoSpacing"/>
        <w:rPr>
          <w:rFonts w:ascii="Courier New" w:eastAsia="Times New Roman" w:hAnsi="Courier New" w:cs="Courier New"/>
          <w:sz w:val="20"/>
          <w:szCs w:val="20"/>
        </w:rPr>
      </w:pPr>
    </w:p>
    <w:p w14:paraId="6E3B992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ummary Net Link States (Area 0)</w:t>
      </w:r>
    </w:p>
    <w:p w14:paraId="7F6EFDB9" w14:textId="77777777" w:rsidR="0002370D" w:rsidRPr="00C45717" w:rsidRDefault="0002370D" w:rsidP="00877754">
      <w:pPr>
        <w:pStyle w:val="NoSpacing"/>
        <w:rPr>
          <w:rFonts w:ascii="Courier New" w:eastAsia="Times New Roman" w:hAnsi="Courier New" w:cs="Courier New"/>
          <w:sz w:val="20"/>
          <w:szCs w:val="20"/>
        </w:rPr>
      </w:pPr>
    </w:p>
    <w:p w14:paraId="6008A7F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lastRenderedPageBreak/>
        <w:t>Link ID         ADV Router      Age         Seq#       Checksum</w:t>
      </w:r>
    </w:p>
    <w:p w14:paraId="47201E5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1.0      1.1.1.1         1880        0x80000002 0x00D0AB</w:t>
      </w:r>
    </w:p>
    <w:p w14:paraId="3638121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0      2.2.2.2         1836        0x80000002 0x00A7CF</w:t>
      </w:r>
    </w:p>
    <w:p w14:paraId="201B088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3.0      3.3.3.3         978         0x80000002 0x007EF3</w:t>
      </w:r>
    </w:p>
    <w:p w14:paraId="4823B6E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1.0     1.1.1.1         1880        0x80000002 0x00C00B</w:t>
      </w:r>
    </w:p>
    <w:p w14:paraId="1D2D9AA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2.10    2.2.2.2         1836        0x80000002 0x003389</w:t>
      </w:r>
    </w:p>
    <w:p w14:paraId="799302D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3.10    3.3.3.3         467         0x80000002 0x000AAD</w:t>
      </w:r>
    </w:p>
    <w:p w14:paraId="17E0A37C" w14:textId="77777777" w:rsidR="0002370D" w:rsidRPr="00C45717" w:rsidRDefault="0002370D" w:rsidP="00877754">
      <w:pPr>
        <w:pStyle w:val="NoSpacing"/>
        <w:rPr>
          <w:rFonts w:ascii="Courier New" w:eastAsia="Times New Roman" w:hAnsi="Courier New" w:cs="Courier New"/>
          <w:sz w:val="20"/>
          <w:szCs w:val="20"/>
        </w:rPr>
      </w:pPr>
    </w:p>
    <w:p w14:paraId="1FEC9A8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3)</w:t>
      </w:r>
    </w:p>
    <w:p w14:paraId="52EFDACB" w14:textId="77777777" w:rsidR="0002370D" w:rsidRPr="00C45717" w:rsidRDefault="0002370D" w:rsidP="00877754">
      <w:pPr>
        <w:pStyle w:val="NoSpacing"/>
        <w:rPr>
          <w:rFonts w:ascii="Courier New" w:eastAsia="Times New Roman" w:hAnsi="Courier New" w:cs="Courier New"/>
          <w:sz w:val="20"/>
          <w:szCs w:val="20"/>
        </w:rPr>
      </w:pPr>
    </w:p>
    <w:p w14:paraId="56A983B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 Link count</w:t>
      </w:r>
    </w:p>
    <w:p w14:paraId="402F323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3.3.3.3         3.3.3.3         978         0x80000008 0x007117 1</w:t>
      </w:r>
    </w:p>
    <w:p w14:paraId="6DA631E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30.30.30.30     30.30.30.30     372         0x8000000B 0x002005 2</w:t>
      </w:r>
    </w:p>
    <w:p w14:paraId="1BD68261" w14:textId="77777777" w:rsidR="0002370D" w:rsidRPr="00C45717" w:rsidRDefault="0002370D" w:rsidP="00877754">
      <w:pPr>
        <w:pStyle w:val="NoSpacing"/>
        <w:rPr>
          <w:rFonts w:ascii="Courier New" w:eastAsia="Times New Roman" w:hAnsi="Courier New" w:cs="Courier New"/>
          <w:sz w:val="20"/>
          <w:szCs w:val="20"/>
        </w:rPr>
      </w:pPr>
    </w:p>
    <w:p w14:paraId="0F54941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3)</w:t>
      </w:r>
    </w:p>
    <w:p w14:paraId="3AC1E975" w14:textId="77777777" w:rsidR="0002370D" w:rsidRPr="00C45717" w:rsidRDefault="0002370D" w:rsidP="00877754">
      <w:pPr>
        <w:pStyle w:val="NoSpacing"/>
        <w:rPr>
          <w:rFonts w:ascii="Courier New" w:eastAsia="Times New Roman" w:hAnsi="Courier New" w:cs="Courier New"/>
          <w:sz w:val="20"/>
          <w:szCs w:val="20"/>
        </w:rPr>
      </w:pPr>
    </w:p>
    <w:p w14:paraId="3C2602B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194254A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3.2      30.30.30.30     886         0x80000004 0x0081F3</w:t>
      </w:r>
    </w:p>
    <w:p w14:paraId="20B6A3C0" w14:textId="77777777" w:rsidR="0002370D" w:rsidRPr="00C45717" w:rsidRDefault="0002370D" w:rsidP="00877754">
      <w:pPr>
        <w:pStyle w:val="NoSpacing"/>
        <w:rPr>
          <w:rFonts w:ascii="Courier New" w:eastAsia="Times New Roman" w:hAnsi="Courier New" w:cs="Courier New"/>
          <w:sz w:val="20"/>
          <w:szCs w:val="20"/>
        </w:rPr>
      </w:pPr>
    </w:p>
    <w:p w14:paraId="19B4B3C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ummary Net Link States (Area 3)</w:t>
      </w:r>
    </w:p>
    <w:p w14:paraId="44608CAA" w14:textId="77777777" w:rsidR="0002370D" w:rsidRPr="00C45717" w:rsidRDefault="0002370D" w:rsidP="00877754">
      <w:pPr>
        <w:pStyle w:val="NoSpacing"/>
        <w:rPr>
          <w:rFonts w:ascii="Courier New" w:eastAsia="Times New Roman" w:hAnsi="Courier New" w:cs="Courier New"/>
          <w:sz w:val="20"/>
          <w:szCs w:val="20"/>
        </w:rPr>
      </w:pPr>
    </w:p>
    <w:p w14:paraId="47012D4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1332B64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1.0      3.3.3.3         978         0x80000003 0x004C1F</w:t>
      </w:r>
    </w:p>
    <w:p w14:paraId="1B870E6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0      3.3.3.3         978         0x80000003 0x003734</w:t>
      </w:r>
    </w:p>
    <w:p w14:paraId="273FFB4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12.0     3.3.3.3         978         0x80000003 0x00C898</w:t>
      </w:r>
    </w:p>
    <w:p w14:paraId="5C98A52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3.0     3.3.3.3         978         0x80000003 0x004512</w:t>
      </w:r>
    </w:p>
    <w:p w14:paraId="6705478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1.0     3.3.3.3         978         0x80000003 0x003C7E</w:t>
      </w:r>
    </w:p>
    <w:p w14:paraId="5096B96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2.10    3.3.3.3         978         0x80000003 0x00C2ED</w:t>
      </w:r>
    </w:p>
    <w:p w14:paraId="41535B57" w14:textId="77777777" w:rsidR="0002370D" w:rsidRPr="00C45717" w:rsidRDefault="0002370D" w:rsidP="00877754">
      <w:pPr>
        <w:pStyle w:val="NoSpacing"/>
        <w:rPr>
          <w:rFonts w:ascii="Courier New" w:eastAsia="Times New Roman" w:hAnsi="Courier New" w:cs="Courier New"/>
          <w:sz w:val="20"/>
          <w:szCs w:val="20"/>
        </w:rPr>
      </w:pPr>
    </w:p>
    <w:p w14:paraId="35E3F7E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ype-7 AS External Link States (Area 3)</w:t>
      </w:r>
    </w:p>
    <w:p w14:paraId="05AAA7A6" w14:textId="77777777" w:rsidR="0002370D" w:rsidRPr="00C45717" w:rsidRDefault="0002370D" w:rsidP="00877754">
      <w:pPr>
        <w:pStyle w:val="NoSpacing"/>
        <w:rPr>
          <w:rFonts w:ascii="Courier New" w:eastAsia="Times New Roman" w:hAnsi="Courier New" w:cs="Courier New"/>
          <w:sz w:val="20"/>
          <w:szCs w:val="20"/>
        </w:rPr>
      </w:pPr>
    </w:p>
    <w:p w14:paraId="7EEE446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 Tag</w:t>
      </w:r>
    </w:p>
    <w:p w14:paraId="15C2E6A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4.0      30.30.30.30     372         0x80000004 0x00E501 0</w:t>
      </w:r>
    </w:p>
    <w:p w14:paraId="711685C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4.0     30.30.30.30     372         0x80000004 0x00CB6B 0</w:t>
      </w:r>
    </w:p>
    <w:p w14:paraId="08171497" w14:textId="77777777" w:rsidR="0002370D" w:rsidRPr="00C45717" w:rsidRDefault="0002370D" w:rsidP="00877754">
      <w:pPr>
        <w:pStyle w:val="NoSpacing"/>
        <w:rPr>
          <w:rFonts w:ascii="Courier New" w:eastAsia="Times New Roman" w:hAnsi="Courier New" w:cs="Courier New"/>
          <w:sz w:val="20"/>
          <w:szCs w:val="20"/>
        </w:rPr>
      </w:pPr>
    </w:p>
    <w:p w14:paraId="787D8A8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ype-5 AS External Link States</w:t>
      </w:r>
    </w:p>
    <w:p w14:paraId="0338DE5A" w14:textId="77777777" w:rsidR="0002370D" w:rsidRPr="00C45717" w:rsidRDefault="0002370D" w:rsidP="00877754">
      <w:pPr>
        <w:pStyle w:val="NoSpacing"/>
        <w:rPr>
          <w:rFonts w:ascii="Courier New" w:eastAsia="Times New Roman" w:hAnsi="Courier New" w:cs="Courier New"/>
          <w:sz w:val="20"/>
          <w:szCs w:val="20"/>
        </w:rPr>
      </w:pPr>
    </w:p>
    <w:p w14:paraId="37B6CCE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 Tag</w:t>
      </w:r>
    </w:p>
    <w:p w14:paraId="7ADEB7B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4.0      3.3.3.3         467         0x80000002 0x00ABB3 0</w:t>
      </w:r>
    </w:p>
    <w:p w14:paraId="4D39FDF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4.0     3.3.3.3         467         0x80000002 0x00911E 0</w:t>
      </w:r>
    </w:p>
    <w:p w14:paraId="44D1699D" w14:textId="4DEE5F0A"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sz w:val="20"/>
          <w:szCs w:val="20"/>
        </w:rPr>
        <w:br/>
      </w:r>
      <w:r w:rsidR="00877754" w:rsidRPr="00C45717">
        <w:rPr>
          <w:rFonts w:ascii="Courier New" w:eastAsia="Times New Roman" w:hAnsi="Courier New" w:cs="Courier New"/>
          <w:b/>
          <w:color w:val="000000"/>
          <w:sz w:val="20"/>
          <w:szCs w:val="20"/>
        </w:rPr>
        <w:t>S3#</w:t>
      </w:r>
      <w:r w:rsidR="00877754" w:rsidRPr="00C45717">
        <w:rPr>
          <w:rFonts w:ascii="Courier New" w:eastAsia="Times New Roman" w:hAnsi="Courier New" w:cs="Courier New"/>
          <w:color w:val="000000"/>
          <w:sz w:val="20"/>
          <w:szCs w:val="20"/>
        </w:rPr>
        <w:t xml:space="preserve"> show ip ospf database</w:t>
      </w:r>
    </w:p>
    <w:p w14:paraId="30CD874D" w14:textId="07429C2E" w:rsidR="0002370D" w:rsidRPr="00C45717" w:rsidRDefault="00C10E5C"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w:t>
      </w:r>
      <w:r w:rsidR="0002370D" w:rsidRPr="00C45717">
        <w:rPr>
          <w:rFonts w:ascii="Courier New" w:eastAsia="Times New Roman" w:hAnsi="Courier New" w:cs="Courier New"/>
          <w:color w:val="000000"/>
          <w:sz w:val="20"/>
          <w:szCs w:val="20"/>
        </w:rPr>
        <w:t>OSPFv3 Router with ID (3.3.3.3) (Process ID 1)</w:t>
      </w:r>
    </w:p>
    <w:p w14:paraId="57CC5197" w14:textId="77777777" w:rsidR="0002370D" w:rsidRPr="00C45717" w:rsidRDefault="0002370D" w:rsidP="00877754">
      <w:pPr>
        <w:pStyle w:val="NoSpacing"/>
        <w:rPr>
          <w:rFonts w:ascii="Courier New" w:eastAsia="Times New Roman" w:hAnsi="Courier New" w:cs="Courier New"/>
          <w:sz w:val="20"/>
          <w:szCs w:val="20"/>
        </w:rPr>
      </w:pPr>
    </w:p>
    <w:p w14:paraId="5462E5A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0)</w:t>
      </w:r>
    </w:p>
    <w:p w14:paraId="7111CCD3" w14:textId="77777777" w:rsidR="0002370D" w:rsidRPr="00C45717" w:rsidRDefault="0002370D" w:rsidP="00877754">
      <w:pPr>
        <w:pStyle w:val="NoSpacing"/>
        <w:rPr>
          <w:rFonts w:ascii="Courier New" w:eastAsia="Times New Roman" w:hAnsi="Courier New" w:cs="Courier New"/>
          <w:sz w:val="20"/>
          <w:szCs w:val="20"/>
        </w:rPr>
      </w:pPr>
    </w:p>
    <w:p w14:paraId="52EBB69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Fragment ID  Link count  Bits</w:t>
      </w:r>
    </w:p>
    <w:p w14:paraId="37C85CC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797        0x80000004  0            1           B</w:t>
      </w:r>
    </w:p>
    <w:p w14:paraId="1C9B1DC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24          0x80000006  0            2           B</w:t>
      </w:r>
    </w:p>
    <w:p w14:paraId="05D2F21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150        0x80000006  0            1           B E</w:t>
      </w:r>
    </w:p>
    <w:p w14:paraId="089EA4DE" w14:textId="77777777" w:rsidR="0002370D" w:rsidRPr="00C45717" w:rsidRDefault="0002370D" w:rsidP="00877754">
      <w:pPr>
        <w:pStyle w:val="NoSpacing"/>
        <w:rPr>
          <w:rFonts w:ascii="Courier New" w:eastAsia="Times New Roman" w:hAnsi="Courier New" w:cs="Courier New"/>
          <w:sz w:val="20"/>
          <w:szCs w:val="20"/>
        </w:rPr>
      </w:pPr>
    </w:p>
    <w:p w14:paraId="49278ED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0)</w:t>
      </w:r>
    </w:p>
    <w:p w14:paraId="0D9EF4A5" w14:textId="77777777" w:rsidR="0002370D" w:rsidRPr="00C45717" w:rsidRDefault="0002370D" w:rsidP="00877754">
      <w:pPr>
        <w:pStyle w:val="NoSpacing"/>
        <w:rPr>
          <w:rFonts w:ascii="Courier New" w:eastAsia="Times New Roman" w:hAnsi="Courier New" w:cs="Courier New"/>
          <w:sz w:val="20"/>
          <w:szCs w:val="20"/>
        </w:rPr>
      </w:pPr>
    </w:p>
    <w:p w14:paraId="261C161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tr count</w:t>
      </w:r>
    </w:p>
    <w:p w14:paraId="1E873F8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24          0x80000003  1019       2</w:t>
      </w:r>
    </w:p>
    <w:p w14:paraId="459CDE1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923        0x80000002  1020       2</w:t>
      </w:r>
    </w:p>
    <w:p w14:paraId="2E019743" w14:textId="77777777" w:rsidR="0002370D" w:rsidRPr="00C45717" w:rsidRDefault="0002370D" w:rsidP="00877754">
      <w:pPr>
        <w:pStyle w:val="NoSpacing"/>
        <w:rPr>
          <w:rFonts w:ascii="Courier New" w:eastAsia="Times New Roman" w:hAnsi="Courier New" w:cs="Courier New"/>
          <w:sz w:val="20"/>
          <w:szCs w:val="20"/>
        </w:rPr>
      </w:pPr>
    </w:p>
    <w:p w14:paraId="0E14BCE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lastRenderedPageBreak/>
        <w:t xml:space="preserve">                Inter Area Prefix Link States (Area 0)</w:t>
      </w:r>
    </w:p>
    <w:p w14:paraId="4CA0DD43" w14:textId="77777777" w:rsidR="0002370D" w:rsidRPr="00C45717" w:rsidRDefault="0002370D" w:rsidP="00877754">
      <w:pPr>
        <w:pStyle w:val="NoSpacing"/>
        <w:rPr>
          <w:rFonts w:ascii="Courier New" w:eastAsia="Times New Roman" w:hAnsi="Courier New" w:cs="Courier New"/>
          <w:sz w:val="20"/>
          <w:szCs w:val="20"/>
        </w:rPr>
      </w:pPr>
    </w:p>
    <w:p w14:paraId="5255354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Prefix</w:t>
      </w:r>
    </w:p>
    <w:p w14:paraId="29E9816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2046        0x80000002  2001:DB8:ACAD:A::/64</w:t>
      </w:r>
    </w:p>
    <w:p w14:paraId="7E16A82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2046        0x80000002  2001:DB8:ACAD:1::/64</w:t>
      </w:r>
    </w:p>
    <w:p w14:paraId="463EE36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24          0x80000003  2001:DB8:ACAD:B::10/128</w:t>
      </w:r>
    </w:p>
    <w:p w14:paraId="75A68F1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24          0x80000003  2001:DB8:ACAD:2::/64</w:t>
      </w:r>
    </w:p>
    <w:p w14:paraId="11CCCA7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150        0x80000002  2001:DB8:ACAD:C::10/128</w:t>
      </w:r>
    </w:p>
    <w:p w14:paraId="7880E29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150        0x80000002  2001:DB8:ACAD:3::/64</w:t>
      </w:r>
    </w:p>
    <w:p w14:paraId="0380C79F" w14:textId="77777777" w:rsidR="0002370D" w:rsidRPr="00C45717" w:rsidRDefault="0002370D" w:rsidP="00877754">
      <w:pPr>
        <w:pStyle w:val="NoSpacing"/>
        <w:rPr>
          <w:rFonts w:ascii="Courier New" w:eastAsia="Times New Roman" w:hAnsi="Courier New" w:cs="Courier New"/>
          <w:sz w:val="20"/>
          <w:szCs w:val="20"/>
        </w:rPr>
      </w:pPr>
    </w:p>
    <w:p w14:paraId="7E76C47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ink (Type-8) Link States (Area 0)</w:t>
      </w:r>
    </w:p>
    <w:p w14:paraId="2D5B57A1" w14:textId="77777777" w:rsidR="0002370D" w:rsidRPr="00C45717" w:rsidRDefault="0002370D" w:rsidP="00877754">
      <w:pPr>
        <w:pStyle w:val="NoSpacing"/>
        <w:rPr>
          <w:rFonts w:ascii="Courier New" w:eastAsia="Times New Roman" w:hAnsi="Courier New" w:cs="Courier New"/>
          <w:sz w:val="20"/>
          <w:szCs w:val="20"/>
        </w:rPr>
      </w:pPr>
    </w:p>
    <w:p w14:paraId="243D8C0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Interface</w:t>
      </w:r>
    </w:p>
    <w:p w14:paraId="6832193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24          0x80000004  1020       Fa1/0/2</w:t>
      </w:r>
    </w:p>
    <w:p w14:paraId="64FE856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923        0x80000003  1020       Fa1/0/2</w:t>
      </w:r>
    </w:p>
    <w:p w14:paraId="134FED1A" w14:textId="77777777" w:rsidR="0002370D" w:rsidRPr="00C45717" w:rsidRDefault="0002370D" w:rsidP="00877754">
      <w:pPr>
        <w:pStyle w:val="NoSpacing"/>
        <w:rPr>
          <w:rFonts w:ascii="Courier New" w:eastAsia="Times New Roman" w:hAnsi="Courier New" w:cs="Courier New"/>
          <w:sz w:val="20"/>
          <w:szCs w:val="20"/>
        </w:rPr>
      </w:pPr>
    </w:p>
    <w:p w14:paraId="7C47B28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ra Area Prefix Link States (Area 0)</w:t>
      </w:r>
    </w:p>
    <w:p w14:paraId="65987B5F" w14:textId="77777777" w:rsidR="0002370D" w:rsidRPr="00C45717" w:rsidRDefault="0002370D" w:rsidP="00877754">
      <w:pPr>
        <w:pStyle w:val="NoSpacing"/>
        <w:rPr>
          <w:rFonts w:ascii="Courier New" w:eastAsia="Times New Roman" w:hAnsi="Courier New" w:cs="Courier New"/>
          <w:sz w:val="20"/>
          <w:szCs w:val="20"/>
        </w:rPr>
      </w:pPr>
    </w:p>
    <w:p w14:paraId="25C1CA7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ef-lstype  Ref-LSID</w:t>
      </w:r>
    </w:p>
    <w:p w14:paraId="1680569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24          0x80000003  1043456    0x2002      1019</w:t>
      </w:r>
    </w:p>
    <w:p w14:paraId="5486131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923        0x80000002  1044480    0x2002      1020</w:t>
      </w:r>
    </w:p>
    <w:p w14:paraId="3697B426" w14:textId="77777777" w:rsidR="0002370D" w:rsidRPr="00C45717" w:rsidRDefault="0002370D" w:rsidP="00877754">
      <w:pPr>
        <w:pStyle w:val="NoSpacing"/>
        <w:rPr>
          <w:rFonts w:ascii="Courier New" w:eastAsia="Times New Roman" w:hAnsi="Courier New" w:cs="Courier New"/>
          <w:sz w:val="20"/>
          <w:szCs w:val="20"/>
        </w:rPr>
      </w:pPr>
    </w:p>
    <w:p w14:paraId="74E6D84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3)</w:t>
      </w:r>
    </w:p>
    <w:p w14:paraId="570386F6" w14:textId="77777777" w:rsidR="0002370D" w:rsidRPr="00C45717" w:rsidRDefault="0002370D" w:rsidP="00877754">
      <w:pPr>
        <w:pStyle w:val="NoSpacing"/>
        <w:rPr>
          <w:rFonts w:ascii="Courier New" w:eastAsia="Times New Roman" w:hAnsi="Courier New" w:cs="Courier New"/>
          <w:sz w:val="20"/>
          <w:szCs w:val="20"/>
        </w:rPr>
      </w:pPr>
    </w:p>
    <w:p w14:paraId="3D5D78B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Fragment ID  Link count  Bits</w:t>
      </w:r>
    </w:p>
    <w:p w14:paraId="45EBD24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150        0x80000007  0            1           B E</w:t>
      </w:r>
    </w:p>
    <w:p w14:paraId="02EFB01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0.30.30.30     767         0x80000006  0            1           E</w:t>
      </w:r>
    </w:p>
    <w:p w14:paraId="4042125B" w14:textId="77777777" w:rsidR="0002370D" w:rsidRPr="00C45717" w:rsidRDefault="0002370D" w:rsidP="00877754">
      <w:pPr>
        <w:pStyle w:val="NoSpacing"/>
        <w:rPr>
          <w:rFonts w:ascii="Courier New" w:eastAsia="Times New Roman" w:hAnsi="Courier New" w:cs="Courier New"/>
          <w:sz w:val="20"/>
          <w:szCs w:val="20"/>
        </w:rPr>
      </w:pPr>
    </w:p>
    <w:p w14:paraId="41C6FDE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3)</w:t>
      </w:r>
    </w:p>
    <w:p w14:paraId="0A079DC1" w14:textId="77777777" w:rsidR="0002370D" w:rsidRPr="00C45717" w:rsidRDefault="0002370D" w:rsidP="00877754">
      <w:pPr>
        <w:pStyle w:val="NoSpacing"/>
        <w:rPr>
          <w:rFonts w:ascii="Courier New" w:eastAsia="Times New Roman" w:hAnsi="Courier New" w:cs="Courier New"/>
          <w:sz w:val="20"/>
          <w:szCs w:val="20"/>
        </w:rPr>
      </w:pPr>
    </w:p>
    <w:p w14:paraId="613B9AE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tr count</w:t>
      </w:r>
    </w:p>
    <w:p w14:paraId="46B1723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0.30.30.30     1025        0x80000004  4          2</w:t>
      </w:r>
    </w:p>
    <w:p w14:paraId="2076B471" w14:textId="77777777" w:rsidR="0002370D" w:rsidRPr="00C45717" w:rsidRDefault="0002370D" w:rsidP="00877754">
      <w:pPr>
        <w:pStyle w:val="NoSpacing"/>
        <w:rPr>
          <w:rFonts w:ascii="Courier New" w:eastAsia="Times New Roman" w:hAnsi="Courier New" w:cs="Courier New"/>
          <w:sz w:val="20"/>
          <w:szCs w:val="20"/>
        </w:rPr>
      </w:pPr>
    </w:p>
    <w:p w14:paraId="04F5297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er Area Prefix Link States (Area 3)</w:t>
      </w:r>
    </w:p>
    <w:p w14:paraId="4C43BE73" w14:textId="77777777" w:rsidR="0002370D" w:rsidRPr="00C45717" w:rsidRDefault="0002370D" w:rsidP="00877754">
      <w:pPr>
        <w:pStyle w:val="NoSpacing"/>
        <w:rPr>
          <w:rFonts w:ascii="Courier New" w:eastAsia="Times New Roman" w:hAnsi="Courier New" w:cs="Courier New"/>
          <w:sz w:val="20"/>
          <w:szCs w:val="20"/>
        </w:rPr>
      </w:pPr>
    </w:p>
    <w:p w14:paraId="5DEE18E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Prefix</w:t>
      </w:r>
    </w:p>
    <w:p w14:paraId="123ED2B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150        0x80000003  2001:DB8:ACAD:23::/64</w:t>
      </w:r>
    </w:p>
    <w:p w14:paraId="0F26FDD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150        0x80000003  2001:DB8:ACAD:12::/64</w:t>
      </w:r>
    </w:p>
    <w:p w14:paraId="65E5EE6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150        0x80000003  2001:DB8:ACAD:2::/64</w:t>
      </w:r>
    </w:p>
    <w:p w14:paraId="40F7236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150        0x80000003  2001:DB8:ACAD:B::10/128</w:t>
      </w:r>
    </w:p>
    <w:p w14:paraId="641625A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150        0x80000003  2001:DB8:ACAD:1::/64</w:t>
      </w:r>
    </w:p>
    <w:p w14:paraId="40AF151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150        0x80000003  2001:DB8:ACAD:A::/64</w:t>
      </w:r>
    </w:p>
    <w:p w14:paraId="17C9E223" w14:textId="77777777" w:rsidR="0002370D" w:rsidRPr="00C45717" w:rsidRDefault="0002370D" w:rsidP="00877754">
      <w:pPr>
        <w:pStyle w:val="NoSpacing"/>
        <w:rPr>
          <w:rFonts w:ascii="Courier New" w:eastAsia="Times New Roman" w:hAnsi="Courier New" w:cs="Courier New"/>
          <w:sz w:val="20"/>
          <w:szCs w:val="20"/>
        </w:rPr>
      </w:pPr>
    </w:p>
    <w:p w14:paraId="36F5221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ype-7 AS External Link States (Area 3)</w:t>
      </w:r>
    </w:p>
    <w:p w14:paraId="7528DFB5" w14:textId="77777777" w:rsidR="0002370D" w:rsidRPr="00C45717" w:rsidRDefault="0002370D" w:rsidP="00877754">
      <w:pPr>
        <w:pStyle w:val="NoSpacing"/>
        <w:rPr>
          <w:rFonts w:ascii="Courier New" w:eastAsia="Times New Roman" w:hAnsi="Courier New" w:cs="Courier New"/>
          <w:sz w:val="20"/>
          <w:szCs w:val="20"/>
        </w:rPr>
      </w:pPr>
    </w:p>
    <w:p w14:paraId="3C1B146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Prefix</w:t>
      </w:r>
    </w:p>
    <w:p w14:paraId="75EB3BD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0.30.30.30     767         0x80000004  2001:DB8:ACAD:4::/64</w:t>
      </w:r>
    </w:p>
    <w:p w14:paraId="5C63815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0.30.30.30     767         0x80000004  2001:DB8:ACAD:D::/64</w:t>
      </w:r>
    </w:p>
    <w:p w14:paraId="7064F4F0" w14:textId="77777777" w:rsidR="0002370D" w:rsidRPr="00C45717" w:rsidRDefault="0002370D" w:rsidP="00877754">
      <w:pPr>
        <w:pStyle w:val="NoSpacing"/>
        <w:rPr>
          <w:rFonts w:ascii="Courier New" w:eastAsia="Times New Roman" w:hAnsi="Courier New" w:cs="Courier New"/>
          <w:sz w:val="20"/>
          <w:szCs w:val="20"/>
        </w:rPr>
      </w:pPr>
    </w:p>
    <w:p w14:paraId="6C15865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ink (Type-8) Link States (Area 3)</w:t>
      </w:r>
    </w:p>
    <w:p w14:paraId="10CF617E" w14:textId="77777777" w:rsidR="0002370D" w:rsidRPr="00C45717" w:rsidRDefault="0002370D" w:rsidP="00877754">
      <w:pPr>
        <w:pStyle w:val="NoSpacing"/>
        <w:rPr>
          <w:rFonts w:ascii="Courier New" w:eastAsia="Times New Roman" w:hAnsi="Courier New" w:cs="Courier New"/>
          <w:sz w:val="20"/>
          <w:szCs w:val="20"/>
        </w:rPr>
      </w:pPr>
    </w:p>
    <w:p w14:paraId="7EDBE6E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Interface</w:t>
      </w:r>
    </w:p>
    <w:p w14:paraId="55370F3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666         0x80000007  1042       Fa1/0/24</w:t>
      </w:r>
    </w:p>
    <w:p w14:paraId="3C500B1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0.30.30.30     767         0x8000000A  4          Fa1/0/24</w:t>
      </w:r>
    </w:p>
    <w:p w14:paraId="65C68E8E" w14:textId="77777777" w:rsidR="0002370D" w:rsidRPr="00C45717" w:rsidRDefault="0002370D" w:rsidP="00877754">
      <w:pPr>
        <w:pStyle w:val="NoSpacing"/>
        <w:rPr>
          <w:rFonts w:ascii="Courier New" w:eastAsia="Times New Roman" w:hAnsi="Courier New" w:cs="Courier New"/>
          <w:sz w:val="20"/>
          <w:szCs w:val="20"/>
        </w:rPr>
      </w:pPr>
    </w:p>
    <w:p w14:paraId="0D57BA9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ra Area Prefix Link States (Area 3)</w:t>
      </w:r>
    </w:p>
    <w:p w14:paraId="799D5CD6" w14:textId="77777777" w:rsidR="0002370D" w:rsidRPr="00C45717" w:rsidRDefault="0002370D" w:rsidP="00877754">
      <w:pPr>
        <w:pStyle w:val="NoSpacing"/>
        <w:rPr>
          <w:rFonts w:ascii="Courier New" w:eastAsia="Times New Roman" w:hAnsi="Courier New" w:cs="Courier New"/>
          <w:sz w:val="20"/>
          <w:szCs w:val="20"/>
        </w:rPr>
      </w:pPr>
    </w:p>
    <w:p w14:paraId="24FF69D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lastRenderedPageBreak/>
        <w:t>ADV Router       Age         Seq#        Link ID    Ref-lstype  Ref-LSID</w:t>
      </w:r>
    </w:p>
    <w:p w14:paraId="758D215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0.30.30.30     767         0x80000009  0          0x2001      0</w:t>
      </w:r>
    </w:p>
    <w:p w14:paraId="42441F0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0.30.30.30     1025        0x80000004  4096       0x2002      4</w:t>
      </w:r>
    </w:p>
    <w:p w14:paraId="4A683507" w14:textId="77777777" w:rsidR="0002370D" w:rsidRPr="00C45717" w:rsidRDefault="0002370D" w:rsidP="00877754">
      <w:pPr>
        <w:pStyle w:val="NoSpacing"/>
        <w:rPr>
          <w:rFonts w:ascii="Courier New" w:eastAsia="Times New Roman" w:hAnsi="Courier New" w:cs="Courier New"/>
          <w:sz w:val="20"/>
          <w:szCs w:val="20"/>
        </w:rPr>
      </w:pPr>
    </w:p>
    <w:p w14:paraId="1AC7185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ype-5 AS External Link States</w:t>
      </w:r>
    </w:p>
    <w:p w14:paraId="62FCE644" w14:textId="77777777" w:rsidR="0002370D" w:rsidRPr="00C45717" w:rsidRDefault="0002370D" w:rsidP="00877754">
      <w:pPr>
        <w:pStyle w:val="NoSpacing"/>
        <w:rPr>
          <w:rFonts w:ascii="Courier New" w:eastAsia="Times New Roman" w:hAnsi="Courier New" w:cs="Courier New"/>
          <w:sz w:val="20"/>
          <w:szCs w:val="20"/>
        </w:rPr>
      </w:pPr>
    </w:p>
    <w:p w14:paraId="1B1AAEC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Prefix</w:t>
      </w:r>
    </w:p>
    <w:p w14:paraId="69B097C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150        0x80000002  2001:DB8:ACAD:4::/64</w:t>
      </w:r>
    </w:p>
    <w:p w14:paraId="36BACA8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150        0x80000002  2001:DB8:ACAD:D::/64</w:t>
      </w:r>
    </w:p>
    <w:p w14:paraId="6F56FB29" w14:textId="36F8DA8A" w:rsidR="0002370D" w:rsidRPr="00C45717" w:rsidRDefault="0002370D" w:rsidP="00877754">
      <w:pPr>
        <w:pStyle w:val="NoSpacing"/>
        <w:rPr>
          <w:rFonts w:ascii="Courier New" w:hAnsi="Courier New" w:cs="Courier New"/>
          <w:sz w:val="20"/>
          <w:szCs w:val="20"/>
        </w:rPr>
      </w:pPr>
    </w:p>
    <w:p w14:paraId="0B1CD1B1" w14:textId="77777777" w:rsidR="00F052F7" w:rsidRPr="00C45717" w:rsidRDefault="00F052F7">
      <w:pPr>
        <w:spacing w:line="264" w:lineRule="auto"/>
        <w:rPr>
          <w:rFonts w:ascii="Courier New" w:hAnsi="Courier New" w:cs="Courier New"/>
          <w:b/>
          <w:sz w:val="20"/>
          <w:szCs w:val="20"/>
        </w:rPr>
      </w:pPr>
      <w:r w:rsidRPr="00C45717">
        <w:rPr>
          <w:rFonts w:ascii="Courier New" w:hAnsi="Courier New" w:cs="Courier New"/>
          <w:b/>
          <w:sz w:val="20"/>
          <w:szCs w:val="20"/>
        </w:rPr>
        <w:br w:type="page"/>
      </w:r>
    </w:p>
    <w:p w14:paraId="3CA6CBB2" w14:textId="4B0B49D8" w:rsidR="0002370D" w:rsidRPr="00C45717" w:rsidRDefault="0002370D" w:rsidP="00877754">
      <w:pPr>
        <w:spacing w:after="0" w:line="240" w:lineRule="auto"/>
        <w:rPr>
          <w:rFonts w:ascii="Courier New" w:hAnsi="Courier New" w:cs="Courier New"/>
          <w:b/>
          <w:sz w:val="20"/>
          <w:szCs w:val="20"/>
        </w:rPr>
      </w:pPr>
      <w:r w:rsidRPr="00C45717">
        <w:rPr>
          <w:rFonts w:ascii="Courier New" w:hAnsi="Courier New" w:cs="Courier New"/>
          <w:b/>
          <w:sz w:val="20"/>
          <w:szCs w:val="20"/>
        </w:rPr>
        <w:lastRenderedPageBreak/>
        <w:t>R</w:t>
      </w:r>
      <w:r w:rsidR="00CA1474" w:rsidRPr="00C45717">
        <w:rPr>
          <w:rFonts w:ascii="Courier New" w:hAnsi="Courier New" w:cs="Courier New"/>
          <w:b/>
          <w:sz w:val="20"/>
          <w:szCs w:val="20"/>
        </w:rPr>
        <w:t xml:space="preserve">outer </w:t>
      </w:r>
      <w:r w:rsidRPr="00C45717">
        <w:rPr>
          <w:rFonts w:ascii="Courier New" w:hAnsi="Courier New" w:cs="Courier New"/>
          <w:b/>
          <w:sz w:val="20"/>
          <w:szCs w:val="20"/>
        </w:rPr>
        <w:t>1</w:t>
      </w:r>
      <w:r w:rsidR="00CA1474" w:rsidRPr="00C45717">
        <w:rPr>
          <w:rFonts w:ascii="Courier New" w:hAnsi="Courier New" w:cs="Courier New"/>
          <w:b/>
          <w:sz w:val="20"/>
          <w:szCs w:val="20"/>
        </w:rPr>
        <w:t>:</w:t>
      </w:r>
    </w:p>
    <w:p w14:paraId="72B6C7CB" w14:textId="20E1DC95" w:rsidR="0002370D" w:rsidRPr="00BB498C" w:rsidRDefault="00877754" w:rsidP="00877754">
      <w:pPr>
        <w:pStyle w:val="NoSpacing"/>
        <w:rPr>
          <w:rFonts w:ascii="Courier New" w:eastAsia="Times New Roman" w:hAnsi="Courier New" w:cs="Courier New"/>
          <w:sz w:val="20"/>
          <w:szCs w:val="20"/>
        </w:rPr>
      </w:pPr>
      <w:r w:rsidRPr="00C45717">
        <w:rPr>
          <w:rFonts w:ascii="Courier New" w:eastAsia="Times New Roman" w:hAnsi="Courier New" w:cs="Courier New"/>
          <w:b/>
          <w:color w:val="000000"/>
          <w:sz w:val="20"/>
          <w:szCs w:val="20"/>
        </w:rPr>
        <w:t>R1#</w:t>
      </w:r>
      <w:r w:rsidRPr="00C45717">
        <w:rPr>
          <w:rFonts w:ascii="Courier New" w:eastAsia="Times New Roman" w:hAnsi="Courier New" w:cs="Courier New"/>
          <w:color w:val="000000"/>
          <w:sz w:val="20"/>
          <w:szCs w:val="20"/>
        </w:rPr>
        <w:t xml:space="preserve"> show run</w:t>
      </w:r>
    </w:p>
    <w:p w14:paraId="788DF3F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Building configuration...</w:t>
      </w:r>
    </w:p>
    <w:p w14:paraId="78D42715" w14:textId="77777777" w:rsidR="0002370D" w:rsidRPr="00C45717" w:rsidRDefault="0002370D" w:rsidP="00877754">
      <w:pPr>
        <w:pStyle w:val="NoSpacing"/>
        <w:rPr>
          <w:rFonts w:ascii="Courier New" w:eastAsia="Times New Roman" w:hAnsi="Courier New" w:cs="Courier New"/>
          <w:sz w:val="20"/>
          <w:szCs w:val="20"/>
        </w:rPr>
      </w:pPr>
    </w:p>
    <w:p w14:paraId="7DEC5C3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urrent configuration : 1882 bytes</w:t>
      </w:r>
    </w:p>
    <w:p w14:paraId="6F9AB977" w14:textId="77777777" w:rsidR="0002370D" w:rsidRPr="00C45717" w:rsidRDefault="0002370D" w:rsidP="00877754">
      <w:pPr>
        <w:pStyle w:val="NoSpacing"/>
        <w:rPr>
          <w:rFonts w:ascii="Courier New" w:eastAsia="Times New Roman" w:hAnsi="Courier New" w:cs="Courier New"/>
          <w:sz w:val="20"/>
          <w:szCs w:val="20"/>
        </w:rPr>
      </w:pPr>
    </w:p>
    <w:p w14:paraId="1DCA047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version 15.2</w:t>
      </w:r>
    </w:p>
    <w:p w14:paraId="6A19206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ervice timestamps debug datetime msec</w:t>
      </w:r>
    </w:p>
    <w:p w14:paraId="60FD79A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ervice timestamps log datetime msec</w:t>
      </w:r>
    </w:p>
    <w:p w14:paraId="7730816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no service password-encryption</w:t>
      </w:r>
    </w:p>
    <w:p w14:paraId="1AE27F01" w14:textId="77777777" w:rsidR="0002370D" w:rsidRPr="00C45717" w:rsidRDefault="0002370D" w:rsidP="00877754">
      <w:pPr>
        <w:pStyle w:val="NoSpacing"/>
        <w:rPr>
          <w:rFonts w:ascii="Courier New" w:eastAsia="Times New Roman" w:hAnsi="Courier New" w:cs="Courier New"/>
          <w:sz w:val="20"/>
          <w:szCs w:val="20"/>
        </w:rPr>
      </w:pPr>
    </w:p>
    <w:p w14:paraId="7E2F109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hostname R1</w:t>
      </w:r>
    </w:p>
    <w:p w14:paraId="6E9D73A2" w14:textId="77777777" w:rsidR="0002370D" w:rsidRPr="00C45717" w:rsidRDefault="0002370D" w:rsidP="00877754">
      <w:pPr>
        <w:pStyle w:val="NoSpacing"/>
        <w:rPr>
          <w:rFonts w:ascii="Courier New" w:eastAsia="Times New Roman" w:hAnsi="Courier New" w:cs="Courier New"/>
          <w:sz w:val="20"/>
          <w:szCs w:val="20"/>
        </w:rPr>
      </w:pPr>
    </w:p>
    <w:p w14:paraId="2969FFF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unicast-routing</w:t>
      </w:r>
    </w:p>
    <w:p w14:paraId="628D9925" w14:textId="77777777" w:rsidR="0002370D" w:rsidRPr="00C45717" w:rsidRDefault="0002370D" w:rsidP="00877754">
      <w:pPr>
        <w:pStyle w:val="NoSpacing"/>
        <w:rPr>
          <w:rFonts w:ascii="Courier New" w:eastAsia="Times New Roman" w:hAnsi="Courier New" w:cs="Courier New"/>
          <w:sz w:val="20"/>
          <w:szCs w:val="20"/>
        </w:rPr>
      </w:pPr>
    </w:p>
    <w:p w14:paraId="6D39084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GigabitEthernet0/0</w:t>
      </w:r>
    </w:p>
    <w:p w14:paraId="3FFFF5A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72.16.1.2 255.255.255.252</w:t>
      </w:r>
    </w:p>
    <w:p w14:paraId="597F910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duplex auto</w:t>
      </w:r>
    </w:p>
    <w:p w14:paraId="0DEBD4C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peed auto</w:t>
      </w:r>
    </w:p>
    <w:p w14:paraId="2B4F576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1::2/64</w:t>
      </w:r>
    </w:p>
    <w:p w14:paraId="1DD7B95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ospf 1 area 1</w:t>
      </w:r>
    </w:p>
    <w:p w14:paraId="77EF2D87" w14:textId="77777777" w:rsidR="0002370D" w:rsidRPr="00C45717" w:rsidRDefault="0002370D" w:rsidP="00877754">
      <w:pPr>
        <w:pStyle w:val="NoSpacing"/>
        <w:rPr>
          <w:rFonts w:ascii="Courier New" w:eastAsia="Times New Roman" w:hAnsi="Courier New" w:cs="Courier New"/>
          <w:sz w:val="20"/>
          <w:szCs w:val="20"/>
        </w:rPr>
      </w:pPr>
    </w:p>
    <w:p w14:paraId="2DB280D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GigabitEthernet0/1</w:t>
      </w:r>
    </w:p>
    <w:p w14:paraId="3405880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92.168.1.1 255.255.255.0</w:t>
      </w:r>
    </w:p>
    <w:p w14:paraId="534153A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duplex auto</w:t>
      </w:r>
    </w:p>
    <w:p w14:paraId="0C33345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peed auto</w:t>
      </w:r>
    </w:p>
    <w:p w14:paraId="236ACA9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A::1/64</w:t>
      </w:r>
    </w:p>
    <w:p w14:paraId="52E9C68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ospf 1 area 1</w:t>
      </w:r>
    </w:p>
    <w:p w14:paraId="6D734A64" w14:textId="77777777" w:rsidR="0002370D" w:rsidRPr="00C45717" w:rsidRDefault="0002370D" w:rsidP="00877754">
      <w:pPr>
        <w:pStyle w:val="NoSpacing"/>
        <w:rPr>
          <w:rFonts w:ascii="Courier New" w:eastAsia="Times New Roman" w:hAnsi="Courier New" w:cs="Courier New"/>
          <w:sz w:val="20"/>
          <w:szCs w:val="20"/>
        </w:rPr>
      </w:pPr>
    </w:p>
    <w:p w14:paraId="7AF9D47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router ospf 1</w:t>
      </w:r>
    </w:p>
    <w:p w14:paraId="5D59AA7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id 10.10.10.10</w:t>
      </w:r>
    </w:p>
    <w:p w14:paraId="53EE204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area 1 stub</w:t>
      </w:r>
    </w:p>
    <w:p w14:paraId="715822D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passive-interface GigabitEthernet0/1</w:t>
      </w:r>
    </w:p>
    <w:p w14:paraId="5D3DB26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72.16.1.0 0.0.0.3 area 1</w:t>
      </w:r>
    </w:p>
    <w:p w14:paraId="22F0FB1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92.168.1.0 0.0.0.255 area 1</w:t>
      </w:r>
    </w:p>
    <w:p w14:paraId="11DDA8FB" w14:textId="77777777" w:rsidR="0002370D" w:rsidRPr="00C45717" w:rsidRDefault="0002370D" w:rsidP="00877754">
      <w:pPr>
        <w:pStyle w:val="NoSpacing"/>
        <w:rPr>
          <w:rFonts w:ascii="Courier New" w:eastAsia="Times New Roman" w:hAnsi="Courier New" w:cs="Courier New"/>
          <w:sz w:val="20"/>
          <w:szCs w:val="20"/>
        </w:rPr>
      </w:pPr>
    </w:p>
    <w:p w14:paraId="7FA84FD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router ospf 1</w:t>
      </w:r>
    </w:p>
    <w:p w14:paraId="770AEC5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id 10.10.10.10</w:t>
      </w:r>
    </w:p>
    <w:p w14:paraId="79191F7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area 1 stub</w:t>
      </w:r>
    </w:p>
    <w:p w14:paraId="53D9070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passive-interface GigabitEthernet0/1</w:t>
      </w:r>
    </w:p>
    <w:p w14:paraId="47F04A13" w14:textId="77777777" w:rsidR="0002370D" w:rsidRPr="00C45717" w:rsidRDefault="0002370D" w:rsidP="00877754">
      <w:pPr>
        <w:pStyle w:val="NoSpacing"/>
        <w:rPr>
          <w:rFonts w:ascii="Courier New" w:eastAsia="Times New Roman" w:hAnsi="Courier New" w:cs="Courier New"/>
          <w:sz w:val="20"/>
          <w:szCs w:val="20"/>
        </w:rPr>
      </w:pPr>
    </w:p>
    <w:p w14:paraId="6856984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con 0</w:t>
      </w:r>
    </w:p>
    <w:p w14:paraId="5D1C289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aux 0</w:t>
      </w:r>
    </w:p>
    <w:p w14:paraId="1C4F0CE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2</w:t>
      </w:r>
    </w:p>
    <w:p w14:paraId="1FAF4CD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activation-character</w:t>
      </w:r>
    </w:p>
    <w:p w14:paraId="2323BA2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exec</w:t>
      </w:r>
    </w:p>
    <w:p w14:paraId="2CA9798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ransport preferred none</w:t>
      </w:r>
    </w:p>
    <w:p w14:paraId="7CA7360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ransport output lat pad telnet rlogin lapb-ta mop udptn v120 ssh</w:t>
      </w:r>
    </w:p>
    <w:p w14:paraId="35D1C26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topbits 1</w:t>
      </w:r>
    </w:p>
    <w:p w14:paraId="4B1AD07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vty 0 4</w:t>
      </w:r>
    </w:p>
    <w:p w14:paraId="5EBD2FA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ogin</w:t>
      </w:r>
    </w:p>
    <w:p w14:paraId="1ADA67F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ransport input all</w:t>
      </w:r>
    </w:p>
    <w:p w14:paraId="47D28AED" w14:textId="77777777" w:rsidR="0002370D" w:rsidRPr="00C45717" w:rsidRDefault="0002370D" w:rsidP="00877754">
      <w:pPr>
        <w:pStyle w:val="NoSpacing"/>
        <w:rPr>
          <w:rFonts w:ascii="Courier New" w:eastAsia="Times New Roman" w:hAnsi="Courier New" w:cs="Courier New"/>
          <w:sz w:val="20"/>
          <w:szCs w:val="20"/>
        </w:rPr>
      </w:pPr>
    </w:p>
    <w:p w14:paraId="7328820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cheduler allocate 20000 1000</w:t>
      </w:r>
    </w:p>
    <w:p w14:paraId="7411683C" w14:textId="77777777" w:rsidR="0002370D" w:rsidRPr="00C45717" w:rsidRDefault="0002370D" w:rsidP="00877754">
      <w:pPr>
        <w:pStyle w:val="NoSpacing"/>
        <w:rPr>
          <w:rFonts w:ascii="Courier New" w:eastAsia="Times New Roman" w:hAnsi="Courier New" w:cs="Courier New"/>
          <w:sz w:val="20"/>
          <w:szCs w:val="20"/>
        </w:rPr>
      </w:pPr>
    </w:p>
    <w:p w14:paraId="3AEA052A" w14:textId="66B47946" w:rsidR="00F052F7" w:rsidRDefault="0002370D" w:rsidP="00C45717">
      <w:pPr>
        <w:pStyle w:val="NoSpacing"/>
        <w:rPr>
          <w:rFonts w:ascii="Courier New" w:eastAsia="Times New Roman" w:hAnsi="Courier New" w:cs="Courier New"/>
          <w:color w:val="000000"/>
          <w:sz w:val="20"/>
          <w:szCs w:val="20"/>
        </w:rPr>
      </w:pPr>
      <w:r w:rsidRPr="00C45717">
        <w:rPr>
          <w:rFonts w:ascii="Courier New" w:eastAsia="Times New Roman" w:hAnsi="Courier New" w:cs="Courier New"/>
          <w:color w:val="000000"/>
          <w:sz w:val="20"/>
          <w:szCs w:val="20"/>
        </w:rPr>
        <w:t>end</w:t>
      </w:r>
    </w:p>
    <w:p w14:paraId="349D67FE" w14:textId="77777777" w:rsidR="00C45717" w:rsidRPr="00C45717" w:rsidRDefault="00C45717" w:rsidP="00C45717">
      <w:pPr>
        <w:pStyle w:val="NoSpacing"/>
        <w:rPr>
          <w:rFonts w:ascii="Courier New" w:eastAsia="Times New Roman" w:hAnsi="Courier New" w:cs="Courier New"/>
          <w:b/>
          <w:color w:val="000000"/>
          <w:sz w:val="20"/>
          <w:szCs w:val="20"/>
        </w:rPr>
      </w:pPr>
    </w:p>
    <w:p w14:paraId="155A23CA" w14:textId="63B3F8E9" w:rsidR="0002370D" w:rsidRPr="00BB498C" w:rsidRDefault="00877754" w:rsidP="00877754">
      <w:pPr>
        <w:pStyle w:val="NoSpacing"/>
        <w:rPr>
          <w:rFonts w:ascii="Courier New" w:eastAsia="Times New Roman" w:hAnsi="Courier New" w:cs="Courier New"/>
          <w:sz w:val="20"/>
          <w:szCs w:val="20"/>
        </w:rPr>
      </w:pPr>
      <w:r w:rsidRPr="00C45717">
        <w:rPr>
          <w:rFonts w:ascii="Courier New" w:eastAsia="Times New Roman" w:hAnsi="Courier New" w:cs="Courier New"/>
          <w:b/>
          <w:color w:val="000000"/>
          <w:sz w:val="20"/>
          <w:szCs w:val="20"/>
        </w:rPr>
        <w:lastRenderedPageBreak/>
        <w:t>R1#</w:t>
      </w:r>
      <w:r w:rsidRPr="00C45717">
        <w:rPr>
          <w:rFonts w:ascii="Courier New" w:eastAsia="Times New Roman" w:hAnsi="Courier New" w:cs="Courier New"/>
          <w:color w:val="000000"/>
          <w:sz w:val="20"/>
          <w:szCs w:val="20"/>
        </w:rPr>
        <w:t xml:space="preserve"> show ip route</w:t>
      </w:r>
    </w:p>
    <w:p w14:paraId="00FE77F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Gateway of last resort is 172.16.1.1 to network 0.0.0.0</w:t>
      </w:r>
    </w:p>
    <w:p w14:paraId="3D4D5B2E" w14:textId="77777777" w:rsidR="0002370D" w:rsidRPr="00C45717" w:rsidRDefault="0002370D" w:rsidP="00877754">
      <w:pPr>
        <w:pStyle w:val="NoSpacing"/>
        <w:rPr>
          <w:rFonts w:ascii="Courier New" w:eastAsia="Times New Roman" w:hAnsi="Courier New" w:cs="Courier New"/>
          <w:sz w:val="20"/>
          <w:szCs w:val="20"/>
        </w:rPr>
      </w:pPr>
    </w:p>
    <w:p w14:paraId="5BAFD7B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A  0.0.0.0/0 [110/2] via 172.16.1.1, 00:25:49, GigabitEthernet0/0</w:t>
      </w:r>
    </w:p>
    <w:p w14:paraId="03F465C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72.16.0.0/16 is variably subnetted, 6 subnets, 2 masks</w:t>
      </w:r>
    </w:p>
    <w:p w14:paraId="51F116E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72.16.1.0/30 is directly connected, GigabitEthernet0/0</w:t>
      </w:r>
    </w:p>
    <w:p w14:paraId="29094C3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72.16.1.2/32 is directly connected, GigabitEthernet0/0</w:t>
      </w:r>
    </w:p>
    <w:p w14:paraId="64BD330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72.16.2.0/30 [110/3] via 172.16.1.1, 00:25:09, GigabitEthernet0/0</w:t>
      </w:r>
    </w:p>
    <w:p w14:paraId="495B0F4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72.16.3.0/30 [110/4] via 172.16.1.1, 00:11:21, GigabitEthernet0/0</w:t>
      </w:r>
    </w:p>
    <w:p w14:paraId="4565BCB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72.16.12.0/30 [110/2] via 172.16.1.1, 00:25:44, GigabitEthernet0/0</w:t>
      </w:r>
    </w:p>
    <w:p w14:paraId="6B05422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72.16.23.0/30 [110/3] via 172.16.1.1, 00:25:09, GigabitEthernet0/0</w:t>
      </w:r>
    </w:p>
    <w:p w14:paraId="43C76FD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92.168.1.0/24 is variably subnetted, 2 subnets, 2 masks</w:t>
      </w:r>
    </w:p>
    <w:p w14:paraId="551A623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92.168.1.0/24 is directly connected, GigabitEthernet0/1</w:t>
      </w:r>
    </w:p>
    <w:p w14:paraId="7037EE3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92.168.1.1/32 is directly connected, GigabitEthernet0/1</w:t>
      </w:r>
    </w:p>
    <w:p w14:paraId="2CBB94D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92.168.2.0/32 is subnetted, 1 subnets</w:t>
      </w:r>
    </w:p>
    <w:p w14:paraId="3348FD1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92.168.2.10 [110/4] via 172.16.1.1, 00:25:09, GigabitEthernet0/0</w:t>
      </w:r>
    </w:p>
    <w:p w14:paraId="1222ACD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92.168.3.0/32 is subnetted, 1 subnets</w:t>
      </w:r>
    </w:p>
    <w:p w14:paraId="574E224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92.168.3.10 [110/5] via 172.16.1.1, 00:03:09, GigabitEthernet0/0</w:t>
      </w:r>
    </w:p>
    <w:p w14:paraId="6B86CE85" w14:textId="3DE9F2CE" w:rsidR="0002370D" w:rsidRPr="00C45717" w:rsidRDefault="0002370D" w:rsidP="00877754">
      <w:pPr>
        <w:pStyle w:val="NoSpacing"/>
        <w:rPr>
          <w:rFonts w:ascii="Courier New" w:eastAsia="Times New Roman" w:hAnsi="Courier New" w:cs="Courier New"/>
          <w:sz w:val="20"/>
          <w:szCs w:val="20"/>
        </w:rPr>
      </w:pPr>
    </w:p>
    <w:p w14:paraId="78F25D11" w14:textId="454FC0AB" w:rsidR="00877754" w:rsidRPr="00BB498C"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R1#</w:t>
      </w:r>
      <w:r w:rsidRPr="00C45717">
        <w:rPr>
          <w:rFonts w:ascii="Courier New" w:eastAsia="Times New Roman" w:hAnsi="Courier New" w:cs="Courier New"/>
          <w:color w:val="000000"/>
          <w:sz w:val="20"/>
          <w:szCs w:val="20"/>
        </w:rPr>
        <w:t xml:space="preserve"> show ipv6 route</w:t>
      </w:r>
    </w:p>
    <w:p w14:paraId="2DADA96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0 [110/2]</w:t>
      </w:r>
    </w:p>
    <w:p w14:paraId="7A4862E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5ABC:27FF:FE6C:81C3, GigabitEthernet0/0</w:t>
      </w:r>
    </w:p>
    <w:p w14:paraId="46062DC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1::/64 [0/0]</w:t>
      </w:r>
    </w:p>
    <w:p w14:paraId="7615FAA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GigabitEthernet0/0, directly connected</w:t>
      </w:r>
    </w:p>
    <w:p w14:paraId="443F06E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1::2/128 [0/0]</w:t>
      </w:r>
    </w:p>
    <w:p w14:paraId="40F8CB8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GigabitEthernet0/0, receive</w:t>
      </w:r>
    </w:p>
    <w:p w14:paraId="23A493F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2::/64 [110/3]</w:t>
      </w:r>
    </w:p>
    <w:p w14:paraId="7BCD651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5ABC:27FF:FE6C:81C3, GigabitEthernet0/0</w:t>
      </w:r>
    </w:p>
    <w:p w14:paraId="11ABEE9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3::/64 [110/4]</w:t>
      </w:r>
    </w:p>
    <w:p w14:paraId="0BECB20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5ABC:27FF:FE6C:81C3, GigabitEthernet0/0</w:t>
      </w:r>
    </w:p>
    <w:p w14:paraId="12779A7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A::/64 [0/0]</w:t>
      </w:r>
    </w:p>
    <w:p w14:paraId="116D260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GigabitEthernet0/1, directly connected</w:t>
      </w:r>
    </w:p>
    <w:p w14:paraId="2359159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A::1/128 [0/0]</w:t>
      </w:r>
    </w:p>
    <w:p w14:paraId="2B9D1D8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GigabitEthernet0/1, receive</w:t>
      </w:r>
    </w:p>
    <w:p w14:paraId="4583040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B::10/128 [110/3]</w:t>
      </w:r>
    </w:p>
    <w:p w14:paraId="4E3DA88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5ABC:27FF:FE6C:81C3, GigabitEthernet0/0</w:t>
      </w:r>
    </w:p>
    <w:p w14:paraId="2E76264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C::10/128 [110/4]</w:t>
      </w:r>
    </w:p>
    <w:p w14:paraId="05A7E56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5ABC:27FF:FE6C:81C3, GigabitEthernet0/0</w:t>
      </w:r>
    </w:p>
    <w:p w14:paraId="1517CE2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12::/64 [110/2]</w:t>
      </w:r>
    </w:p>
    <w:p w14:paraId="4D4C50B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5ABC:27FF:FE6C:81C3, GigabitEthernet0/0</w:t>
      </w:r>
    </w:p>
    <w:p w14:paraId="03C125D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23::/64 [110/3]</w:t>
      </w:r>
    </w:p>
    <w:p w14:paraId="23D58D2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5ABC:27FF:FE6C:81C3, GigabitEthernet0/0</w:t>
      </w:r>
    </w:p>
    <w:p w14:paraId="52943DF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FF00::/8 [0/0]</w:t>
      </w:r>
    </w:p>
    <w:p w14:paraId="1C1B480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Null0, receive</w:t>
      </w:r>
    </w:p>
    <w:p w14:paraId="34BCF92B" w14:textId="58273378" w:rsidR="0002370D" w:rsidRPr="00C45717" w:rsidRDefault="0002370D" w:rsidP="00877754">
      <w:pPr>
        <w:pStyle w:val="NoSpacing"/>
        <w:rPr>
          <w:rFonts w:ascii="Courier New" w:hAnsi="Courier New" w:cs="Courier New"/>
          <w:sz w:val="20"/>
          <w:szCs w:val="20"/>
        </w:rPr>
      </w:pPr>
    </w:p>
    <w:p w14:paraId="5D497C20" w14:textId="3CE3A87E" w:rsidR="00877754" w:rsidRPr="00BB498C"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R1#</w:t>
      </w:r>
      <w:r w:rsidRPr="00C45717">
        <w:rPr>
          <w:rFonts w:ascii="Courier New" w:eastAsia="Times New Roman" w:hAnsi="Courier New" w:cs="Courier New"/>
          <w:color w:val="000000"/>
          <w:sz w:val="20"/>
          <w:szCs w:val="20"/>
        </w:rPr>
        <w:t xml:space="preserve"> show ip ospf database</w:t>
      </w:r>
    </w:p>
    <w:p w14:paraId="01026F6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OSPF Router with ID (10.10.10.10) (Process ID 1)</w:t>
      </w:r>
    </w:p>
    <w:p w14:paraId="5578BF06" w14:textId="77777777" w:rsidR="0002370D" w:rsidRPr="00C45717" w:rsidRDefault="0002370D" w:rsidP="00877754">
      <w:pPr>
        <w:pStyle w:val="NoSpacing"/>
        <w:rPr>
          <w:rFonts w:ascii="Courier New" w:eastAsia="Times New Roman" w:hAnsi="Courier New" w:cs="Courier New"/>
          <w:sz w:val="20"/>
          <w:szCs w:val="20"/>
        </w:rPr>
      </w:pPr>
    </w:p>
    <w:p w14:paraId="144525A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1)</w:t>
      </w:r>
    </w:p>
    <w:p w14:paraId="3BC1EF6D" w14:textId="77777777" w:rsidR="0002370D" w:rsidRPr="00C45717" w:rsidRDefault="0002370D" w:rsidP="00877754">
      <w:pPr>
        <w:pStyle w:val="NoSpacing"/>
        <w:rPr>
          <w:rFonts w:ascii="Courier New" w:eastAsia="Times New Roman" w:hAnsi="Courier New" w:cs="Courier New"/>
          <w:sz w:val="20"/>
          <w:szCs w:val="20"/>
        </w:rPr>
      </w:pPr>
    </w:p>
    <w:p w14:paraId="1A0B033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 Link count</w:t>
      </w:r>
    </w:p>
    <w:p w14:paraId="3386131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1.1.1         1.1.1.1         1960        0x80000005 0x005653 1</w:t>
      </w:r>
    </w:p>
    <w:p w14:paraId="399649B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0.10.10.10     10.10.10.10     807         0x80000008 0x00BB27 2</w:t>
      </w:r>
    </w:p>
    <w:p w14:paraId="5596E9D0" w14:textId="77777777" w:rsidR="0002370D" w:rsidRPr="00C45717" w:rsidRDefault="0002370D" w:rsidP="00877754">
      <w:pPr>
        <w:pStyle w:val="NoSpacing"/>
        <w:rPr>
          <w:rFonts w:ascii="Courier New" w:eastAsia="Times New Roman" w:hAnsi="Courier New" w:cs="Courier New"/>
          <w:sz w:val="20"/>
          <w:szCs w:val="20"/>
        </w:rPr>
      </w:pPr>
    </w:p>
    <w:p w14:paraId="1994C5D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1)</w:t>
      </w:r>
    </w:p>
    <w:p w14:paraId="7B7613C1" w14:textId="77777777" w:rsidR="0002370D" w:rsidRPr="00C45717" w:rsidRDefault="0002370D" w:rsidP="00877754">
      <w:pPr>
        <w:pStyle w:val="NoSpacing"/>
        <w:rPr>
          <w:rFonts w:ascii="Courier New" w:eastAsia="Times New Roman" w:hAnsi="Courier New" w:cs="Courier New"/>
          <w:sz w:val="20"/>
          <w:szCs w:val="20"/>
        </w:rPr>
      </w:pPr>
    </w:p>
    <w:p w14:paraId="7BE0C6B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7934B1E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lastRenderedPageBreak/>
        <w:t>172.16.1.2      10.10.10.10     807         0x80000003 0x005DCB</w:t>
      </w:r>
    </w:p>
    <w:p w14:paraId="7599A6C8" w14:textId="77777777" w:rsidR="0002370D" w:rsidRPr="00C45717" w:rsidRDefault="0002370D" w:rsidP="00877754">
      <w:pPr>
        <w:pStyle w:val="NoSpacing"/>
        <w:rPr>
          <w:rFonts w:ascii="Courier New" w:eastAsia="Times New Roman" w:hAnsi="Courier New" w:cs="Courier New"/>
          <w:sz w:val="20"/>
          <w:szCs w:val="20"/>
        </w:rPr>
      </w:pPr>
    </w:p>
    <w:p w14:paraId="22A04BF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ummary Net Link States (Area 1)</w:t>
      </w:r>
    </w:p>
    <w:p w14:paraId="7A8EAEDF" w14:textId="77777777" w:rsidR="0002370D" w:rsidRPr="00C45717" w:rsidRDefault="0002370D" w:rsidP="00877754">
      <w:pPr>
        <w:pStyle w:val="NoSpacing"/>
        <w:rPr>
          <w:rFonts w:ascii="Courier New" w:eastAsia="Times New Roman" w:hAnsi="Courier New" w:cs="Courier New"/>
          <w:sz w:val="20"/>
          <w:szCs w:val="20"/>
        </w:rPr>
      </w:pPr>
    </w:p>
    <w:p w14:paraId="4ED79C0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408A35B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0.0.0.0         1.1.1.1         1960        0x80000002 0x0091A7</w:t>
      </w:r>
    </w:p>
    <w:p w14:paraId="113BF15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0      1.1.1.1         1711        0x80000002 0x00ED8E</w:t>
      </w:r>
    </w:p>
    <w:p w14:paraId="43A68F7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3.0      1.1.1.1         950         0x80000002 0x00EC8D</w:t>
      </w:r>
    </w:p>
    <w:p w14:paraId="67DAA18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12.0     1.1.1.1         1960        0x80000002 0x0075FD</w:t>
      </w:r>
    </w:p>
    <w:p w14:paraId="49743F1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3.0     1.1.1.1         1711        0x80000002 0x000661</w:t>
      </w:r>
    </w:p>
    <w:p w14:paraId="0BA631C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2.10    1.1.1.1         1711        0x80000002 0x007948</w:t>
      </w:r>
    </w:p>
    <w:p w14:paraId="01D0448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3.10    1.1.1.1         446         0x80000002 0x007847</w:t>
      </w:r>
    </w:p>
    <w:p w14:paraId="2DE1F9D0" w14:textId="763322BC" w:rsidR="0002370D" w:rsidRPr="00C45717" w:rsidRDefault="0002370D" w:rsidP="00877754">
      <w:pPr>
        <w:pStyle w:val="NoSpacing"/>
        <w:rPr>
          <w:rFonts w:ascii="Courier New" w:eastAsia="Times New Roman" w:hAnsi="Courier New" w:cs="Courier New"/>
          <w:sz w:val="20"/>
          <w:szCs w:val="20"/>
        </w:rPr>
      </w:pPr>
    </w:p>
    <w:p w14:paraId="74CF4317" w14:textId="65D24898" w:rsidR="00877754" w:rsidRPr="00C45717" w:rsidRDefault="00877754" w:rsidP="00877754">
      <w:pPr>
        <w:pStyle w:val="NoSpacing"/>
        <w:rPr>
          <w:rFonts w:ascii="Courier New" w:eastAsia="Times New Roman" w:hAnsi="Courier New" w:cs="Courier New"/>
          <w:sz w:val="20"/>
          <w:szCs w:val="20"/>
        </w:rPr>
      </w:pPr>
      <w:r w:rsidRPr="00C45717">
        <w:rPr>
          <w:rFonts w:ascii="Courier New" w:eastAsia="Times New Roman" w:hAnsi="Courier New" w:cs="Courier New"/>
          <w:b/>
          <w:color w:val="000000"/>
          <w:sz w:val="20"/>
          <w:szCs w:val="20"/>
        </w:rPr>
        <w:t>R1#</w:t>
      </w:r>
      <w:r w:rsidRPr="00C45717">
        <w:rPr>
          <w:rFonts w:ascii="Courier New" w:eastAsia="Times New Roman" w:hAnsi="Courier New" w:cs="Courier New"/>
          <w:color w:val="000000"/>
          <w:sz w:val="20"/>
          <w:szCs w:val="20"/>
        </w:rPr>
        <w:t xml:space="preserve"> show ipv6 ospf database</w:t>
      </w:r>
    </w:p>
    <w:p w14:paraId="5139635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OSPFv3 Router with ID (10.10.10.10) (Process ID 1)</w:t>
      </w:r>
    </w:p>
    <w:p w14:paraId="21A451ED" w14:textId="77777777" w:rsidR="0002370D" w:rsidRPr="00C45717" w:rsidRDefault="0002370D" w:rsidP="00877754">
      <w:pPr>
        <w:pStyle w:val="NoSpacing"/>
        <w:rPr>
          <w:rFonts w:ascii="Courier New" w:eastAsia="Times New Roman" w:hAnsi="Courier New" w:cs="Courier New"/>
          <w:sz w:val="20"/>
          <w:szCs w:val="20"/>
        </w:rPr>
      </w:pPr>
    </w:p>
    <w:p w14:paraId="37E7C4B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1)</w:t>
      </w:r>
    </w:p>
    <w:p w14:paraId="51729598" w14:textId="77777777" w:rsidR="0002370D" w:rsidRPr="00C45717" w:rsidRDefault="0002370D" w:rsidP="00877754">
      <w:pPr>
        <w:pStyle w:val="NoSpacing"/>
        <w:rPr>
          <w:rFonts w:ascii="Courier New" w:eastAsia="Times New Roman" w:hAnsi="Courier New" w:cs="Courier New"/>
          <w:sz w:val="20"/>
          <w:szCs w:val="20"/>
        </w:rPr>
      </w:pPr>
    </w:p>
    <w:p w14:paraId="33E1BE6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Fragment ID  Link count  Bits</w:t>
      </w:r>
    </w:p>
    <w:p w14:paraId="7651B17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995        0x80000004  0            1           B</w:t>
      </w:r>
    </w:p>
    <w:p w14:paraId="3711B90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0.10.10.10     824         0x80000004  0            1           None</w:t>
      </w:r>
    </w:p>
    <w:p w14:paraId="3DF363F5" w14:textId="77777777" w:rsidR="0002370D" w:rsidRPr="00C45717" w:rsidRDefault="0002370D" w:rsidP="00877754">
      <w:pPr>
        <w:pStyle w:val="NoSpacing"/>
        <w:rPr>
          <w:rFonts w:ascii="Courier New" w:eastAsia="Times New Roman" w:hAnsi="Courier New" w:cs="Courier New"/>
          <w:sz w:val="20"/>
          <w:szCs w:val="20"/>
        </w:rPr>
      </w:pPr>
    </w:p>
    <w:p w14:paraId="3D4E8CD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1)</w:t>
      </w:r>
    </w:p>
    <w:p w14:paraId="097ED27B" w14:textId="77777777" w:rsidR="0002370D" w:rsidRPr="00C45717" w:rsidRDefault="0002370D" w:rsidP="00877754">
      <w:pPr>
        <w:pStyle w:val="NoSpacing"/>
        <w:rPr>
          <w:rFonts w:ascii="Courier New" w:eastAsia="Times New Roman" w:hAnsi="Courier New" w:cs="Courier New"/>
          <w:sz w:val="20"/>
          <w:szCs w:val="20"/>
        </w:rPr>
      </w:pPr>
    </w:p>
    <w:p w14:paraId="615D642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tr count</w:t>
      </w:r>
    </w:p>
    <w:p w14:paraId="56D7A06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0.10.10.10     824         0x80000003  4          2</w:t>
      </w:r>
    </w:p>
    <w:p w14:paraId="29317BC4" w14:textId="77777777" w:rsidR="0002370D" w:rsidRPr="00C45717" w:rsidRDefault="0002370D" w:rsidP="00877754">
      <w:pPr>
        <w:pStyle w:val="NoSpacing"/>
        <w:rPr>
          <w:rFonts w:ascii="Courier New" w:eastAsia="Times New Roman" w:hAnsi="Courier New" w:cs="Courier New"/>
          <w:sz w:val="20"/>
          <w:szCs w:val="20"/>
        </w:rPr>
      </w:pPr>
    </w:p>
    <w:p w14:paraId="6A65DAB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er Area Prefix Link States (Area 1)</w:t>
      </w:r>
    </w:p>
    <w:p w14:paraId="608416B0" w14:textId="77777777" w:rsidR="0002370D" w:rsidRPr="00C45717" w:rsidRDefault="0002370D" w:rsidP="00877754">
      <w:pPr>
        <w:pStyle w:val="NoSpacing"/>
        <w:rPr>
          <w:rFonts w:ascii="Courier New" w:eastAsia="Times New Roman" w:hAnsi="Courier New" w:cs="Courier New"/>
          <w:sz w:val="20"/>
          <w:szCs w:val="20"/>
        </w:rPr>
      </w:pPr>
    </w:p>
    <w:p w14:paraId="46673BF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Prefix</w:t>
      </w:r>
    </w:p>
    <w:p w14:paraId="017497B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995        0x80000002  ::/0</w:t>
      </w:r>
    </w:p>
    <w:p w14:paraId="70ED6CF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995        0x80000002  2001:DB8:ACAD:12::/64</w:t>
      </w:r>
    </w:p>
    <w:p w14:paraId="5F7B55D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746        0x80000002  2001:DB8:ACAD:23::/64</w:t>
      </w:r>
    </w:p>
    <w:p w14:paraId="1999115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746        0x80000002  2001:DB8:ACAD:2::/64</w:t>
      </w:r>
    </w:p>
    <w:p w14:paraId="203C0B1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1746        0x80000002  2001:DB8:ACAD:B::10/128</w:t>
      </w:r>
    </w:p>
    <w:p w14:paraId="3A81E67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961         0x80000002  2001:DB8:ACAD:C::10/128</w:t>
      </w:r>
    </w:p>
    <w:p w14:paraId="24743CA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961         0x80000002  2001:DB8:ACAD:3::/64</w:t>
      </w:r>
    </w:p>
    <w:p w14:paraId="1A479415" w14:textId="77777777" w:rsidR="0002370D" w:rsidRPr="00C45717" w:rsidRDefault="0002370D" w:rsidP="00877754">
      <w:pPr>
        <w:pStyle w:val="NoSpacing"/>
        <w:rPr>
          <w:rFonts w:ascii="Courier New" w:eastAsia="Times New Roman" w:hAnsi="Courier New" w:cs="Courier New"/>
          <w:sz w:val="20"/>
          <w:szCs w:val="20"/>
        </w:rPr>
      </w:pPr>
    </w:p>
    <w:p w14:paraId="4708B30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ink (Type-8) Link States (Area 1)</w:t>
      </w:r>
    </w:p>
    <w:p w14:paraId="33CA2097" w14:textId="77777777" w:rsidR="0002370D" w:rsidRPr="00C45717" w:rsidRDefault="0002370D" w:rsidP="00877754">
      <w:pPr>
        <w:pStyle w:val="NoSpacing"/>
        <w:rPr>
          <w:rFonts w:ascii="Courier New" w:eastAsia="Times New Roman" w:hAnsi="Courier New" w:cs="Courier New"/>
          <w:sz w:val="20"/>
          <w:szCs w:val="20"/>
        </w:rPr>
      </w:pPr>
    </w:p>
    <w:p w14:paraId="6C51080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Interface</w:t>
      </w:r>
    </w:p>
    <w:p w14:paraId="7BAE308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0.10.10.10     824         0x80000004  5          Gi0/1</w:t>
      </w:r>
    </w:p>
    <w:p w14:paraId="6488EDE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1.1.1         961         0x80000004  1042       Gi0/0</w:t>
      </w:r>
    </w:p>
    <w:p w14:paraId="741CAE8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0.10.10.10     824         0x80000007  4          Gi0/0</w:t>
      </w:r>
    </w:p>
    <w:p w14:paraId="0B6086E7" w14:textId="77777777" w:rsidR="0002370D" w:rsidRPr="00C45717" w:rsidRDefault="0002370D" w:rsidP="00877754">
      <w:pPr>
        <w:pStyle w:val="NoSpacing"/>
        <w:rPr>
          <w:rFonts w:ascii="Courier New" w:eastAsia="Times New Roman" w:hAnsi="Courier New" w:cs="Courier New"/>
          <w:sz w:val="20"/>
          <w:szCs w:val="20"/>
        </w:rPr>
      </w:pPr>
    </w:p>
    <w:p w14:paraId="11240A3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ra Area Prefix Link States (Area 1)</w:t>
      </w:r>
    </w:p>
    <w:p w14:paraId="2EA784BE" w14:textId="77777777" w:rsidR="0002370D" w:rsidRPr="00C45717" w:rsidRDefault="0002370D" w:rsidP="00877754">
      <w:pPr>
        <w:pStyle w:val="NoSpacing"/>
        <w:rPr>
          <w:rFonts w:ascii="Courier New" w:eastAsia="Times New Roman" w:hAnsi="Courier New" w:cs="Courier New"/>
          <w:sz w:val="20"/>
          <w:szCs w:val="20"/>
        </w:rPr>
      </w:pPr>
    </w:p>
    <w:p w14:paraId="6B9C346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ef-lstype  Ref-LSID</w:t>
      </w:r>
    </w:p>
    <w:p w14:paraId="62943DC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0.10.10.10     824         0x80000007  0          0x2001      0</w:t>
      </w:r>
    </w:p>
    <w:p w14:paraId="6C12984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0.10.10.10     824         0x80000003  4096       0x2002      4</w:t>
      </w:r>
    </w:p>
    <w:p w14:paraId="5605FE73" w14:textId="2069340A" w:rsidR="0002370D" w:rsidRPr="00C45717" w:rsidRDefault="0002370D" w:rsidP="00877754">
      <w:pPr>
        <w:pStyle w:val="NoSpacing"/>
        <w:rPr>
          <w:rFonts w:ascii="Courier New" w:hAnsi="Courier New" w:cs="Courier New"/>
          <w:sz w:val="20"/>
          <w:szCs w:val="20"/>
        </w:rPr>
      </w:pPr>
    </w:p>
    <w:p w14:paraId="073D596F" w14:textId="77777777" w:rsidR="00F052F7" w:rsidRPr="00C45717" w:rsidRDefault="00F052F7">
      <w:pPr>
        <w:spacing w:line="264" w:lineRule="auto"/>
        <w:rPr>
          <w:rFonts w:ascii="Courier New" w:hAnsi="Courier New" w:cs="Courier New"/>
          <w:b/>
          <w:sz w:val="20"/>
          <w:szCs w:val="20"/>
        </w:rPr>
      </w:pPr>
      <w:r w:rsidRPr="00C45717">
        <w:rPr>
          <w:rFonts w:ascii="Courier New" w:hAnsi="Courier New" w:cs="Courier New"/>
          <w:b/>
          <w:sz w:val="20"/>
          <w:szCs w:val="20"/>
        </w:rPr>
        <w:br w:type="page"/>
      </w:r>
    </w:p>
    <w:p w14:paraId="7EFE1F7F" w14:textId="3ED4DD5F" w:rsidR="0002370D" w:rsidRPr="00C45717" w:rsidRDefault="00CA1474" w:rsidP="00877754">
      <w:pPr>
        <w:spacing w:after="0" w:line="240" w:lineRule="auto"/>
        <w:rPr>
          <w:rFonts w:ascii="Courier New" w:hAnsi="Courier New" w:cs="Courier New"/>
          <w:b/>
          <w:sz w:val="20"/>
          <w:szCs w:val="20"/>
        </w:rPr>
      </w:pPr>
      <w:r w:rsidRPr="00C45717">
        <w:rPr>
          <w:rFonts w:ascii="Courier New" w:hAnsi="Courier New" w:cs="Courier New"/>
          <w:b/>
          <w:sz w:val="20"/>
          <w:szCs w:val="20"/>
        </w:rPr>
        <w:lastRenderedPageBreak/>
        <w:t>Router 2:</w:t>
      </w:r>
    </w:p>
    <w:p w14:paraId="10C2402E" w14:textId="2A9EF0D2" w:rsidR="00877754" w:rsidRPr="00C45717"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R2#</w:t>
      </w:r>
      <w:r w:rsidRPr="00C45717">
        <w:rPr>
          <w:rFonts w:ascii="Courier New" w:eastAsia="Times New Roman" w:hAnsi="Courier New" w:cs="Courier New"/>
          <w:color w:val="000000"/>
          <w:sz w:val="20"/>
          <w:szCs w:val="20"/>
        </w:rPr>
        <w:t xml:space="preserve"> show run</w:t>
      </w:r>
    </w:p>
    <w:p w14:paraId="30511DA9" w14:textId="01667AE5"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Building configuration...</w:t>
      </w:r>
    </w:p>
    <w:p w14:paraId="32EBA0A8" w14:textId="77777777" w:rsidR="0002370D" w:rsidRPr="00C45717" w:rsidRDefault="0002370D" w:rsidP="00877754">
      <w:pPr>
        <w:pStyle w:val="NoSpacing"/>
        <w:rPr>
          <w:rFonts w:ascii="Courier New" w:eastAsia="Times New Roman" w:hAnsi="Courier New" w:cs="Courier New"/>
          <w:sz w:val="20"/>
          <w:szCs w:val="20"/>
        </w:rPr>
      </w:pPr>
    </w:p>
    <w:p w14:paraId="147F12B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urrent configuration : 2095 bytes</w:t>
      </w:r>
    </w:p>
    <w:p w14:paraId="69FDCD78" w14:textId="77777777" w:rsidR="0002370D" w:rsidRPr="00C45717" w:rsidRDefault="0002370D" w:rsidP="00877754">
      <w:pPr>
        <w:pStyle w:val="NoSpacing"/>
        <w:rPr>
          <w:rFonts w:ascii="Courier New" w:eastAsia="Times New Roman" w:hAnsi="Courier New" w:cs="Courier New"/>
          <w:sz w:val="20"/>
          <w:szCs w:val="20"/>
        </w:rPr>
      </w:pPr>
    </w:p>
    <w:p w14:paraId="48C0706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version 15.2</w:t>
      </w:r>
    </w:p>
    <w:p w14:paraId="19A3EF6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ervice timestamps debug datetime msec</w:t>
      </w:r>
    </w:p>
    <w:p w14:paraId="4124757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ervice timestamps log datetime msec</w:t>
      </w:r>
    </w:p>
    <w:p w14:paraId="2EBC679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no service password-encryption</w:t>
      </w:r>
    </w:p>
    <w:p w14:paraId="0CE01A7A" w14:textId="77777777" w:rsidR="0002370D" w:rsidRPr="00C45717" w:rsidRDefault="0002370D" w:rsidP="00877754">
      <w:pPr>
        <w:pStyle w:val="NoSpacing"/>
        <w:rPr>
          <w:rFonts w:ascii="Courier New" w:eastAsia="Times New Roman" w:hAnsi="Courier New" w:cs="Courier New"/>
          <w:sz w:val="20"/>
          <w:szCs w:val="20"/>
        </w:rPr>
      </w:pPr>
    </w:p>
    <w:p w14:paraId="0C647A6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hostname R2</w:t>
      </w:r>
    </w:p>
    <w:p w14:paraId="05B7E70F" w14:textId="77777777" w:rsidR="0002370D" w:rsidRPr="00C45717" w:rsidRDefault="0002370D" w:rsidP="00877754">
      <w:pPr>
        <w:pStyle w:val="NoSpacing"/>
        <w:rPr>
          <w:rFonts w:ascii="Courier New" w:eastAsia="Times New Roman" w:hAnsi="Courier New" w:cs="Courier New"/>
          <w:sz w:val="20"/>
          <w:szCs w:val="20"/>
        </w:rPr>
      </w:pPr>
    </w:p>
    <w:p w14:paraId="7B27DBA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unicast-routing</w:t>
      </w:r>
    </w:p>
    <w:p w14:paraId="432362A6" w14:textId="77777777" w:rsidR="0002370D" w:rsidRPr="00C45717" w:rsidRDefault="0002370D" w:rsidP="00877754">
      <w:pPr>
        <w:pStyle w:val="NoSpacing"/>
        <w:rPr>
          <w:rFonts w:ascii="Courier New" w:eastAsia="Times New Roman" w:hAnsi="Courier New" w:cs="Courier New"/>
          <w:sz w:val="20"/>
          <w:szCs w:val="20"/>
        </w:rPr>
      </w:pPr>
    </w:p>
    <w:p w14:paraId="3F8C5C3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Loopback2</w:t>
      </w:r>
    </w:p>
    <w:p w14:paraId="06BB532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92.168.2.10 255.255.255.0</w:t>
      </w:r>
    </w:p>
    <w:p w14:paraId="5B719B1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broadcast-address 192.168.2.0</w:t>
      </w:r>
    </w:p>
    <w:p w14:paraId="30589E3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B::10/64</w:t>
      </w:r>
    </w:p>
    <w:p w14:paraId="52BABFC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ospf 1 area 2</w:t>
      </w:r>
    </w:p>
    <w:p w14:paraId="615B4127" w14:textId="77777777" w:rsidR="0002370D" w:rsidRPr="00C45717" w:rsidRDefault="0002370D" w:rsidP="00877754">
      <w:pPr>
        <w:pStyle w:val="NoSpacing"/>
        <w:rPr>
          <w:rFonts w:ascii="Courier New" w:eastAsia="Times New Roman" w:hAnsi="Courier New" w:cs="Courier New"/>
          <w:sz w:val="20"/>
          <w:szCs w:val="20"/>
        </w:rPr>
      </w:pPr>
    </w:p>
    <w:p w14:paraId="04DF608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GigabitEthernet0/0</w:t>
      </w:r>
    </w:p>
    <w:p w14:paraId="0887732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72.16.2.2 255.255.255.252</w:t>
      </w:r>
    </w:p>
    <w:p w14:paraId="4F58D9D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broadcast-address 172.16.2.0</w:t>
      </w:r>
    </w:p>
    <w:p w14:paraId="1EAAA61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duplex auto</w:t>
      </w:r>
    </w:p>
    <w:p w14:paraId="13B279A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peed auto</w:t>
      </w:r>
    </w:p>
    <w:p w14:paraId="40F2B9F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2::2/64</w:t>
      </w:r>
    </w:p>
    <w:p w14:paraId="3AD5039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ospf 1 area 2</w:t>
      </w:r>
    </w:p>
    <w:p w14:paraId="18F75694" w14:textId="77777777" w:rsidR="0002370D" w:rsidRPr="00C45717" w:rsidRDefault="0002370D" w:rsidP="00877754">
      <w:pPr>
        <w:pStyle w:val="NoSpacing"/>
        <w:rPr>
          <w:rFonts w:ascii="Courier New" w:eastAsia="Times New Roman" w:hAnsi="Courier New" w:cs="Courier New"/>
          <w:sz w:val="20"/>
          <w:szCs w:val="20"/>
        </w:rPr>
      </w:pPr>
    </w:p>
    <w:p w14:paraId="63C1315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router ospf 1</w:t>
      </w:r>
    </w:p>
    <w:p w14:paraId="058FFFE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id 20.20.20.20</w:t>
      </w:r>
    </w:p>
    <w:p w14:paraId="0058F41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area 2 stub no-summary</w:t>
      </w:r>
    </w:p>
    <w:p w14:paraId="6F9918E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72.16.2.0 0.0.0.3 area 2</w:t>
      </w:r>
    </w:p>
    <w:p w14:paraId="5F5C599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92.168.2.0 0.0.0.255 area 2</w:t>
      </w:r>
    </w:p>
    <w:p w14:paraId="74E6B738" w14:textId="77777777" w:rsidR="0002370D" w:rsidRPr="00C45717" w:rsidRDefault="0002370D" w:rsidP="00877754">
      <w:pPr>
        <w:pStyle w:val="NoSpacing"/>
        <w:rPr>
          <w:rFonts w:ascii="Courier New" w:eastAsia="Times New Roman" w:hAnsi="Courier New" w:cs="Courier New"/>
          <w:sz w:val="20"/>
          <w:szCs w:val="20"/>
        </w:rPr>
      </w:pPr>
    </w:p>
    <w:p w14:paraId="520FE1B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router ospf 1</w:t>
      </w:r>
    </w:p>
    <w:p w14:paraId="46532BC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id 20.20.20.20</w:t>
      </w:r>
    </w:p>
    <w:p w14:paraId="7FC36C9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area 2 stub no-summary</w:t>
      </w:r>
    </w:p>
    <w:p w14:paraId="072B0F38" w14:textId="77777777" w:rsidR="0002370D" w:rsidRPr="00C45717" w:rsidRDefault="0002370D" w:rsidP="00877754">
      <w:pPr>
        <w:pStyle w:val="NoSpacing"/>
        <w:rPr>
          <w:rFonts w:ascii="Courier New" w:eastAsia="Times New Roman" w:hAnsi="Courier New" w:cs="Courier New"/>
          <w:sz w:val="20"/>
          <w:szCs w:val="20"/>
        </w:rPr>
      </w:pPr>
    </w:p>
    <w:p w14:paraId="19F389C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con 0</w:t>
      </w:r>
    </w:p>
    <w:p w14:paraId="2EF92DC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aux 0</w:t>
      </w:r>
    </w:p>
    <w:p w14:paraId="285DCB4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2</w:t>
      </w:r>
    </w:p>
    <w:p w14:paraId="314C9ED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activation-character</w:t>
      </w:r>
    </w:p>
    <w:p w14:paraId="63775AF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exec</w:t>
      </w:r>
    </w:p>
    <w:p w14:paraId="74EA08B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ransport preferred none</w:t>
      </w:r>
    </w:p>
    <w:p w14:paraId="515DB49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ransport output lat pad telnet rlogin lapb-ta mop udptn v120 ssh</w:t>
      </w:r>
    </w:p>
    <w:p w14:paraId="12E5E9C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topbits 1</w:t>
      </w:r>
    </w:p>
    <w:p w14:paraId="1946913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vty 0 4</w:t>
      </w:r>
    </w:p>
    <w:p w14:paraId="433D087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ogin</w:t>
      </w:r>
    </w:p>
    <w:p w14:paraId="177A031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ransport input all</w:t>
      </w:r>
    </w:p>
    <w:p w14:paraId="3ED53EA1" w14:textId="77777777" w:rsidR="0002370D" w:rsidRPr="00C45717" w:rsidRDefault="0002370D" w:rsidP="00877754">
      <w:pPr>
        <w:pStyle w:val="NoSpacing"/>
        <w:rPr>
          <w:rFonts w:ascii="Courier New" w:eastAsia="Times New Roman" w:hAnsi="Courier New" w:cs="Courier New"/>
          <w:sz w:val="20"/>
          <w:szCs w:val="20"/>
        </w:rPr>
      </w:pPr>
    </w:p>
    <w:p w14:paraId="15D085F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cheduler allocate 20000 1000</w:t>
      </w:r>
    </w:p>
    <w:p w14:paraId="7BAF7E7C" w14:textId="77777777" w:rsidR="0002370D" w:rsidRPr="00C45717" w:rsidRDefault="0002370D" w:rsidP="00877754">
      <w:pPr>
        <w:pStyle w:val="NoSpacing"/>
        <w:rPr>
          <w:rFonts w:ascii="Courier New" w:eastAsia="Times New Roman" w:hAnsi="Courier New" w:cs="Courier New"/>
          <w:sz w:val="20"/>
          <w:szCs w:val="20"/>
        </w:rPr>
      </w:pPr>
    </w:p>
    <w:p w14:paraId="169458A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end</w:t>
      </w:r>
    </w:p>
    <w:p w14:paraId="2632BB46" w14:textId="486B3296" w:rsidR="0002370D" w:rsidRPr="00C45717" w:rsidRDefault="0002370D" w:rsidP="00877754">
      <w:pPr>
        <w:pStyle w:val="NoSpacing"/>
        <w:rPr>
          <w:rFonts w:ascii="Courier New" w:hAnsi="Courier New" w:cs="Courier New"/>
          <w:sz w:val="20"/>
          <w:szCs w:val="20"/>
        </w:rPr>
      </w:pPr>
    </w:p>
    <w:p w14:paraId="538073C4" w14:textId="69EDB934" w:rsidR="00877754" w:rsidRPr="00BB498C" w:rsidRDefault="00877754" w:rsidP="00877754">
      <w:pPr>
        <w:pStyle w:val="NoSpacing"/>
        <w:rPr>
          <w:rFonts w:ascii="Courier New" w:eastAsia="Times New Roman" w:hAnsi="Courier New" w:cs="Courier New"/>
          <w:color w:val="000000"/>
          <w:sz w:val="20"/>
          <w:szCs w:val="20"/>
        </w:rPr>
      </w:pPr>
      <w:bookmarkStart w:id="1" w:name="_Hlk526769897"/>
      <w:r w:rsidRPr="00C45717">
        <w:rPr>
          <w:rFonts w:ascii="Courier New" w:eastAsia="Times New Roman" w:hAnsi="Courier New" w:cs="Courier New"/>
          <w:b/>
          <w:color w:val="000000"/>
          <w:sz w:val="20"/>
          <w:szCs w:val="20"/>
        </w:rPr>
        <w:t>R2#</w:t>
      </w:r>
      <w:r w:rsidRPr="00C45717">
        <w:rPr>
          <w:rFonts w:ascii="Courier New" w:eastAsia="Times New Roman" w:hAnsi="Courier New" w:cs="Courier New"/>
          <w:color w:val="000000"/>
          <w:sz w:val="20"/>
          <w:szCs w:val="20"/>
        </w:rPr>
        <w:t xml:space="preserve"> show ip route</w:t>
      </w:r>
      <w:bookmarkEnd w:id="1"/>
    </w:p>
    <w:p w14:paraId="74E69B7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Gateway of last resort is 172.16.2.1 to network 0.0.0.0</w:t>
      </w:r>
    </w:p>
    <w:p w14:paraId="4DE6133E" w14:textId="77777777" w:rsidR="0002370D" w:rsidRPr="00C45717" w:rsidRDefault="0002370D" w:rsidP="00877754">
      <w:pPr>
        <w:pStyle w:val="NoSpacing"/>
        <w:rPr>
          <w:rFonts w:ascii="Courier New" w:eastAsia="Times New Roman" w:hAnsi="Courier New" w:cs="Courier New"/>
          <w:sz w:val="20"/>
          <w:szCs w:val="20"/>
        </w:rPr>
      </w:pPr>
    </w:p>
    <w:p w14:paraId="0E7D1F9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A  0.0.0.0/0 [110/2] via 172.16.2.1, 00:27:51, GigabitEthernet0/0</w:t>
      </w:r>
    </w:p>
    <w:p w14:paraId="7131DD8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72.16.0.0/16 is variably subnetted, 2 subnets, 2 masks</w:t>
      </w:r>
    </w:p>
    <w:p w14:paraId="210CD06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72.16.2.0/30 is directly connected, GigabitEthernet0/0</w:t>
      </w:r>
    </w:p>
    <w:p w14:paraId="03A2B33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72.16.2.2/32 is directly connected, GigabitEthernet0/0</w:t>
      </w:r>
    </w:p>
    <w:p w14:paraId="13C3062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92.168.2.0/24 is variably subnetted, 2 subnets, 2 masks</w:t>
      </w:r>
    </w:p>
    <w:p w14:paraId="3BCEC0B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92.168.2.0/24 is directly connected, Loopback2</w:t>
      </w:r>
    </w:p>
    <w:p w14:paraId="05C4AE3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9 by console2.168.2.10/32 is directly connected, Loopback2</w:t>
      </w:r>
    </w:p>
    <w:p w14:paraId="4837BE33" w14:textId="77777777" w:rsidR="00877754" w:rsidRPr="00C45717" w:rsidRDefault="00877754" w:rsidP="00877754">
      <w:pPr>
        <w:pStyle w:val="NoSpacing"/>
        <w:rPr>
          <w:rFonts w:ascii="Courier New" w:eastAsia="Times New Roman" w:hAnsi="Courier New" w:cs="Courier New"/>
          <w:color w:val="000000"/>
          <w:sz w:val="20"/>
          <w:szCs w:val="20"/>
        </w:rPr>
      </w:pPr>
    </w:p>
    <w:p w14:paraId="1B3665B5" w14:textId="3B3AD30E" w:rsidR="00877754" w:rsidRPr="00BB498C"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R2#</w:t>
      </w:r>
      <w:r w:rsidRPr="00C45717">
        <w:rPr>
          <w:rFonts w:ascii="Courier New" w:eastAsia="Times New Roman" w:hAnsi="Courier New" w:cs="Courier New"/>
          <w:color w:val="000000"/>
          <w:sz w:val="20"/>
          <w:szCs w:val="20"/>
        </w:rPr>
        <w:t xml:space="preserve"> show ipv6 route</w:t>
      </w:r>
    </w:p>
    <w:p w14:paraId="3CFB023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0 [110/2]</w:t>
      </w:r>
    </w:p>
    <w:p w14:paraId="0491819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225:B4FF:FE05:5C4, GigabitEthernet0/0</w:t>
      </w:r>
    </w:p>
    <w:p w14:paraId="5D25C79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2::/64 [0/0]</w:t>
      </w:r>
    </w:p>
    <w:p w14:paraId="0D65B84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GigabitEthernet0/0, directly connected</w:t>
      </w:r>
    </w:p>
    <w:p w14:paraId="125A606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2::2/128 [0/0]</w:t>
      </w:r>
    </w:p>
    <w:p w14:paraId="3030C0C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GigabitEthernet0/0, receive</w:t>
      </w:r>
    </w:p>
    <w:p w14:paraId="59618EE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B::/64 [0/0]</w:t>
      </w:r>
    </w:p>
    <w:p w14:paraId="0EB5101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Loopback2, directly connected</w:t>
      </w:r>
    </w:p>
    <w:p w14:paraId="5337DF3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B::10/128 [0/0]</w:t>
      </w:r>
    </w:p>
    <w:p w14:paraId="217BCB3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Loopback2, receive</w:t>
      </w:r>
    </w:p>
    <w:p w14:paraId="252F4B8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FF00::/8 [0/0]</w:t>
      </w:r>
    </w:p>
    <w:p w14:paraId="2271586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Null0, receive</w:t>
      </w:r>
    </w:p>
    <w:p w14:paraId="58CDF7F3" w14:textId="223A0D8A" w:rsidR="0002370D" w:rsidRPr="00C45717" w:rsidRDefault="0002370D" w:rsidP="00877754">
      <w:pPr>
        <w:pStyle w:val="NoSpacing"/>
        <w:rPr>
          <w:rFonts w:ascii="Courier New" w:hAnsi="Courier New" w:cs="Courier New"/>
          <w:sz w:val="20"/>
          <w:szCs w:val="20"/>
        </w:rPr>
      </w:pPr>
    </w:p>
    <w:p w14:paraId="5D50D2F8" w14:textId="0491FE7D" w:rsidR="00877754" w:rsidRPr="00BB498C"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 xml:space="preserve">R2# </w:t>
      </w:r>
      <w:r w:rsidRPr="00C45717">
        <w:rPr>
          <w:rFonts w:ascii="Courier New" w:eastAsia="Times New Roman" w:hAnsi="Courier New" w:cs="Courier New"/>
          <w:color w:val="000000"/>
          <w:sz w:val="20"/>
          <w:szCs w:val="20"/>
        </w:rPr>
        <w:t>show ip ospf database</w:t>
      </w:r>
    </w:p>
    <w:p w14:paraId="0B133AD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OSPF Router with ID (20.20.20.20) (Process ID 1)</w:t>
      </w:r>
    </w:p>
    <w:p w14:paraId="7BC5AC89" w14:textId="77777777" w:rsidR="0002370D" w:rsidRPr="00C45717" w:rsidRDefault="0002370D" w:rsidP="00877754">
      <w:pPr>
        <w:pStyle w:val="NoSpacing"/>
        <w:rPr>
          <w:rFonts w:ascii="Courier New" w:eastAsia="Times New Roman" w:hAnsi="Courier New" w:cs="Courier New"/>
          <w:sz w:val="20"/>
          <w:szCs w:val="20"/>
        </w:rPr>
      </w:pPr>
    </w:p>
    <w:p w14:paraId="697900D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2)</w:t>
      </w:r>
    </w:p>
    <w:p w14:paraId="62217EA2" w14:textId="77777777" w:rsidR="0002370D" w:rsidRPr="00C45717" w:rsidRDefault="0002370D" w:rsidP="00877754">
      <w:pPr>
        <w:pStyle w:val="NoSpacing"/>
        <w:rPr>
          <w:rFonts w:ascii="Courier New" w:eastAsia="Times New Roman" w:hAnsi="Courier New" w:cs="Courier New"/>
          <w:sz w:val="20"/>
          <w:szCs w:val="20"/>
        </w:rPr>
      </w:pPr>
    </w:p>
    <w:p w14:paraId="3A0400D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 Link count</w:t>
      </w:r>
    </w:p>
    <w:p w14:paraId="46A118D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2.2.2.2         2.2.2.2         34          0x80000006 0x001E80 1</w:t>
      </w:r>
    </w:p>
    <w:p w14:paraId="2D42B6B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20.20.20.20     20.20.20.20     859         0x80000008 0x005C29 2</w:t>
      </w:r>
    </w:p>
    <w:p w14:paraId="73675BD2" w14:textId="77777777" w:rsidR="0002370D" w:rsidRPr="00C45717" w:rsidRDefault="0002370D" w:rsidP="00877754">
      <w:pPr>
        <w:pStyle w:val="NoSpacing"/>
        <w:rPr>
          <w:rFonts w:ascii="Courier New" w:eastAsia="Times New Roman" w:hAnsi="Courier New" w:cs="Courier New"/>
          <w:sz w:val="20"/>
          <w:szCs w:val="20"/>
        </w:rPr>
      </w:pPr>
    </w:p>
    <w:p w14:paraId="5F3A77F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2)</w:t>
      </w:r>
    </w:p>
    <w:p w14:paraId="6119B937" w14:textId="77777777" w:rsidR="0002370D" w:rsidRPr="00C45717" w:rsidRDefault="0002370D" w:rsidP="00877754">
      <w:pPr>
        <w:pStyle w:val="NoSpacing"/>
        <w:rPr>
          <w:rFonts w:ascii="Courier New" w:eastAsia="Times New Roman" w:hAnsi="Courier New" w:cs="Courier New"/>
          <w:sz w:val="20"/>
          <w:szCs w:val="20"/>
        </w:rPr>
      </w:pPr>
    </w:p>
    <w:p w14:paraId="32E3557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5651771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2      20.20.20.20     859         0x80000003 0x00AC27</w:t>
      </w:r>
    </w:p>
    <w:p w14:paraId="0E527930" w14:textId="77777777" w:rsidR="0002370D" w:rsidRPr="00C45717" w:rsidRDefault="0002370D" w:rsidP="00877754">
      <w:pPr>
        <w:pStyle w:val="NoSpacing"/>
        <w:rPr>
          <w:rFonts w:ascii="Courier New" w:eastAsia="Times New Roman" w:hAnsi="Courier New" w:cs="Courier New"/>
          <w:sz w:val="20"/>
          <w:szCs w:val="20"/>
        </w:rPr>
      </w:pPr>
    </w:p>
    <w:p w14:paraId="0CFFD30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ummary Net Link States (Area 2)</w:t>
      </w:r>
    </w:p>
    <w:p w14:paraId="4D4F4394" w14:textId="77777777" w:rsidR="0002370D" w:rsidRPr="00C45717" w:rsidRDefault="0002370D" w:rsidP="00877754">
      <w:pPr>
        <w:pStyle w:val="NoSpacing"/>
        <w:rPr>
          <w:rFonts w:ascii="Courier New" w:eastAsia="Times New Roman" w:hAnsi="Courier New" w:cs="Courier New"/>
          <w:sz w:val="20"/>
          <w:szCs w:val="20"/>
        </w:rPr>
      </w:pPr>
    </w:p>
    <w:p w14:paraId="74E059A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5DDC7A8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0.0.0.0         2.2.2.2         33          0x80000003 0x0071C2</w:t>
      </w:r>
    </w:p>
    <w:p w14:paraId="49E035A8" w14:textId="77777777" w:rsidR="00877754" w:rsidRPr="00C45717" w:rsidRDefault="00877754" w:rsidP="00877754">
      <w:pPr>
        <w:pStyle w:val="NoSpacing"/>
        <w:rPr>
          <w:rFonts w:ascii="Courier New" w:hAnsi="Courier New" w:cs="Courier New"/>
          <w:sz w:val="20"/>
          <w:szCs w:val="20"/>
        </w:rPr>
      </w:pPr>
    </w:p>
    <w:p w14:paraId="6E54F6C9" w14:textId="7FD5287D" w:rsidR="0002370D" w:rsidRPr="00BB498C"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R2#</w:t>
      </w:r>
      <w:r w:rsidRPr="00C45717">
        <w:rPr>
          <w:rFonts w:ascii="Courier New" w:eastAsia="Times New Roman" w:hAnsi="Courier New" w:cs="Courier New"/>
          <w:color w:val="000000"/>
          <w:sz w:val="20"/>
          <w:szCs w:val="20"/>
        </w:rPr>
        <w:t xml:space="preserve"> show ipv6 ospf database</w:t>
      </w:r>
    </w:p>
    <w:p w14:paraId="4C8C7F3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OSPFv3 Router with ID (20.20.20.20) (Process ID 1)</w:t>
      </w:r>
    </w:p>
    <w:p w14:paraId="44FA6209" w14:textId="77777777" w:rsidR="0002370D" w:rsidRPr="00C45717" w:rsidRDefault="0002370D" w:rsidP="00877754">
      <w:pPr>
        <w:pStyle w:val="NoSpacing"/>
        <w:rPr>
          <w:rFonts w:ascii="Courier New" w:eastAsia="Times New Roman" w:hAnsi="Courier New" w:cs="Courier New"/>
          <w:sz w:val="20"/>
          <w:szCs w:val="20"/>
        </w:rPr>
      </w:pPr>
    </w:p>
    <w:p w14:paraId="548FDE6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2)</w:t>
      </w:r>
    </w:p>
    <w:p w14:paraId="2E547EF9" w14:textId="77777777" w:rsidR="0002370D" w:rsidRPr="00C45717" w:rsidRDefault="0002370D" w:rsidP="00877754">
      <w:pPr>
        <w:pStyle w:val="NoSpacing"/>
        <w:rPr>
          <w:rFonts w:ascii="Courier New" w:eastAsia="Times New Roman" w:hAnsi="Courier New" w:cs="Courier New"/>
          <w:sz w:val="20"/>
          <w:szCs w:val="20"/>
        </w:rPr>
      </w:pPr>
    </w:p>
    <w:p w14:paraId="7A97D09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Fragment ID  Link count  Bits</w:t>
      </w:r>
    </w:p>
    <w:p w14:paraId="2D2A7BF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109         0x80000005  0            1           B</w:t>
      </w:r>
    </w:p>
    <w:p w14:paraId="51E35CD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0.20.20.20     960         0x80000004  0            1           None</w:t>
      </w:r>
    </w:p>
    <w:p w14:paraId="1A6EA730" w14:textId="77777777" w:rsidR="0002370D" w:rsidRPr="00C45717" w:rsidRDefault="0002370D" w:rsidP="00877754">
      <w:pPr>
        <w:pStyle w:val="NoSpacing"/>
        <w:rPr>
          <w:rFonts w:ascii="Courier New" w:eastAsia="Times New Roman" w:hAnsi="Courier New" w:cs="Courier New"/>
          <w:sz w:val="20"/>
          <w:szCs w:val="20"/>
        </w:rPr>
      </w:pPr>
    </w:p>
    <w:p w14:paraId="22109D8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2)</w:t>
      </w:r>
    </w:p>
    <w:p w14:paraId="7278FE24" w14:textId="77777777" w:rsidR="0002370D" w:rsidRPr="00C45717" w:rsidRDefault="0002370D" w:rsidP="00877754">
      <w:pPr>
        <w:pStyle w:val="NoSpacing"/>
        <w:rPr>
          <w:rFonts w:ascii="Courier New" w:eastAsia="Times New Roman" w:hAnsi="Courier New" w:cs="Courier New"/>
          <w:sz w:val="20"/>
          <w:szCs w:val="20"/>
        </w:rPr>
      </w:pPr>
    </w:p>
    <w:p w14:paraId="26BA95B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tr count</w:t>
      </w:r>
    </w:p>
    <w:p w14:paraId="5F0DE02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0.20.20.20     960         0x80000003  4          2</w:t>
      </w:r>
    </w:p>
    <w:p w14:paraId="325CEFC4" w14:textId="77777777" w:rsidR="0002370D" w:rsidRPr="00C45717" w:rsidRDefault="0002370D" w:rsidP="00877754">
      <w:pPr>
        <w:pStyle w:val="NoSpacing"/>
        <w:rPr>
          <w:rFonts w:ascii="Courier New" w:eastAsia="Times New Roman" w:hAnsi="Courier New" w:cs="Courier New"/>
          <w:sz w:val="20"/>
          <w:szCs w:val="20"/>
        </w:rPr>
      </w:pPr>
    </w:p>
    <w:p w14:paraId="3267038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er Area Prefix Link States (Area 2)</w:t>
      </w:r>
    </w:p>
    <w:p w14:paraId="34FE2269" w14:textId="77777777" w:rsidR="0002370D" w:rsidRPr="00C45717" w:rsidRDefault="0002370D" w:rsidP="00877754">
      <w:pPr>
        <w:pStyle w:val="NoSpacing"/>
        <w:rPr>
          <w:rFonts w:ascii="Courier New" w:eastAsia="Times New Roman" w:hAnsi="Courier New" w:cs="Courier New"/>
          <w:sz w:val="20"/>
          <w:szCs w:val="20"/>
        </w:rPr>
      </w:pPr>
    </w:p>
    <w:p w14:paraId="147AF8F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Prefix</w:t>
      </w:r>
    </w:p>
    <w:p w14:paraId="4CAE58B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109         0x80000003  ::/0</w:t>
      </w:r>
    </w:p>
    <w:p w14:paraId="578DA89D" w14:textId="77777777" w:rsidR="0002370D" w:rsidRPr="00C45717" w:rsidRDefault="0002370D" w:rsidP="00877754">
      <w:pPr>
        <w:pStyle w:val="NoSpacing"/>
        <w:rPr>
          <w:rFonts w:ascii="Courier New" w:eastAsia="Times New Roman" w:hAnsi="Courier New" w:cs="Courier New"/>
          <w:sz w:val="20"/>
          <w:szCs w:val="20"/>
        </w:rPr>
      </w:pPr>
    </w:p>
    <w:p w14:paraId="708A63D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ink (Type-8) Link States (Area 2)</w:t>
      </w:r>
    </w:p>
    <w:p w14:paraId="082593B7" w14:textId="77777777" w:rsidR="0002370D" w:rsidRPr="00C45717" w:rsidRDefault="0002370D" w:rsidP="00877754">
      <w:pPr>
        <w:pStyle w:val="NoSpacing"/>
        <w:rPr>
          <w:rFonts w:ascii="Courier New" w:eastAsia="Times New Roman" w:hAnsi="Courier New" w:cs="Courier New"/>
          <w:sz w:val="20"/>
          <w:szCs w:val="20"/>
        </w:rPr>
      </w:pPr>
    </w:p>
    <w:p w14:paraId="24A08E2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Interface</w:t>
      </w:r>
    </w:p>
    <w:p w14:paraId="3E7A2A4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2.2.2         870         0x80000004  1042       Gi0/0</w:t>
      </w:r>
    </w:p>
    <w:p w14:paraId="6FB419B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0.20.20.20     960         0x80000007  4          Gi0/0</w:t>
      </w:r>
    </w:p>
    <w:p w14:paraId="6B4C59D9" w14:textId="77777777" w:rsidR="0002370D" w:rsidRPr="00C45717" w:rsidRDefault="0002370D" w:rsidP="00877754">
      <w:pPr>
        <w:pStyle w:val="NoSpacing"/>
        <w:rPr>
          <w:rFonts w:ascii="Courier New" w:eastAsia="Times New Roman" w:hAnsi="Courier New" w:cs="Courier New"/>
          <w:sz w:val="20"/>
          <w:szCs w:val="20"/>
        </w:rPr>
      </w:pPr>
    </w:p>
    <w:p w14:paraId="6B1FD32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ra Area Prefix Link States (Area 2)</w:t>
      </w:r>
    </w:p>
    <w:p w14:paraId="3EF3E8EA" w14:textId="77777777" w:rsidR="0002370D" w:rsidRPr="00C45717" w:rsidRDefault="0002370D" w:rsidP="00877754">
      <w:pPr>
        <w:pStyle w:val="NoSpacing"/>
        <w:rPr>
          <w:rFonts w:ascii="Courier New" w:eastAsia="Times New Roman" w:hAnsi="Courier New" w:cs="Courier New"/>
          <w:sz w:val="20"/>
          <w:szCs w:val="20"/>
        </w:rPr>
      </w:pPr>
    </w:p>
    <w:p w14:paraId="2E3B34F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ef-lstype  Ref-LSID</w:t>
      </w:r>
    </w:p>
    <w:p w14:paraId="306AFCE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0.20.20.20     960         0x80000007  0          0x2001      0</w:t>
      </w:r>
    </w:p>
    <w:p w14:paraId="1374433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20.20.20.20     960         0x80000003  4096       0x2002      4</w:t>
      </w:r>
    </w:p>
    <w:p w14:paraId="63DC14C2" w14:textId="6E428783" w:rsidR="0002370D" w:rsidRPr="00C45717" w:rsidRDefault="0002370D" w:rsidP="00877754">
      <w:pPr>
        <w:pStyle w:val="NoSpacing"/>
        <w:rPr>
          <w:rFonts w:ascii="Courier New" w:hAnsi="Courier New" w:cs="Courier New"/>
          <w:sz w:val="20"/>
          <w:szCs w:val="20"/>
        </w:rPr>
      </w:pPr>
    </w:p>
    <w:p w14:paraId="32D52F2D" w14:textId="77777777" w:rsidR="00F052F7" w:rsidRPr="00C45717" w:rsidRDefault="00F052F7">
      <w:pPr>
        <w:spacing w:line="264" w:lineRule="auto"/>
        <w:rPr>
          <w:rFonts w:ascii="Courier New" w:hAnsi="Courier New" w:cs="Courier New"/>
          <w:b/>
          <w:sz w:val="20"/>
          <w:szCs w:val="20"/>
        </w:rPr>
      </w:pPr>
      <w:r w:rsidRPr="00C45717">
        <w:rPr>
          <w:rFonts w:ascii="Courier New" w:hAnsi="Courier New" w:cs="Courier New"/>
          <w:b/>
          <w:sz w:val="20"/>
          <w:szCs w:val="20"/>
        </w:rPr>
        <w:br w:type="page"/>
      </w:r>
    </w:p>
    <w:p w14:paraId="49D8BA42" w14:textId="579CBB95" w:rsidR="00877754" w:rsidRPr="00C45717" w:rsidRDefault="00CA1474" w:rsidP="00877754">
      <w:pPr>
        <w:spacing w:after="0" w:line="240" w:lineRule="auto"/>
        <w:rPr>
          <w:rFonts w:ascii="Courier New" w:hAnsi="Courier New" w:cs="Courier New"/>
          <w:b/>
          <w:sz w:val="20"/>
          <w:szCs w:val="20"/>
        </w:rPr>
      </w:pPr>
      <w:r w:rsidRPr="00C45717">
        <w:rPr>
          <w:rFonts w:ascii="Courier New" w:hAnsi="Courier New" w:cs="Courier New"/>
          <w:b/>
          <w:sz w:val="20"/>
          <w:szCs w:val="20"/>
        </w:rPr>
        <w:lastRenderedPageBreak/>
        <w:t>Router 3:</w:t>
      </w:r>
    </w:p>
    <w:p w14:paraId="27B79B97" w14:textId="3FD33579" w:rsidR="00877754" w:rsidRPr="00C45717"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R3#</w:t>
      </w:r>
      <w:r w:rsidRPr="00C45717">
        <w:rPr>
          <w:rFonts w:ascii="Courier New" w:eastAsia="Times New Roman" w:hAnsi="Courier New" w:cs="Courier New"/>
          <w:color w:val="000000"/>
          <w:sz w:val="20"/>
          <w:szCs w:val="20"/>
        </w:rPr>
        <w:t xml:space="preserve"> show run</w:t>
      </w:r>
    </w:p>
    <w:p w14:paraId="46D90EE4" w14:textId="3F89E233"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Building configuration...</w:t>
      </w:r>
    </w:p>
    <w:p w14:paraId="101D20F7" w14:textId="77777777" w:rsidR="0002370D" w:rsidRPr="00C45717" w:rsidRDefault="0002370D" w:rsidP="00877754">
      <w:pPr>
        <w:pStyle w:val="NoSpacing"/>
        <w:rPr>
          <w:rFonts w:ascii="Courier New" w:eastAsia="Times New Roman" w:hAnsi="Courier New" w:cs="Courier New"/>
          <w:sz w:val="20"/>
          <w:szCs w:val="20"/>
        </w:rPr>
      </w:pPr>
    </w:p>
    <w:p w14:paraId="488658E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urrent configuration : 2352 bytes</w:t>
      </w:r>
    </w:p>
    <w:p w14:paraId="650E7AF3" w14:textId="77777777" w:rsidR="0002370D" w:rsidRPr="00C45717" w:rsidRDefault="0002370D" w:rsidP="00877754">
      <w:pPr>
        <w:pStyle w:val="NoSpacing"/>
        <w:rPr>
          <w:rFonts w:ascii="Courier New" w:eastAsia="Times New Roman" w:hAnsi="Courier New" w:cs="Courier New"/>
          <w:sz w:val="20"/>
          <w:szCs w:val="20"/>
        </w:rPr>
      </w:pPr>
    </w:p>
    <w:p w14:paraId="778FA9F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ast configuration change at 20:08:45 UTC Thu Oct 4 2018</w:t>
      </w:r>
    </w:p>
    <w:p w14:paraId="5D788C4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version 15.2</w:t>
      </w:r>
    </w:p>
    <w:p w14:paraId="74AB2D8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ervice timestamps debug datetime msec</w:t>
      </w:r>
    </w:p>
    <w:p w14:paraId="65FE7FC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ervice timestamps log datetime msec</w:t>
      </w:r>
    </w:p>
    <w:p w14:paraId="6F794A0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no service password-encryption</w:t>
      </w:r>
    </w:p>
    <w:p w14:paraId="1B1948EE" w14:textId="77777777" w:rsidR="0002370D" w:rsidRPr="00C45717" w:rsidRDefault="0002370D" w:rsidP="00877754">
      <w:pPr>
        <w:pStyle w:val="NoSpacing"/>
        <w:rPr>
          <w:rFonts w:ascii="Courier New" w:eastAsia="Times New Roman" w:hAnsi="Courier New" w:cs="Courier New"/>
          <w:sz w:val="20"/>
          <w:szCs w:val="20"/>
        </w:rPr>
      </w:pPr>
    </w:p>
    <w:p w14:paraId="340FA56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hostname R3</w:t>
      </w:r>
    </w:p>
    <w:p w14:paraId="5749638B" w14:textId="77777777" w:rsidR="0002370D" w:rsidRPr="00C45717" w:rsidRDefault="0002370D" w:rsidP="00877754">
      <w:pPr>
        <w:pStyle w:val="NoSpacing"/>
        <w:rPr>
          <w:rFonts w:ascii="Courier New" w:eastAsia="Times New Roman" w:hAnsi="Courier New" w:cs="Courier New"/>
          <w:sz w:val="20"/>
          <w:szCs w:val="20"/>
        </w:rPr>
      </w:pPr>
    </w:p>
    <w:p w14:paraId="357CA06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unicast-routing</w:t>
      </w:r>
    </w:p>
    <w:p w14:paraId="0921EE74" w14:textId="77777777" w:rsidR="0002370D" w:rsidRPr="00C45717" w:rsidRDefault="0002370D" w:rsidP="00877754">
      <w:pPr>
        <w:pStyle w:val="NoSpacing"/>
        <w:rPr>
          <w:rFonts w:ascii="Courier New" w:eastAsia="Times New Roman" w:hAnsi="Courier New" w:cs="Courier New"/>
          <w:sz w:val="20"/>
          <w:szCs w:val="20"/>
        </w:rPr>
      </w:pPr>
    </w:p>
    <w:p w14:paraId="75C58E9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Loopback3</w:t>
      </w:r>
    </w:p>
    <w:p w14:paraId="36FCF8E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92.168.3.10 255.255.255.0</w:t>
      </w:r>
    </w:p>
    <w:p w14:paraId="21E55DB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C::10/64</w:t>
      </w:r>
    </w:p>
    <w:p w14:paraId="7748AD8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ospf 1 area 3</w:t>
      </w:r>
    </w:p>
    <w:p w14:paraId="3A36573B" w14:textId="77777777" w:rsidR="0002370D" w:rsidRPr="00C45717" w:rsidRDefault="0002370D" w:rsidP="00877754">
      <w:pPr>
        <w:pStyle w:val="NoSpacing"/>
        <w:rPr>
          <w:rFonts w:ascii="Courier New" w:eastAsia="Times New Roman" w:hAnsi="Courier New" w:cs="Courier New"/>
          <w:sz w:val="20"/>
          <w:szCs w:val="20"/>
        </w:rPr>
      </w:pPr>
    </w:p>
    <w:p w14:paraId="51BD530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GigabitEthernet0/0</w:t>
      </w:r>
    </w:p>
    <w:p w14:paraId="67269F7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72.16.3.2 255.255.255.252</w:t>
      </w:r>
    </w:p>
    <w:p w14:paraId="4FC057F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duplex auto</w:t>
      </w:r>
    </w:p>
    <w:p w14:paraId="20FC9B3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peed auto</w:t>
      </w:r>
    </w:p>
    <w:p w14:paraId="15DB750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3::2/64</w:t>
      </w:r>
    </w:p>
    <w:p w14:paraId="1F267F6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ospf 1 area 3</w:t>
      </w:r>
    </w:p>
    <w:p w14:paraId="22F1E8FC" w14:textId="77777777" w:rsidR="0002370D" w:rsidRPr="00C45717" w:rsidRDefault="0002370D" w:rsidP="00877754">
      <w:pPr>
        <w:pStyle w:val="NoSpacing"/>
        <w:rPr>
          <w:rFonts w:ascii="Courier New" w:eastAsia="Times New Roman" w:hAnsi="Courier New" w:cs="Courier New"/>
          <w:sz w:val="20"/>
          <w:szCs w:val="20"/>
        </w:rPr>
      </w:pPr>
    </w:p>
    <w:p w14:paraId="3583D43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GigabitEthernet0/1</w:t>
      </w:r>
    </w:p>
    <w:p w14:paraId="1D71964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72.16.4.1 255.255.255.252</w:t>
      </w:r>
    </w:p>
    <w:p w14:paraId="299E05A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duplex auto</w:t>
      </w:r>
    </w:p>
    <w:p w14:paraId="2E4B501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peed auto</w:t>
      </w:r>
    </w:p>
    <w:p w14:paraId="1A4CC20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4::1/64</w:t>
      </w:r>
    </w:p>
    <w:p w14:paraId="0DBC2C1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eigrp 1</w:t>
      </w:r>
    </w:p>
    <w:p w14:paraId="06F3FB8C" w14:textId="77777777" w:rsidR="0002370D" w:rsidRPr="00C45717" w:rsidRDefault="0002370D" w:rsidP="00877754">
      <w:pPr>
        <w:pStyle w:val="NoSpacing"/>
        <w:rPr>
          <w:rFonts w:ascii="Courier New" w:eastAsia="Times New Roman" w:hAnsi="Courier New" w:cs="Courier New"/>
          <w:sz w:val="20"/>
          <w:szCs w:val="20"/>
        </w:rPr>
      </w:pPr>
    </w:p>
    <w:p w14:paraId="5905DC2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router eigrp 1</w:t>
      </w:r>
    </w:p>
    <w:p w14:paraId="50DAFFF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72.16.4.0 0.0.0.3</w:t>
      </w:r>
    </w:p>
    <w:p w14:paraId="7C9B352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edistribute ospf 1 metric 10000 100 255 1 1500</w:t>
      </w:r>
    </w:p>
    <w:p w14:paraId="6952BB0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eigrp router-id 30.30.30.30</w:t>
      </w:r>
    </w:p>
    <w:p w14:paraId="25DE2602" w14:textId="77777777" w:rsidR="0002370D" w:rsidRPr="00C45717" w:rsidRDefault="0002370D" w:rsidP="00877754">
      <w:pPr>
        <w:pStyle w:val="NoSpacing"/>
        <w:rPr>
          <w:rFonts w:ascii="Courier New" w:eastAsia="Times New Roman" w:hAnsi="Courier New" w:cs="Courier New"/>
          <w:sz w:val="20"/>
          <w:szCs w:val="20"/>
        </w:rPr>
      </w:pPr>
    </w:p>
    <w:p w14:paraId="5664D71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router ospf 1</w:t>
      </w:r>
    </w:p>
    <w:p w14:paraId="759D832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id 30.30.30.30</w:t>
      </w:r>
    </w:p>
    <w:p w14:paraId="36BE10B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area 3 nssa default-information-originate</w:t>
      </w:r>
    </w:p>
    <w:p w14:paraId="34932AB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edistribute eigrp 1 subnets</w:t>
      </w:r>
    </w:p>
    <w:p w14:paraId="0CDBB01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72.16.3.0 0.0.0.3 area 3</w:t>
      </w:r>
    </w:p>
    <w:p w14:paraId="62FE250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92.168.3.0 0.0.0.255 area 0</w:t>
      </w:r>
    </w:p>
    <w:p w14:paraId="4ADEBDB4" w14:textId="77777777" w:rsidR="0002370D" w:rsidRPr="00C45717" w:rsidRDefault="0002370D" w:rsidP="00877754">
      <w:pPr>
        <w:pStyle w:val="NoSpacing"/>
        <w:rPr>
          <w:rFonts w:ascii="Courier New" w:eastAsia="Times New Roman" w:hAnsi="Courier New" w:cs="Courier New"/>
          <w:sz w:val="20"/>
          <w:szCs w:val="20"/>
        </w:rPr>
      </w:pPr>
    </w:p>
    <w:p w14:paraId="5E20858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router eigrp 1</w:t>
      </w:r>
    </w:p>
    <w:p w14:paraId="20AF251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eigrp router-id 30.30.30.30</w:t>
      </w:r>
    </w:p>
    <w:p w14:paraId="7A2DF0A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edistribute ospf 1 metric 10000 100 255 1 1500 include-connected</w:t>
      </w:r>
    </w:p>
    <w:p w14:paraId="4F7599E5" w14:textId="77777777" w:rsidR="0002370D" w:rsidRPr="00C45717" w:rsidRDefault="0002370D" w:rsidP="00877754">
      <w:pPr>
        <w:pStyle w:val="NoSpacing"/>
        <w:rPr>
          <w:rFonts w:ascii="Courier New" w:eastAsia="Times New Roman" w:hAnsi="Courier New" w:cs="Courier New"/>
          <w:sz w:val="20"/>
          <w:szCs w:val="20"/>
        </w:rPr>
      </w:pPr>
    </w:p>
    <w:p w14:paraId="6D9DC99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router ospf 1</w:t>
      </w:r>
    </w:p>
    <w:p w14:paraId="594CB40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id 30.30.30.30</w:t>
      </w:r>
    </w:p>
    <w:p w14:paraId="6EA32D4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area 3 nssa default-information-originate</w:t>
      </w:r>
    </w:p>
    <w:p w14:paraId="050E157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edistribute eigrp 1 include-connected</w:t>
      </w:r>
    </w:p>
    <w:p w14:paraId="0859D065" w14:textId="77777777" w:rsidR="0002370D" w:rsidRPr="00C45717" w:rsidRDefault="0002370D" w:rsidP="00877754">
      <w:pPr>
        <w:pStyle w:val="NoSpacing"/>
        <w:rPr>
          <w:rFonts w:ascii="Courier New" w:eastAsia="Times New Roman" w:hAnsi="Courier New" w:cs="Courier New"/>
          <w:sz w:val="20"/>
          <w:szCs w:val="20"/>
        </w:rPr>
      </w:pPr>
    </w:p>
    <w:p w14:paraId="789C709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con 0</w:t>
      </w:r>
    </w:p>
    <w:p w14:paraId="2497DF5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lastRenderedPageBreak/>
        <w:t>line aux 0</w:t>
      </w:r>
    </w:p>
    <w:p w14:paraId="715F028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2</w:t>
      </w:r>
    </w:p>
    <w:p w14:paraId="64F03E7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activation-character</w:t>
      </w:r>
    </w:p>
    <w:p w14:paraId="6F9A5EF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exec</w:t>
      </w:r>
    </w:p>
    <w:p w14:paraId="103AC30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ransport preferred none</w:t>
      </w:r>
    </w:p>
    <w:p w14:paraId="39581F6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ransport output lat pad telnet rlogin lapb-ta mop udptn v120 ssh</w:t>
      </w:r>
    </w:p>
    <w:p w14:paraId="04BABAE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topbits 1</w:t>
      </w:r>
    </w:p>
    <w:p w14:paraId="0AA0A74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vty 0 4</w:t>
      </w:r>
    </w:p>
    <w:p w14:paraId="503F131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ogin</w:t>
      </w:r>
    </w:p>
    <w:p w14:paraId="1ECBEBD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ransport input all</w:t>
      </w:r>
    </w:p>
    <w:p w14:paraId="102451F5" w14:textId="77777777" w:rsidR="0002370D" w:rsidRPr="00C45717" w:rsidRDefault="0002370D" w:rsidP="00877754">
      <w:pPr>
        <w:pStyle w:val="NoSpacing"/>
        <w:rPr>
          <w:rFonts w:ascii="Courier New" w:eastAsia="Times New Roman" w:hAnsi="Courier New" w:cs="Courier New"/>
          <w:sz w:val="20"/>
          <w:szCs w:val="20"/>
        </w:rPr>
      </w:pPr>
    </w:p>
    <w:p w14:paraId="5C68E13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cheduler allocate 20000 1000</w:t>
      </w:r>
    </w:p>
    <w:p w14:paraId="3E950A8B" w14:textId="77777777" w:rsidR="0002370D" w:rsidRPr="00C45717" w:rsidRDefault="0002370D" w:rsidP="00877754">
      <w:pPr>
        <w:pStyle w:val="NoSpacing"/>
        <w:rPr>
          <w:rFonts w:ascii="Courier New" w:eastAsia="Times New Roman" w:hAnsi="Courier New" w:cs="Courier New"/>
          <w:sz w:val="20"/>
          <w:szCs w:val="20"/>
        </w:rPr>
      </w:pPr>
    </w:p>
    <w:p w14:paraId="76C2513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end</w:t>
      </w:r>
    </w:p>
    <w:p w14:paraId="16134971" w14:textId="4223BCED" w:rsidR="0002370D" w:rsidRPr="00C45717" w:rsidRDefault="0002370D" w:rsidP="00877754">
      <w:pPr>
        <w:pStyle w:val="NoSpacing"/>
        <w:rPr>
          <w:rFonts w:ascii="Courier New" w:hAnsi="Courier New" w:cs="Courier New"/>
          <w:sz w:val="20"/>
          <w:szCs w:val="20"/>
        </w:rPr>
      </w:pPr>
    </w:p>
    <w:p w14:paraId="701398DA" w14:textId="240BD6A3" w:rsidR="00877754" w:rsidRPr="00BB498C"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R3#</w:t>
      </w:r>
      <w:r w:rsidRPr="00C45717">
        <w:rPr>
          <w:rFonts w:ascii="Courier New" w:eastAsia="Times New Roman" w:hAnsi="Courier New" w:cs="Courier New"/>
          <w:color w:val="000000"/>
          <w:sz w:val="20"/>
          <w:szCs w:val="20"/>
        </w:rPr>
        <w:t xml:space="preserve"> show ip route</w:t>
      </w:r>
    </w:p>
    <w:p w14:paraId="385423E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Gateway of last resort is not set</w:t>
      </w:r>
    </w:p>
    <w:p w14:paraId="0EF20AF2" w14:textId="77777777" w:rsidR="0002370D" w:rsidRPr="00C45717" w:rsidRDefault="0002370D" w:rsidP="00877754">
      <w:pPr>
        <w:pStyle w:val="NoSpacing"/>
        <w:rPr>
          <w:rFonts w:ascii="Courier New" w:eastAsia="Times New Roman" w:hAnsi="Courier New" w:cs="Courier New"/>
          <w:sz w:val="20"/>
          <w:szCs w:val="20"/>
        </w:rPr>
      </w:pPr>
    </w:p>
    <w:p w14:paraId="769A97F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72.16.0.0/16 is variably subnetted, 8 subnets, 2 masks</w:t>
      </w:r>
    </w:p>
    <w:p w14:paraId="23C4C57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72.16.1.0/30 [110/4] via 172.16.3.1, 00:05:58, GigabitEthernet0/0</w:t>
      </w:r>
    </w:p>
    <w:p w14:paraId="4ED7F48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72.16.2.0/30 [110/3] via 172.16.3.1, 00:05:58, GigabitEthernet0/0</w:t>
      </w:r>
    </w:p>
    <w:p w14:paraId="4DCD469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72.16.3.0/30 is directly connected, GigabitEthernet0/0</w:t>
      </w:r>
    </w:p>
    <w:p w14:paraId="5719333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72.16.3.2/32 is directly connected, GigabitEthernet0/0</w:t>
      </w:r>
    </w:p>
    <w:p w14:paraId="7CCEBF8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72.16.4.0/30 is directly connected, GigabitEthernet0/1</w:t>
      </w:r>
    </w:p>
    <w:p w14:paraId="2297D77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72.16.4.1/32 is directly connected, GigabitEthernet0/1</w:t>
      </w:r>
    </w:p>
    <w:p w14:paraId="36310C0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72.16.12.0/30 [110/3] via 172.16.3.1, 00:05:58, GigabitEthernet0/0</w:t>
      </w:r>
    </w:p>
    <w:p w14:paraId="12A82E2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72.16.23.0/30 [110/2] via 172.16.3.1, 00:05:58, GigabitEthernet0/0</w:t>
      </w:r>
    </w:p>
    <w:p w14:paraId="5900844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92.168.1.0/24 [110/5] via 172.16.3.1, 00:05:58, GigabitEthernet0/0</w:t>
      </w:r>
    </w:p>
    <w:p w14:paraId="03DFBBB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92.168.2.0/32 is subnetted, 1 subnets</w:t>
      </w:r>
    </w:p>
    <w:p w14:paraId="3932059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 IA     192.168.2.10 [110/4] via 172.16.3.1, 00:05:58, GigabitEthernet0/0</w:t>
      </w:r>
    </w:p>
    <w:p w14:paraId="4F0E74E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92.168.3.0/24 is variably subnetted, 2 subnets, 2 masks</w:t>
      </w:r>
    </w:p>
    <w:p w14:paraId="78A8DC4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92.168.3.0/24 is directly connected, Loopback3</w:t>
      </w:r>
    </w:p>
    <w:p w14:paraId="011849E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92.168.3.10/32 is directly connected, Loopback3</w:t>
      </w:r>
    </w:p>
    <w:p w14:paraId="1BD79A7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D     192.168.4.0/24 [90/3072] via 172.16.4.2, 00:42:04, GigabitEthernet0/1</w:t>
      </w:r>
    </w:p>
    <w:p w14:paraId="394D19D3" w14:textId="3BF1A651" w:rsidR="0002370D" w:rsidRPr="00C45717" w:rsidRDefault="0002370D" w:rsidP="00877754">
      <w:pPr>
        <w:pStyle w:val="NoSpacing"/>
        <w:rPr>
          <w:rFonts w:ascii="Courier New" w:eastAsia="Times New Roman" w:hAnsi="Courier New" w:cs="Courier New"/>
          <w:sz w:val="20"/>
          <w:szCs w:val="20"/>
        </w:rPr>
      </w:pPr>
    </w:p>
    <w:p w14:paraId="408638E8" w14:textId="329830D7" w:rsidR="00877754" w:rsidRPr="00BB498C"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R3#</w:t>
      </w:r>
      <w:r w:rsidRPr="00C45717">
        <w:rPr>
          <w:rFonts w:ascii="Courier New" w:eastAsia="Times New Roman" w:hAnsi="Courier New" w:cs="Courier New"/>
          <w:color w:val="000000"/>
          <w:sz w:val="20"/>
          <w:szCs w:val="20"/>
        </w:rPr>
        <w:t xml:space="preserve"> show ipv6 route</w:t>
      </w:r>
    </w:p>
    <w:p w14:paraId="5DE4962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1::/64 [110/4]</w:t>
      </w:r>
    </w:p>
    <w:p w14:paraId="2560ED8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128C:CFFF:FE1F:EDC3, GigabitEthernet0/0</w:t>
      </w:r>
    </w:p>
    <w:p w14:paraId="1285E11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2::/64 [110/3]</w:t>
      </w:r>
    </w:p>
    <w:p w14:paraId="3519D36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128C:CFFF:FE1F:EDC3, GigabitEthernet0/0</w:t>
      </w:r>
    </w:p>
    <w:p w14:paraId="3AD0D7C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3::/64 [0/0]</w:t>
      </w:r>
    </w:p>
    <w:p w14:paraId="78F3160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GigabitEthernet0/0, directly connected</w:t>
      </w:r>
    </w:p>
    <w:p w14:paraId="20A10CD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3::2/128 [0/0]</w:t>
      </w:r>
    </w:p>
    <w:p w14:paraId="5D768F8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GigabitEthernet0/0, receive</w:t>
      </w:r>
    </w:p>
    <w:p w14:paraId="286C74A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4::/64 [0/0]</w:t>
      </w:r>
    </w:p>
    <w:p w14:paraId="63C3D8E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GigabitEthernet0/1, directly connected</w:t>
      </w:r>
    </w:p>
    <w:p w14:paraId="6B64CC2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4::1/128 [0/0]</w:t>
      </w:r>
    </w:p>
    <w:p w14:paraId="14F9549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GigabitEthernet0/1, receive</w:t>
      </w:r>
    </w:p>
    <w:p w14:paraId="3C2E8C3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A::/64 [110/5]</w:t>
      </w:r>
    </w:p>
    <w:p w14:paraId="60C589F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128C:CFFF:FE1F:EDC3, GigabitEthernet0/0</w:t>
      </w:r>
    </w:p>
    <w:p w14:paraId="1549E7B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B::10/128 [110/3]</w:t>
      </w:r>
    </w:p>
    <w:p w14:paraId="4F4A8F4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128C:CFFF:FE1F:EDC3, GigabitEthernet0/0</w:t>
      </w:r>
    </w:p>
    <w:p w14:paraId="7A66603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C::/64 [0/0]</w:t>
      </w:r>
    </w:p>
    <w:p w14:paraId="44851EC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Loopback3, directly connected</w:t>
      </w:r>
    </w:p>
    <w:p w14:paraId="41F99BC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C::10/128 [0/0]</w:t>
      </w:r>
    </w:p>
    <w:p w14:paraId="1FD99D4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Loopback3, receive</w:t>
      </w:r>
    </w:p>
    <w:p w14:paraId="7A725B1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D   2001:DB8:ACAD:D::/64 [90/3072]</w:t>
      </w:r>
    </w:p>
    <w:p w14:paraId="101C8B9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lastRenderedPageBreak/>
        <w:t xml:space="preserve">     via FE80::26E9:B3FF:FE3C:1C60, GigabitEthernet0/1</w:t>
      </w:r>
    </w:p>
    <w:p w14:paraId="3223253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12::/64 [110/3]</w:t>
      </w:r>
    </w:p>
    <w:p w14:paraId="0956E21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128C:CFFF:FE1F:EDC3, GigabitEthernet0/0</w:t>
      </w:r>
    </w:p>
    <w:p w14:paraId="652CF1B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OI  2001:DB8:ACAD:23::/64 [110/2]</w:t>
      </w:r>
    </w:p>
    <w:p w14:paraId="0841AD0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128C:CFFF:FE1F:EDC3, GigabitEthernet0/0</w:t>
      </w:r>
    </w:p>
    <w:p w14:paraId="5A97E48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FF00::/8 [0/0]</w:t>
      </w:r>
    </w:p>
    <w:p w14:paraId="1027A42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Null0, receive</w:t>
      </w:r>
    </w:p>
    <w:p w14:paraId="532C153C" w14:textId="68D1FFCF" w:rsidR="0002370D" w:rsidRPr="00C45717" w:rsidRDefault="0002370D" w:rsidP="00877754">
      <w:pPr>
        <w:pStyle w:val="NoSpacing"/>
        <w:rPr>
          <w:rFonts w:ascii="Courier New" w:hAnsi="Courier New" w:cs="Courier New"/>
          <w:sz w:val="20"/>
          <w:szCs w:val="20"/>
        </w:rPr>
      </w:pPr>
    </w:p>
    <w:p w14:paraId="6402CA26" w14:textId="0D2413B2" w:rsidR="0002370D" w:rsidRPr="00BB498C"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R3#</w:t>
      </w:r>
      <w:r w:rsidRPr="00C45717">
        <w:rPr>
          <w:rFonts w:ascii="Courier New" w:eastAsia="Times New Roman" w:hAnsi="Courier New" w:cs="Courier New"/>
          <w:color w:val="000000"/>
          <w:sz w:val="20"/>
          <w:szCs w:val="20"/>
        </w:rPr>
        <w:t xml:space="preserve"> show ip ospf database</w:t>
      </w:r>
    </w:p>
    <w:p w14:paraId="5A11ECE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OSPF Router with ID (30.30.30.30) (Process ID 1)</w:t>
      </w:r>
    </w:p>
    <w:p w14:paraId="7CB9E5E7" w14:textId="77777777" w:rsidR="0002370D" w:rsidRPr="00C45717" w:rsidRDefault="0002370D" w:rsidP="00877754">
      <w:pPr>
        <w:pStyle w:val="NoSpacing"/>
        <w:rPr>
          <w:rFonts w:ascii="Courier New" w:eastAsia="Times New Roman" w:hAnsi="Courier New" w:cs="Courier New"/>
          <w:sz w:val="20"/>
          <w:szCs w:val="20"/>
        </w:rPr>
      </w:pPr>
    </w:p>
    <w:p w14:paraId="02B5D18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3)</w:t>
      </w:r>
    </w:p>
    <w:p w14:paraId="1433A5E0" w14:textId="77777777" w:rsidR="0002370D" w:rsidRPr="00C45717" w:rsidRDefault="0002370D" w:rsidP="00877754">
      <w:pPr>
        <w:pStyle w:val="NoSpacing"/>
        <w:rPr>
          <w:rFonts w:ascii="Courier New" w:eastAsia="Times New Roman" w:hAnsi="Courier New" w:cs="Courier New"/>
          <w:sz w:val="20"/>
          <w:szCs w:val="20"/>
        </w:rPr>
      </w:pPr>
    </w:p>
    <w:p w14:paraId="1C6F2B9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 Link count</w:t>
      </w:r>
    </w:p>
    <w:p w14:paraId="6FE8069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3.3.3.3         3.3.3.3         1276        0x80000008 0x007117 1</w:t>
      </w:r>
    </w:p>
    <w:p w14:paraId="3351945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30.30.30.30     30.30.30.30     668         0x8000000B 0x002005 2</w:t>
      </w:r>
    </w:p>
    <w:p w14:paraId="5BB3A996" w14:textId="77777777" w:rsidR="0002370D" w:rsidRPr="00C45717" w:rsidRDefault="0002370D" w:rsidP="00877754">
      <w:pPr>
        <w:pStyle w:val="NoSpacing"/>
        <w:rPr>
          <w:rFonts w:ascii="Courier New" w:eastAsia="Times New Roman" w:hAnsi="Courier New" w:cs="Courier New"/>
          <w:sz w:val="20"/>
          <w:szCs w:val="20"/>
        </w:rPr>
      </w:pPr>
    </w:p>
    <w:p w14:paraId="167DC83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3)</w:t>
      </w:r>
    </w:p>
    <w:p w14:paraId="7277C9D0" w14:textId="77777777" w:rsidR="0002370D" w:rsidRPr="00C45717" w:rsidRDefault="0002370D" w:rsidP="00877754">
      <w:pPr>
        <w:pStyle w:val="NoSpacing"/>
        <w:rPr>
          <w:rFonts w:ascii="Courier New" w:eastAsia="Times New Roman" w:hAnsi="Courier New" w:cs="Courier New"/>
          <w:sz w:val="20"/>
          <w:szCs w:val="20"/>
        </w:rPr>
      </w:pPr>
    </w:p>
    <w:p w14:paraId="788621D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4CCD9A9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3.2      30.30.30.30     1182        0x80000004 0x0081F3</w:t>
      </w:r>
    </w:p>
    <w:p w14:paraId="06B13A9A" w14:textId="77777777" w:rsidR="0002370D" w:rsidRPr="00C45717" w:rsidRDefault="0002370D" w:rsidP="00877754">
      <w:pPr>
        <w:pStyle w:val="NoSpacing"/>
        <w:rPr>
          <w:rFonts w:ascii="Courier New" w:eastAsia="Times New Roman" w:hAnsi="Courier New" w:cs="Courier New"/>
          <w:sz w:val="20"/>
          <w:szCs w:val="20"/>
        </w:rPr>
      </w:pPr>
    </w:p>
    <w:p w14:paraId="5821D6F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ummary Net Link States (Area 3)</w:t>
      </w:r>
    </w:p>
    <w:p w14:paraId="253FFA2D" w14:textId="77777777" w:rsidR="0002370D" w:rsidRPr="00C45717" w:rsidRDefault="0002370D" w:rsidP="00877754">
      <w:pPr>
        <w:pStyle w:val="NoSpacing"/>
        <w:rPr>
          <w:rFonts w:ascii="Courier New" w:eastAsia="Times New Roman" w:hAnsi="Courier New" w:cs="Courier New"/>
          <w:sz w:val="20"/>
          <w:szCs w:val="20"/>
        </w:rPr>
      </w:pPr>
    </w:p>
    <w:p w14:paraId="226D584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w:t>
      </w:r>
    </w:p>
    <w:p w14:paraId="57E0840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1.0      3.3.3.3         1276        0x80000003 0x004C1F</w:t>
      </w:r>
    </w:p>
    <w:p w14:paraId="5B3580B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0      3.3.3.3         1276        0x80000003 0x003734</w:t>
      </w:r>
    </w:p>
    <w:p w14:paraId="2E96EE1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12.0     3.3.3.3         1276        0x80000003 0x00C898</w:t>
      </w:r>
    </w:p>
    <w:p w14:paraId="6F383EB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23.0     3.3.3.3         1276        0x80000003 0x004512</w:t>
      </w:r>
    </w:p>
    <w:p w14:paraId="5BCA0CC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1.0     3.3.3.3         1276        0x80000003 0x003C7E</w:t>
      </w:r>
    </w:p>
    <w:p w14:paraId="715A0217"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2.10    3.3.3.3         1276        0x80000003 0x00C2ED</w:t>
      </w:r>
    </w:p>
    <w:p w14:paraId="250F2298" w14:textId="77777777" w:rsidR="0002370D" w:rsidRPr="00C45717" w:rsidRDefault="0002370D" w:rsidP="00877754">
      <w:pPr>
        <w:pStyle w:val="NoSpacing"/>
        <w:rPr>
          <w:rFonts w:ascii="Courier New" w:eastAsia="Times New Roman" w:hAnsi="Courier New" w:cs="Courier New"/>
          <w:sz w:val="20"/>
          <w:szCs w:val="20"/>
        </w:rPr>
      </w:pPr>
    </w:p>
    <w:p w14:paraId="50AEECF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ype-7 AS External Link States (Area 3)</w:t>
      </w:r>
    </w:p>
    <w:p w14:paraId="61C5D86F" w14:textId="77777777" w:rsidR="0002370D" w:rsidRPr="00C45717" w:rsidRDefault="0002370D" w:rsidP="00877754">
      <w:pPr>
        <w:pStyle w:val="NoSpacing"/>
        <w:rPr>
          <w:rFonts w:ascii="Courier New" w:eastAsia="Times New Roman" w:hAnsi="Courier New" w:cs="Courier New"/>
          <w:sz w:val="20"/>
          <w:szCs w:val="20"/>
        </w:rPr>
      </w:pPr>
    </w:p>
    <w:p w14:paraId="7E0CFB3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k ID         ADV Router      Age         Seq#       Checksum Tag</w:t>
      </w:r>
    </w:p>
    <w:p w14:paraId="530DF4C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72.16.4.0      30.30.30.30     668         0x80000004 0x00E501 0</w:t>
      </w:r>
    </w:p>
    <w:p w14:paraId="5974259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192.168.4.0     30.30.30.30     668         0x80000004 0x00CB6B 0</w:t>
      </w:r>
    </w:p>
    <w:p w14:paraId="4B762498" w14:textId="77777777" w:rsidR="00877754" w:rsidRPr="00C45717" w:rsidRDefault="00877754" w:rsidP="00877754">
      <w:pPr>
        <w:pStyle w:val="NoSpacing"/>
        <w:rPr>
          <w:rFonts w:ascii="Courier New" w:hAnsi="Courier New" w:cs="Courier New"/>
          <w:sz w:val="20"/>
          <w:szCs w:val="20"/>
        </w:rPr>
      </w:pPr>
    </w:p>
    <w:p w14:paraId="57D2437B" w14:textId="73C8A16A" w:rsidR="0002370D" w:rsidRPr="00BB498C"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R3#</w:t>
      </w:r>
      <w:r w:rsidRPr="00C45717">
        <w:rPr>
          <w:rFonts w:ascii="Courier New" w:eastAsia="Times New Roman" w:hAnsi="Courier New" w:cs="Courier New"/>
          <w:color w:val="000000"/>
          <w:sz w:val="20"/>
          <w:szCs w:val="20"/>
        </w:rPr>
        <w:t xml:space="preserve"> show ipv6 ospf database</w:t>
      </w:r>
    </w:p>
    <w:p w14:paraId="38739FA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OSPFv3 Router with ID (30.30.30.30) (Process ID 1)</w:t>
      </w:r>
    </w:p>
    <w:p w14:paraId="46C16918" w14:textId="77777777" w:rsidR="0002370D" w:rsidRPr="00C45717" w:rsidRDefault="0002370D" w:rsidP="00877754">
      <w:pPr>
        <w:pStyle w:val="NoSpacing"/>
        <w:rPr>
          <w:rFonts w:ascii="Courier New" w:eastAsia="Times New Roman" w:hAnsi="Courier New" w:cs="Courier New"/>
          <w:sz w:val="20"/>
          <w:szCs w:val="20"/>
        </w:rPr>
      </w:pPr>
    </w:p>
    <w:p w14:paraId="04E98ED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Router Link States (Area 3)</w:t>
      </w:r>
    </w:p>
    <w:p w14:paraId="0F1AA9A0" w14:textId="77777777" w:rsidR="0002370D" w:rsidRPr="00C45717" w:rsidRDefault="0002370D" w:rsidP="00877754">
      <w:pPr>
        <w:pStyle w:val="NoSpacing"/>
        <w:rPr>
          <w:rFonts w:ascii="Courier New" w:eastAsia="Times New Roman" w:hAnsi="Courier New" w:cs="Courier New"/>
          <w:sz w:val="20"/>
          <w:szCs w:val="20"/>
        </w:rPr>
      </w:pPr>
    </w:p>
    <w:p w14:paraId="0CEA23D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Fragment ID  Link count  Bits</w:t>
      </w:r>
    </w:p>
    <w:p w14:paraId="0D6D91E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303        0x80000007  0            1           B E</w:t>
      </w:r>
    </w:p>
    <w:p w14:paraId="3F81FCA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0.30.30.30     919         0x80000006  0            1           E</w:t>
      </w:r>
    </w:p>
    <w:p w14:paraId="78C5F73E" w14:textId="77777777" w:rsidR="0002370D" w:rsidRPr="00C45717" w:rsidRDefault="0002370D" w:rsidP="00877754">
      <w:pPr>
        <w:pStyle w:val="NoSpacing"/>
        <w:rPr>
          <w:rFonts w:ascii="Courier New" w:eastAsia="Times New Roman" w:hAnsi="Courier New" w:cs="Courier New"/>
          <w:sz w:val="20"/>
          <w:szCs w:val="20"/>
        </w:rPr>
      </w:pPr>
    </w:p>
    <w:p w14:paraId="5DAAF34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 Link States (Area 3)</w:t>
      </w:r>
    </w:p>
    <w:p w14:paraId="02446223" w14:textId="77777777" w:rsidR="0002370D" w:rsidRPr="00C45717" w:rsidRDefault="0002370D" w:rsidP="00877754">
      <w:pPr>
        <w:pStyle w:val="NoSpacing"/>
        <w:rPr>
          <w:rFonts w:ascii="Courier New" w:eastAsia="Times New Roman" w:hAnsi="Courier New" w:cs="Courier New"/>
          <w:sz w:val="20"/>
          <w:szCs w:val="20"/>
        </w:rPr>
      </w:pPr>
    </w:p>
    <w:p w14:paraId="14757CA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tr count</w:t>
      </w:r>
    </w:p>
    <w:p w14:paraId="7A3D003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0.30.30.30     1177        0x80000004  4          2</w:t>
      </w:r>
    </w:p>
    <w:p w14:paraId="113F43FC" w14:textId="77777777" w:rsidR="0002370D" w:rsidRPr="00C45717" w:rsidRDefault="0002370D" w:rsidP="00877754">
      <w:pPr>
        <w:pStyle w:val="NoSpacing"/>
        <w:rPr>
          <w:rFonts w:ascii="Courier New" w:eastAsia="Times New Roman" w:hAnsi="Courier New" w:cs="Courier New"/>
          <w:sz w:val="20"/>
          <w:szCs w:val="20"/>
        </w:rPr>
      </w:pPr>
    </w:p>
    <w:p w14:paraId="431FDEF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er Area Prefix Link States (Area 3)</w:t>
      </w:r>
    </w:p>
    <w:p w14:paraId="38B930A0" w14:textId="77777777" w:rsidR="0002370D" w:rsidRPr="00C45717" w:rsidRDefault="0002370D" w:rsidP="00877754">
      <w:pPr>
        <w:pStyle w:val="NoSpacing"/>
        <w:rPr>
          <w:rFonts w:ascii="Courier New" w:eastAsia="Times New Roman" w:hAnsi="Courier New" w:cs="Courier New"/>
          <w:sz w:val="20"/>
          <w:szCs w:val="20"/>
        </w:rPr>
      </w:pPr>
    </w:p>
    <w:p w14:paraId="338B38E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Prefix</w:t>
      </w:r>
    </w:p>
    <w:p w14:paraId="7F11BF8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303        0x80000003  2001:DB8:ACAD:23::/64</w:t>
      </w:r>
    </w:p>
    <w:p w14:paraId="66EE0CF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303        0x80000003  2001:DB8:ACAD:12::/64</w:t>
      </w:r>
    </w:p>
    <w:p w14:paraId="5575297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lastRenderedPageBreak/>
        <w:t xml:space="preserve"> 3.3.3.3         1303        0x80000003  2001:DB8:ACAD:2::/64</w:t>
      </w:r>
    </w:p>
    <w:p w14:paraId="0AC5899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303        0x80000003  2001:DB8:ACAD:B::10/128</w:t>
      </w:r>
    </w:p>
    <w:p w14:paraId="573D006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303        0x80000003  2001:DB8:ACAD:1::/64</w:t>
      </w:r>
    </w:p>
    <w:p w14:paraId="5A4594B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1303        0x80000003  2001:DB8:ACAD:A::/64</w:t>
      </w:r>
    </w:p>
    <w:p w14:paraId="3A66D86B" w14:textId="77777777" w:rsidR="0002370D" w:rsidRPr="00C45717" w:rsidRDefault="0002370D" w:rsidP="00877754">
      <w:pPr>
        <w:pStyle w:val="NoSpacing"/>
        <w:rPr>
          <w:rFonts w:ascii="Courier New" w:eastAsia="Times New Roman" w:hAnsi="Courier New" w:cs="Courier New"/>
          <w:sz w:val="20"/>
          <w:szCs w:val="20"/>
        </w:rPr>
      </w:pPr>
    </w:p>
    <w:p w14:paraId="1689539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ype-7 AS External Link States (Area 3)</w:t>
      </w:r>
    </w:p>
    <w:p w14:paraId="2D58B614" w14:textId="77777777" w:rsidR="0002370D" w:rsidRPr="00C45717" w:rsidRDefault="0002370D" w:rsidP="00877754">
      <w:pPr>
        <w:pStyle w:val="NoSpacing"/>
        <w:rPr>
          <w:rFonts w:ascii="Courier New" w:eastAsia="Times New Roman" w:hAnsi="Courier New" w:cs="Courier New"/>
          <w:sz w:val="20"/>
          <w:szCs w:val="20"/>
        </w:rPr>
      </w:pPr>
    </w:p>
    <w:p w14:paraId="3F4DD82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Prefix</w:t>
      </w:r>
    </w:p>
    <w:p w14:paraId="286A6DE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0.30.30.30     919         0x80000004  2001:DB8:ACAD:4::/64</w:t>
      </w:r>
    </w:p>
    <w:p w14:paraId="1606AB3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0.30.30.30     919         0x80000004  2001:DB8:ACAD:D::/64</w:t>
      </w:r>
    </w:p>
    <w:p w14:paraId="18E3C363" w14:textId="77777777" w:rsidR="0002370D" w:rsidRPr="00C45717" w:rsidRDefault="0002370D" w:rsidP="00877754">
      <w:pPr>
        <w:pStyle w:val="NoSpacing"/>
        <w:rPr>
          <w:rFonts w:ascii="Courier New" w:eastAsia="Times New Roman" w:hAnsi="Courier New" w:cs="Courier New"/>
          <w:sz w:val="20"/>
          <w:szCs w:val="20"/>
        </w:rPr>
      </w:pPr>
    </w:p>
    <w:p w14:paraId="74CB755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ink (Type-8) Link States (Area 3)</w:t>
      </w:r>
    </w:p>
    <w:p w14:paraId="3C619CA4" w14:textId="77777777" w:rsidR="0002370D" w:rsidRPr="00C45717" w:rsidRDefault="0002370D" w:rsidP="00877754">
      <w:pPr>
        <w:pStyle w:val="NoSpacing"/>
        <w:rPr>
          <w:rFonts w:ascii="Courier New" w:eastAsia="Times New Roman" w:hAnsi="Courier New" w:cs="Courier New"/>
          <w:sz w:val="20"/>
          <w:szCs w:val="20"/>
        </w:rPr>
      </w:pPr>
    </w:p>
    <w:p w14:paraId="07C31A2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Interface</w:t>
      </w:r>
    </w:p>
    <w:p w14:paraId="62CFAE3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3.3.3         820         0x80000007  1042       Gi0/0</w:t>
      </w:r>
    </w:p>
    <w:p w14:paraId="545CA3C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0.30.30.30     919         0x8000000A  4          Gi0/0</w:t>
      </w:r>
    </w:p>
    <w:p w14:paraId="010474B9" w14:textId="77777777" w:rsidR="0002370D" w:rsidRPr="00C45717" w:rsidRDefault="0002370D" w:rsidP="00877754">
      <w:pPr>
        <w:pStyle w:val="NoSpacing"/>
        <w:rPr>
          <w:rFonts w:ascii="Courier New" w:eastAsia="Times New Roman" w:hAnsi="Courier New" w:cs="Courier New"/>
          <w:sz w:val="20"/>
          <w:szCs w:val="20"/>
        </w:rPr>
      </w:pPr>
    </w:p>
    <w:p w14:paraId="22FE85B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ntra Area Prefix Link States (Area 3)</w:t>
      </w:r>
    </w:p>
    <w:p w14:paraId="195DAE22" w14:textId="77777777" w:rsidR="0002370D" w:rsidRPr="00C45717" w:rsidRDefault="0002370D" w:rsidP="00877754">
      <w:pPr>
        <w:pStyle w:val="NoSpacing"/>
        <w:rPr>
          <w:rFonts w:ascii="Courier New" w:eastAsia="Times New Roman" w:hAnsi="Courier New" w:cs="Courier New"/>
          <w:sz w:val="20"/>
          <w:szCs w:val="20"/>
        </w:rPr>
      </w:pPr>
    </w:p>
    <w:p w14:paraId="39EE00B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ADV Router       Age         Seq#        Link ID    Ref-lstype  Ref-LSID</w:t>
      </w:r>
    </w:p>
    <w:p w14:paraId="7A9F458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0.30.30.30     919         0x80000009  0          0x2001      0</w:t>
      </w:r>
    </w:p>
    <w:p w14:paraId="4B3C80E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30.30.30.30     1177        0x80000004  4096       0x2002      4</w:t>
      </w:r>
    </w:p>
    <w:p w14:paraId="3769E706" w14:textId="66D252F8" w:rsidR="00F052F7" w:rsidRPr="00C45717" w:rsidRDefault="00F052F7">
      <w:pPr>
        <w:spacing w:line="264" w:lineRule="auto"/>
        <w:rPr>
          <w:rFonts w:ascii="Courier New" w:hAnsi="Courier New" w:cs="Courier New"/>
          <w:b/>
          <w:sz w:val="20"/>
          <w:szCs w:val="20"/>
        </w:rPr>
      </w:pPr>
      <w:r w:rsidRPr="00C45717">
        <w:rPr>
          <w:rFonts w:ascii="Courier New" w:hAnsi="Courier New" w:cs="Courier New"/>
          <w:b/>
          <w:sz w:val="20"/>
          <w:szCs w:val="20"/>
        </w:rPr>
        <w:br w:type="page"/>
      </w:r>
    </w:p>
    <w:p w14:paraId="18842C5C" w14:textId="377FA857" w:rsidR="00877754" w:rsidRPr="00C45717" w:rsidRDefault="00877754" w:rsidP="00877754">
      <w:pPr>
        <w:spacing w:after="0" w:line="240" w:lineRule="auto"/>
        <w:rPr>
          <w:rFonts w:ascii="Courier New" w:hAnsi="Courier New" w:cs="Courier New"/>
          <w:b/>
          <w:sz w:val="20"/>
          <w:szCs w:val="20"/>
        </w:rPr>
      </w:pPr>
      <w:r w:rsidRPr="00C45717">
        <w:rPr>
          <w:rFonts w:ascii="Courier New" w:hAnsi="Courier New" w:cs="Courier New"/>
          <w:b/>
          <w:sz w:val="20"/>
          <w:szCs w:val="20"/>
        </w:rPr>
        <w:lastRenderedPageBreak/>
        <w:t>Router 4:</w:t>
      </w:r>
    </w:p>
    <w:p w14:paraId="55DCD0B1" w14:textId="65591211" w:rsidR="00877754" w:rsidRPr="00C45717"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R4#</w:t>
      </w:r>
      <w:r w:rsidRPr="00C45717">
        <w:rPr>
          <w:rFonts w:ascii="Courier New" w:eastAsia="Times New Roman" w:hAnsi="Courier New" w:cs="Courier New"/>
          <w:color w:val="000000"/>
          <w:sz w:val="20"/>
          <w:szCs w:val="20"/>
        </w:rPr>
        <w:t xml:space="preserve"> show run</w:t>
      </w:r>
    </w:p>
    <w:p w14:paraId="77E88133" w14:textId="0E0AF81B"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Building configuration...</w:t>
      </w:r>
    </w:p>
    <w:p w14:paraId="2DB16CE7" w14:textId="77777777" w:rsidR="0002370D" w:rsidRPr="00C45717" w:rsidRDefault="0002370D" w:rsidP="00877754">
      <w:pPr>
        <w:pStyle w:val="NoSpacing"/>
        <w:rPr>
          <w:rFonts w:ascii="Courier New" w:eastAsia="Times New Roman" w:hAnsi="Courier New" w:cs="Courier New"/>
          <w:sz w:val="20"/>
          <w:szCs w:val="20"/>
        </w:rPr>
      </w:pPr>
    </w:p>
    <w:p w14:paraId="0AAB98A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urrent configuration : 1756 bytes</w:t>
      </w:r>
    </w:p>
    <w:p w14:paraId="740B59F6" w14:textId="77777777" w:rsidR="0002370D" w:rsidRPr="00C45717" w:rsidRDefault="0002370D" w:rsidP="00877754">
      <w:pPr>
        <w:pStyle w:val="NoSpacing"/>
        <w:rPr>
          <w:rFonts w:ascii="Courier New" w:eastAsia="Times New Roman" w:hAnsi="Courier New" w:cs="Courier New"/>
          <w:sz w:val="20"/>
          <w:szCs w:val="20"/>
        </w:rPr>
      </w:pPr>
    </w:p>
    <w:p w14:paraId="72872DC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version 15.2</w:t>
      </w:r>
    </w:p>
    <w:p w14:paraId="46F3E51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ervice timestamps debug datetime msec</w:t>
      </w:r>
    </w:p>
    <w:p w14:paraId="15A7727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ervice timestamps log datetime msec</w:t>
      </w:r>
    </w:p>
    <w:p w14:paraId="53DE853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no service password-encryption</w:t>
      </w:r>
    </w:p>
    <w:p w14:paraId="1AAA3860" w14:textId="77777777" w:rsidR="0002370D" w:rsidRPr="00C45717" w:rsidRDefault="0002370D" w:rsidP="00877754">
      <w:pPr>
        <w:pStyle w:val="NoSpacing"/>
        <w:rPr>
          <w:rFonts w:ascii="Courier New" w:eastAsia="Times New Roman" w:hAnsi="Courier New" w:cs="Courier New"/>
          <w:sz w:val="20"/>
          <w:szCs w:val="20"/>
        </w:rPr>
      </w:pPr>
    </w:p>
    <w:p w14:paraId="0F416BB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hostname R4</w:t>
      </w:r>
    </w:p>
    <w:p w14:paraId="5BCEA8E4" w14:textId="77777777" w:rsidR="0002370D" w:rsidRPr="00C45717" w:rsidRDefault="0002370D" w:rsidP="00877754">
      <w:pPr>
        <w:pStyle w:val="NoSpacing"/>
        <w:rPr>
          <w:rFonts w:ascii="Courier New" w:eastAsia="Times New Roman" w:hAnsi="Courier New" w:cs="Courier New"/>
          <w:sz w:val="20"/>
          <w:szCs w:val="20"/>
        </w:rPr>
      </w:pPr>
    </w:p>
    <w:p w14:paraId="2232295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unicast-routing</w:t>
      </w:r>
    </w:p>
    <w:p w14:paraId="7969BC42" w14:textId="77777777" w:rsidR="0002370D" w:rsidRPr="00C45717" w:rsidRDefault="0002370D" w:rsidP="00877754">
      <w:pPr>
        <w:pStyle w:val="NoSpacing"/>
        <w:rPr>
          <w:rFonts w:ascii="Courier New" w:eastAsia="Times New Roman" w:hAnsi="Courier New" w:cs="Courier New"/>
          <w:sz w:val="20"/>
          <w:szCs w:val="20"/>
        </w:rPr>
      </w:pPr>
    </w:p>
    <w:p w14:paraId="68682A4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GigabitEthernet0/0</w:t>
      </w:r>
    </w:p>
    <w:p w14:paraId="7F2A109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72.16.4.2 255.255.255.252</w:t>
      </w:r>
    </w:p>
    <w:p w14:paraId="0BCBA9A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duplex auto</w:t>
      </w:r>
    </w:p>
    <w:p w14:paraId="1F375CA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peed auto</w:t>
      </w:r>
    </w:p>
    <w:p w14:paraId="29E96FD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4::2/64</w:t>
      </w:r>
    </w:p>
    <w:p w14:paraId="7B7485C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eigrp 1</w:t>
      </w:r>
    </w:p>
    <w:p w14:paraId="403C70F1" w14:textId="77777777" w:rsidR="0002370D" w:rsidRPr="00C45717" w:rsidRDefault="0002370D" w:rsidP="00877754">
      <w:pPr>
        <w:pStyle w:val="NoSpacing"/>
        <w:rPr>
          <w:rFonts w:ascii="Courier New" w:eastAsia="Times New Roman" w:hAnsi="Courier New" w:cs="Courier New"/>
          <w:sz w:val="20"/>
          <w:szCs w:val="20"/>
        </w:rPr>
      </w:pPr>
    </w:p>
    <w:p w14:paraId="69C5A4F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nterface GigabitEthernet0/1</w:t>
      </w:r>
    </w:p>
    <w:p w14:paraId="5E577D2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 address 192.168.4.1 255.255.255.0</w:t>
      </w:r>
    </w:p>
    <w:p w14:paraId="5D6891E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duplex auto</w:t>
      </w:r>
    </w:p>
    <w:p w14:paraId="0FB19A1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peed auto</w:t>
      </w:r>
    </w:p>
    <w:p w14:paraId="2B70478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address 2001:DB8:ACAD:D::1/64</w:t>
      </w:r>
    </w:p>
    <w:p w14:paraId="0D74FF9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ipv6 eigrp 1</w:t>
      </w:r>
    </w:p>
    <w:p w14:paraId="5C7D9C11" w14:textId="77777777" w:rsidR="0002370D" w:rsidRPr="00C45717" w:rsidRDefault="0002370D" w:rsidP="00877754">
      <w:pPr>
        <w:pStyle w:val="NoSpacing"/>
        <w:rPr>
          <w:rFonts w:ascii="Courier New" w:eastAsia="Times New Roman" w:hAnsi="Courier New" w:cs="Courier New"/>
          <w:sz w:val="20"/>
          <w:szCs w:val="20"/>
        </w:rPr>
      </w:pPr>
    </w:p>
    <w:p w14:paraId="59D9271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router eigrp 1</w:t>
      </w:r>
    </w:p>
    <w:p w14:paraId="7ABCB0C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72.16.4.0 0.0.0.255</w:t>
      </w:r>
    </w:p>
    <w:p w14:paraId="33D6E14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etwork 192.168.4.0</w:t>
      </w:r>
    </w:p>
    <w:p w14:paraId="558DBEC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passive-interface GigabitEthernet0/1</w:t>
      </w:r>
    </w:p>
    <w:p w14:paraId="39DDC66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eigrp router-id 40.40.40.40</w:t>
      </w:r>
    </w:p>
    <w:p w14:paraId="0C10D734" w14:textId="77777777" w:rsidR="0002370D" w:rsidRPr="00C45717" w:rsidRDefault="0002370D" w:rsidP="00877754">
      <w:pPr>
        <w:pStyle w:val="NoSpacing"/>
        <w:rPr>
          <w:rFonts w:ascii="Courier New" w:eastAsia="Times New Roman" w:hAnsi="Courier New" w:cs="Courier New"/>
          <w:sz w:val="20"/>
          <w:szCs w:val="20"/>
        </w:rPr>
      </w:pPr>
    </w:p>
    <w:p w14:paraId="7D1C967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ipv6 router eigrp 1</w:t>
      </w:r>
    </w:p>
    <w:p w14:paraId="4CC461D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passive-interface GigabitEthernet0/1</w:t>
      </w:r>
    </w:p>
    <w:p w14:paraId="24EB3C0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eigrp router-id 40.40.40.40</w:t>
      </w:r>
    </w:p>
    <w:p w14:paraId="6F6A5265" w14:textId="77777777" w:rsidR="0002370D" w:rsidRPr="00C45717" w:rsidRDefault="0002370D" w:rsidP="00877754">
      <w:pPr>
        <w:pStyle w:val="NoSpacing"/>
        <w:rPr>
          <w:rFonts w:ascii="Courier New" w:eastAsia="Times New Roman" w:hAnsi="Courier New" w:cs="Courier New"/>
          <w:sz w:val="20"/>
          <w:szCs w:val="20"/>
        </w:rPr>
      </w:pPr>
    </w:p>
    <w:p w14:paraId="5CE7F0F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con 0</w:t>
      </w:r>
    </w:p>
    <w:p w14:paraId="491317F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aux 0</w:t>
      </w:r>
    </w:p>
    <w:p w14:paraId="7C8AD3A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2</w:t>
      </w:r>
    </w:p>
    <w:p w14:paraId="74E618E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activation-character</w:t>
      </w:r>
    </w:p>
    <w:p w14:paraId="3A5696D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no exec</w:t>
      </w:r>
    </w:p>
    <w:p w14:paraId="26E6454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ransport preferred none</w:t>
      </w:r>
    </w:p>
    <w:p w14:paraId="6AFC4F9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ransport output lat pad telnet rlogin lapb-ta mop udptn v120 ssh</w:t>
      </w:r>
    </w:p>
    <w:p w14:paraId="6C873B4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stopbits 1</w:t>
      </w:r>
    </w:p>
    <w:p w14:paraId="1AFA461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ine vty 0 4</w:t>
      </w:r>
    </w:p>
    <w:p w14:paraId="0E5FFA3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login</w:t>
      </w:r>
    </w:p>
    <w:p w14:paraId="130DB36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transport input all</w:t>
      </w:r>
    </w:p>
    <w:p w14:paraId="0FA7E6C3" w14:textId="77777777" w:rsidR="0002370D" w:rsidRPr="00C45717" w:rsidRDefault="0002370D" w:rsidP="00877754">
      <w:pPr>
        <w:pStyle w:val="NoSpacing"/>
        <w:rPr>
          <w:rFonts w:ascii="Courier New" w:eastAsia="Times New Roman" w:hAnsi="Courier New" w:cs="Courier New"/>
          <w:sz w:val="20"/>
          <w:szCs w:val="20"/>
        </w:rPr>
      </w:pPr>
    </w:p>
    <w:p w14:paraId="374C7BB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scheduler allocate 20000 1000</w:t>
      </w:r>
    </w:p>
    <w:p w14:paraId="0C33E4A5" w14:textId="77777777" w:rsidR="0002370D" w:rsidRPr="00C45717" w:rsidRDefault="0002370D" w:rsidP="00877754">
      <w:pPr>
        <w:pStyle w:val="NoSpacing"/>
        <w:rPr>
          <w:rFonts w:ascii="Courier New" w:eastAsia="Times New Roman" w:hAnsi="Courier New" w:cs="Courier New"/>
          <w:sz w:val="20"/>
          <w:szCs w:val="20"/>
        </w:rPr>
      </w:pPr>
    </w:p>
    <w:p w14:paraId="3DD73F6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end</w:t>
      </w:r>
    </w:p>
    <w:p w14:paraId="6DE3D28A" w14:textId="1F4F4ADC" w:rsidR="0002370D" w:rsidRPr="00C45717" w:rsidRDefault="0002370D" w:rsidP="00877754">
      <w:pPr>
        <w:pStyle w:val="NoSpacing"/>
        <w:rPr>
          <w:rFonts w:ascii="Courier New" w:hAnsi="Courier New" w:cs="Courier New"/>
          <w:sz w:val="20"/>
          <w:szCs w:val="20"/>
        </w:rPr>
      </w:pPr>
    </w:p>
    <w:p w14:paraId="3FF79AF6" w14:textId="00FEE1B5" w:rsidR="00877754" w:rsidRPr="00BB498C"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R4#</w:t>
      </w:r>
      <w:r w:rsidRPr="00C45717">
        <w:rPr>
          <w:rFonts w:ascii="Courier New" w:eastAsia="Times New Roman" w:hAnsi="Courier New" w:cs="Courier New"/>
          <w:color w:val="000000"/>
          <w:sz w:val="20"/>
          <w:szCs w:val="20"/>
        </w:rPr>
        <w:t xml:space="preserve"> show ip route</w:t>
      </w:r>
    </w:p>
    <w:p w14:paraId="3909EF4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Gateway of last resort is not set</w:t>
      </w:r>
    </w:p>
    <w:p w14:paraId="4D2C4ECE" w14:textId="77777777" w:rsidR="0002370D" w:rsidRPr="00C45717" w:rsidRDefault="0002370D" w:rsidP="00877754">
      <w:pPr>
        <w:pStyle w:val="NoSpacing"/>
        <w:rPr>
          <w:rFonts w:ascii="Courier New" w:eastAsia="Times New Roman" w:hAnsi="Courier New" w:cs="Courier New"/>
          <w:sz w:val="20"/>
          <w:szCs w:val="20"/>
        </w:rPr>
      </w:pPr>
    </w:p>
    <w:p w14:paraId="37D8058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72.16.0.0/16 is variably subnetted, 7 subnets, 2 masks</w:t>
      </w:r>
    </w:p>
    <w:p w14:paraId="7559244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D EX     172.16.1.0/30</w:t>
      </w:r>
    </w:p>
    <w:p w14:paraId="77D2550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70/281856] via 172.16.4.1, 00:08:01, GigabitEthernet0/0</w:t>
      </w:r>
    </w:p>
    <w:p w14:paraId="5B15745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D EX     172.16.2.0/30</w:t>
      </w:r>
    </w:p>
    <w:p w14:paraId="611C21DD"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70/281856] via 172.16.4.1, 00:08:01, GigabitEthernet0/0</w:t>
      </w:r>
    </w:p>
    <w:p w14:paraId="0F4BFE58"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D EX     172.16.3.0/30</w:t>
      </w:r>
    </w:p>
    <w:p w14:paraId="71692E6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70/281856] via 172.16.4.1, 00:17:03, GigabitEthernet0/0</w:t>
      </w:r>
    </w:p>
    <w:p w14:paraId="6B25838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72.16.4.0/30 is directly connected, GigabitEthernet0/0</w:t>
      </w:r>
    </w:p>
    <w:p w14:paraId="19348E2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72.16.4.2/32 is directly connected, GigabitEthernet0/0</w:t>
      </w:r>
    </w:p>
    <w:p w14:paraId="103EC84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D EX     172.16.12.0/30</w:t>
      </w:r>
    </w:p>
    <w:p w14:paraId="539668F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70/281856] via 172.16.4.1, 00:08:01, GigabitEthernet0/0</w:t>
      </w:r>
    </w:p>
    <w:p w14:paraId="4C46B54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D EX     172.16.23.0/30</w:t>
      </w:r>
    </w:p>
    <w:p w14:paraId="4FA48EC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70/281856] via 172.16.4.1, 00:08:01, GigabitEthernet0/0</w:t>
      </w:r>
    </w:p>
    <w:p w14:paraId="77062E0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D EX  192.168.1.0/24 [170/281856] via 172.16.4.1, 00:08:01, GigabitEthernet0/0</w:t>
      </w:r>
    </w:p>
    <w:p w14:paraId="432186A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92.168.2.0/32 is subnetted, 1 subnets</w:t>
      </w:r>
    </w:p>
    <w:p w14:paraId="7838B90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D EX     192.168.2.10</w:t>
      </w:r>
    </w:p>
    <w:p w14:paraId="331EDFA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70/281856] via 172.16.4.1, 00:08:01, GigabitEthernet0/0</w:t>
      </w:r>
    </w:p>
    <w:p w14:paraId="4277577F"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D EX  192.168.3.0/24 [170/281856] via 172.16.4.1, 00:44:07, GigabitEthernet0/0</w:t>
      </w:r>
    </w:p>
    <w:p w14:paraId="77647BB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192.168.4.0/24 is variably subnetted, 2 subnets, 2 masks</w:t>
      </w:r>
    </w:p>
    <w:p w14:paraId="64EA76B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192.168.4.0/24 is directly connected, GigabitEthernet0/1</w:t>
      </w:r>
    </w:p>
    <w:p w14:paraId="11D8371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192.168.4.1/32 is directly connected, GigabitEthernet0/1</w:t>
      </w:r>
    </w:p>
    <w:p w14:paraId="3FCD75B2" w14:textId="77777777" w:rsidR="00877754" w:rsidRPr="00C45717" w:rsidRDefault="00877754" w:rsidP="00877754">
      <w:pPr>
        <w:pStyle w:val="NoSpacing"/>
        <w:rPr>
          <w:rFonts w:ascii="Courier New" w:hAnsi="Courier New" w:cs="Courier New"/>
          <w:sz w:val="20"/>
          <w:szCs w:val="20"/>
        </w:rPr>
      </w:pPr>
    </w:p>
    <w:p w14:paraId="2EC688E8" w14:textId="36CA25B5" w:rsidR="0002370D" w:rsidRPr="00BB498C" w:rsidRDefault="00877754" w:rsidP="00877754">
      <w:pPr>
        <w:pStyle w:val="NoSpacing"/>
        <w:rPr>
          <w:rFonts w:ascii="Courier New" w:eastAsia="Times New Roman" w:hAnsi="Courier New" w:cs="Courier New"/>
          <w:color w:val="000000"/>
          <w:sz w:val="20"/>
          <w:szCs w:val="20"/>
        </w:rPr>
      </w:pPr>
      <w:r w:rsidRPr="00C45717">
        <w:rPr>
          <w:rFonts w:ascii="Courier New" w:eastAsia="Times New Roman" w:hAnsi="Courier New" w:cs="Courier New"/>
          <w:b/>
          <w:color w:val="000000"/>
          <w:sz w:val="20"/>
          <w:szCs w:val="20"/>
        </w:rPr>
        <w:t>R4#</w:t>
      </w:r>
      <w:r w:rsidRPr="00C45717">
        <w:rPr>
          <w:rFonts w:ascii="Courier New" w:eastAsia="Times New Roman" w:hAnsi="Courier New" w:cs="Courier New"/>
          <w:color w:val="000000"/>
          <w:sz w:val="20"/>
          <w:szCs w:val="20"/>
        </w:rPr>
        <w:t xml:space="preserve"> show ipv6 route</w:t>
      </w:r>
    </w:p>
    <w:p w14:paraId="117F096C"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EX  2001:DB8:ACAD:1::/64 [170/281856]</w:t>
      </w:r>
    </w:p>
    <w:p w14:paraId="51991F3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7ADA:6EFF:FE99:AB21, GigabitEthernet0/0</w:t>
      </w:r>
    </w:p>
    <w:p w14:paraId="7A50716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EX  2001:DB8:ACAD:2::/64 [170/281856]</w:t>
      </w:r>
    </w:p>
    <w:p w14:paraId="7B1B5B2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7ADA:6EFF:FE99:AB21, GigabitEthernet0/0</w:t>
      </w:r>
    </w:p>
    <w:p w14:paraId="6383CB3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EX  2001:DB8:ACAD:3::/64 [170/281856]</w:t>
      </w:r>
    </w:p>
    <w:p w14:paraId="5218E3A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7ADA:6EFF:FE99:AB21, GigabitEthernet0/0</w:t>
      </w:r>
    </w:p>
    <w:p w14:paraId="1FE2B7F1"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4::/64 [0/0]</w:t>
      </w:r>
    </w:p>
    <w:p w14:paraId="57B76174"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GigabitEthernet0/0, directly connected</w:t>
      </w:r>
    </w:p>
    <w:p w14:paraId="3122953B"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4::2/128 [0/0]</w:t>
      </w:r>
    </w:p>
    <w:p w14:paraId="16C3B61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GigabitEthernet0/0, receive</w:t>
      </w:r>
    </w:p>
    <w:p w14:paraId="6D2DC9B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EX  2001:DB8:ACAD:A::/64 [170/281856]</w:t>
      </w:r>
    </w:p>
    <w:p w14:paraId="10A0CCF3"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7ADA:6EFF:FE99:AB21, GigabitEthernet0/0</w:t>
      </w:r>
    </w:p>
    <w:p w14:paraId="03E33AC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EX  2001:DB8:ACAD:B::10/128 [170/281856]</w:t>
      </w:r>
    </w:p>
    <w:p w14:paraId="3F53B0F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7ADA:6EFF:FE99:AB21, GigabitEthernet0/0</w:t>
      </w:r>
    </w:p>
    <w:p w14:paraId="08B92CE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EX  2001:DB8:ACAD:C::/64 [170/281856]</w:t>
      </w:r>
    </w:p>
    <w:p w14:paraId="42FB8735"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7ADA:6EFF:FE99:AB21, GigabitEthernet0/0</w:t>
      </w:r>
    </w:p>
    <w:p w14:paraId="467EE36E"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C   2001:DB8:ACAD:D::/64 [0/0]</w:t>
      </w:r>
    </w:p>
    <w:p w14:paraId="0CE7D16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GigabitEthernet0/1, directly connected</w:t>
      </w:r>
    </w:p>
    <w:p w14:paraId="3457FE4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2001:DB8:ACAD:D::1/128 [0/0]</w:t>
      </w:r>
    </w:p>
    <w:p w14:paraId="2EC1EE2A"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GigabitEthernet0/1, receive</w:t>
      </w:r>
    </w:p>
    <w:p w14:paraId="60DA7FF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EX  2001:DB8:ACAD:12::/64 [170/281856]</w:t>
      </w:r>
    </w:p>
    <w:p w14:paraId="396C4E92"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7ADA:6EFF:FE99:AB21, GigabitEthernet0/0</w:t>
      </w:r>
    </w:p>
    <w:p w14:paraId="0B0F0C16"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EX  2001:DB8:ACAD:23::/64 [170/281856]</w:t>
      </w:r>
    </w:p>
    <w:p w14:paraId="5B4F61B0"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FE80::7ADA:6EFF:FE99:AB21, GigabitEthernet0/0</w:t>
      </w:r>
    </w:p>
    <w:p w14:paraId="0F637189" w14:textId="77777777"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L   FF00::/8 [0/0]</w:t>
      </w:r>
    </w:p>
    <w:p w14:paraId="2B11175F" w14:textId="7A2889B0" w:rsidR="0002370D" w:rsidRPr="00C45717" w:rsidRDefault="0002370D" w:rsidP="00877754">
      <w:pPr>
        <w:pStyle w:val="NoSpacing"/>
        <w:rPr>
          <w:rFonts w:ascii="Courier New" w:eastAsia="Times New Roman" w:hAnsi="Courier New" w:cs="Courier New"/>
          <w:sz w:val="20"/>
          <w:szCs w:val="20"/>
        </w:rPr>
      </w:pPr>
      <w:r w:rsidRPr="00C45717">
        <w:rPr>
          <w:rFonts w:ascii="Courier New" w:eastAsia="Times New Roman" w:hAnsi="Courier New" w:cs="Courier New"/>
          <w:color w:val="000000"/>
          <w:sz w:val="20"/>
          <w:szCs w:val="20"/>
        </w:rPr>
        <w:t xml:space="preserve">     via Null0, receive</w:t>
      </w:r>
    </w:p>
    <w:p w14:paraId="6C6309D9" w14:textId="500A04C2" w:rsidR="00B44A0E" w:rsidRPr="00EC0565" w:rsidRDefault="00B44A0E" w:rsidP="009350A7">
      <w:pPr>
        <w:pStyle w:val="Heading1"/>
      </w:pPr>
      <w:r w:rsidRPr="00EC0565">
        <w:lastRenderedPageBreak/>
        <w:t>Problems</w:t>
      </w:r>
    </w:p>
    <w:p w14:paraId="686EDF7D" w14:textId="6C223F38" w:rsidR="00BB4D7C" w:rsidRDefault="00C45717" w:rsidP="004E24FF">
      <w:r>
        <w:t xml:space="preserve">In working with the different area types in multi-area OSPF and EIGRP, our primary problem was that the two autonomous systems were not sharing routing information with each other. It turns out that we </w:t>
      </w:r>
      <w:r w:rsidR="00B75B2A">
        <w:t xml:space="preserve">simply </w:t>
      </w:r>
      <w:r>
        <w:t xml:space="preserve">had to configure a specific command for the processes to begin distributing external information, </w:t>
      </w:r>
      <w:r w:rsidRPr="00A82906">
        <w:rPr>
          <w:rFonts w:ascii="Courier New" w:hAnsi="Courier New" w:cs="Courier New"/>
          <w:sz w:val="20"/>
          <w:szCs w:val="20"/>
        </w:rPr>
        <w:t>redistribute opsf</w:t>
      </w:r>
      <w:r>
        <w:t xml:space="preserve"> or </w:t>
      </w:r>
      <w:r w:rsidRPr="00A82906">
        <w:rPr>
          <w:rFonts w:ascii="Courier New" w:hAnsi="Courier New" w:cs="Courier New"/>
          <w:sz w:val="20"/>
          <w:szCs w:val="20"/>
        </w:rPr>
        <w:t>redistribute eigrp</w:t>
      </w:r>
      <w:r>
        <w:t xml:space="preserve">, similar to how the </w:t>
      </w:r>
      <w:r w:rsidRPr="00A82906">
        <w:rPr>
          <w:rFonts w:ascii="Courier New" w:hAnsi="Courier New" w:cs="Courier New"/>
          <w:sz w:val="20"/>
          <w:szCs w:val="20"/>
        </w:rPr>
        <w:t>redistribute static</w:t>
      </w:r>
      <w:r>
        <w:t xml:space="preserve"> command is used to </w:t>
      </w:r>
      <w:r w:rsidR="00A82906">
        <w:t>communicate</w:t>
      </w:r>
      <w:r>
        <w:t xml:space="preserve"> manually configured static routes.</w:t>
      </w:r>
      <w:r w:rsidR="0049720E">
        <w:t xml:space="preserve"> </w:t>
      </w:r>
    </w:p>
    <w:p w14:paraId="1E159E35" w14:textId="29ED240E" w:rsidR="00D46A16" w:rsidRDefault="00945A16" w:rsidP="004E24FF">
      <w:r>
        <w:t xml:space="preserve">Asides from the aforementioned issue, we ran into a couple of minor typos, order issues, and missing commands in the configurations, such as </w:t>
      </w:r>
      <w:r w:rsidRPr="00945A16">
        <w:rPr>
          <w:rFonts w:ascii="Courier New" w:hAnsi="Courier New" w:cs="Courier New"/>
          <w:sz w:val="20"/>
          <w:szCs w:val="20"/>
        </w:rPr>
        <w:t xml:space="preserve">ip </w:t>
      </w:r>
      <w:r w:rsidRPr="00E91C51">
        <w:rPr>
          <w:rStyle w:val="SubtleReference"/>
        </w:rPr>
        <w:t>routing</w:t>
      </w:r>
      <w:r>
        <w:t xml:space="preserve"> needing to before the </w:t>
      </w:r>
      <w:r w:rsidRPr="00945A16">
        <w:rPr>
          <w:rFonts w:ascii="Courier New" w:hAnsi="Courier New" w:cs="Courier New"/>
          <w:sz w:val="20"/>
          <w:szCs w:val="20"/>
        </w:rPr>
        <w:t>ipv6 unicast-routing</w:t>
      </w:r>
      <w:r>
        <w:t xml:space="preserve"> command.</w:t>
      </w:r>
      <w:r w:rsidRPr="00945A16">
        <w:t xml:space="preserve"> </w:t>
      </w:r>
      <w:r>
        <w:t xml:space="preserve">The majority of such </w:t>
      </w:r>
      <w:r w:rsidR="0063148D">
        <w:t>problems</w:t>
      </w:r>
      <w:r>
        <w:t xml:space="preserve"> we caught while pasting the configurations into the devices, though it took us a bit to figure out that one of the loopback interfaces was not</w:t>
      </w:r>
      <w:r w:rsidR="0063148D">
        <w:t xml:space="preserve"> configured in the correct area since the command</w:t>
      </w:r>
      <w:r w:rsidR="00353C07">
        <w:t xml:space="preserve"> itself</w:t>
      </w:r>
      <w:r w:rsidR="0063148D">
        <w:t xml:space="preserve"> was </w:t>
      </w:r>
      <w:r w:rsidR="00353C07">
        <w:t>correct but not what we intended.</w:t>
      </w:r>
    </w:p>
    <w:p w14:paraId="098CFC2D" w14:textId="552D83E5" w:rsidR="00E91C51" w:rsidRPr="00E91C51" w:rsidRDefault="00430015" w:rsidP="004E24FF">
      <w:r>
        <w:t>Overall the most important thing I learned through troubleshooting in this lab was how to get autonomous systems to communicate with each other, which simply needed a series of commands to be configured on each system, and the small mistakes also served as a reminder to check everything thoroughly.</w:t>
      </w:r>
    </w:p>
    <w:p w14:paraId="77246B47" w14:textId="5A4A9FE9" w:rsidR="00B44A0E" w:rsidRPr="00EC0565" w:rsidRDefault="00B44A0E" w:rsidP="009350A7">
      <w:pPr>
        <w:pStyle w:val="Heading1"/>
      </w:pPr>
      <w:r w:rsidRPr="00EC0565">
        <w:t>Conclusio</w:t>
      </w:r>
      <w:r w:rsidR="00566AF3" w:rsidRPr="00EC0565">
        <w:t>n</w:t>
      </w:r>
    </w:p>
    <w:p w14:paraId="44AC80F4" w14:textId="1FD28124" w:rsidR="00D8691B" w:rsidRPr="00EC0565" w:rsidRDefault="00D057C7" w:rsidP="004E24FF">
      <w:r>
        <w:t xml:space="preserve">The lab was </w:t>
      </w:r>
      <w:r w:rsidR="00E377BE">
        <w:t xml:space="preserve">a </w:t>
      </w:r>
      <w:r>
        <w:t xml:space="preserve">relatively </w:t>
      </w:r>
      <w:r w:rsidR="00026F48">
        <w:t>straightforward</w:t>
      </w:r>
      <w:r>
        <w:t xml:space="preserve"> exercise on the basics of configuring different types of OSPF areas</w:t>
      </w:r>
      <w:r w:rsidR="000603C0">
        <w:t xml:space="preserve"> that built upon concepts in the previous labs</w:t>
      </w:r>
      <w:r>
        <w:t>.</w:t>
      </w:r>
      <w:r w:rsidR="00E377BE">
        <w:t xml:space="preserve"> All in all, I was able to review the concepts of various area types wi</w:t>
      </w:r>
      <w:r w:rsidR="000603C0">
        <w:t>thin OSPF through configuring the network in the lab, and I learned the specific commands needed to set up the different areas and establish communication between autonomous systems.</w:t>
      </w:r>
    </w:p>
    <w:sectPr w:rsidR="00D8691B" w:rsidRPr="00EC05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B05D5" w14:textId="77777777" w:rsidR="00D2329A" w:rsidRDefault="00D2329A" w:rsidP="004E24FF">
      <w:r>
        <w:separator/>
      </w:r>
    </w:p>
  </w:endnote>
  <w:endnote w:type="continuationSeparator" w:id="0">
    <w:p w14:paraId="068555D0" w14:textId="77777777" w:rsidR="00D2329A" w:rsidRDefault="00D2329A" w:rsidP="004E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6A2F1" w14:textId="77777777" w:rsidR="00D2329A" w:rsidRDefault="00D2329A" w:rsidP="004E24FF">
      <w:r>
        <w:separator/>
      </w:r>
    </w:p>
  </w:footnote>
  <w:footnote w:type="continuationSeparator" w:id="0">
    <w:p w14:paraId="0343D4C2" w14:textId="77777777" w:rsidR="00D2329A" w:rsidRDefault="00D2329A" w:rsidP="004E2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25C7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4F0AC9"/>
    <w:multiLevelType w:val="hybridMultilevel"/>
    <w:tmpl w:val="E44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63EA2"/>
    <w:multiLevelType w:val="hybridMultilevel"/>
    <w:tmpl w:val="12B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8"/>
    <w:rsid w:val="000011AA"/>
    <w:rsid w:val="000113CE"/>
    <w:rsid w:val="0002370D"/>
    <w:rsid w:val="00026F48"/>
    <w:rsid w:val="00027200"/>
    <w:rsid w:val="000603C0"/>
    <w:rsid w:val="00066495"/>
    <w:rsid w:val="00072E2E"/>
    <w:rsid w:val="00095E7B"/>
    <w:rsid w:val="000A1142"/>
    <w:rsid w:val="000E2C3A"/>
    <w:rsid w:val="00105C1E"/>
    <w:rsid w:val="001165A1"/>
    <w:rsid w:val="001301EE"/>
    <w:rsid w:val="00154E20"/>
    <w:rsid w:val="00155354"/>
    <w:rsid w:val="001A3C54"/>
    <w:rsid w:val="001C346A"/>
    <w:rsid w:val="001C5C01"/>
    <w:rsid w:val="001D242D"/>
    <w:rsid w:val="001E32EA"/>
    <w:rsid w:val="001F3949"/>
    <w:rsid w:val="0022426F"/>
    <w:rsid w:val="00226C0E"/>
    <w:rsid w:val="002368AA"/>
    <w:rsid w:val="002545BD"/>
    <w:rsid w:val="002772A8"/>
    <w:rsid w:val="00294119"/>
    <w:rsid w:val="002B35EA"/>
    <w:rsid w:val="002B7FB9"/>
    <w:rsid w:val="002D7D03"/>
    <w:rsid w:val="00306F43"/>
    <w:rsid w:val="00315345"/>
    <w:rsid w:val="00346487"/>
    <w:rsid w:val="00353C07"/>
    <w:rsid w:val="00375559"/>
    <w:rsid w:val="00386195"/>
    <w:rsid w:val="00430015"/>
    <w:rsid w:val="00472787"/>
    <w:rsid w:val="004900CE"/>
    <w:rsid w:val="0049720E"/>
    <w:rsid w:val="004A056A"/>
    <w:rsid w:val="004B430B"/>
    <w:rsid w:val="004B711A"/>
    <w:rsid w:val="004C5666"/>
    <w:rsid w:val="004D7575"/>
    <w:rsid w:val="004E24FF"/>
    <w:rsid w:val="005154FF"/>
    <w:rsid w:val="00554670"/>
    <w:rsid w:val="00563148"/>
    <w:rsid w:val="00566AF3"/>
    <w:rsid w:val="005A561E"/>
    <w:rsid w:val="005B20FF"/>
    <w:rsid w:val="005D5159"/>
    <w:rsid w:val="005E3B85"/>
    <w:rsid w:val="005F130E"/>
    <w:rsid w:val="00600DC0"/>
    <w:rsid w:val="0063148D"/>
    <w:rsid w:val="00634768"/>
    <w:rsid w:val="00636361"/>
    <w:rsid w:val="00667781"/>
    <w:rsid w:val="006A2650"/>
    <w:rsid w:val="006E4A76"/>
    <w:rsid w:val="006F2FFF"/>
    <w:rsid w:val="007241BC"/>
    <w:rsid w:val="00755513"/>
    <w:rsid w:val="0078785B"/>
    <w:rsid w:val="007C531C"/>
    <w:rsid w:val="007D5225"/>
    <w:rsid w:val="00820E81"/>
    <w:rsid w:val="00823755"/>
    <w:rsid w:val="008536E1"/>
    <w:rsid w:val="00857F3C"/>
    <w:rsid w:val="008656B0"/>
    <w:rsid w:val="00877754"/>
    <w:rsid w:val="00883B5F"/>
    <w:rsid w:val="008B4DDF"/>
    <w:rsid w:val="008C0FD5"/>
    <w:rsid w:val="008D2AD8"/>
    <w:rsid w:val="00910719"/>
    <w:rsid w:val="00933F37"/>
    <w:rsid w:val="009350A7"/>
    <w:rsid w:val="00945A16"/>
    <w:rsid w:val="00956B5A"/>
    <w:rsid w:val="00993CB9"/>
    <w:rsid w:val="009E5FA1"/>
    <w:rsid w:val="009F1F26"/>
    <w:rsid w:val="009F6518"/>
    <w:rsid w:val="00A020B5"/>
    <w:rsid w:val="00A16FE7"/>
    <w:rsid w:val="00A267D2"/>
    <w:rsid w:val="00A5342B"/>
    <w:rsid w:val="00A82906"/>
    <w:rsid w:val="00A9353E"/>
    <w:rsid w:val="00AB737A"/>
    <w:rsid w:val="00AC5D13"/>
    <w:rsid w:val="00AC5F99"/>
    <w:rsid w:val="00AC7D2F"/>
    <w:rsid w:val="00B006D2"/>
    <w:rsid w:val="00B27884"/>
    <w:rsid w:val="00B3549F"/>
    <w:rsid w:val="00B44A0E"/>
    <w:rsid w:val="00B61436"/>
    <w:rsid w:val="00B75B2A"/>
    <w:rsid w:val="00B902A1"/>
    <w:rsid w:val="00BA5F50"/>
    <w:rsid w:val="00BB1F9E"/>
    <w:rsid w:val="00BB498C"/>
    <w:rsid w:val="00BB4D7C"/>
    <w:rsid w:val="00BC392F"/>
    <w:rsid w:val="00C043FA"/>
    <w:rsid w:val="00C10E5C"/>
    <w:rsid w:val="00C15A3B"/>
    <w:rsid w:val="00C24010"/>
    <w:rsid w:val="00C441A4"/>
    <w:rsid w:val="00C45717"/>
    <w:rsid w:val="00C5285C"/>
    <w:rsid w:val="00C57E9E"/>
    <w:rsid w:val="00C70768"/>
    <w:rsid w:val="00CA1474"/>
    <w:rsid w:val="00CC5047"/>
    <w:rsid w:val="00D057C7"/>
    <w:rsid w:val="00D2329A"/>
    <w:rsid w:val="00D46A16"/>
    <w:rsid w:val="00D53549"/>
    <w:rsid w:val="00D83941"/>
    <w:rsid w:val="00D8691B"/>
    <w:rsid w:val="00D86C9E"/>
    <w:rsid w:val="00D939D8"/>
    <w:rsid w:val="00DA69D8"/>
    <w:rsid w:val="00DC5F2F"/>
    <w:rsid w:val="00DD0F02"/>
    <w:rsid w:val="00DE035C"/>
    <w:rsid w:val="00DE57BE"/>
    <w:rsid w:val="00E340A4"/>
    <w:rsid w:val="00E377BE"/>
    <w:rsid w:val="00E56CFE"/>
    <w:rsid w:val="00E77A2A"/>
    <w:rsid w:val="00E91C51"/>
    <w:rsid w:val="00EA55F2"/>
    <w:rsid w:val="00EC0565"/>
    <w:rsid w:val="00EC6FCB"/>
    <w:rsid w:val="00ED65BF"/>
    <w:rsid w:val="00F052F7"/>
    <w:rsid w:val="00F11A52"/>
    <w:rsid w:val="00F2070C"/>
    <w:rsid w:val="00F21E4D"/>
    <w:rsid w:val="00F25765"/>
    <w:rsid w:val="00F345AF"/>
    <w:rsid w:val="00F613D7"/>
    <w:rsid w:val="00F96FB4"/>
    <w:rsid w:val="00FB2817"/>
    <w:rsid w:val="00FE2C29"/>
    <w:rsid w:val="00FF00AF"/>
    <w:rsid w:val="00FF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152C"/>
  <w15:chartTrackingRefBased/>
  <w15:docId w15:val="{36AFDC5A-7030-4CF4-B0A9-7036444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4FF"/>
    <w:pPr>
      <w:spacing w:line="360" w:lineRule="auto"/>
    </w:pPr>
    <w:rPr>
      <w:sz w:val="22"/>
    </w:rPr>
  </w:style>
  <w:style w:type="paragraph" w:styleId="Heading1">
    <w:name w:val="heading 1"/>
    <w:basedOn w:val="Normal"/>
    <w:next w:val="Normal"/>
    <w:link w:val="Heading1Char"/>
    <w:uiPriority w:val="9"/>
    <w:qFormat/>
    <w:rsid w:val="009350A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C056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C056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C05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C056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rsid w:val="00EC05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C05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C05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C05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C056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C056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C05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C05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C05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C05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C05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C05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C056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C056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C056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C056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C056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EC0565"/>
    <w:rPr>
      <w:b/>
      <w:bCs/>
    </w:rPr>
  </w:style>
  <w:style w:type="character" w:styleId="Emphasis">
    <w:name w:val="Emphasis"/>
    <w:basedOn w:val="DefaultParagraphFont"/>
    <w:uiPriority w:val="20"/>
    <w:rsid w:val="00EC0565"/>
    <w:rPr>
      <w:i/>
      <w:iCs/>
    </w:rPr>
  </w:style>
  <w:style w:type="paragraph" w:styleId="NoSpacing">
    <w:name w:val="No Spacing"/>
    <w:uiPriority w:val="1"/>
    <w:qFormat/>
    <w:rsid w:val="00EC0565"/>
    <w:pPr>
      <w:spacing w:after="0" w:line="240" w:lineRule="auto"/>
    </w:pPr>
  </w:style>
  <w:style w:type="paragraph" w:styleId="Quote">
    <w:name w:val="Quote"/>
    <w:basedOn w:val="Normal"/>
    <w:next w:val="Normal"/>
    <w:link w:val="QuoteChar"/>
    <w:uiPriority w:val="29"/>
    <w:rsid w:val="00EC05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C0565"/>
    <w:rPr>
      <w:i/>
      <w:iCs/>
    </w:rPr>
  </w:style>
  <w:style w:type="paragraph" w:styleId="IntenseQuote">
    <w:name w:val="Intense Quote"/>
    <w:basedOn w:val="Normal"/>
    <w:next w:val="Normal"/>
    <w:link w:val="IntenseQuoteChar"/>
    <w:uiPriority w:val="30"/>
    <w:rsid w:val="00EC056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C056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EC0565"/>
    <w:rPr>
      <w:i/>
      <w:iCs/>
      <w:color w:val="595959" w:themeColor="text1" w:themeTint="A6"/>
    </w:rPr>
  </w:style>
  <w:style w:type="character" w:styleId="IntenseEmphasis">
    <w:name w:val="Intense Emphasis"/>
    <w:basedOn w:val="DefaultParagraphFont"/>
    <w:uiPriority w:val="21"/>
    <w:rsid w:val="00EC0565"/>
    <w:rPr>
      <w:b/>
      <w:bCs/>
      <w:i/>
      <w:iCs/>
    </w:rPr>
  </w:style>
  <w:style w:type="character" w:styleId="SubtleReference">
    <w:name w:val="Subtle Reference"/>
    <w:uiPriority w:val="31"/>
    <w:qFormat/>
    <w:rsid w:val="00E91C51"/>
    <w:rPr>
      <w:rFonts w:ascii="Courier New" w:hAnsi="Courier New" w:cs="Courier New"/>
      <w:sz w:val="20"/>
      <w:szCs w:val="20"/>
    </w:rPr>
  </w:style>
  <w:style w:type="character" w:styleId="IntenseReference">
    <w:name w:val="Intense Reference"/>
    <w:basedOn w:val="DefaultParagraphFont"/>
    <w:uiPriority w:val="32"/>
    <w:rsid w:val="00EC0565"/>
    <w:rPr>
      <w:b/>
      <w:bCs/>
      <w:smallCaps/>
      <w:u w:val="single"/>
    </w:rPr>
  </w:style>
  <w:style w:type="character" w:styleId="BookTitle">
    <w:name w:val="Book Title"/>
    <w:basedOn w:val="DefaultParagraphFont"/>
    <w:uiPriority w:val="33"/>
    <w:rsid w:val="00EC0565"/>
    <w:rPr>
      <w:b/>
      <w:bCs/>
      <w:smallCaps/>
    </w:rPr>
  </w:style>
  <w:style w:type="paragraph" w:styleId="TOCHeading">
    <w:name w:val="TOC Heading"/>
    <w:basedOn w:val="Heading1"/>
    <w:next w:val="Normal"/>
    <w:uiPriority w:val="39"/>
    <w:semiHidden/>
    <w:unhideWhenUsed/>
    <w:qFormat/>
    <w:rsid w:val="00EC0565"/>
    <w:pPr>
      <w:outlineLvl w:val="9"/>
    </w:pPr>
  </w:style>
  <w:style w:type="paragraph" w:styleId="EndnoteText">
    <w:name w:val="endnote text"/>
    <w:basedOn w:val="Normal"/>
    <w:link w:val="EndnoteTextChar"/>
    <w:uiPriority w:val="99"/>
    <w:semiHidden/>
    <w:unhideWhenUsed/>
    <w:rsid w:val="00C04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3FA"/>
    <w:rPr>
      <w:sz w:val="20"/>
      <w:szCs w:val="20"/>
    </w:rPr>
  </w:style>
  <w:style w:type="character" w:styleId="EndnoteReference">
    <w:name w:val="endnote reference"/>
    <w:basedOn w:val="DefaultParagraphFont"/>
    <w:uiPriority w:val="99"/>
    <w:semiHidden/>
    <w:unhideWhenUsed/>
    <w:rsid w:val="00C043FA"/>
    <w:rPr>
      <w:vertAlign w:val="superscript"/>
    </w:rPr>
  </w:style>
  <w:style w:type="paragraph" w:styleId="Header">
    <w:name w:val="header"/>
    <w:basedOn w:val="Normal"/>
    <w:link w:val="HeaderChar"/>
    <w:uiPriority w:val="99"/>
    <w:unhideWhenUsed/>
    <w:rsid w:val="0055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70"/>
  </w:style>
  <w:style w:type="paragraph" w:styleId="Footer">
    <w:name w:val="footer"/>
    <w:basedOn w:val="Normal"/>
    <w:link w:val="FooterChar"/>
    <w:uiPriority w:val="99"/>
    <w:unhideWhenUsed/>
    <w:rsid w:val="0055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70"/>
  </w:style>
  <w:style w:type="paragraph" w:styleId="ListParagraph">
    <w:name w:val="List Paragraph"/>
    <w:basedOn w:val="Normal"/>
    <w:uiPriority w:val="34"/>
    <w:rsid w:val="007241BC"/>
    <w:pPr>
      <w:ind w:left="720"/>
      <w:contextualSpacing/>
    </w:pPr>
  </w:style>
  <w:style w:type="paragraph" w:styleId="NormalWeb">
    <w:name w:val="Normal (Web)"/>
    <w:basedOn w:val="Normal"/>
    <w:uiPriority w:val="99"/>
    <w:unhideWhenUsed/>
    <w:rsid w:val="007D52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7781"/>
    <w:rPr>
      <w:sz w:val="16"/>
      <w:szCs w:val="16"/>
    </w:rPr>
  </w:style>
  <w:style w:type="paragraph" w:styleId="CommentText">
    <w:name w:val="annotation text"/>
    <w:basedOn w:val="Normal"/>
    <w:link w:val="CommentTextChar"/>
    <w:uiPriority w:val="99"/>
    <w:semiHidden/>
    <w:unhideWhenUsed/>
    <w:rsid w:val="00667781"/>
    <w:pPr>
      <w:spacing w:line="240" w:lineRule="auto"/>
    </w:pPr>
    <w:rPr>
      <w:sz w:val="20"/>
      <w:szCs w:val="20"/>
    </w:rPr>
  </w:style>
  <w:style w:type="character" w:customStyle="1" w:styleId="CommentTextChar">
    <w:name w:val="Comment Text Char"/>
    <w:basedOn w:val="DefaultParagraphFont"/>
    <w:link w:val="CommentText"/>
    <w:uiPriority w:val="99"/>
    <w:semiHidden/>
    <w:rsid w:val="00667781"/>
    <w:rPr>
      <w:sz w:val="20"/>
      <w:szCs w:val="20"/>
    </w:rPr>
  </w:style>
  <w:style w:type="paragraph" w:styleId="CommentSubject">
    <w:name w:val="annotation subject"/>
    <w:basedOn w:val="CommentText"/>
    <w:next w:val="CommentText"/>
    <w:link w:val="CommentSubjectChar"/>
    <w:uiPriority w:val="99"/>
    <w:semiHidden/>
    <w:unhideWhenUsed/>
    <w:rsid w:val="00667781"/>
    <w:rPr>
      <w:b/>
      <w:bCs/>
    </w:rPr>
  </w:style>
  <w:style w:type="character" w:customStyle="1" w:styleId="CommentSubjectChar">
    <w:name w:val="Comment Subject Char"/>
    <w:basedOn w:val="CommentTextChar"/>
    <w:link w:val="CommentSubject"/>
    <w:uiPriority w:val="99"/>
    <w:semiHidden/>
    <w:rsid w:val="00667781"/>
    <w:rPr>
      <w:b/>
      <w:bCs/>
      <w:sz w:val="20"/>
      <w:szCs w:val="20"/>
    </w:rPr>
  </w:style>
  <w:style w:type="paragraph" w:styleId="BalloonText">
    <w:name w:val="Balloon Text"/>
    <w:basedOn w:val="Normal"/>
    <w:link w:val="BalloonTextChar"/>
    <w:uiPriority w:val="99"/>
    <w:semiHidden/>
    <w:unhideWhenUsed/>
    <w:rsid w:val="00667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81"/>
    <w:rPr>
      <w:rFonts w:ascii="Segoe UI" w:hAnsi="Segoe UI" w:cs="Segoe UI"/>
      <w:sz w:val="18"/>
      <w:szCs w:val="18"/>
    </w:rPr>
  </w:style>
  <w:style w:type="paragraph" w:customStyle="1" w:styleId="Bolded">
    <w:name w:val="Bolded"/>
    <w:basedOn w:val="Normal"/>
    <w:link w:val="BoldedChar"/>
    <w:qFormat/>
    <w:rsid w:val="00A16FE7"/>
    <w:rPr>
      <w:b/>
    </w:rPr>
  </w:style>
  <w:style w:type="character" w:customStyle="1" w:styleId="BoldedChar">
    <w:name w:val="Bolded Char"/>
    <w:basedOn w:val="DefaultParagraphFont"/>
    <w:link w:val="Bolded"/>
    <w:rsid w:val="00A16FE7"/>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169">
      <w:bodyDiv w:val="1"/>
      <w:marLeft w:val="0"/>
      <w:marRight w:val="0"/>
      <w:marTop w:val="0"/>
      <w:marBottom w:val="0"/>
      <w:divBdr>
        <w:top w:val="none" w:sz="0" w:space="0" w:color="auto"/>
        <w:left w:val="none" w:sz="0" w:space="0" w:color="auto"/>
        <w:bottom w:val="none" w:sz="0" w:space="0" w:color="auto"/>
        <w:right w:val="none" w:sz="0" w:space="0" w:color="auto"/>
      </w:divBdr>
    </w:div>
    <w:div w:id="27922166">
      <w:bodyDiv w:val="1"/>
      <w:marLeft w:val="0"/>
      <w:marRight w:val="0"/>
      <w:marTop w:val="0"/>
      <w:marBottom w:val="0"/>
      <w:divBdr>
        <w:top w:val="none" w:sz="0" w:space="0" w:color="auto"/>
        <w:left w:val="none" w:sz="0" w:space="0" w:color="auto"/>
        <w:bottom w:val="none" w:sz="0" w:space="0" w:color="auto"/>
        <w:right w:val="none" w:sz="0" w:space="0" w:color="auto"/>
      </w:divBdr>
    </w:div>
    <w:div w:id="127818073">
      <w:bodyDiv w:val="1"/>
      <w:marLeft w:val="0"/>
      <w:marRight w:val="0"/>
      <w:marTop w:val="0"/>
      <w:marBottom w:val="0"/>
      <w:divBdr>
        <w:top w:val="none" w:sz="0" w:space="0" w:color="auto"/>
        <w:left w:val="none" w:sz="0" w:space="0" w:color="auto"/>
        <w:bottom w:val="none" w:sz="0" w:space="0" w:color="auto"/>
        <w:right w:val="none" w:sz="0" w:space="0" w:color="auto"/>
      </w:divBdr>
    </w:div>
    <w:div w:id="167405452">
      <w:bodyDiv w:val="1"/>
      <w:marLeft w:val="0"/>
      <w:marRight w:val="0"/>
      <w:marTop w:val="0"/>
      <w:marBottom w:val="0"/>
      <w:divBdr>
        <w:top w:val="none" w:sz="0" w:space="0" w:color="auto"/>
        <w:left w:val="none" w:sz="0" w:space="0" w:color="auto"/>
        <w:bottom w:val="none" w:sz="0" w:space="0" w:color="auto"/>
        <w:right w:val="none" w:sz="0" w:space="0" w:color="auto"/>
      </w:divBdr>
      <w:divsChild>
        <w:div w:id="2078549715">
          <w:marLeft w:val="-780"/>
          <w:marRight w:val="0"/>
          <w:marTop w:val="0"/>
          <w:marBottom w:val="0"/>
          <w:divBdr>
            <w:top w:val="none" w:sz="0" w:space="0" w:color="auto"/>
            <w:left w:val="none" w:sz="0" w:space="0" w:color="auto"/>
            <w:bottom w:val="none" w:sz="0" w:space="0" w:color="auto"/>
            <w:right w:val="none" w:sz="0" w:space="0" w:color="auto"/>
          </w:divBdr>
        </w:div>
      </w:divsChild>
    </w:div>
    <w:div w:id="187915047">
      <w:bodyDiv w:val="1"/>
      <w:marLeft w:val="0"/>
      <w:marRight w:val="0"/>
      <w:marTop w:val="0"/>
      <w:marBottom w:val="0"/>
      <w:divBdr>
        <w:top w:val="none" w:sz="0" w:space="0" w:color="auto"/>
        <w:left w:val="none" w:sz="0" w:space="0" w:color="auto"/>
        <w:bottom w:val="none" w:sz="0" w:space="0" w:color="auto"/>
        <w:right w:val="none" w:sz="0" w:space="0" w:color="auto"/>
      </w:divBdr>
    </w:div>
    <w:div w:id="205534711">
      <w:bodyDiv w:val="1"/>
      <w:marLeft w:val="0"/>
      <w:marRight w:val="0"/>
      <w:marTop w:val="0"/>
      <w:marBottom w:val="0"/>
      <w:divBdr>
        <w:top w:val="none" w:sz="0" w:space="0" w:color="auto"/>
        <w:left w:val="none" w:sz="0" w:space="0" w:color="auto"/>
        <w:bottom w:val="none" w:sz="0" w:space="0" w:color="auto"/>
        <w:right w:val="none" w:sz="0" w:space="0" w:color="auto"/>
      </w:divBdr>
    </w:div>
    <w:div w:id="210772897">
      <w:bodyDiv w:val="1"/>
      <w:marLeft w:val="0"/>
      <w:marRight w:val="0"/>
      <w:marTop w:val="0"/>
      <w:marBottom w:val="0"/>
      <w:divBdr>
        <w:top w:val="none" w:sz="0" w:space="0" w:color="auto"/>
        <w:left w:val="none" w:sz="0" w:space="0" w:color="auto"/>
        <w:bottom w:val="none" w:sz="0" w:space="0" w:color="auto"/>
        <w:right w:val="none" w:sz="0" w:space="0" w:color="auto"/>
      </w:divBdr>
      <w:divsChild>
        <w:div w:id="1241403488">
          <w:marLeft w:val="0"/>
          <w:marRight w:val="0"/>
          <w:marTop w:val="0"/>
          <w:marBottom w:val="0"/>
          <w:divBdr>
            <w:top w:val="none" w:sz="0" w:space="0" w:color="auto"/>
            <w:left w:val="none" w:sz="0" w:space="0" w:color="auto"/>
            <w:bottom w:val="none" w:sz="0" w:space="0" w:color="auto"/>
            <w:right w:val="none" w:sz="0" w:space="0" w:color="auto"/>
          </w:divBdr>
        </w:div>
      </w:divsChild>
    </w:div>
    <w:div w:id="327825155">
      <w:bodyDiv w:val="1"/>
      <w:marLeft w:val="0"/>
      <w:marRight w:val="0"/>
      <w:marTop w:val="0"/>
      <w:marBottom w:val="0"/>
      <w:divBdr>
        <w:top w:val="none" w:sz="0" w:space="0" w:color="auto"/>
        <w:left w:val="none" w:sz="0" w:space="0" w:color="auto"/>
        <w:bottom w:val="none" w:sz="0" w:space="0" w:color="auto"/>
        <w:right w:val="none" w:sz="0" w:space="0" w:color="auto"/>
      </w:divBdr>
    </w:div>
    <w:div w:id="328796742">
      <w:bodyDiv w:val="1"/>
      <w:marLeft w:val="0"/>
      <w:marRight w:val="0"/>
      <w:marTop w:val="0"/>
      <w:marBottom w:val="0"/>
      <w:divBdr>
        <w:top w:val="none" w:sz="0" w:space="0" w:color="auto"/>
        <w:left w:val="none" w:sz="0" w:space="0" w:color="auto"/>
        <w:bottom w:val="none" w:sz="0" w:space="0" w:color="auto"/>
        <w:right w:val="none" w:sz="0" w:space="0" w:color="auto"/>
      </w:divBdr>
    </w:div>
    <w:div w:id="386690354">
      <w:bodyDiv w:val="1"/>
      <w:marLeft w:val="0"/>
      <w:marRight w:val="0"/>
      <w:marTop w:val="0"/>
      <w:marBottom w:val="0"/>
      <w:divBdr>
        <w:top w:val="none" w:sz="0" w:space="0" w:color="auto"/>
        <w:left w:val="none" w:sz="0" w:space="0" w:color="auto"/>
        <w:bottom w:val="none" w:sz="0" w:space="0" w:color="auto"/>
        <w:right w:val="none" w:sz="0" w:space="0" w:color="auto"/>
      </w:divBdr>
    </w:div>
    <w:div w:id="389840605">
      <w:bodyDiv w:val="1"/>
      <w:marLeft w:val="0"/>
      <w:marRight w:val="0"/>
      <w:marTop w:val="0"/>
      <w:marBottom w:val="0"/>
      <w:divBdr>
        <w:top w:val="none" w:sz="0" w:space="0" w:color="auto"/>
        <w:left w:val="none" w:sz="0" w:space="0" w:color="auto"/>
        <w:bottom w:val="none" w:sz="0" w:space="0" w:color="auto"/>
        <w:right w:val="none" w:sz="0" w:space="0" w:color="auto"/>
      </w:divBdr>
    </w:div>
    <w:div w:id="398527904">
      <w:bodyDiv w:val="1"/>
      <w:marLeft w:val="0"/>
      <w:marRight w:val="0"/>
      <w:marTop w:val="0"/>
      <w:marBottom w:val="0"/>
      <w:divBdr>
        <w:top w:val="none" w:sz="0" w:space="0" w:color="auto"/>
        <w:left w:val="none" w:sz="0" w:space="0" w:color="auto"/>
        <w:bottom w:val="none" w:sz="0" w:space="0" w:color="auto"/>
        <w:right w:val="none" w:sz="0" w:space="0" w:color="auto"/>
      </w:divBdr>
    </w:div>
    <w:div w:id="523060677">
      <w:bodyDiv w:val="1"/>
      <w:marLeft w:val="0"/>
      <w:marRight w:val="0"/>
      <w:marTop w:val="0"/>
      <w:marBottom w:val="0"/>
      <w:divBdr>
        <w:top w:val="none" w:sz="0" w:space="0" w:color="auto"/>
        <w:left w:val="none" w:sz="0" w:space="0" w:color="auto"/>
        <w:bottom w:val="none" w:sz="0" w:space="0" w:color="auto"/>
        <w:right w:val="none" w:sz="0" w:space="0" w:color="auto"/>
      </w:divBdr>
    </w:div>
    <w:div w:id="523136027">
      <w:bodyDiv w:val="1"/>
      <w:marLeft w:val="0"/>
      <w:marRight w:val="0"/>
      <w:marTop w:val="0"/>
      <w:marBottom w:val="0"/>
      <w:divBdr>
        <w:top w:val="none" w:sz="0" w:space="0" w:color="auto"/>
        <w:left w:val="none" w:sz="0" w:space="0" w:color="auto"/>
        <w:bottom w:val="none" w:sz="0" w:space="0" w:color="auto"/>
        <w:right w:val="none" w:sz="0" w:space="0" w:color="auto"/>
      </w:divBdr>
    </w:div>
    <w:div w:id="575866814">
      <w:bodyDiv w:val="1"/>
      <w:marLeft w:val="0"/>
      <w:marRight w:val="0"/>
      <w:marTop w:val="0"/>
      <w:marBottom w:val="0"/>
      <w:divBdr>
        <w:top w:val="none" w:sz="0" w:space="0" w:color="auto"/>
        <w:left w:val="none" w:sz="0" w:space="0" w:color="auto"/>
        <w:bottom w:val="none" w:sz="0" w:space="0" w:color="auto"/>
        <w:right w:val="none" w:sz="0" w:space="0" w:color="auto"/>
      </w:divBdr>
    </w:div>
    <w:div w:id="648440189">
      <w:bodyDiv w:val="1"/>
      <w:marLeft w:val="0"/>
      <w:marRight w:val="0"/>
      <w:marTop w:val="0"/>
      <w:marBottom w:val="0"/>
      <w:divBdr>
        <w:top w:val="none" w:sz="0" w:space="0" w:color="auto"/>
        <w:left w:val="none" w:sz="0" w:space="0" w:color="auto"/>
        <w:bottom w:val="none" w:sz="0" w:space="0" w:color="auto"/>
        <w:right w:val="none" w:sz="0" w:space="0" w:color="auto"/>
      </w:divBdr>
    </w:div>
    <w:div w:id="758866114">
      <w:bodyDiv w:val="1"/>
      <w:marLeft w:val="0"/>
      <w:marRight w:val="0"/>
      <w:marTop w:val="0"/>
      <w:marBottom w:val="0"/>
      <w:divBdr>
        <w:top w:val="none" w:sz="0" w:space="0" w:color="auto"/>
        <w:left w:val="none" w:sz="0" w:space="0" w:color="auto"/>
        <w:bottom w:val="none" w:sz="0" w:space="0" w:color="auto"/>
        <w:right w:val="none" w:sz="0" w:space="0" w:color="auto"/>
      </w:divBdr>
    </w:div>
    <w:div w:id="762065174">
      <w:bodyDiv w:val="1"/>
      <w:marLeft w:val="0"/>
      <w:marRight w:val="0"/>
      <w:marTop w:val="0"/>
      <w:marBottom w:val="0"/>
      <w:divBdr>
        <w:top w:val="none" w:sz="0" w:space="0" w:color="auto"/>
        <w:left w:val="none" w:sz="0" w:space="0" w:color="auto"/>
        <w:bottom w:val="none" w:sz="0" w:space="0" w:color="auto"/>
        <w:right w:val="none" w:sz="0" w:space="0" w:color="auto"/>
      </w:divBdr>
      <w:divsChild>
        <w:div w:id="96566909">
          <w:marLeft w:val="-780"/>
          <w:marRight w:val="0"/>
          <w:marTop w:val="0"/>
          <w:marBottom w:val="0"/>
          <w:divBdr>
            <w:top w:val="none" w:sz="0" w:space="0" w:color="auto"/>
            <w:left w:val="none" w:sz="0" w:space="0" w:color="auto"/>
            <w:bottom w:val="none" w:sz="0" w:space="0" w:color="auto"/>
            <w:right w:val="none" w:sz="0" w:space="0" w:color="auto"/>
          </w:divBdr>
        </w:div>
      </w:divsChild>
    </w:div>
    <w:div w:id="815685734">
      <w:bodyDiv w:val="1"/>
      <w:marLeft w:val="0"/>
      <w:marRight w:val="0"/>
      <w:marTop w:val="0"/>
      <w:marBottom w:val="0"/>
      <w:divBdr>
        <w:top w:val="none" w:sz="0" w:space="0" w:color="auto"/>
        <w:left w:val="none" w:sz="0" w:space="0" w:color="auto"/>
        <w:bottom w:val="none" w:sz="0" w:space="0" w:color="auto"/>
        <w:right w:val="none" w:sz="0" w:space="0" w:color="auto"/>
      </w:divBdr>
    </w:div>
    <w:div w:id="852841337">
      <w:bodyDiv w:val="1"/>
      <w:marLeft w:val="0"/>
      <w:marRight w:val="0"/>
      <w:marTop w:val="0"/>
      <w:marBottom w:val="0"/>
      <w:divBdr>
        <w:top w:val="none" w:sz="0" w:space="0" w:color="auto"/>
        <w:left w:val="none" w:sz="0" w:space="0" w:color="auto"/>
        <w:bottom w:val="none" w:sz="0" w:space="0" w:color="auto"/>
        <w:right w:val="none" w:sz="0" w:space="0" w:color="auto"/>
      </w:divBdr>
    </w:div>
    <w:div w:id="1080102102">
      <w:bodyDiv w:val="1"/>
      <w:marLeft w:val="0"/>
      <w:marRight w:val="0"/>
      <w:marTop w:val="0"/>
      <w:marBottom w:val="0"/>
      <w:divBdr>
        <w:top w:val="none" w:sz="0" w:space="0" w:color="auto"/>
        <w:left w:val="none" w:sz="0" w:space="0" w:color="auto"/>
        <w:bottom w:val="none" w:sz="0" w:space="0" w:color="auto"/>
        <w:right w:val="none" w:sz="0" w:space="0" w:color="auto"/>
      </w:divBdr>
    </w:div>
    <w:div w:id="1163623648">
      <w:bodyDiv w:val="1"/>
      <w:marLeft w:val="0"/>
      <w:marRight w:val="0"/>
      <w:marTop w:val="0"/>
      <w:marBottom w:val="0"/>
      <w:divBdr>
        <w:top w:val="none" w:sz="0" w:space="0" w:color="auto"/>
        <w:left w:val="none" w:sz="0" w:space="0" w:color="auto"/>
        <w:bottom w:val="none" w:sz="0" w:space="0" w:color="auto"/>
        <w:right w:val="none" w:sz="0" w:space="0" w:color="auto"/>
      </w:divBdr>
    </w:div>
    <w:div w:id="1169827231">
      <w:bodyDiv w:val="1"/>
      <w:marLeft w:val="0"/>
      <w:marRight w:val="0"/>
      <w:marTop w:val="0"/>
      <w:marBottom w:val="0"/>
      <w:divBdr>
        <w:top w:val="none" w:sz="0" w:space="0" w:color="auto"/>
        <w:left w:val="none" w:sz="0" w:space="0" w:color="auto"/>
        <w:bottom w:val="none" w:sz="0" w:space="0" w:color="auto"/>
        <w:right w:val="none" w:sz="0" w:space="0" w:color="auto"/>
      </w:divBdr>
    </w:div>
    <w:div w:id="1211963697">
      <w:bodyDiv w:val="1"/>
      <w:marLeft w:val="0"/>
      <w:marRight w:val="0"/>
      <w:marTop w:val="0"/>
      <w:marBottom w:val="0"/>
      <w:divBdr>
        <w:top w:val="none" w:sz="0" w:space="0" w:color="auto"/>
        <w:left w:val="none" w:sz="0" w:space="0" w:color="auto"/>
        <w:bottom w:val="none" w:sz="0" w:space="0" w:color="auto"/>
        <w:right w:val="none" w:sz="0" w:space="0" w:color="auto"/>
      </w:divBdr>
    </w:div>
    <w:div w:id="1221673266">
      <w:bodyDiv w:val="1"/>
      <w:marLeft w:val="0"/>
      <w:marRight w:val="0"/>
      <w:marTop w:val="0"/>
      <w:marBottom w:val="0"/>
      <w:divBdr>
        <w:top w:val="none" w:sz="0" w:space="0" w:color="auto"/>
        <w:left w:val="none" w:sz="0" w:space="0" w:color="auto"/>
        <w:bottom w:val="none" w:sz="0" w:space="0" w:color="auto"/>
        <w:right w:val="none" w:sz="0" w:space="0" w:color="auto"/>
      </w:divBdr>
    </w:div>
    <w:div w:id="1227842378">
      <w:bodyDiv w:val="1"/>
      <w:marLeft w:val="0"/>
      <w:marRight w:val="0"/>
      <w:marTop w:val="0"/>
      <w:marBottom w:val="0"/>
      <w:divBdr>
        <w:top w:val="none" w:sz="0" w:space="0" w:color="auto"/>
        <w:left w:val="none" w:sz="0" w:space="0" w:color="auto"/>
        <w:bottom w:val="none" w:sz="0" w:space="0" w:color="auto"/>
        <w:right w:val="none" w:sz="0" w:space="0" w:color="auto"/>
      </w:divBdr>
    </w:div>
    <w:div w:id="1252084172">
      <w:bodyDiv w:val="1"/>
      <w:marLeft w:val="0"/>
      <w:marRight w:val="0"/>
      <w:marTop w:val="0"/>
      <w:marBottom w:val="0"/>
      <w:divBdr>
        <w:top w:val="none" w:sz="0" w:space="0" w:color="auto"/>
        <w:left w:val="none" w:sz="0" w:space="0" w:color="auto"/>
        <w:bottom w:val="none" w:sz="0" w:space="0" w:color="auto"/>
        <w:right w:val="none" w:sz="0" w:space="0" w:color="auto"/>
      </w:divBdr>
    </w:div>
    <w:div w:id="1257130168">
      <w:bodyDiv w:val="1"/>
      <w:marLeft w:val="0"/>
      <w:marRight w:val="0"/>
      <w:marTop w:val="0"/>
      <w:marBottom w:val="0"/>
      <w:divBdr>
        <w:top w:val="none" w:sz="0" w:space="0" w:color="auto"/>
        <w:left w:val="none" w:sz="0" w:space="0" w:color="auto"/>
        <w:bottom w:val="none" w:sz="0" w:space="0" w:color="auto"/>
        <w:right w:val="none" w:sz="0" w:space="0" w:color="auto"/>
      </w:divBdr>
    </w:div>
    <w:div w:id="1272513322">
      <w:bodyDiv w:val="1"/>
      <w:marLeft w:val="0"/>
      <w:marRight w:val="0"/>
      <w:marTop w:val="0"/>
      <w:marBottom w:val="0"/>
      <w:divBdr>
        <w:top w:val="none" w:sz="0" w:space="0" w:color="auto"/>
        <w:left w:val="none" w:sz="0" w:space="0" w:color="auto"/>
        <w:bottom w:val="none" w:sz="0" w:space="0" w:color="auto"/>
        <w:right w:val="none" w:sz="0" w:space="0" w:color="auto"/>
      </w:divBdr>
    </w:div>
    <w:div w:id="1312976337">
      <w:bodyDiv w:val="1"/>
      <w:marLeft w:val="0"/>
      <w:marRight w:val="0"/>
      <w:marTop w:val="0"/>
      <w:marBottom w:val="0"/>
      <w:divBdr>
        <w:top w:val="none" w:sz="0" w:space="0" w:color="auto"/>
        <w:left w:val="none" w:sz="0" w:space="0" w:color="auto"/>
        <w:bottom w:val="none" w:sz="0" w:space="0" w:color="auto"/>
        <w:right w:val="none" w:sz="0" w:space="0" w:color="auto"/>
      </w:divBdr>
    </w:div>
    <w:div w:id="1406342397">
      <w:bodyDiv w:val="1"/>
      <w:marLeft w:val="0"/>
      <w:marRight w:val="0"/>
      <w:marTop w:val="0"/>
      <w:marBottom w:val="0"/>
      <w:divBdr>
        <w:top w:val="none" w:sz="0" w:space="0" w:color="auto"/>
        <w:left w:val="none" w:sz="0" w:space="0" w:color="auto"/>
        <w:bottom w:val="none" w:sz="0" w:space="0" w:color="auto"/>
        <w:right w:val="none" w:sz="0" w:space="0" w:color="auto"/>
      </w:divBdr>
    </w:div>
    <w:div w:id="1471753823">
      <w:bodyDiv w:val="1"/>
      <w:marLeft w:val="0"/>
      <w:marRight w:val="0"/>
      <w:marTop w:val="0"/>
      <w:marBottom w:val="0"/>
      <w:divBdr>
        <w:top w:val="none" w:sz="0" w:space="0" w:color="auto"/>
        <w:left w:val="none" w:sz="0" w:space="0" w:color="auto"/>
        <w:bottom w:val="none" w:sz="0" w:space="0" w:color="auto"/>
        <w:right w:val="none" w:sz="0" w:space="0" w:color="auto"/>
      </w:divBdr>
    </w:div>
    <w:div w:id="1550409497">
      <w:bodyDiv w:val="1"/>
      <w:marLeft w:val="0"/>
      <w:marRight w:val="0"/>
      <w:marTop w:val="0"/>
      <w:marBottom w:val="0"/>
      <w:divBdr>
        <w:top w:val="none" w:sz="0" w:space="0" w:color="auto"/>
        <w:left w:val="none" w:sz="0" w:space="0" w:color="auto"/>
        <w:bottom w:val="none" w:sz="0" w:space="0" w:color="auto"/>
        <w:right w:val="none" w:sz="0" w:space="0" w:color="auto"/>
      </w:divBdr>
      <w:divsChild>
        <w:div w:id="635447878">
          <w:marLeft w:val="-780"/>
          <w:marRight w:val="0"/>
          <w:marTop w:val="0"/>
          <w:marBottom w:val="0"/>
          <w:divBdr>
            <w:top w:val="none" w:sz="0" w:space="0" w:color="auto"/>
            <w:left w:val="none" w:sz="0" w:space="0" w:color="auto"/>
            <w:bottom w:val="none" w:sz="0" w:space="0" w:color="auto"/>
            <w:right w:val="none" w:sz="0" w:space="0" w:color="auto"/>
          </w:divBdr>
        </w:div>
      </w:divsChild>
    </w:div>
    <w:div w:id="1578515707">
      <w:bodyDiv w:val="1"/>
      <w:marLeft w:val="0"/>
      <w:marRight w:val="0"/>
      <w:marTop w:val="0"/>
      <w:marBottom w:val="0"/>
      <w:divBdr>
        <w:top w:val="none" w:sz="0" w:space="0" w:color="auto"/>
        <w:left w:val="none" w:sz="0" w:space="0" w:color="auto"/>
        <w:bottom w:val="none" w:sz="0" w:space="0" w:color="auto"/>
        <w:right w:val="none" w:sz="0" w:space="0" w:color="auto"/>
      </w:divBdr>
    </w:div>
    <w:div w:id="1659381387">
      <w:bodyDiv w:val="1"/>
      <w:marLeft w:val="0"/>
      <w:marRight w:val="0"/>
      <w:marTop w:val="0"/>
      <w:marBottom w:val="0"/>
      <w:divBdr>
        <w:top w:val="none" w:sz="0" w:space="0" w:color="auto"/>
        <w:left w:val="none" w:sz="0" w:space="0" w:color="auto"/>
        <w:bottom w:val="none" w:sz="0" w:space="0" w:color="auto"/>
        <w:right w:val="none" w:sz="0" w:space="0" w:color="auto"/>
      </w:divBdr>
    </w:div>
    <w:div w:id="1715231444">
      <w:bodyDiv w:val="1"/>
      <w:marLeft w:val="0"/>
      <w:marRight w:val="0"/>
      <w:marTop w:val="0"/>
      <w:marBottom w:val="0"/>
      <w:divBdr>
        <w:top w:val="none" w:sz="0" w:space="0" w:color="auto"/>
        <w:left w:val="none" w:sz="0" w:space="0" w:color="auto"/>
        <w:bottom w:val="none" w:sz="0" w:space="0" w:color="auto"/>
        <w:right w:val="none" w:sz="0" w:space="0" w:color="auto"/>
      </w:divBdr>
    </w:div>
    <w:div w:id="1760784149">
      <w:bodyDiv w:val="1"/>
      <w:marLeft w:val="0"/>
      <w:marRight w:val="0"/>
      <w:marTop w:val="0"/>
      <w:marBottom w:val="0"/>
      <w:divBdr>
        <w:top w:val="none" w:sz="0" w:space="0" w:color="auto"/>
        <w:left w:val="none" w:sz="0" w:space="0" w:color="auto"/>
        <w:bottom w:val="none" w:sz="0" w:space="0" w:color="auto"/>
        <w:right w:val="none" w:sz="0" w:space="0" w:color="auto"/>
      </w:divBdr>
    </w:div>
    <w:div w:id="1961454082">
      <w:bodyDiv w:val="1"/>
      <w:marLeft w:val="0"/>
      <w:marRight w:val="0"/>
      <w:marTop w:val="0"/>
      <w:marBottom w:val="0"/>
      <w:divBdr>
        <w:top w:val="none" w:sz="0" w:space="0" w:color="auto"/>
        <w:left w:val="none" w:sz="0" w:space="0" w:color="auto"/>
        <w:bottom w:val="none" w:sz="0" w:space="0" w:color="auto"/>
        <w:right w:val="none" w:sz="0" w:space="0" w:color="auto"/>
      </w:divBdr>
    </w:div>
    <w:div w:id="1981306296">
      <w:bodyDiv w:val="1"/>
      <w:marLeft w:val="0"/>
      <w:marRight w:val="0"/>
      <w:marTop w:val="0"/>
      <w:marBottom w:val="0"/>
      <w:divBdr>
        <w:top w:val="none" w:sz="0" w:space="0" w:color="auto"/>
        <w:left w:val="none" w:sz="0" w:space="0" w:color="auto"/>
        <w:bottom w:val="none" w:sz="0" w:space="0" w:color="auto"/>
        <w:right w:val="none" w:sz="0" w:space="0" w:color="auto"/>
      </w:divBdr>
    </w:div>
    <w:div w:id="2096894270">
      <w:bodyDiv w:val="1"/>
      <w:marLeft w:val="0"/>
      <w:marRight w:val="0"/>
      <w:marTop w:val="0"/>
      <w:marBottom w:val="0"/>
      <w:divBdr>
        <w:top w:val="none" w:sz="0" w:space="0" w:color="auto"/>
        <w:left w:val="none" w:sz="0" w:space="0" w:color="auto"/>
        <w:bottom w:val="none" w:sz="0" w:space="0" w:color="auto"/>
        <w:right w:val="none" w:sz="0" w:space="0" w:color="auto"/>
      </w:divBdr>
    </w:div>
    <w:div w:id="2110468085">
      <w:bodyDiv w:val="1"/>
      <w:marLeft w:val="0"/>
      <w:marRight w:val="0"/>
      <w:marTop w:val="0"/>
      <w:marBottom w:val="0"/>
      <w:divBdr>
        <w:top w:val="none" w:sz="0" w:space="0" w:color="auto"/>
        <w:left w:val="none" w:sz="0" w:space="0" w:color="auto"/>
        <w:bottom w:val="none" w:sz="0" w:space="0" w:color="auto"/>
        <w:right w:val="none" w:sz="0" w:space="0" w:color="auto"/>
      </w:divBdr>
    </w:div>
    <w:div w:id="21466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0C84-CAD6-4E1B-85D1-4FDC0778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0</Pages>
  <Words>8358</Words>
  <Characters>4764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 Axel J (Student)</cp:lastModifiedBy>
  <cp:revision>48</cp:revision>
  <dcterms:created xsi:type="dcterms:W3CDTF">2018-10-05T19:46:00Z</dcterms:created>
  <dcterms:modified xsi:type="dcterms:W3CDTF">2018-10-11T21:35:00Z</dcterms:modified>
</cp:coreProperties>
</file>